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C4F" w:rsidRPr="008E6962" w:rsidRDefault="00124C4F" w:rsidP="008E69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67BD" w:rsidRPr="004C5E04" w:rsidRDefault="008E6962" w:rsidP="008E696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E04">
        <w:rPr>
          <w:rFonts w:ascii="Times New Roman" w:hAnsi="Times New Roman" w:cs="Times New Roman"/>
          <w:b/>
          <w:sz w:val="24"/>
          <w:szCs w:val="24"/>
        </w:rPr>
        <w:t>TABLE DES MATIERES</w:t>
      </w:r>
    </w:p>
    <w:p w:rsidR="00FD67BD" w:rsidRPr="004C5E04" w:rsidRDefault="00FD67BD" w:rsidP="008E69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E04" w:rsidRDefault="00AF758D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r w:rsidRPr="004C5E04">
        <w:rPr>
          <w:rFonts w:ascii="Times New Roman" w:hAnsi="Times New Roman" w:cs="Times New Roman"/>
          <w:sz w:val="24"/>
          <w:szCs w:val="24"/>
        </w:rPr>
        <w:fldChar w:fldCharType="begin"/>
      </w:r>
      <w:r w:rsidR="00FD67BD" w:rsidRPr="004C5E04">
        <w:rPr>
          <w:rFonts w:ascii="Times New Roman" w:hAnsi="Times New Roman" w:cs="Times New Roman"/>
          <w:sz w:val="24"/>
          <w:szCs w:val="24"/>
        </w:rPr>
        <w:instrText xml:space="preserve"> TOC \o "1-1" \h \z \u </w:instrText>
      </w:r>
      <w:r w:rsidRPr="004C5E04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468904813" w:history="1">
        <w:r w:rsidR="004C5E04" w:rsidRPr="00626B01">
          <w:rPr>
            <w:rStyle w:val="Lienhypertexte"/>
            <w:noProof/>
          </w:rPr>
          <w:t>1. INDICATEURS PAR DOMAINE</w:t>
        </w:r>
        <w:r w:rsidR="004C5E04">
          <w:rPr>
            <w:noProof/>
            <w:webHidden/>
          </w:rPr>
          <w:tab/>
        </w:r>
        <w:r w:rsidR="004C5E04">
          <w:rPr>
            <w:noProof/>
            <w:webHidden/>
          </w:rPr>
          <w:fldChar w:fldCharType="begin"/>
        </w:r>
        <w:r w:rsidR="004C5E04">
          <w:rPr>
            <w:noProof/>
            <w:webHidden/>
          </w:rPr>
          <w:instrText xml:space="preserve"> PAGEREF _Toc468904813 \h </w:instrText>
        </w:r>
        <w:r w:rsidR="004C5E04">
          <w:rPr>
            <w:noProof/>
            <w:webHidden/>
          </w:rPr>
        </w:r>
        <w:r w:rsidR="004C5E04">
          <w:rPr>
            <w:noProof/>
            <w:webHidden/>
          </w:rPr>
          <w:fldChar w:fldCharType="separate"/>
        </w:r>
        <w:r w:rsidR="004C5E04">
          <w:rPr>
            <w:noProof/>
            <w:webHidden/>
          </w:rPr>
          <w:t>2</w:t>
        </w:r>
        <w:r w:rsidR="004C5E04">
          <w:rPr>
            <w:noProof/>
            <w:webHidden/>
          </w:rPr>
          <w:fldChar w:fldCharType="end"/>
        </w:r>
      </w:hyperlink>
    </w:p>
    <w:p w:rsidR="004C5E04" w:rsidRDefault="004424A7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68904814" w:history="1">
        <w:r w:rsidR="004C5E04" w:rsidRPr="00626B01">
          <w:rPr>
            <w:rStyle w:val="Lienhypertexte"/>
            <w:noProof/>
          </w:rPr>
          <w:t>1.1. Caractéristiques des ménages</w:t>
        </w:r>
        <w:r w:rsidR="004C5E04">
          <w:rPr>
            <w:noProof/>
            <w:webHidden/>
          </w:rPr>
          <w:tab/>
        </w:r>
        <w:r w:rsidR="004C5E04">
          <w:rPr>
            <w:noProof/>
            <w:webHidden/>
          </w:rPr>
          <w:fldChar w:fldCharType="begin"/>
        </w:r>
        <w:r w:rsidR="004C5E04">
          <w:rPr>
            <w:noProof/>
            <w:webHidden/>
          </w:rPr>
          <w:instrText xml:space="preserve"> PAGEREF _Toc468904814 \h </w:instrText>
        </w:r>
        <w:r w:rsidR="004C5E04">
          <w:rPr>
            <w:noProof/>
            <w:webHidden/>
          </w:rPr>
        </w:r>
        <w:r w:rsidR="004C5E04">
          <w:rPr>
            <w:noProof/>
            <w:webHidden/>
          </w:rPr>
          <w:fldChar w:fldCharType="separate"/>
        </w:r>
        <w:r w:rsidR="004C5E04">
          <w:rPr>
            <w:noProof/>
            <w:webHidden/>
          </w:rPr>
          <w:t>2</w:t>
        </w:r>
        <w:r w:rsidR="004C5E04">
          <w:rPr>
            <w:noProof/>
            <w:webHidden/>
          </w:rPr>
          <w:fldChar w:fldCharType="end"/>
        </w:r>
      </w:hyperlink>
    </w:p>
    <w:p w:rsidR="004C5E04" w:rsidRDefault="004424A7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68904815" w:history="1">
        <w:r w:rsidR="004C5E04" w:rsidRPr="00626B01">
          <w:rPr>
            <w:rStyle w:val="Lienhypertexte"/>
            <w:noProof/>
          </w:rPr>
          <w:t>1.2. Niveau de vie</w:t>
        </w:r>
        <w:r w:rsidR="004C5E04">
          <w:rPr>
            <w:noProof/>
            <w:webHidden/>
          </w:rPr>
          <w:tab/>
        </w:r>
        <w:r w:rsidR="004C5E04">
          <w:rPr>
            <w:noProof/>
            <w:webHidden/>
          </w:rPr>
          <w:fldChar w:fldCharType="begin"/>
        </w:r>
        <w:r w:rsidR="004C5E04">
          <w:rPr>
            <w:noProof/>
            <w:webHidden/>
          </w:rPr>
          <w:instrText xml:space="preserve"> PAGEREF _Toc468904815 \h </w:instrText>
        </w:r>
        <w:r w:rsidR="004C5E04">
          <w:rPr>
            <w:noProof/>
            <w:webHidden/>
          </w:rPr>
        </w:r>
        <w:r w:rsidR="004C5E04">
          <w:rPr>
            <w:noProof/>
            <w:webHidden/>
          </w:rPr>
          <w:fldChar w:fldCharType="separate"/>
        </w:r>
        <w:r w:rsidR="004C5E04">
          <w:rPr>
            <w:noProof/>
            <w:webHidden/>
          </w:rPr>
          <w:t>6</w:t>
        </w:r>
        <w:r w:rsidR="004C5E04">
          <w:rPr>
            <w:noProof/>
            <w:webHidden/>
          </w:rPr>
          <w:fldChar w:fldCharType="end"/>
        </w:r>
      </w:hyperlink>
    </w:p>
    <w:p w:rsidR="004C5E04" w:rsidRDefault="004424A7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68904816" w:history="1">
        <w:r w:rsidR="004C5E04" w:rsidRPr="00626B01">
          <w:rPr>
            <w:rStyle w:val="Lienhypertexte"/>
            <w:noProof/>
          </w:rPr>
          <w:t>1.3. Inégalité des depenses de consommation</w:t>
        </w:r>
        <w:r w:rsidR="004C5E04">
          <w:rPr>
            <w:noProof/>
            <w:webHidden/>
          </w:rPr>
          <w:tab/>
        </w:r>
        <w:r w:rsidR="004C5E04">
          <w:rPr>
            <w:noProof/>
            <w:webHidden/>
          </w:rPr>
          <w:fldChar w:fldCharType="begin"/>
        </w:r>
        <w:r w:rsidR="004C5E04">
          <w:rPr>
            <w:noProof/>
            <w:webHidden/>
          </w:rPr>
          <w:instrText xml:space="preserve"> PAGEREF _Toc468904816 \h </w:instrText>
        </w:r>
        <w:r w:rsidR="004C5E04">
          <w:rPr>
            <w:noProof/>
            <w:webHidden/>
          </w:rPr>
        </w:r>
        <w:r w:rsidR="004C5E04">
          <w:rPr>
            <w:noProof/>
            <w:webHidden/>
          </w:rPr>
          <w:fldChar w:fldCharType="separate"/>
        </w:r>
        <w:r w:rsidR="004C5E04">
          <w:rPr>
            <w:noProof/>
            <w:webHidden/>
          </w:rPr>
          <w:t>19</w:t>
        </w:r>
        <w:r w:rsidR="004C5E04">
          <w:rPr>
            <w:noProof/>
            <w:webHidden/>
          </w:rPr>
          <w:fldChar w:fldCharType="end"/>
        </w:r>
      </w:hyperlink>
    </w:p>
    <w:p w:rsidR="004C5E04" w:rsidRDefault="004424A7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68904817" w:history="1">
        <w:r w:rsidR="004C5E04" w:rsidRPr="00626B01">
          <w:rPr>
            <w:rStyle w:val="Lienhypertexte"/>
            <w:noProof/>
          </w:rPr>
          <w:t>1.10. Sécurité alimentaire</w:t>
        </w:r>
        <w:r w:rsidR="004C5E04">
          <w:rPr>
            <w:noProof/>
            <w:webHidden/>
          </w:rPr>
          <w:tab/>
        </w:r>
        <w:r w:rsidR="004C5E04">
          <w:rPr>
            <w:noProof/>
            <w:webHidden/>
          </w:rPr>
          <w:fldChar w:fldCharType="begin"/>
        </w:r>
        <w:r w:rsidR="004C5E04">
          <w:rPr>
            <w:noProof/>
            <w:webHidden/>
          </w:rPr>
          <w:instrText xml:space="preserve"> PAGEREF _Toc468904817 \h </w:instrText>
        </w:r>
        <w:r w:rsidR="004C5E04">
          <w:rPr>
            <w:noProof/>
            <w:webHidden/>
          </w:rPr>
        </w:r>
        <w:r w:rsidR="004C5E04">
          <w:rPr>
            <w:noProof/>
            <w:webHidden/>
          </w:rPr>
          <w:fldChar w:fldCharType="separate"/>
        </w:r>
        <w:r w:rsidR="004C5E04">
          <w:rPr>
            <w:noProof/>
            <w:webHidden/>
          </w:rPr>
          <w:t>24</w:t>
        </w:r>
        <w:r w:rsidR="004C5E04">
          <w:rPr>
            <w:noProof/>
            <w:webHidden/>
          </w:rPr>
          <w:fldChar w:fldCharType="end"/>
        </w:r>
      </w:hyperlink>
    </w:p>
    <w:p w:rsidR="009D0437" w:rsidRPr="004C5E04" w:rsidRDefault="00AF758D" w:rsidP="008E69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E04">
        <w:rPr>
          <w:rFonts w:ascii="Times New Roman" w:hAnsi="Times New Roman" w:cs="Times New Roman"/>
          <w:sz w:val="24"/>
          <w:szCs w:val="24"/>
        </w:rPr>
        <w:fldChar w:fldCharType="end"/>
      </w:r>
    </w:p>
    <w:p w:rsidR="00317B86" w:rsidRPr="004C5E04" w:rsidRDefault="00317B86" w:rsidP="008E69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E04">
        <w:rPr>
          <w:rFonts w:ascii="Times New Roman" w:hAnsi="Times New Roman" w:cs="Times New Roman"/>
          <w:sz w:val="24"/>
          <w:szCs w:val="24"/>
        </w:rPr>
        <w:br w:type="page"/>
      </w:r>
    </w:p>
    <w:p w:rsidR="008A73DE" w:rsidRPr="004C5E04" w:rsidRDefault="008A73DE" w:rsidP="008A73DE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8A73DE" w:rsidRPr="004C5E04" w:rsidRDefault="008A73DE" w:rsidP="008A73DE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8A73DE" w:rsidRPr="004C5E04" w:rsidRDefault="008A73DE" w:rsidP="008A73DE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8A73DE" w:rsidRPr="004C5E04" w:rsidRDefault="008A73DE" w:rsidP="008A73DE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8A73DE" w:rsidRPr="004C5E04" w:rsidRDefault="008A73DE" w:rsidP="008A73DE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DF5F10" w:rsidRPr="004C5E04" w:rsidRDefault="00DF5F10" w:rsidP="00DF5F10">
      <w:pPr>
        <w:pStyle w:val="Titre1"/>
      </w:pPr>
      <w:bookmarkStart w:id="0" w:name="_Toc468904813"/>
      <w:r w:rsidRPr="004C5E04">
        <w:t>1. INDICATEURS PAR DOMAINE</w:t>
      </w:r>
      <w:bookmarkEnd w:id="0"/>
    </w:p>
    <w:p w:rsidR="00FE6BB6" w:rsidRPr="004C5E04" w:rsidRDefault="00FE6BB6" w:rsidP="00E269A9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FE6BB6" w:rsidRPr="004C5E04" w:rsidRDefault="00FE6BB6" w:rsidP="00E269A9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FB24FD" w:rsidRPr="004C5E04" w:rsidRDefault="008C6C98" w:rsidP="008C6C98">
      <w:pPr>
        <w:pStyle w:val="Titre1"/>
      </w:pPr>
      <w:bookmarkStart w:id="1" w:name="_Toc468904814"/>
      <w:r w:rsidRPr="004C5E04">
        <w:rPr>
          <w:b w:val="0"/>
          <w:bCs w:val="0"/>
          <w:caps w:val="0"/>
        </w:rPr>
        <w:t>1.</w:t>
      </w:r>
      <w:r w:rsidRPr="004C5E04">
        <w:t xml:space="preserve">1. </w:t>
      </w:r>
      <w:r w:rsidR="00A87813" w:rsidRPr="004C5E04">
        <w:t>Caractéristiques des ménages</w:t>
      </w:r>
      <w:bookmarkEnd w:id="1"/>
    </w:p>
    <w:p w:rsidR="00A87813" w:rsidRPr="004C5E04" w:rsidRDefault="00A87813" w:rsidP="008A73DE">
      <w:pPr>
        <w:jc w:val="center"/>
        <w:rPr>
          <w:rFonts w:ascii="Times New Roman" w:hAnsi="Times New Roman" w:cs="Times New Roman"/>
          <w:sz w:val="56"/>
          <w:szCs w:val="56"/>
        </w:rPr>
      </w:pPr>
      <w:r w:rsidRPr="004C5E04">
        <w:rPr>
          <w:rFonts w:ascii="Times New Roman" w:hAnsi="Times New Roman" w:cs="Times New Roman"/>
          <w:sz w:val="56"/>
          <w:szCs w:val="56"/>
        </w:rPr>
        <w:br w:type="page"/>
      </w:r>
    </w:p>
    <w:p w:rsidR="008A73DE" w:rsidRPr="004C5E04" w:rsidRDefault="008A73DE" w:rsidP="008A73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B63" w:rsidRPr="004C5E04" w:rsidRDefault="00D24BCD" w:rsidP="00CF7B63">
      <w:pPr>
        <w:pStyle w:val="Lgende"/>
        <w:ind w:left="993" w:hanging="99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</w:pPr>
      <w:r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t xml:space="preserve">Tableau </w:t>
      </w:r>
      <w:r w:rsidR="00AF758D"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fldChar w:fldCharType="begin"/>
      </w:r>
      <w:r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instrText xml:space="preserve"> SEQ Tableau \* ARABIC </w:instrText>
      </w:r>
      <w:r w:rsidR="00AF758D"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fldChar w:fldCharType="separate"/>
      </w:r>
      <w:r w:rsidR="003221AA"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t>1</w:t>
      </w:r>
      <w:r w:rsidR="00AF758D"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fldChar w:fldCharType="end"/>
      </w:r>
      <w:r w:rsidR="00CF7B63"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t> :</w:t>
      </w:r>
      <w:r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t xml:space="preserve"> </w:t>
      </w:r>
      <w:r w:rsidR="000F60EA"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t>Répartition (en %) des ménages selon le sexe du chef de ménage, pourcentages de ménages ayant des enfants de moins de 5 ans, des enfants de 5-17 ans, des hommes de 18 ans et plus, des femmes de 18 ans et plus, des non migr</w:t>
      </w:r>
      <w:r w:rsidR="00013142"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t>ants, des migrants de retour et</w:t>
      </w:r>
      <w:r w:rsidR="000F60EA"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t xml:space="preserve"> des migrants, taill</w:t>
      </w:r>
      <w:r w:rsidR="00B93F83"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t xml:space="preserve">e moyenne des ménages selon le </w:t>
      </w:r>
      <w:r w:rsidR="000F60EA"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t>département et le milieu de résidence en 2015</w:t>
      </w:r>
    </w:p>
    <w:tbl>
      <w:tblPr>
        <w:tblW w:w="9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1"/>
        <w:gridCol w:w="700"/>
        <w:gridCol w:w="700"/>
        <w:gridCol w:w="220"/>
        <w:gridCol w:w="700"/>
        <w:gridCol w:w="700"/>
        <w:gridCol w:w="718"/>
        <w:gridCol w:w="700"/>
        <w:gridCol w:w="220"/>
        <w:gridCol w:w="718"/>
        <w:gridCol w:w="718"/>
        <w:gridCol w:w="718"/>
        <w:gridCol w:w="180"/>
        <w:gridCol w:w="780"/>
        <w:gridCol w:w="760"/>
      </w:tblGrid>
      <w:tr w:rsidR="00B93F83" w:rsidRPr="004C5E04" w:rsidTr="000D3FF8">
        <w:trPr>
          <w:trHeight w:val="411"/>
          <w:jc w:val="center"/>
        </w:trPr>
        <w:tc>
          <w:tcPr>
            <w:tcW w:w="1260" w:type="dxa"/>
            <w:vMerge w:val="restart"/>
            <w:tcBorders>
              <w:top w:val="double" w:sz="6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93F83" w:rsidRPr="004C5E04" w:rsidRDefault="00B93F83" w:rsidP="000D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aractéristiques géographiques</w:t>
            </w:r>
          </w:p>
        </w:tc>
        <w:tc>
          <w:tcPr>
            <w:tcW w:w="140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exe du chef de ménage</w:t>
            </w:r>
          </w:p>
        </w:tc>
        <w:tc>
          <w:tcPr>
            <w:tcW w:w="22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93F83" w:rsidRPr="004C5E04" w:rsidRDefault="00B93F83" w:rsidP="00B93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800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Age des membres du ménage</w:t>
            </w:r>
          </w:p>
        </w:tc>
        <w:tc>
          <w:tcPr>
            <w:tcW w:w="22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93F83" w:rsidRPr="004C5E04" w:rsidRDefault="00B93F83" w:rsidP="00B93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100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tatut migratoire des membres du ménage</w:t>
            </w:r>
          </w:p>
        </w:tc>
        <w:tc>
          <w:tcPr>
            <w:tcW w:w="18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93F83" w:rsidRPr="004C5E04" w:rsidRDefault="00B93F83" w:rsidP="00B93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vMerge w:val="restart"/>
            <w:tcBorders>
              <w:top w:val="double" w:sz="6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Nombre de ménages*</w:t>
            </w:r>
          </w:p>
        </w:tc>
        <w:tc>
          <w:tcPr>
            <w:tcW w:w="760" w:type="dxa"/>
            <w:vMerge w:val="restart"/>
            <w:tcBorders>
              <w:top w:val="double" w:sz="6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Taille moyenne du ménage</w:t>
            </w:r>
          </w:p>
        </w:tc>
      </w:tr>
      <w:tr w:rsidR="00B93F83" w:rsidRPr="004C5E04" w:rsidTr="000D3FF8">
        <w:trPr>
          <w:trHeight w:val="547"/>
          <w:jc w:val="center"/>
        </w:trPr>
        <w:tc>
          <w:tcPr>
            <w:tcW w:w="1260" w:type="dxa"/>
            <w:vMerge/>
            <w:tcBorders>
              <w:top w:val="double" w:sz="6" w:space="0" w:color="auto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emm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Homme</w:t>
            </w:r>
          </w:p>
        </w:tc>
        <w:tc>
          <w:tcPr>
            <w:tcW w:w="22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nfants &lt; 5an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nfants 5-17 an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Hommes 18 ans +</w:t>
            </w:r>
          </w:p>
        </w:tc>
        <w:tc>
          <w:tcPr>
            <w:tcW w:w="70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emmes 18 ans +</w:t>
            </w:r>
          </w:p>
        </w:tc>
        <w:tc>
          <w:tcPr>
            <w:tcW w:w="22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Non Migrant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Migrants retou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Migrants</w:t>
            </w:r>
          </w:p>
        </w:tc>
        <w:tc>
          <w:tcPr>
            <w:tcW w:w="18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B93F83" w:rsidRPr="004C5E04" w:rsidRDefault="00B93F83" w:rsidP="00B93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vMerge/>
            <w:tcBorders>
              <w:top w:val="double" w:sz="6" w:space="0" w:color="auto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double" w:sz="6" w:space="0" w:color="auto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B93F83" w:rsidRPr="004C5E04" w:rsidTr="00B93F83">
        <w:trPr>
          <w:trHeight w:val="227"/>
          <w:jc w:val="center"/>
        </w:trPr>
        <w:tc>
          <w:tcPr>
            <w:tcW w:w="126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Alibori</w:t>
            </w:r>
          </w:p>
        </w:tc>
        <w:tc>
          <w:tcPr>
            <w:tcW w:w="70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,5</w:t>
            </w:r>
          </w:p>
        </w:tc>
        <w:tc>
          <w:tcPr>
            <w:tcW w:w="70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1,5</w:t>
            </w:r>
          </w:p>
        </w:tc>
        <w:tc>
          <w:tcPr>
            <w:tcW w:w="22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9,3</w:t>
            </w:r>
          </w:p>
        </w:tc>
        <w:tc>
          <w:tcPr>
            <w:tcW w:w="70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8,8</w:t>
            </w:r>
          </w:p>
        </w:tc>
        <w:tc>
          <w:tcPr>
            <w:tcW w:w="70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0,1</w:t>
            </w:r>
          </w:p>
        </w:tc>
        <w:tc>
          <w:tcPr>
            <w:tcW w:w="70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1,8</w:t>
            </w:r>
          </w:p>
        </w:tc>
        <w:tc>
          <w:tcPr>
            <w:tcW w:w="22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6,6</w:t>
            </w:r>
          </w:p>
        </w:tc>
        <w:tc>
          <w:tcPr>
            <w:tcW w:w="70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6</w:t>
            </w:r>
          </w:p>
        </w:tc>
        <w:tc>
          <w:tcPr>
            <w:tcW w:w="70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,8</w:t>
            </w:r>
          </w:p>
        </w:tc>
        <w:tc>
          <w:tcPr>
            <w:tcW w:w="18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 514</w:t>
            </w:r>
          </w:p>
        </w:tc>
        <w:tc>
          <w:tcPr>
            <w:tcW w:w="76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,0</w:t>
            </w:r>
          </w:p>
        </w:tc>
      </w:tr>
      <w:tr w:rsidR="00B93F83" w:rsidRPr="004C5E04" w:rsidTr="00B93F83">
        <w:trPr>
          <w:trHeight w:val="227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Urbai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1,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8,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1,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6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0,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2,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1,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,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,9</w:t>
            </w:r>
          </w:p>
        </w:tc>
      </w:tr>
      <w:tr w:rsidR="00B93F83" w:rsidRPr="004C5E04" w:rsidTr="00B93F83">
        <w:trPr>
          <w:trHeight w:val="227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ural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,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2,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8,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9,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9,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1,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8,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,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 1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,1</w:t>
            </w:r>
          </w:p>
        </w:tc>
      </w:tr>
      <w:tr w:rsidR="00B93F83" w:rsidRPr="004C5E04" w:rsidTr="00B93F83">
        <w:trPr>
          <w:trHeight w:val="227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Atacor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3,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6,7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3,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4,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1,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1,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2,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,6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 02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,0</w:t>
            </w:r>
          </w:p>
        </w:tc>
      </w:tr>
      <w:tr w:rsidR="00B93F83" w:rsidRPr="004C5E04" w:rsidTr="00B93F83">
        <w:trPr>
          <w:trHeight w:val="227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Urbai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5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5,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2,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4,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1,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1,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8,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,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,3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,0</w:t>
            </w:r>
          </w:p>
        </w:tc>
      </w:tr>
      <w:tr w:rsidR="00B93F83" w:rsidRPr="004C5E04" w:rsidTr="00B93F83">
        <w:trPr>
          <w:trHeight w:val="227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ural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2,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7,8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4,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3,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0,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1,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5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,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,9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 2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,0</w:t>
            </w:r>
          </w:p>
        </w:tc>
      </w:tr>
      <w:tr w:rsidR="00B93F83" w:rsidRPr="004C5E04" w:rsidTr="00B93F83">
        <w:trPr>
          <w:trHeight w:val="227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Atlantiqu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0,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9,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7,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4,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4,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3,9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1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,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5,9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 75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,9</w:t>
            </w:r>
          </w:p>
        </w:tc>
      </w:tr>
      <w:tr w:rsidR="00B93F83" w:rsidRPr="004C5E04" w:rsidTr="00B93F83">
        <w:trPr>
          <w:trHeight w:val="227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Urbai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2,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7,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5,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4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4,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4,7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1,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,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4,9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3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,8</w:t>
            </w:r>
          </w:p>
        </w:tc>
      </w:tr>
      <w:tr w:rsidR="00B93F83" w:rsidRPr="004C5E04" w:rsidTr="00B93F83">
        <w:trPr>
          <w:trHeight w:val="227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ural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8,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1,8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9,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4,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3,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3,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3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,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4,7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2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,0</w:t>
            </w:r>
          </w:p>
        </w:tc>
      </w:tr>
      <w:tr w:rsidR="00B93F83" w:rsidRPr="004C5E04" w:rsidTr="00B93F83">
        <w:trPr>
          <w:trHeight w:val="227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Borgou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2,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7,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5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2,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0,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2,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2,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,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5,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 20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,0</w:t>
            </w:r>
          </w:p>
        </w:tc>
      </w:tr>
      <w:tr w:rsidR="00B93F83" w:rsidRPr="004C5E04" w:rsidTr="00B93F83">
        <w:trPr>
          <w:trHeight w:val="227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Urbai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7,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2,7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0,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2,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3,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3,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4,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2,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,6</w:t>
            </w:r>
          </w:p>
        </w:tc>
      </w:tr>
      <w:tr w:rsidR="00B93F83" w:rsidRPr="004C5E04" w:rsidTr="00B93F83">
        <w:trPr>
          <w:trHeight w:val="227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ural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2,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8,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1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9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0,8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9,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,6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 22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,5</w:t>
            </w:r>
          </w:p>
        </w:tc>
      </w:tr>
      <w:tr w:rsidR="00B93F83" w:rsidRPr="004C5E04" w:rsidTr="00B93F83">
        <w:trPr>
          <w:trHeight w:val="227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Colline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4,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5,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9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4,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0,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5,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7,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8,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 4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,3</w:t>
            </w:r>
          </w:p>
        </w:tc>
      </w:tr>
      <w:tr w:rsidR="00B93F83" w:rsidRPr="004C5E04" w:rsidTr="00B93F83">
        <w:trPr>
          <w:trHeight w:val="227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Urbai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8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1,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8,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9,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4,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7,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9,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,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3,7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6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,6</w:t>
            </w:r>
          </w:p>
        </w:tc>
      </w:tr>
      <w:tr w:rsidR="00B93F83" w:rsidRPr="004C5E04" w:rsidTr="00B93F83">
        <w:trPr>
          <w:trHeight w:val="227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ural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3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7,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9,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6,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9,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4,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0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,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5,9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 05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,6</w:t>
            </w:r>
          </w:p>
        </w:tc>
      </w:tr>
      <w:tr w:rsidR="00B93F83" w:rsidRPr="004C5E04" w:rsidTr="00B93F83">
        <w:trPr>
          <w:trHeight w:val="227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Couffo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2,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7,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7,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8,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8,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5,7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4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,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,7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 46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,7</w:t>
            </w:r>
          </w:p>
        </w:tc>
      </w:tr>
      <w:tr w:rsidR="00B93F83" w:rsidRPr="004C5E04" w:rsidTr="00B93F83">
        <w:trPr>
          <w:trHeight w:val="227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Urbai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8,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1,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4,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1,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9,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4,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2,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,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,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3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,7</w:t>
            </w:r>
          </w:p>
        </w:tc>
      </w:tr>
      <w:tr w:rsidR="00B93F83" w:rsidRPr="004C5E04" w:rsidTr="00B93F83">
        <w:trPr>
          <w:trHeight w:val="227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ural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4,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5,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8,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6,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8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6,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5,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,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,5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 03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,6</w:t>
            </w:r>
          </w:p>
        </w:tc>
      </w:tr>
      <w:tr w:rsidR="00B93F83" w:rsidRPr="004C5E04" w:rsidTr="00B93F83">
        <w:trPr>
          <w:trHeight w:val="227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Dong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2,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7,8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2,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5,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0,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1,7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9,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,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,8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 0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,7</w:t>
            </w:r>
          </w:p>
        </w:tc>
      </w:tr>
      <w:tr w:rsidR="00B93F83" w:rsidRPr="004C5E04" w:rsidTr="00B93F83">
        <w:trPr>
          <w:trHeight w:val="227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Urbai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3,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6,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2,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4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0,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2,9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1,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,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,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,8</w:t>
            </w:r>
          </w:p>
        </w:tc>
      </w:tr>
      <w:tr w:rsidR="00B93F83" w:rsidRPr="004C5E04" w:rsidTr="00B93F83">
        <w:trPr>
          <w:trHeight w:val="227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ural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1,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8,8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2,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6,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0,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0,8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8,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,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,3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9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,6</w:t>
            </w:r>
          </w:p>
        </w:tc>
      </w:tr>
      <w:tr w:rsidR="00B93F83" w:rsidRPr="004C5E04" w:rsidTr="00B93F83">
        <w:trPr>
          <w:trHeight w:val="227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Littoral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9,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0,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4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0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6,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9,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3,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,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4,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 96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,6</w:t>
            </w:r>
          </w:p>
        </w:tc>
      </w:tr>
      <w:tr w:rsidR="00B93F83" w:rsidRPr="004C5E04" w:rsidTr="00B93F83">
        <w:trPr>
          <w:trHeight w:val="227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Urbai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9,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0,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4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0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6,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9,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3,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,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4,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 96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,6</w:t>
            </w:r>
          </w:p>
        </w:tc>
      </w:tr>
      <w:tr w:rsidR="00B93F83" w:rsidRPr="004C5E04" w:rsidTr="00B93F83">
        <w:trPr>
          <w:trHeight w:val="227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ural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B93F83" w:rsidRPr="004C5E04" w:rsidTr="00B93F83">
        <w:trPr>
          <w:trHeight w:val="227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Mono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0,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9,8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8,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2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2,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6,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2,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,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1,5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 43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,6</w:t>
            </w:r>
          </w:p>
        </w:tc>
      </w:tr>
      <w:tr w:rsidR="00B93F83" w:rsidRPr="004C5E04" w:rsidTr="00B93F83">
        <w:trPr>
          <w:trHeight w:val="227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Urbai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8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2,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6,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3,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3,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6,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8,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,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5,3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,5</w:t>
            </w:r>
          </w:p>
        </w:tc>
      </w:tr>
      <w:tr w:rsidR="00B93F83" w:rsidRPr="004C5E04" w:rsidTr="00B93F83">
        <w:trPr>
          <w:trHeight w:val="227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ural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2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7,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0,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1,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0,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7,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6,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,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,8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9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,7</w:t>
            </w:r>
          </w:p>
        </w:tc>
      </w:tr>
      <w:tr w:rsidR="00B93F83" w:rsidRPr="004C5E04" w:rsidTr="00B93F83">
        <w:trPr>
          <w:trHeight w:val="227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Ouémé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4,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5,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7,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3,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3,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5,9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8,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,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9,3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 07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,8</w:t>
            </w:r>
          </w:p>
        </w:tc>
      </w:tr>
      <w:tr w:rsidR="00B93F83" w:rsidRPr="004C5E04" w:rsidTr="00B93F83">
        <w:trPr>
          <w:trHeight w:val="227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Urbai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7,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2,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6,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4,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2,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6,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5,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,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1,6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 13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,9</w:t>
            </w:r>
          </w:p>
        </w:tc>
      </w:tr>
      <w:tr w:rsidR="00B93F83" w:rsidRPr="004C5E04" w:rsidTr="00B93F83">
        <w:trPr>
          <w:trHeight w:val="227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ural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9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1,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0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9,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5,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4,9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4,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4,3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,5</w:t>
            </w:r>
          </w:p>
        </w:tc>
      </w:tr>
      <w:tr w:rsidR="00B93F83" w:rsidRPr="004C5E04" w:rsidTr="00B93F83">
        <w:trPr>
          <w:trHeight w:val="227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Plateau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3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7,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8,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5,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0,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5,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0,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,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,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 33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,3</w:t>
            </w:r>
          </w:p>
        </w:tc>
      </w:tr>
      <w:tr w:rsidR="00B93F83" w:rsidRPr="004C5E04" w:rsidTr="00B93F83">
        <w:trPr>
          <w:trHeight w:val="227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Urbai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7,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2,7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6,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6,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0,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5,9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7,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,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,3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6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,2</w:t>
            </w:r>
          </w:p>
        </w:tc>
      </w:tr>
      <w:tr w:rsidR="00B93F83" w:rsidRPr="004C5E04" w:rsidTr="00B93F83">
        <w:trPr>
          <w:trHeight w:val="227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ural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8,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1,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9,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4,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0,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5,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2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,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,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7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,3</w:t>
            </w:r>
          </w:p>
        </w:tc>
      </w:tr>
      <w:tr w:rsidR="00B93F83" w:rsidRPr="004C5E04" w:rsidTr="00B93F83">
        <w:trPr>
          <w:trHeight w:val="227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Zou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2,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7,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8,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6,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0,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5,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6,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,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1,5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 19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,1</w:t>
            </w:r>
          </w:p>
        </w:tc>
      </w:tr>
      <w:tr w:rsidR="00B93F83" w:rsidRPr="004C5E04" w:rsidTr="00B93F83">
        <w:trPr>
          <w:trHeight w:val="227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Urbai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0,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9,7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9,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3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1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6,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5,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1,7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9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,8</w:t>
            </w:r>
          </w:p>
        </w:tc>
      </w:tr>
      <w:tr w:rsidR="00B93F83" w:rsidRPr="004C5E04" w:rsidTr="000D38E6">
        <w:trPr>
          <w:trHeight w:val="227"/>
          <w:jc w:val="center"/>
        </w:trPr>
        <w:tc>
          <w:tcPr>
            <w:tcW w:w="126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ura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4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6,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8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7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9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4,7</w:t>
            </w:r>
          </w:p>
        </w:tc>
        <w:tc>
          <w:tcPr>
            <w:tcW w:w="22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1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,5</w:t>
            </w:r>
          </w:p>
        </w:tc>
        <w:tc>
          <w:tcPr>
            <w:tcW w:w="18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 5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,2</w:t>
            </w:r>
          </w:p>
        </w:tc>
      </w:tr>
      <w:tr w:rsidR="00B93F83" w:rsidRPr="004C5E04" w:rsidTr="000D38E6">
        <w:trPr>
          <w:trHeight w:val="227"/>
          <w:jc w:val="center"/>
        </w:trPr>
        <w:tc>
          <w:tcPr>
            <w:tcW w:w="126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Bénin</w:t>
            </w:r>
          </w:p>
        </w:tc>
        <w:tc>
          <w:tcPr>
            <w:tcW w:w="70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2,4</w:t>
            </w:r>
          </w:p>
        </w:tc>
        <w:tc>
          <w:tcPr>
            <w:tcW w:w="70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7,6</w:t>
            </w:r>
          </w:p>
        </w:tc>
        <w:tc>
          <w:tcPr>
            <w:tcW w:w="22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1,0</w:t>
            </w:r>
          </w:p>
        </w:tc>
        <w:tc>
          <w:tcPr>
            <w:tcW w:w="70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3,0</w:t>
            </w:r>
          </w:p>
        </w:tc>
        <w:tc>
          <w:tcPr>
            <w:tcW w:w="70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1,7</w:t>
            </w:r>
          </w:p>
        </w:tc>
        <w:tc>
          <w:tcPr>
            <w:tcW w:w="70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4,3</w:t>
            </w:r>
          </w:p>
        </w:tc>
        <w:tc>
          <w:tcPr>
            <w:tcW w:w="22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2,8</w:t>
            </w:r>
          </w:p>
        </w:tc>
        <w:tc>
          <w:tcPr>
            <w:tcW w:w="70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,7</w:t>
            </w:r>
          </w:p>
        </w:tc>
        <w:tc>
          <w:tcPr>
            <w:tcW w:w="70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4,5</w:t>
            </w:r>
          </w:p>
        </w:tc>
        <w:tc>
          <w:tcPr>
            <w:tcW w:w="18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1 402</w:t>
            </w:r>
          </w:p>
        </w:tc>
        <w:tc>
          <w:tcPr>
            <w:tcW w:w="76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,2</w:t>
            </w:r>
          </w:p>
        </w:tc>
      </w:tr>
      <w:tr w:rsidR="00B93F83" w:rsidRPr="004C5E04" w:rsidTr="000D38E6">
        <w:trPr>
          <w:trHeight w:val="227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Urbai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4,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5,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8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3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3,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5,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4,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,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1,6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 53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,0</w:t>
            </w:r>
          </w:p>
        </w:tc>
      </w:tr>
      <w:tr w:rsidR="00B93F83" w:rsidRPr="004C5E04" w:rsidTr="000D38E6">
        <w:trPr>
          <w:trHeight w:val="227"/>
          <w:jc w:val="center"/>
        </w:trPr>
        <w:tc>
          <w:tcPr>
            <w:tcW w:w="12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ural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0,3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9,7</w:t>
            </w:r>
          </w:p>
        </w:tc>
        <w:tc>
          <w:tcPr>
            <w:tcW w:w="2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3,3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2,9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0,5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3,3</w:t>
            </w:r>
          </w:p>
        </w:tc>
        <w:tc>
          <w:tcPr>
            <w:tcW w:w="2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9,9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,0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,1</w:t>
            </w:r>
          </w:p>
        </w:tc>
        <w:tc>
          <w:tcPr>
            <w:tcW w:w="1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 868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B93F83" w:rsidRPr="004C5E04" w:rsidRDefault="00B93F83" w:rsidP="00B93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,4</w:t>
            </w:r>
          </w:p>
        </w:tc>
      </w:tr>
    </w:tbl>
    <w:p w:rsidR="000F60EA" w:rsidRPr="004C5E04" w:rsidRDefault="000F60EA" w:rsidP="000B623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5E04">
        <w:rPr>
          <w:rFonts w:ascii="Times New Roman" w:hAnsi="Times New Roman" w:cs="Times New Roman"/>
          <w:sz w:val="20"/>
          <w:szCs w:val="20"/>
          <w:u w:val="single"/>
        </w:rPr>
        <w:t>Source </w:t>
      </w:r>
      <w:r w:rsidRPr="004C5E04">
        <w:rPr>
          <w:rFonts w:ascii="Times New Roman" w:hAnsi="Times New Roman" w:cs="Times New Roman"/>
          <w:sz w:val="20"/>
          <w:szCs w:val="20"/>
        </w:rPr>
        <w:t>: INSAE, EMICOV 2015</w:t>
      </w:r>
      <w:r w:rsidR="00B93F83" w:rsidRPr="004C5E04">
        <w:rPr>
          <w:rFonts w:ascii="Times New Roman" w:hAnsi="Times New Roman" w:cs="Times New Roman"/>
          <w:sz w:val="20"/>
          <w:szCs w:val="20"/>
        </w:rPr>
        <w:t xml:space="preserve"> / NB : * = Effectif non pondéré</w:t>
      </w:r>
    </w:p>
    <w:p w:rsidR="00E539B6" w:rsidRPr="004C5E04" w:rsidRDefault="00E539B6">
      <w:pPr>
        <w:rPr>
          <w:rFonts w:ascii="Times New Roman" w:hAnsi="Times New Roman" w:cs="Times New Roman"/>
          <w:sz w:val="24"/>
          <w:szCs w:val="24"/>
        </w:rPr>
      </w:pPr>
      <w:r w:rsidRPr="004C5E04">
        <w:rPr>
          <w:rFonts w:ascii="Times New Roman" w:hAnsi="Times New Roman" w:cs="Times New Roman"/>
          <w:sz w:val="24"/>
          <w:szCs w:val="24"/>
        </w:rPr>
        <w:br w:type="page"/>
      </w:r>
    </w:p>
    <w:p w:rsidR="00B93F83" w:rsidRPr="004C5E04" w:rsidRDefault="00B93F83" w:rsidP="000B62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B63" w:rsidRPr="004C5E04" w:rsidRDefault="00EC56FB" w:rsidP="00CF7B63">
      <w:pPr>
        <w:pStyle w:val="Lgende"/>
        <w:ind w:left="993" w:hanging="99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</w:pPr>
      <w:r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t xml:space="preserve">Tableau </w:t>
      </w:r>
      <w:r w:rsidR="00AF758D"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fldChar w:fldCharType="begin"/>
      </w:r>
      <w:r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instrText xml:space="preserve"> SEQ Tableau \* ARABIC </w:instrText>
      </w:r>
      <w:r w:rsidR="00AF758D"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fldChar w:fldCharType="separate"/>
      </w:r>
      <w:r w:rsidR="003221AA"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t>2</w:t>
      </w:r>
      <w:r w:rsidR="00AF758D"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fldChar w:fldCharType="end"/>
      </w:r>
      <w:r w:rsidR="00CF7B63"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t> :</w:t>
      </w:r>
      <w:r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t xml:space="preserve"> </w:t>
      </w:r>
      <w:r w:rsidR="000F60EA"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t xml:space="preserve">Répartition (en %) des ménages selon le sexe du chef de ménage, pourcentages de ménages </w:t>
      </w:r>
      <w:bookmarkStart w:id="2" w:name="_GoBack"/>
      <w:bookmarkEnd w:id="2"/>
      <w:r w:rsidR="000F60EA"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t xml:space="preserve">ayant des enfants de moins de 5 ans, des enfants de 5-17 ans, des hommes de 18 ans et plus, des femmes de 18 ans et plus, des non migrants, des migrants de retour et des migrants, </w:t>
      </w:r>
      <w:r w:rsidR="000D3FF8"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t xml:space="preserve">la </w:t>
      </w:r>
      <w:r w:rsidR="000F60EA"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t>taille</w:t>
      </w:r>
      <w:r w:rsidR="000D3FF8"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t xml:space="preserve"> moyenne des ménages selon la commune </w:t>
      </w:r>
      <w:r w:rsidR="000F60EA"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t>en 2015</w:t>
      </w:r>
    </w:p>
    <w:tbl>
      <w:tblPr>
        <w:tblW w:w="99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700"/>
        <w:gridCol w:w="700"/>
        <w:gridCol w:w="220"/>
        <w:gridCol w:w="700"/>
        <w:gridCol w:w="700"/>
        <w:gridCol w:w="718"/>
        <w:gridCol w:w="700"/>
        <w:gridCol w:w="220"/>
        <w:gridCol w:w="718"/>
        <w:gridCol w:w="718"/>
        <w:gridCol w:w="718"/>
        <w:gridCol w:w="240"/>
        <w:gridCol w:w="780"/>
        <w:gridCol w:w="760"/>
      </w:tblGrid>
      <w:tr w:rsidR="000D3FF8" w:rsidRPr="004C5E04" w:rsidTr="000D38E6">
        <w:trPr>
          <w:trHeight w:val="392"/>
          <w:tblHeader/>
          <w:jc w:val="center"/>
        </w:trPr>
        <w:tc>
          <w:tcPr>
            <w:tcW w:w="1380" w:type="dxa"/>
            <w:vMerge w:val="restart"/>
            <w:tcBorders>
              <w:top w:val="double" w:sz="6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ommunes</w:t>
            </w:r>
          </w:p>
        </w:tc>
        <w:tc>
          <w:tcPr>
            <w:tcW w:w="140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exe du chef de ménage</w:t>
            </w:r>
          </w:p>
        </w:tc>
        <w:tc>
          <w:tcPr>
            <w:tcW w:w="22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3FF8" w:rsidRPr="004C5E04" w:rsidRDefault="000D3FF8" w:rsidP="000D3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818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Age des membres du ménage</w:t>
            </w:r>
          </w:p>
        </w:tc>
        <w:tc>
          <w:tcPr>
            <w:tcW w:w="22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3FF8" w:rsidRPr="004C5E04" w:rsidRDefault="000D3FF8" w:rsidP="000D3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154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tatut migratoire des membres du ménage</w:t>
            </w:r>
          </w:p>
        </w:tc>
        <w:tc>
          <w:tcPr>
            <w:tcW w:w="24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3FF8" w:rsidRPr="004C5E04" w:rsidRDefault="000D3FF8" w:rsidP="000D3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80" w:type="dxa"/>
            <w:vMerge w:val="restart"/>
            <w:tcBorders>
              <w:top w:val="double" w:sz="6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Nombre de ménages*</w:t>
            </w:r>
          </w:p>
        </w:tc>
        <w:tc>
          <w:tcPr>
            <w:tcW w:w="760" w:type="dxa"/>
            <w:vMerge w:val="restart"/>
            <w:tcBorders>
              <w:top w:val="double" w:sz="6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Taille moyenne du ménage</w:t>
            </w:r>
          </w:p>
        </w:tc>
      </w:tr>
      <w:tr w:rsidR="000D3FF8" w:rsidRPr="004C5E04" w:rsidTr="000D38E6">
        <w:trPr>
          <w:trHeight w:val="427"/>
          <w:tblHeader/>
          <w:jc w:val="center"/>
        </w:trPr>
        <w:tc>
          <w:tcPr>
            <w:tcW w:w="1380" w:type="dxa"/>
            <w:vMerge/>
            <w:tcBorders>
              <w:top w:val="double" w:sz="6" w:space="0" w:color="auto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emm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Homme</w:t>
            </w:r>
          </w:p>
        </w:tc>
        <w:tc>
          <w:tcPr>
            <w:tcW w:w="22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nfants &lt; 5an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nfants 5-17 an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Hommes 18 ans +</w:t>
            </w:r>
          </w:p>
        </w:tc>
        <w:tc>
          <w:tcPr>
            <w:tcW w:w="70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emmes 18 ans +</w:t>
            </w:r>
          </w:p>
        </w:tc>
        <w:tc>
          <w:tcPr>
            <w:tcW w:w="22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Non Migrant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Migrants retour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Migrants</w:t>
            </w:r>
          </w:p>
        </w:tc>
        <w:tc>
          <w:tcPr>
            <w:tcW w:w="24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0D3FF8" w:rsidRPr="004C5E04" w:rsidRDefault="000D3FF8" w:rsidP="000D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80" w:type="dxa"/>
            <w:vMerge/>
            <w:tcBorders>
              <w:top w:val="double" w:sz="6" w:space="0" w:color="auto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double" w:sz="6" w:space="0" w:color="auto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0D3FF8" w:rsidRPr="004C5E04" w:rsidTr="000D3FF8">
        <w:trPr>
          <w:trHeight w:val="227"/>
          <w:jc w:val="center"/>
        </w:trPr>
        <w:tc>
          <w:tcPr>
            <w:tcW w:w="138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Banikoara</w:t>
            </w:r>
          </w:p>
        </w:tc>
        <w:tc>
          <w:tcPr>
            <w:tcW w:w="70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,9</w:t>
            </w:r>
          </w:p>
        </w:tc>
        <w:tc>
          <w:tcPr>
            <w:tcW w:w="70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0,1</w:t>
            </w:r>
          </w:p>
        </w:tc>
        <w:tc>
          <w:tcPr>
            <w:tcW w:w="22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7,5</w:t>
            </w:r>
          </w:p>
        </w:tc>
        <w:tc>
          <w:tcPr>
            <w:tcW w:w="70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2,8</w:t>
            </w:r>
          </w:p>
        </w:tc>
        <w:tc>
          <w:tcPr>
            <w:tcW w:w="718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9,5</w:t>
            </w:r>
          </w:p>
        </w:tc>
        <w:tc>
          <w:tcPr>
            <w:tcW w:w="70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0,3</w:t>
            </w:r>
          </w:p>
        </w:tc>
        <w:tc>
          <w:tcPr>
            <w:tcW w:w="22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8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4,7</w:t>
            </w:r>
          </w:p>
        </w:tc>
        <w:tc>
          <w:tcPr>
            <w:tcW w:w="718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</w:t>
            </w:r>
          </w:p>
        </w:tc>
        <w:tc>
          <w:tcPr>
            <w:tcW w:w="718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,2</w:t>
            </w:r>
          </w:p>
        </w:tc>
        <w:tc>
          <w:tcPr>
            <w:tcW w:w="24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8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32</w:t>
            </w:r>
          </w:p>
        </w:tc>
        <w:tc>
          <w:tcPr>
            <w:tcW w:w="76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,3</w:t>
            </w:r>
          </w:p>
        </w:tc>
      </w:tr>
      <w:tr w:rsidR="000D3FF8" w:rsidRPr="004C5E04" w:rsidTr="000D3FF8">
        <w:trPr>
          <w:trHeight w:val="227"/>
          <w:jc w:val="center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Gogounou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1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9,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2,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4,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9,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3,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7,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,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1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,1</w:t>
            </w:r>
          </w:p>
        </w:tc>
      </w:tr>
      <w:tr w:rsidR="000D3FF8" w:rsidRPr="004C5E04" w:rsidTr="000D3FF8">
        <w:trPr>
          <w:trHeight w:val="227"/>
          <w:jc w:val="center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Kandi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,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2,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1,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2,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2,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3,9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6,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,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,2</w:t>
            </w:r>
          </w:p>
        </w:tc>
      </w:tr>
      <w:tr w:rsidR="000D3FF8" w:rsidRPr="004C5E04" w:rsidTr="000D3FF8">
        <w:trPr>
          <w:trHeight w:val="227"/>
          <w:jc w:val="center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Karimam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,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4,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4,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3,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1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0,7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9,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1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,2</w:t>
            </w:r>
          </w:p>
        </w:tc>
      </w:tr>
      <w:tr w:rsidR="000D3FF8" w:rsidRPr="004C5E04" w:rsidTr="000D3FF8">
        <w:trPr>
          <w:trHeight w:val="227"/>
          <w:jc w:val="center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Malanvill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,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5,9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6,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3,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9,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0,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9,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,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8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,4</w:t>
            </w:r>
          </w:p>
        </w:tc>
      </w:tr>
      <w:tr w:rsidR="000D3FF8" w:rsidRPr="004C5E04" w:rsidTr="000D3FF8">
        <w:trPr>
          <w:trHeight w:val="227"/>
          <w:jc w:val="center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égban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4,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5,8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8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9,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8,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3,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4,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,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,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5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,5</w:t>
            </w:r>
          </w:p>
        </w:tc>
      </w:tr>
      <w:tr w:rsidR="000D3FF8" w:rsidRPr="004C5E04" w:rsidTr="000D3FF8">
        <w:trPr>
          <w:trHeight w:val="227"/>
          <w:jc w:val="center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Boukoumb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7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3,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4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4,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9,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1,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9,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,3</w:t>
            </w:r>
          </w:p>
        </w:tc>
      </w:tr>
      <w:tr w:rsidR="000D3FF8" w:rsidRPr="004C5E04" w:rsidTr="000D3FF8">
        <w:trPr>
          <w:trHeight w:val="227"/>
          <w:jc w:val="center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obl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8,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1,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1,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3,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6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9,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4,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,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,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,6</w:t>
            </w:r>
          </w:p>
        </w:tc>
      </w:tr>
      <w:tr w:rsidR="000D3FF8" w:rsidRPr="004C5E04" w:rsidTr="000D3FF8">
        <w:trPr>
          <w:trHeight w:val="227"/>
          <w:jc w:val="center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Kérou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5,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9,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3,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6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0,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5,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,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3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,3</w:t>
            </w:r>
          </w:p>
        </w:tc>
      </w:tr>
      <w:tr w:rsidR="000D3FF8" w:rsidRPr="004C5E04" w:rsidTr="000D3FF8">
        <w:trPr>
          <w:trHeight w:val="227"/>
          <w:jc w:val="center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Kouandé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2,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2,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1,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4,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1,9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7,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,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6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,2</w:t>
            </w:r>
          </w:p>
        </w:tc>
      </w:tr>
      <w:tr w:rsidR="000D3FF8" w:rsidRPr="004C5E04" w:rsidTr="000D3FF8">
        <w:trPr>
          <w:trHeight w:val="227"/>
          <w:jc w:val="center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Matéri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4,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5,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4,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8,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6,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0,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6,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,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,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6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,5</w:t>
            </w:r>
          </w:p>
        </w:tc>
      </w:tr>
      <w:tr w:rsidR="000D3FF8" w:rsidRPr="004C5E04" w:rsidTr="000D3FF8">
        <w:trPr>
          <w:trHeight w:val="227"/>
          <w:jc w:val="center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Natitingou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2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8,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8,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5,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3,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2,7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2,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,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,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8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,7</w:t>
            </w:r>
          </w:p>
        </w:tc>
      </w:tr>
      <w:tr w:rsidR="000D3FF8" w:rsidRPr="004C5E04" w:rsidTr="000D3FF8">
        <w:trPr>
          <w:trHeight w:val="227"/>
          <w:jc w:val="center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éhunco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,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9,9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5,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1,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1,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1,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0,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,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,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9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,6</w:t>
            </w:r>
          </w:p>
        </w:tc>
      </w:tr>
      <w:tr w:rsidR="000D3FF8" w:rsidRPr="004C5E04" w:rsidTr="000D3FF8">
        <w:trPr>
          <w:trHeight w:val="227"/>
          <w:jc w:val="center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Tanguiét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1,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8,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9,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1,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8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0,8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8,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,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,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8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,9</w:t>
            </w:r>
          </w:p>
        </w:tc>
      </w:tr>
      <w:tr w:rsidR="000D3FF8" w:rsidRPr="004C5E04" w:rsidTr="000D3FF8">
        <w:trPr>
          <w:trHeight w:val="227"/>
          <w:jc w:val="center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Toucountoun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9,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0,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8,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8,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0,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1,9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6,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,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,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6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,4</w:t>
            </w:r>
          </w:p>
        </w:tc>
      </w:tr>
      <w:tr w:rsidR="000D3FF8" w:rsidRPr="004C5E04" w:rsidTr="000D3FF8">
        <w:trPr>
          <w:trHeight w:val="227"/>
          <w:jc w:val="center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Abomey-Calavi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1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8,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5,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4,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4,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4,7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7,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,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8,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3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,9</w:t>
            </w:r>
          </w:p>
        </w:tc>
      </w:tr>
      <w:tr w:rsidR="000D3FF8" w:rsidRPr="004C5E04" w:rsidTr="000D3FF8">
        <w:trPr>
          <w:trHeight w:val="227"/>
          <w:jc w:val="center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Allad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1,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8,9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9,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3,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2,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4,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4,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,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,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6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,6</w:t>
            </w:r>
          </w:p>
        </w:tc>
      </w:tr>
      <w:tr w:rsidR="000D3FF8" w:rsidRPr="004C5E04" w:rsidTr="000D3FF8">
        <w:trPr>
          <w:trHeight w:val="227"/>
          <w:jc w:val="center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Kpomassè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3,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6,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1,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2,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2,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2,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8,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,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7,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1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,9</w:t>
            </w:r>
          </w:p>
        </w:tc>
      </w:tr>
      <w:tr w:rsidR="000D3FF8" w:rsidRPr="004C5E04" w:rsidTr="000D3FF8">
        <w:trPr>
          <w:trHeight w:val="227"/>
          <w:jc w:val="center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Ouidah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2,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7,8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6,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4,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5,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4,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0,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,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7,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,6</w:t>
            </w:r>
          </w:p>
        </w:tc>
      </w:tr>
      <w:tr w:rsidR="000D3FF8" w:rsidRPr="004C5E04" w:rsidTr="000D3FF8">
        <w:trPr>
          <w:trHeight w:val="227"/>
          <w:jc w:val="center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o-Av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3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7,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9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0,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9,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1,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1,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,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,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4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,2</w:t>
            </w:r>
          </w:p>
        </w:tc>
      </w:tr>
      <w:tr w:rsidR="000D3FF8" w:rsidRPr="004C5E04" w:rsidTr="000D3FF8">
        <w:trPr>
          <w:trHeight w:val="227"/>
          <w:jc w:val="center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Toffo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5,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4,9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1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9,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5,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4,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6,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,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2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,6</w:t>
            </w:r>
          </w:p>
        </w:tc>
      </w:tr>
      <w:tr w:rsidR="000D3FF8" w:rsidRPr="004C5E04" w:rsidTr="000D3FF8">
        <w:trPr>
          <w:trHeight w:val="227"/>
          <w:jc w:val="center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Torri-Bossito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7,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2,9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5,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5,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6,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2,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8,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,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,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2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,1</w:t>
            </w:r>
          </w:p>
        </w:tc>
      </w:tr>
      <w:tr w:rsidR="000D3FF8" w:rsidRPr="004C5E04" w:rsidTr="000D3FF8">
        <w:trPr>
          <w:trHeight w:val="227"/>
          <w:jc w:val="center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Zè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3,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6,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8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8,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2,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1,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5,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,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,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4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,4</w:t>
            </w:r>
          </w:p>
        </w:tc>
      </w:tr>
      <w:tr w:rsidR="000D3FF8" w:rsidRPr="004C5E04" w:rsidTr="000D3FF8">
        <w:trPr>
          <w:trHeight w:val="227"/>
          <w:jc w:val="center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Bembèrèkè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3,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6,8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5,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9,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2,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2,7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6,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,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,3</w:t>
            </w:r>
          </w:p>
        </w:tc>
      </w:tr>
      <w:tr w:rsidR="000D3FF8" w:rsidRPr="004C5E04" w:rsidTr="000D3FF8">
        <w:trPr>
          <w:trHeight w:val="227"/>
          <w:jc w:val="center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Kalalé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2,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0,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3,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6,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9,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7,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,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8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,3</w:t>
            </w:r>
          </w:p>
        </w:tc>
      </w:tr>
      <w:tr w:rsidR="000D3FF8" w:rsidRPr="004C5E04" w:rsidTr="000D3FF8">
        <w:trPr>
          <w:trHeight w:val="227"/>
          <w:jc w:val="center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N'Dali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,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4,9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0,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8,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0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0,9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5,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,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,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,4</w:t>
            </w:r>
          </w:p>
        </w:tc>
      </w:tr>
      <w:tr w:rsidR="000D3FF8" w:rsidRPr="004C5E04" w:rsidTr="000D3FF8">
        <w:trPr>
          <w:trHeight w:val="227"/>
          <w:jc w:val="center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Nikki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,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4,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5,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8,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7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8,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5,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,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6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,9</w:t>
            </w:r>
          </w:p>
        </w:tc>
      </w:tr>
      <w:tr w:rsidR="000D3FF8" w:rsidRPr="004C5E04" w:rsidTr="000D3FF8">
        <w:trPr>
          <w:trHeight w:val="227"/>
          <w:jc w:val="center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arakou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2,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7,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4,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2,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5,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6,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9,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,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5,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5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,2</w:t>
            </w:r>
          </w:p>
        </w:tc>
      </w:tr>
      <w:tr w:rsidR="000D3FF8" w:rsidRPr="004C5E04" w:rsidTr="000D3FF8">
        <w:trPr>
          <w:trHeight w:val="227"/>
          <w:jc w:val="center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èrèrè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,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6,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5,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9,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7,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7,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2,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,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,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6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,3</w:t>
            </w:r>
          </w:p>
        </w:tc>
      </w:tr>
      <w:tr w:rsidR="000D3FF8" w:rsidRPr="004C5E04" w:rsidTr="000D3FF8">
        <w:trPr>
          <w:trHeight w:val="227"/>
          <w:jc w:val="center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inendé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,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2,7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7,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3,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8,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9,8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3,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,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,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9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,6</w:t>
            </w:r>
          </w:p>
        </w:tc>
      </w:tr>
      <w:tr w:rsidR="000D3FF8" w:rsidRPr="004C5E04" w:rsidTr="000D3FF8">
        <w:trPr>
          <w:trHeight w:val="227"/>
          <w:jc w:val="center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Tchaourou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2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7,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0,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2,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2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3,8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2,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7,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8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,6</w:t>
            </w:r>
          </w:p>
        </w:tc>
      </w:tr>
      <w:tr w:rsidR="000D3FF8" w:rsidRPr="004C5E04" w:rsidTr="000D3FF8">
        <w:trPr>
          <w:trHeight w:val="227"/>
          <w:jc w:val="center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Bantè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6,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3,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7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9,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9,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4,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1,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,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4,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3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,9</w:t>
            </w:r>
          </w:p>
        </w:tc>
      </w:tr>
      <w:tr w:rsidR="000D3FF8" w:rsidRPr="004C5E04" w:rsidTr="000D3FF8">
        <w:trPr>
          <w:trHeight w:val="227"/>
          <w:jc w:val="center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Dassa-Zoum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9,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0,7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6,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7,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0,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5,7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1,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,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1,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,2</w:t>
            </w:r>
          </w:p>
        </w:tc>
      </w:tr>
      <w:tr w:rsidR="000D3FF8" w:rsidRPr="004C5E04" w:rsidTr="000D3FF8">
        <w:trPr>
          <w:trHeight w:val="227"/>
          <w:jc w:val="center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Glazou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8,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1,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5,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9,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9,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5,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8,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,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2,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6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,6</w:t>
            </w:r>
          </w:p>
        </w:tc>
      </w:tr>
      <w:tr w:rsidR="000D3FF8" w:rsidRPr="004C5E04" w:rsidTr="000D3FF8">
        <w:trPr>
          <w:trHeight w:val="227"/>
          <w:jc w:val="center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Ouèssè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2,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7,7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2,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4,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9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3,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8,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,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9,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6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,0</w:t>
            </w:r>
          </w:p>
        </w:tc>
      </w:tr>
      <w:tr w:rsidR="000D3FF8" w:rsidRPr="004C5E04" w:rsidTr="000D3FF8">
        <w:trPr>
          <w:trHeight w:val="227"/>
          <w:jc w:val="center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avalou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1,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8,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2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6,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3,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7,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2,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,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4,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9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,3</w:t>
            </w:r>
          </w:p>
        </w:tc>
      </w:tr>
      <w:tr w:rsidR="000D3FF8" w:rsidRPr="004C5E04" w:rsidTr="000D3FF8">
        <w:trPr>
          <w:trHeight w:val="227"/>
          <w:jc w:val="center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av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1,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8,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1,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3,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2,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2,9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6,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,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9,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1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,4</w:t>
            </w:r>
          </w:p>
        </w:tc>
      </w:tr>
      <w:tr w:rsidR="000D3FF8" w:rsidRPr="004C5E04" w:rsidTr="000D3FF8">
        <w:trPr>
          <w:trHeight w:val="227"/>
          <w:jc w:val="center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Aplahoué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8,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1,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3,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5,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8,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3,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3,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,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,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,9</w:t>
            </w:r>
          </w:p>
        </w:tc>
      </w:tr>
      <w:tr w:rsidR="000D3FF8" w:rsidRPr="004C5E04" w:rsidTr="000D3FF8">
        <w:trPr>
          <w:trHeight w:val="227"/>
          <w:jc w:val="center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Djakotome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0,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9,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3,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6,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0,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0,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7,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,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6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,0</w:t>
            </w:r>
          </w:p>
        </w:tc>
      </w:tr>
      <w:tr w:rsidR="000D3FF8" w:rsidRPr="004C5E04" w:rsidTr="000D3FF8">
        <w:trPr>
          <w:trHeight w:val="227"/>
          <w:jc w:val="center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Dogbo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5,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4,9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9,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5,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1,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3,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6,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,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,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1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,5</w:t>
            </w:r>
          </w:p>
        </w:tc>
      </w:tr>
      <w:tr w:rsidR="000D3FF8" w:rsidRPr="004C5E04" w:rsidTr="000D3FF8">
        <w:trPr>
          <w:trHeight w:val="227"/>
          <w:jc w:val="center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Klouékanm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7,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2,9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3,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4,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5,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6,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9,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,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,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,3</w:t>
            </w:r>
          </w:p>
        </w:tc>
      </w:tr>
      <w:tr w:rsidR="000D3FF8" w:rsidRPr="004C5E04" w:rsidTr="000D3FF8">
        <w:trPr>
          <w:trHeight w:val="227"/>
          <w:jc w:val="center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Lalo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6,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3,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6,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7,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9,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6,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3,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,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,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3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,9</w:t>
            </w:r>
          </w:p>
        </w:tc>
      </w:tr>
      <w:tr w:rsidR="000D3FF8" w:rsidRPr="004C5E04" w:rsidTr="000D3FF8">
        <w:trPr>
          <w:trHeight w:val="227"/>
          <w:jc w:val="center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Tovikli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7,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2,8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0,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7,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7,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4,9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8,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,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9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,7</w:t>
            </w:r>
          </w:p>
        </w:tc>
      </w:tr>
      <w:tr w:rsidR="000D3FF8" w:rsidRPr="004C5E04" w:rsidTr="000D3FF8">
        <w:trPr>
          <w:trHeight w:val="227"/>
          <w:jc w:val="center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Bassil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5,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4,8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0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6,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0,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2,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7,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,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,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8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,9</w:t>
            </w:r>
          </w:p>
        </w:tc>
      </w:tr>
      <w:tr w:rsidR="000D3FF8" w:rsidRPr="004C5E04" w:rsidTr="000D3FF8">
        <w:trPr>
          <w:trHeight w:val="227"/>
          <w:jc w:val="center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opargo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5,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0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0,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9,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0,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7,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,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3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,7</w:t>
            </w:r>
          </w:p>
        </w:tc>
      </w:tr>
      <w:tr w:rsidR="000D3FF8" w:rsidRPr="004C5E04" w:rsidTr="000D3FF8">
        <w:trPr>
          <w:trHeight w:val="227"/>
          <w:jc w:val="center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Djougou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3,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6,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0,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6,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1,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1,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6,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,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,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9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,3</w:t>
            </w:r>
          </w:p>
        </w:tc>
      </w:tr>
      <w:tr w:rsidR="000D3FF8" w:rsidRPr="004C5E04" w:rsidTr="000D3FF8">
        <w:trPr>
          <w:trHeight w:val="227"/>
          <w:jc w:val="center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Ouaké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2,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3,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6,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8,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2,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7,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,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,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9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,9</w:t>
            </w:r>
          </w:p>
        </w:tc>
      </w:tr>
      <w:tr w:rsidR="000D3FF8" w:rsidRPr="004C5E04" w:rsidTr="000D3FF8">
        <w:trPr>
          <w:trHeight w:val="227"/>
          <w:jc w:val="center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otonou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9,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0,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4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0,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6,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9,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3,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,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4,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 96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,6</w:t>
            </w:r>
          </w:p>
        </w:tc>
      </w:tr>
      <w:tr w:rsidR="000D3FF8" w:rsidRPr="004C5E04" w:rsidTr="000D3FF8">
        <w:trPr>
          <w:trHeight w:val="227"/>
          <w:jc w:val="center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Athiémé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1,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8,7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7,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6,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1,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5,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4,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,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,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6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,9</w:t>
            </w:r>
          </w:p>
        </w:tc>
      </w:tr>
      <w:tr w:rsidR="000D3FF8" w:rsidRPr="004C5E04" w:rsidTr="000D3FF8">
        <w:trPr>
          <w:trHeight w:val="227"/>
          <w:jc w:val="center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Bop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9,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0,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8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5,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0,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5,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4,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,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,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6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,2</w:t>
            </w:r>
          </w:p>
        </w:tc>
      </w:tr>
      <w:tr w:rsidR="000D3FF8" w:rsidRPr="004C5E04" w:rsidTr="000D3FF8">
        <w:trPr>
          <w:trHeight w:val="227"/>
          <w:jc w:val="center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lastRenderedPageBreak/>
              <w:t>Com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3,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6,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7,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4,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1,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6,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9,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,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6,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,3</w:t>
            </w:r>
          </w:p>
        </w:tc>
      </w:tr>
      <w:tr w:rsidR="000D3FF8" w:rsidRPr="004C5E04" w:rsidTr="000D3FF8">
        <w:trPr>
          <w:trHeight w:val="227"/>
          <w:jc w:val="center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Grand-Popo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6,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3,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3,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4,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1,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9,7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5,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,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7,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6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,5</w:t>
            </w:r>
          </w:p>
        </w:tc>
      </w:tr>
      <w:tr w:rsidR="000D3FF8" w:rsidRPr="004C5E04" w:rsidTr="000D3FF8">
        <w:trPr>
          <w:trHeight w:val="227"/>
          <w:jc w:val="center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Houeyogb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7,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2,7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1,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7,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4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7,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7,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,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,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8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,3</w:t>
            </w:r>
          </w:p>
        </w:tc>
      </w:tr>
      <w:tr w:rsidR="000D3FF8" w:rsidRPr="004C5E04" w:rsidTr="000D3FF8">
        <w:trPr>
          <w:trHeight w:val="227"/>
          <w:jc w:val="center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Lokoss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6,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3,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0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9,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3,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5,8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0,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,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6,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,6</w:t>
            </w:r>
          </w:p>
        </w:tc>
      </w:tr>
      <w:tr w:rsidR="000D3FF8" w:rsidRPr="004C5E04" w:rsidTr="000D3FF8">
        <w:trPr>
          <w:trHeight w:val="227"/>
          <w:jc w:val="center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Adjarr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5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5,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6,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6,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0,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5,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5,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,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0,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7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,4</w:t>
            </w:r>
          </w:p>
        </w:tc>
      </w:tr>
      <w:tr w:rsidR="000D3FF8" w:rsidRPr="004C5E04" w:rsidTr="000D3FF8">
        <w:trPr>
          <w:trHeight w:val="227"/>
          <w:jc w:val="center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Adjohou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4,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5,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6,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8,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2,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3,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4,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,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6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,7</w:t>
            </w:r>
          </w:p>
        </w:tc>
      </w:tr>
      <w:tr w:rsidR="000D3FF8" w:rsidRPr="004C5E04" w:rsidTr="000D3FF8">
        <w:trPr>
          <w:trHeight w:val="227"/>
          <w:jc w:val="center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Aguégué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3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6,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7,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0,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0,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1,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8,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,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6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,8</w:t>
            </w:r>
          </w:p>
        </w:tc>
      </w:tr>
      <w:tr w:rsidR="000D3FF8" w:rsidRPr="004C5E04" w:rsidTr="000D3FF8">
        <w:trPr>
          <w:trHeight w:val="227"/>
          <w:jc w:val="center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Akpro-Missérété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2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8,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9,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1,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3,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5,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1,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,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,5</w:t>
            </w:r>
          </w:p>
        </w:tc>
      </w:tr>
      <w:tr w:rsidR="000D3FF8" w:rsidRPr="004C5E04" w:rsidTr="000D3FF8">
        <w:trPr>
          <w:trHeight w:val="227"/>
          <w:jc w:val="center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Avrankou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4,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5,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0,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2,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1,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5,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8,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1,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8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,9</w:t>
            </w:r>
          </w:p>
        </w:tc>
      </w:tr>
      <w:tr w:rsidR="000D3FF8" w:rsidRPr="004C5E04" w:rsidTr="000D3FF8">
        <w:trPr>
          <w:trHeight w:val="227"/>
          <w:jc w:val="center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Bonou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0,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9,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6,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6,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1,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5,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1,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,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,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3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,3</w:t>
            </w:r>
          </w:p>
        </w:tc>
      </w:tr>
      <w:tr w:rsidR="000D3FF8" w:rsidRPr="004C5E04" w:rsidTr="000D3FF8">
        <w:trPr>
          <w:trHeight w:val="227"/>
          <w:jc w:val="center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Dangbo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4,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5,9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4,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0,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0,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4,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9,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,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,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8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,4</w:t>
            </w:r>
          </w:p>
        </w:tc>
      </w:tr>
      <w:tr w:rsidR="000D3FF8" w:rsidRPr="004C5E04" w:rsidTr="000D3FF8">
        <w:trPr>
          <w:trHeight w:val="227"/>
          <w:jc w:val="center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orto-Novo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4,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5,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4,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3,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2,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9,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6,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,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7,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7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,5</w:t>
            </w:r>
          </w:p>
        </w:tc>
      </w:tr>
      <w:tr w:rsidR="000D3FF8" w:rsidRPr="004C5E04" w:rsidTr="000D3FF8">
        <w:trPr>
          <w:trHeight w:val="227"/>
          <w:jc w:val="center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eme-Kpodji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1,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8,7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7,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4,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3,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5,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5,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,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2,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7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,1</w:t>
            </w:r>
          </w:p>
        </w:tc>
      </w:tr>
      <w:tr w:rsidR="000D3FF8" w:rsidRPr="004C5E04" w:rsidTr="000D3FF8">
        <w:trPr>
          <w:trHeight w:val="227"/>
          <w:jc w:val="center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Adja-Ouèrè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9,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0,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9,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5,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9,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4,9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2,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,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6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,8</w:t>
            </w:r>
          </w:p>
        </w:tc>
      </w:tr>
      <w:tr w:rsidR="000D3FF8" w:rsidRPr="004C5E04" w:rsidTr="000D3FF8">
        <w:trPr>
          <w:trHeight w:val="227"/>
          <w:jc w:val="center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fangni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3,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6,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7,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5,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1,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5,8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4,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,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6,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6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,6</w:t>
            </w:r>
          </w:p>
        </w:tc>
      </w:tr>
      <w:tr w:rsidR="000D3FF8" w:rsidRPr="004C5E04" w:rsidTr="000D3FF8">
        <w:trPr>
          <w:trHeight w:val="227"/>
          <w:jc w:val="center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Kétou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5,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4,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9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6,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0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4,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4,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,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3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,4</w:t>
            </w:r>
          </w:p>
        </w:tc>
      </w:tr>
      <w:tr w:rsidR="000D3FF8" w:rsidRPr="004C5E04" w:rsidTr="000D3FF8">
        <w:trPr>
          <w:trHeight w:val="227"/>
          <w:jc w:val="center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obè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2,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7,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6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5,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3,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4,9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5,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,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,0</w:t>
            </w:r>
          </w:p>
        </w:tc>
      </w:tr>
      <w:tr w:rsidR="000D3FF8" w:rsidRPr="004C5E04" w:rsidTr="000D3FF8">
        <w:trPr>
          <w:trHeight w:val="227"/>
          <w:jc w:val="center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akété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1,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8,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7,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3,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0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8,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1,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,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6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,7</w:t>
            </w:r>
          </w:p>
        </w:tc>
      </w:tr>
      <w:tr w:rsidR="000D3FF8" w:rsidRPr="004C5E04" w:rsidTr="000D3FF8">
        <w:trPr>
          <w:trHeight w:val="227"/>
          <w:jc w:val="center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Abome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3,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6,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5,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1,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3,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8,8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6,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2,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6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,2</w:t>
            </w:r>
          </w:p>
        </w:tc>
      </w:tr>
      <w:tr w:rsidR="000D3FF8" w:rsidRPr="004C5E04" w:rsidTr="000D3FF8">
        <w:trPr>
          <w:trHeight w:val="227"/>
          <w:jc w:val="center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Agbangnizou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2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7,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9,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6,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9,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4,7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1,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,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2,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9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,7</w:t>
            </w:r>
          </w:p>
        </w:tc>
      </w:tr>
      <w:tr w:rsidR="000D3FF8" w:rsidRPr="004C5E04" w:rsidTr="000D3FF8">
        <w:trPr>
          <w:trHeight w:val="227"/>
          <w:jc w:val="center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Bohico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2,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7,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7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5,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0,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6,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5,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,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0,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0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,0</w:t>
            </w:r>
          </w:p>
        </w:tc>
      </w:tr>
      <w:tr w:rsidR="000D3FF8" w:rsidRPr="004C5E04" w:rsidTr="000D3FF8">
        <w:trPr>
          <w:trHeight w:val="227"/>
          <w:jc w:val="center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ov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8,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1,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4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6,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3,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6,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4,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,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,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6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,2</w:t>
            </w:r>
          </w:p>
        </w:tc>
      </w:tr>
      <w:tr w:rsidR="000D3FF8" w:rsidRPr="004C5E04" w:rsidTr="000D3FF8">
        <w:trPr>
          <w:trHeight w:val="227"/>
          <w:jc w:val="center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Djidj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3,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6,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3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1,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0,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4,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2,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,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,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7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,4</w:t>
            </w:r>
          </w:p>
        </w:tc>
      </w:tr>
      <w:tr w:rsidR="000D3FF8" w:rsidRPr="004C5E04" w:rsidTr="000D3FF8">
        <w:trPr>
          <w:trHeight w:val="227"/>
          <w:jc w:val="center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Ouinhi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2,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7,9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0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5,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9,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4,9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5,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,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6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,7</w:t>
            </w:r>
          </w:p>
        </w:tc>
      </w:tr>
      <w:tr w:rsidR="000D3FF8" w:rsidRPr="004C5E04" w:rsidTr="000D3FF8">
        <w:trPr>
          <w:trHeight w:val="227"/>
          <w:jc w:val="center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Zagnanado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3,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6,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5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1,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9,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3,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6,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,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,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6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,7</w:t>
            </w:r>
          </w:p>
        </w:tc>
      </w:tr>
      <w:tr w:rsidR="000D3FF8" w:rsidRPr="004C5E04" w:rsidTr="000D3FF8">
        <w:trPr>
          <w:trHeight w:val="227"/>
          <w:jc w:val="center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Za-Kpot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4,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5,7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8,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2,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6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3,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4,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,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,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,0</w:t>
            </w:r>
          </w:p>
        </w:tc>
      </w:tr>
      <w:tr w:rsidR="000D3FF8" w:rsidRPr="004C5E04" w:rsidTr="000D38E6">
        <w:trPr>
          <w:trHeight w:val="227"/>
          <w:jc w:val="center"/>
        </w:trPr>
        <w:tc>
          <w:tcPr>
            <w:tcW w:w="13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Zogbodome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3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6,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9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5,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0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4,7</w:t>
            </w:r>
          </w:p>
        </w:tc>
        <w:tc>
          <w:tcPr>
            <w:tcW w:w="2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0,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,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,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,8</w:t>
            </w:r>
          </w:p>
        </w:tc>
      </w:tr>
      <w:tr w:rsidR="000D3FF8" w:rsidRPr="004C5E04" w:rsidTr="000D38E6">
        <w:trPr>
          <w:trHeight w:val="227"/>
          <w:jc w:val="center"/>
        </w:trPr>
        <w:tc>
          <w:tcPr>
            <w:tcW w:w="1380" w:type="dxa"/>
            <w:tcBorders>
              <w:top w:val="single" w:sz="12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Bénin</w:t>
            </w:r>
          </w:p>
        </w:tc>
        <w:tc>
          <w:tcPr>
            <w:tcW w:w="700" w:type="dxa"/>
            <w:tcBorders>
              <w:top w:val="single" w:sz="12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2,4</w:t>
            </w:r>
          </w:p>
        </w:tc>
        <w:tc>
          <w:tcPr>
            <w:tcW w:w="700" w:type="dxa"/>
            <w:tcBorders>
              <w:top w:val="single" w:sz="12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7,6</w:t>
            </w:r>
          </w:p>
        </w:tc>
        <w:tc>
          <w:tcPr>
            <w:tcW w:w="220" w:type="dxa"/>
            <w:tcBorders>
              <w:top w:val="single" w:sz="12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1,0</w:t>
            </w:r>
          </w:p>
        </w:tc>
        <w:tc>
          <w:tcPr>
            <w:tcW w:w="700" w:type="dxa"/>
            <w:tcBorders>
              <w:top w:val="single" w:sz="12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3,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1,7</w:t>
            </w:r>
          </w:p>
        </w:tc>
        <w:tc>
          <w:tcPr>
            <w:tcW w:w="700" w:type="dxa"/>
            <w:tcBorders>
              <w:top w:val="single" w:sz="12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4,3</w:t>
            </w:r>
          </w:p>
        </w:tc>
        <w:tc>
          <w:tcPr>
            <w:tcW w:w="220" w:type="dxa"/>
            <w:tcBorders>
              <w:top w:val="single" w:sz="12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2,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,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4,5</w:t>
            </w:r>
          </w:p>
        </w:tc>
        <w:tc>
          <w:tcPr>
            <w:tcW w:w="240" w:type="dxa"/>
            <w:tcBorders>
              <w:top w:val="single" w:sz="12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1 402</w:t>
            </w:r>
          </w:p>
        </w:tc>
        <w:tc>
          <w:tcPr>
            <w:tcW w:w="760" w:type="dxa"/>
            <w:tcBorders>
              <w:top w:val="single" w:sz="12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0D3FF8" w:rsidRPr="004C5E04" w:rsidRDefault="000D3FF8" w:rsidP="000D3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,2</w:t>
            </w:r>
          </w:p>
        </w:tc>
      </w:tr>
    </w:tbl>
    <w:p w:rsidR="000F60EA" w:rsidRPr="004C5E04" w:rsidRDefault="000D3FF8" w:rsidP="000B62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E04">
        <w:rPr>
          <w:rFonts w:ascii="Times New Roman" w:hAnsi="Times New Roman" w:cs="Times New Roman"/>
          <w:sz w:val="20"/>
          <w:szCs w:val="20"/>
          <w:u w:val="single"/>
        </w:rPr>
        <w:t>Source </w:t>
      </w:r>
      <w:r w:rsidRPr="004C5E04">
        <w:rPr>
          <w:rFonts w:ascii="Times New Roman" w:hAnsi="Times New Roman" w:cs="Times New Roman"/>
          <w:sz w:val="20"/>
          <w:szCs w:val="20"/>
        </w:rPr>
        <w:t>: INSAE, EMICOV 2015 / NB : * = Effectif non pondéré</w:t>
      </w:r>
    </w:p>
    <w:p w:rsidR="00FB24FD" w:rsidRPr="004C5E04" w:rsidRDefault="00E44C5A" w:rsidP="000B62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E04">
        <w:rPr>
          <w:rFonts w:ascii="Times New Roman" w:hAnsi="Times New Roman" w:cs="Times New Roman"/>
          <w:sz w:val="24"/>
          <w:szCs w:val="24"/>
        </w:rPr>
        <w:br w:type="page"/>
      </w:r>
    </w:p>
    <w:p w:rsidR="008A73DE" w:rsidRPr="004C5E04" w:rsidRDefault="008A73DE" w:rsidP="008A73DE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8A73DE" w:rsidRPr="004C5E04" w:rsidRDefault="008A73DE" w:rsidP="008A73DE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8A73DE" w:rsidRPr="004C5E04" w:rsidRDefault="008A73DE" w:rsidP="008A73DE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8A73DE" w:rsidRPr="004C5E04" w:rsidRDefault="008A73DE" w:rsidP="008A73DE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8A73DE" w:rsidRPr="004C5E04" w:rsidRDefault="008A73DE" w:rsidP="008A73DE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720CB9" w:rsidRPr="004C5E04" w:rsidRDefault="008C6C98" w:rsidP="00317B86">
      <w:pPr>
        <w:pStyle w:val="Titre1"/>
      </w:pPr>
      <w:bookmarkStart w:id="3" w:name="_Toc468904815"/>
      <w:r w:rsidRPr="004C5E04">
        <w:t xml:space="preserve">1.2. </w:t>
      </w:r>
      <w:r w:rsidR="00720CB9" w:rsidRPr="004C5E04">
        <w:t>Niveau de vie</w:t>
      </w:r>
      <w:bookmarkEnd w:id="3"/>
    </w:p>
    <w:p w:rsidR="00FB24FD" w:rsidRPr="004C5E04" w:rsidRDefault="00FB24FD" w:rsidP="008A73DE">
      <w:pPr>
        <w:jc w:val="center"/>
        <w:rPr>
          <w:rFonts w:ascii="Times New Roman" w:hAnsi="Times New Roman" w:cs="Times New Roman"/>
          <w:sz w:val="56"/>
          <w:szCs w:val="56"/>
        </w:rPr>
      </w:pPr>
      <w:r w:rsidRPr="004C5E04">
        <w:rPr>
          <w:rFonts w:ascii="Times New Roman" w:hAnsi="Times New Roman" w:cs="Times New Roman"/>
          <w:sz w:val="56"/>
          <w:szCs w:val="56"/>
        </w:rPr>
        <w:br w:type="page"/>
      </w:r>
    </w:p>
    <w:p w:rsidR="008A73DE" w:rsidRPr="004C5E04" w:rsidRDefault="008A73DE" w:rsidP="008A73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B63" w:rsidRPr="004C5E04" w:rsidRDefault="007A7558" w:rsidP="00CF7B63">
      <w:pPr>
        <w:pStyle w:val="Lgende"/>
        <w:ind w:left="993" w:hanging="99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</w:pPr>
      <w:r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t xml:space="preserve">Tableau </w:t>
      </w:r>
      <w:r w:rsidR="00AF758D"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fldChar w:fldCharType="begin"/>
      </w:r>
      <w:r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instrText xml:space="preserve"> SEQ Tableau \* ARABIC </w:instrText>
      </w:r>
      <w:r w:rsidR="00AF758D"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fldChar w:fldCharType="separate"/>
      </w:r>
      <w:r w:rsidR="003221AA"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t>3</w:t>
      </w:r>
      <w:r w:rsidR="00AF758D"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fldChar w:fldCharType="end"/>
      </w:r>
      <w:r w:rsidR="00CF7B63"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t xml:space="preserve"> : </w:t>
      </w:r>
      <w:r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t>Indices de pauvreté monétaire par département et selo</w:t>
      </w:r>
      <w:r w:rsidR="00013142"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t>n le milieu de résidence en 2015</w:t>
      </w:r>
    </w:p>
    <w:tbl>
      <w:tblPr>
        <w:tblW w:w="8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900"/>
        <w:gridCol w:w="900"/>
        <w:gridCol w:w="220"/>
        <w:gridCol w:w="900"/>
        <w:gridCol w:w="900"/>
        <w:gridCol w:w="220"/>
        <w:gridCol w:w="900"/>
        <w:gridCol w:w="900"/>
        <w:gridCol w:w="1060"/>
      </w:tblGrid>
      <w:tr w:rsidR="00E03DAF" w:rsidRPr="004C5E04" w:rsidTr="00E03DAF">
        <w:trPr>
          <w:trHeight w:val="450"/>
        </w:trPr>
        <w:tc>
          <w:tcPr>
            <w:tcW w:w="1500" w:type="dxa"/>
            <w:vMerge w:val="restart"/>
            <w:tcBorders>
              <w:top w:val="double" w:sz="6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aractéristiques  géographiques</w:t>
            </w:r>
          </w:p>
        </w:tc>
        <w:tc>
          <w:tcPr>
            <w:tcW w:w="1800" w:type="dxa"/>
            <w:gridSpan w:val="2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cidence de pauvreté monétaire</w:t>
            </w:r>
          </w:p>
        </w:tc>
        <w:tc>
          <w:tcPr>
            <w:tcW w:w="220" w:type="dxa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3DAF" w:rsidRPr="004C5E04" w:rsidRDefault="00E03DAF" w:rsidP="00E0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800" w:type="dxa"/>
            <w:gridSpan w:val="2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dice de profondeur de la pauvreté monétaire</w:t>
            </w:r>
          </w:p>
        </w:tc>
        <w:tc>
          <w:tcPr>
            <w:tcW w:w="220" w:type="dxa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3DAF" w:rsidRPr="004C5E04" w:rsidRDefault="00E03DAF" w:rsidP="00E0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800" w:type="dxa"/>
            <w:gridSpan w:val="2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dice de sévérité de la pauvreté monétaire</w:t>
            </w:r>
          </w:p>
        </w:tc>
        <w:tc>
          <w:tcPr>
            <w:tcW w:w="1060" w:type="dxa"/>
            <w:vMerge w:val="restart"/>
            <w:tcBorders>
              <w:top w:val="double" w:sz="6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dice d'écart de pauvreté</w:t>
            </w:r>
          </w:p>
        </w:tc>
      </w:tr>
      <w:tr w:rsidR="00E03DAF" w:rsidRPr="004C5E04" w:rsidTr="00E03DAF">
        <w:trPr>
          <w:trHeight w:val="240"/>
        </w:trPr>
        <w:tc>
          <w:tcPr>
            <w:tcW w:w="1500" w:type="dxa"/>
            <w:vMerge/>
            <w:tcBorders>
              <w:top w:val="double" w:sz="6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Valeur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rr. std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Valeur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rr. std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Valeur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rr. std</w:t>
            </w:r>
          </w:p>
        </w:tc>
        <w:tc>
          <w:tcPr>
            <w:tcW w:w="1060" w:type="dxa"/>
            <w:vMerge/>
            <w:tcBorders>
              <w:top w:val="double" w:sz="6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Alibor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9,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50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Urbai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5,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40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u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8,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53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Atacor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2,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51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Urbai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6,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41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u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9,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8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58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Atlantiqu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1,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2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Urbai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0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2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u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1,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2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Borgou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8,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59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Urbai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2,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42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u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3,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68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ollin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7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42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Urbai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7,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2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u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7,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7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46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ouff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9,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48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Urbai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5,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43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u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0,7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7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49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Dong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2,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7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52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Urbai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2,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45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u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2,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58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Litto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5,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8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Urbai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5,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8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u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Mon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6,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7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42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Urbai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6,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40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u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6,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44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Ouémé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7,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43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Urbai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6,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41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u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8,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9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49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lateau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7,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7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9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Urbai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5,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7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u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8,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9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40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Zou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2,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48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Urbai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3,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9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5</w:t>
            </w:r>
          </w:p>
        </w:tc>
      </w:tr>
      <w:tr w:rsidR="00E03DAF" w:rsidRPr="004C5E04" w:rsidTr="00E03DAF">
        <w:trPr>
          <w:trHeight w:val="240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ura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2,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7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54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Béni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0,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46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Urbai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5,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9</w:t>
            </w:r>
          </w:p>
        </w:tc>
      </w:tr>
      <w:tr w:rsidR="00E03DAF" w:rsidRPr="004C5E04" w:rsidTr="00E03DAF">
        <w:trPr>
          <w:trHeight w:val="240"/>
        </w:trPr>
        <w:tc>
          <w:tcPr>
            <w:tcW w:w="15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ural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3,56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2</w:t>
            </w:r>
          </w:p>
        </w:tc>
        <w:tc>
          <w:tcPr>
            <w:tcW w:w="2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22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5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50</w:t>
            </w:r>
          </w:p>
        </w:tc>
      </w:tr>
    </w:tbl>
    <w:p w:rsidR="008A73DE" w:rsidRPr="004C5E04" w:rsidRDefault="000F60EA" w:rsidP="000B62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E04">
        <w:rPr>
          <w:rFonts w:ascii="Times New Roman" w:hAnsi="Times New Roman" w:cs="Times New Roman"/>
          <w:sz w:val="20"/>
          <w:szCs w:val="20"/>
          <w:u w:val="single"/>
        </w:rPr>
        <w:t>Source </w:t>
      </w:r>
      <w:r w:rsidRPr="004C5E04">
        <w:rPr>
          <w:rFonts w:ascii="Times New Roman" w:hAnsi="Times New Roman" w:cs="Times New Roman"/>
          <w:sz w:val="20"/>
          <w:szCs w:val="20"/>
        </w:rPr>
        <w:t>: INSAE, EMICOV 2015</w:t>
      </w:r>
    </w:p>
    <w:p w:rsidR="008A73DE" w:rsidRPr="004C5E04" w:rsidRDefault="008A73DE" w:rsidP="000B62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B63" w:rsidRPr="004C5E04" w:rsidRDefault="007A7558" w:rsidP="00CF7B63">
      <w:pPr>
        <w:pStyle w:val="Lgende"/>
        <w:ind w:left="993" w:hanging="99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</w:pPr>
      <w:r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t xml:space="preserve">Tableau </w:t>
      </w:r>
      <w:r w:rsidR="00AF758D"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fldChar w:fldCharType="begin"/>
      </w:r>
      <w:r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instrText xml:space="preserve"> SEQ Tableau \* ARABIC </w:instrText>
      </w:r>
      <w:r w:rsidR="00AF758D"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fldChar w:fldCharType="separate"/>
      </w:r>
      <w:r w:rsidR="003221AA"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t>4</w:t>
      </w:r>
      <w:r w:rsidR="00AF758D"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fldChar w:fldCharType="end"/>
      </w:r>
      <w:r w:rsidR="00CF7B63"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t> :</w:t>
      </w:r>
      <w:r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t xml:space="preserve"> Indices de pauvre</w:t>
      </w:r>
      <w:r w:rsidR="00013142"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t>té monétaire par commune en 2015</w:t>
      </w:r>
    </w:p>
    <w:tbl>
      <w:tblPr>
        <w:tblW w:w="8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900"/>
        <w:gridCol w:w="900"/>
        <w:gridCol w:w="220"/>
        <w:gridCol w:w="900"/>
        <w:gridCol w:w="900"/>
        <w:gridCol w:w="220"/>
        <w:gridCol w:w="900"/>
        <w:gridCol w:w="900"/>
        <w:gridCol w:w="1060"/>
      </w:tblGrid>
      <w:tr w:rsidR="00E03DAF" w:rsidRPr="004C5E04" w:rsidTr="00E03DAF">
        <w:trPr>
          <w:trHeight w:val="450"/>
          <w:tblHeader/>
        </w:trPr>
        <w:tc>
          <w:tcPr>
            <w:tcW w:w="1500" w:type="dxa"/>
            <w:vMerge w:val="restart"/>
            <w:tcBorders>
              <w:top w:val="double" w:sz="6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ommunes</w:t>
            </w:r>
          </w:p>
        </w:tc>
        <w:tc>
          <w:tcPr>
            <w:tcW w:w="1800" w:type="dxa"/>
            <w:gridSpan w:val="2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cidence de pauvreté monétaire</w:t>
            </w:r>
          </w:p>
        </w:tc>
        <w:tc>
          <w:tcPr>
            <w:tcW w:w="220" w:type="dxa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3DAF" w:rsidRPr="004C5E04" w:rsidRDefault="00E03DAF" w:rsidP="00E0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800" w:type="dxa"/>
            <w:gridSpan w:val="2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dice de profondeur de la pauvreté monétaire</w:t>
            </w:r>
          </w:p>
        </w:tc>
        <w:tc>
          <w:tcPr>
            <w:tcW w:w="220" w:type="dxa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3DAF" w:rsidRPr="004C5E04" w:rsidRDefault="00E03DAF" w:rsidP="00E0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800" w:type="dxa"/>
            <w:gridSpan w:val="2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dice de sévérité de la pauvreté monétaire</w:t>
            </w:r>
          </w:p>
        </w:tc>
        <w:tc>
          <w:tcPr>
            <w:tcW w:w="1060" w:type="dxa"/>
            <w:vMerge w:val="restart"/>
            <w:tcBorders>
              <w:top w:val="double" w:sz="6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dice d'écart de pauvreté</w:t>
            </w:r>
          </w:p>
        </w:tc>
      </w:tr>
      <w:tr w:rsidR="00E03DAF" w:rsidRPr="004C5E04" w:rsidTr="00E03DAF">
        <w:trPr>
          <w:trHeight w:val="240"/>
          <w:tblHeader/>
        </w:trPr>
        <w:tc>
          <w:tcPr>
            <w:tcW w:w="1500" w:type="dxa"/>
            <w:vMerge/>
            <w:tcBorders>
              <w:top w:val="double" w:sz="6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Valeur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rr. std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Valeur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rr. std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Valeur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rr. std</w:t>
            </w:r>
          </w:p>
        </w:tc>
        <w:tc>
          <w:tcPr>
            <w:tcW w:w="1060" w:type="dxa"/>
            <w:vMerge/>
            <w:tcBorders>
              <w:top w:val="double" w:sz="6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Banikoar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0,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9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51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Gogounou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1,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55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Kand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6,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47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Karimam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0,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9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53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Malanvill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7,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42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égba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9,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9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58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lastRenderedPageBreak/>
              <w:t>Boukoumb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4,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7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62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obl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4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8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52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Kérou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9,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53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Kouandé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9,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49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Matér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8,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2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57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Natitingou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5,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8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51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éhunc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1,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8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42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Tanguiét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3,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7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6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Toucountou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7,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2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60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Abomey-Calav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4,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6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Alla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3,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0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D52C0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Kpomassè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7,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9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22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Ouidah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2,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6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o-Av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8,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1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Toff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8,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26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Torri-Bossi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6,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2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44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D52C0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Zè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4,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25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D52C0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Bembèrèkè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4,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44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D52C0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Kalalé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8,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64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N'</w:t>
            </w:r>
            <w:r w:rsidR="00ED52C0"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Da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0,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61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Nikk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2,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62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arakou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4,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9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6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D52C0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èrèrè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3,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7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48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D52C0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inendé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0,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47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Tchaourou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4,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78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D52C0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Bantè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6,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48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Dassa-Zou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9,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1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Glazou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2,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7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D52C0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Ouèssè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1,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56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avalou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2,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40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av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6,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7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D52C0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Aplahoué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9,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43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Djakotome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5,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44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Dogb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2,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41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Klouékan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2,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47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Lal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7,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64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Tovikli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8,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8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51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Bassil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0,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57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oparg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9,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9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48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Djougou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7,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55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D52C0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Ouaké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5,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3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otonou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5,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8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D52C0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Athiémé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6,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2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56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Bop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7,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6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o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1,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7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3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Grand-Pop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8,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2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45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Houeyogb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7,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7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4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Lokos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8,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50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Adjarr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1,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2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Adjoho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2,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2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51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D52C0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Aguégué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8,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2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57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D52C0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Akpro-Missérété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0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7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53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Avrankou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3,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53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Bonou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6,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2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40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Dangb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2,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2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57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orto-Nov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2,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9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9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eme-Kpodj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4,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3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Adja-Oue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4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42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lastRenderedPageBreak/>
              <w:t>Ifang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8,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49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D52C0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Kétou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1,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4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D52C0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obè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9,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7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4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D52C0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akété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4,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4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Abome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2,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5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Agbangnizo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6,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9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54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Bohic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2,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6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ov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9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2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48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Djidj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7,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50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Ouinh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4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2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55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Zagnanad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8,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2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61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Za-Kpot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6,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47</w:t>
            </w:r>
          </w:p>
        </w:tc>
      </w:tr>
      <w:tr w:rsidR="00E03DAF" w:rsidRPr="004C5E04" w:rsidTr="00E03DAF">
        <w:trPr>
          <w:trHeight w:val="240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Zogbodome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3,8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6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59</w:t>
            </w:r>
          </w:p>
        </w:tc>
      </w:tr>
      <w:tr w:rsidR="00E03DAF" w:rsidRPr="004C5E04" w:rsidTr="00E03DAF">
        <w:trPr>
          <w:trHeight w:val="240"/>
        </w:trPr>
        <w:tc>
          <w:tcPr>
            <w:tcW w:w="15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Bénin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0,08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2</w:t>
            </w:r>
          </w:p>
        </w:tc>
        <w:tc>
          <w:tcPr>
            <w:tcW w:w="2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8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2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46</w:t>
            </w:r>
          </w:p>
        </w:tc>
      </w:tr>
    </w:tbl>
    <w:p w:rsidR="008A73DE" w:rsidRPr="004C5E04" w:rsidRDefault="000F60EA" w:rsidP="000B62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E04">
        <w:rPr>
          <w:rFonts w:ascii="Times New Roman" w:hAnsi="Times New Roman" w:cs="Times New Roman"/>
          <w:sz w:val="20"/>
          <w:szCs w:val="20"/>
          <w:u w:val="single"/>
        </w:rPr>
        <w:t>Source </w:t>
      </w:r>
      <w:r w:rsidRPr="004C5E04">
        <w:rPr>
          <w:rFonts w:ascii="Times New Roman" w:hAnsi="Times New Roman" w:cs="Times New Roman"/>
          <w:sz w:val="20"/>
          <w:szCs w:val="20"/>
        </w:rPr>
        <w:t>: INSAE, EMICOV 2015</w:t>
      </w:r>
    </w:p>
    <w:p w:rsidR="008A73DE" w:rsidRPr="004C5E04" w:rsidRDefault="008A73DE" w:rsidP="000B62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E17" w:rsidRPr="004C5E04" w:rsidRDefault="007A7558" w:rsidP="00CF7B63">
      <w:pPr>
        <w:pStyle w:val="Lgende"/>
        <w:ind w:left="993" w:hanging="99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</w:pPr>
      <w:r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t xml:space="preserve">Tableau </w:t>
      </w:r>
      <w:r w:rsidR="00AF758D"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fldChar w:fldCharType="begin"/>
      </w:r>
      <w:r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instrText xml:space="preserve"> SEQ Tableau \* ARABIC </w:instrText>
      </w:r>
      <w:r w:rsidR="00AF758D"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fldChar w:fldCharType="separate"/>
      </w:r>
      <w:r w:rsidR="003221AA"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t>5</w:t>
      </w:r>
      <w:r w:rsidR="00AF758D"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fldChar w:fldCharType="end"/>
      </w:r>
      <w:r w:rsidR="00843E17"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t> :</w:t>
      </w:r>
      <w:r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t xml:space="preserve"> Indices de pauvreté monétaire par département et selon l</w:t>
      </w:r>
      <w:r w:rsidR="00013142"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t>e sexe du chef de ménage en 2015</w:t>
      </w:r>
    </w:p>
    <w:tbl>
      <w:tblPr>
        <w:tblW w:w="8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900"/>
        <w:gridCol w:w="900"/>
        <w:gridCol w:w="220"/>
        <w:gridCol w:w="900"/>
        <w:gridCol w:w="900"/>
        <w:gridCol w:w="220"/>
        <w:gridCol w:w="900"/>
        <w:gridCol w:w="900"/>
        <w:gridCol w:w="1060"/>
      </w:tblGrid>
      <w:tr w:rsidR="00E03DAF" w:rsidRPr="004C5E04" w:rsidTr="00E03DAF">
        <w:trPr>
          <w:trHeight w:val="450"/>
        </w:trPr>
        <w:tc>
          <w:tcPr>
            <w:tcW w:w="1500" w:type="dxa"/>
            <w:vMerge w:val="restart"/>
            <w:tcBorders>
              <w:top w:val="double" w:sz="6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Département</w:t>
            </w:r>
          </w:p>
        </w:tc>
        <w:tc>
          <w:tcPr>
            <w:tcW w:w="1800" w:type="dxa"/>
            <w:gridSpan w:val="2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cidence de pauvreté monétaire</w:t>
            </w:r>
          </w:p>
        </w:tc>
        <w:tc>
          <w:tcPr>
            <w:tcW w:w="220" w:type="dxa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3DAF" w:rsidRPr="004C5E04" w:rsidRDefault="00E03DAF" w:rsidP="00E0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800" w:type="dxa"/>
            <w:gridSpan w:val="2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dice de profondeur de la pauvreté monétaire</w:t>
            </w:r>
          </w:p>
        </w:tc>
        <w:tc>
          <w:tcPr>
            <w:tcW w:w="220" w:type="dxa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3DAF" w:rsidRPr="004C5E04" w:rsidRDefault="00E03DAF" w:rsidP="00E0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800" w:type="dxa"/>
            <w:gridSpan w:val="2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dice de sévérité de la pauvreté monétaire</w:t>
            </w:r>
          </w:p>
        </w:tc>
        <w:tc>
          <w:tcPr>
            <w:tcW w:w="1060" w:type="dxa"/>
            <w:vMerge w:val="restart"/>
            <w:tcBorders>
              <w:top w:val="double" w:sz="6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dice d'écart de pauvreté</w:t>
            </w:r>
          </w:p>
        </w:tc>
      </w:tr>
      <w:tr w:rsidR="00E03DAF" w:rsidRPr="004C5E04" w:rsidTr="00E03DAF">
        <w:trPr>
          <w:trHeight w:val="240"/>
        </w:trPr>
        <w:tc>
          <w:tcPr>
            <w:tcW w:w="1500" w:type="dxa"/>
            <w:vMerge/>
            <w:tcBorders>
              <w:top w:val="double" w:sz="6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Valeur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rr. std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Valeur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rr. std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Valeur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rr. std</w:t>
            </w:r>
          </w:p>
        </w:tc>
        <w:tc>
          <w:tcPr>
            <w:tcW w:w="1060" w:type="dxa"/>
            <w:vMerge/>
            <w:tcBorders>
              <w:top w:val="double" w:sz="6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Alibor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9,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50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Hom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0,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50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em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1,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8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47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Atacor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2,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51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Hom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1,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7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51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em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6,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51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Atlantiqu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1,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2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Hom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0,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2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em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5,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0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Borgou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8,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59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Hom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9,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59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em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0,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53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ollin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7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42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Hom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4,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7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43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em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5,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41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ouff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9,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48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Hom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0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7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47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em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5,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49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Dong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2,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7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52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Hom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3,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8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53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em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8,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7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50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Litto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5,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8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Hom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5,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7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8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em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5,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6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Mon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6,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7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42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Hom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8,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8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42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em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2,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41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Ouémé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7,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43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Hom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8,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45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em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4,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5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lateau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7,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7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9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Hom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8,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8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40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em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2,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2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Zou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2,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48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Hom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0,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47</w:t>
            </w:r>
          </w:p>
        </w:tc>
      </w:tr>
      <w:tr w:rsidR="00E03DAF" w:rsidRPr="004C5E04" w:rsidTr="00E03DAF">
        <w:trPr>
          <w:trHeight w:val="240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lastRenderedPageBreak/>
              <w:t>Femm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8,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49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Béni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0,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46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Hom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0,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46</w:t>
            </w:r>
          </w:p>
        </w:tc>
      </w:tr>
      <w:tr w:rsidR="00E03DAF" w:rsidRPr="004C5E04" w:rsidTr="00E03DAF">
        <w:trPr>
          <w:trHeight w:val="240"/>
        </w:trPr>
        <w:tc>
          <w:tcPr>
            <w:tcW w:w="15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emme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0,12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4</w:t>
            </w:r>
          </w:p>
        </w:tc>
        <w:tc>
          <w:tcPr>
            <w:tcW w:w="2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7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0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42</w:t>
            </w:r>
          </w:p>
        </w:tc>
      </w:tr>
    </w:tbl>
    <w:p w:rsidR="008A73DE" w:rsidRPr="004C5E04" w:rsidRDefault="000F60EA" w:rsidP="000B62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E04">
        <w:rPr>
          <w:rFonts w:ascii="Times New Roman" w:hAnsi="Times New Roman" w:cs="Times New Roman"/>
          <w:sz w:val="20"/>
          <w:szCs w:val="20"/>
          <w:u w:val="single"/>
        </w:rPr>
        <w:t>Source </w:t>
      </w:r>
      <w:r w:rsidRPr="004C5E04">
        <w:rPr>
          <w:rFonts w:ascii="Times New Roman" w:hAnsi="Times New Roman" w:cs="Times New Roman"/>
          <w:sz w:val="20"/>
          <w:szCs w:val="20"/>
        </w:rPr>
        <w:t>: INSAE, EMICOV 2015</w:t>
      </w:r>
    </w:p>
    <w:p w:rsidR="008A73DE" w:rsidRPr="004C5E04" w:rsidRDefault="008A73DE" w:rsidP="000B62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E17" w:rsidRPr="004C5E04" w:rsidRDefault="007A7558" w:rsidP="00CF7B63">
      <w:pPr>
        <w:pStyle w:val="Lgende"/>
        <w:ind w:left="993" w:hanging="99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</w:pPr>
      <w:r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t xml:space="preserve">Tableau </w:t>
      </w:r>
      <w:r w:rsidR="00AF758D"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fldChar w:fldCharType="begin"/>
      </w:r>
      <w:r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instrText xml:space="preserve"> SEQ Tableau \* ARABIC </w:instrText>
      </w:r>
      <w:r w:rsidR="00AF758D"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fldChar w:fldCharType="separate"/>
      </w:r>
      <w:r w:rsidR="003221AA"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t>6</w:t>
      </w:r>
      <w:r w:rsidR="00AF758D"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fldChar w:fldCharType="end"/>
      </w:r>
      <w:r w:rsidR="00843E17"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t> :</w:t>
      </w:r>
      <w:r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t xml:space="preserve"> Indices de pauvreté non monétaire par département et selo</w:t>
      </w:r>
      <w:r w:rsidR="00013142"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t>n le milieu de résidence en 2015</w:t>
      </w:r>
    </w:p>
    <w:tbl>
      <w:tblPr>
        <w:tblW w:w="7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  <w:gridCol w:w="220"/>
        <w:gridCol w:w="900"/>
        <w:gridCol w:w="900"/>
        <w:gridCol w:w="220"/>
        <w:gridCol w:w="900"/>
        <w:gridCol w:w="900"/>
      </w:tblGrid>
      <w:tr w:rsidR="00E03DAF" w:rsidRPr="004C5E04" w:rsidTr="00E03DAF">
        <w:trPr>
          <w:trHeight w:val="450"/>
        </w:trPr>
        <w:tc>
          <w:tcPr>
            <w:tcW w:w="2100" w:type="dxa"/>
            <w:vMerge w:val="restart"/>
            <w:tcBorders>
              <w:top w:val="double" w:sz="6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aractéristiques  géographiques</w:t>
            </w:r>
          </w:p>
        </w:tc>
        <w:tc>
          <w:tcPr>
            <w:tcW w:w="1800" w:type="dxa"/>
            <w:gridSpan w:val="2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cidence de pauvreté non monétaire</w:t>
            </w:r>
          </w:p>
        </w:tc>
        <w:tc>
          <w:tcPr>
            <w:tcW w:w="220" w:type="dxa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3DAF" w:rsidRPr="004C5E04" w:rsidRDefault="00E03DAF" w:rsidP="00E0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800" w:type="dxa"/>
            <w:gridSpan w:val="2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dice de profondeur de la pauvreté non monétaire</w:t>
            </w:r>
          </w:p>
        </w:tc>
        <w:tc>
          <w:tcPr>
            <w:tcW w:w="220" w:type="dxa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3DAF" w:rsidRPr="004C5E04" w:rsidRDefault="00E03DAF" w:rsidP="00E0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800" w:type="dxa"/>
            <w:gridSpan w:val="2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dice de sévérité de la pauvreté non monétaire</w:t>
            </w:r>
          </w:p>
        </w:tc>
      </w:tr>
      <w:tr w:rsidR="00E03DAF" w:rsidRPr="004C5E04" w:rsidTr="00E03DAF">
        <w:trPr>
          <w:trHeight w:val="255"/>
        </w:trPr>
        <w:tc>
          <w:tcPr>
            <w:tcW w:w="2100" w:type="dxa"/>
            <w:vMerge/>
            <w:tcBorders>
              <w:top w:val="double" w:sz="6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Valeur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rr. std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Valeur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rr. std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Valeur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rr. std</w:t>
            </w:r>
          </w:p>
        </w:tc>
      </w:tr>
      <w:tr w:rsidR="00E03DAF" w:rsidRPr="004C5E04" w:rsidTr="00E03DAF">
        <w:trPr>
          <w:trHeight w:val="22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Alibor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4,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</w:tr>
      <w:tr w:rsidR="00E03DAF" w:rsidRPr="004C5E04" w:rsidTr="00E03DAF">
        <w:trPr>
          <w:trHeight w:val="22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Urbai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0,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</w:tr>
      <w:tr w:rsidR="00E03DAF" w:rsidRPr="004C5E04" w:rsidTr="00E03DAF">
        <w:trPr>
          <w:trHeight w:val="22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u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6,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</w:tr>
      <w:tr w:rsidR="00E03DAF" w:rsidRPr="004C5E04" w:rsidTr="00E03DAF">
        <w:trPr>
          <w:trHeight w:val="22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Atacor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6,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</w:tr>
      <w:tr w:rsidR="00E03DAF" w:rsidRPr="004C5E04" w:rsidTr="00E03DAF">
        <w:trPr>
          <w:trHeight w:val="22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Urbai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3,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9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</w:tr>
      <w:tr w:rsidR="00E03DAF" w:rsidRPr="004C5E04" w:rsidTr="00E03DAF">
        <w:trPr>
          <w:trHeight w:val="22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u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8,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7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</w:tr>
      <w:tr w:rsidR="00E03DAF" w:rsidRPr="004C5E04" w:rsidTr="00E03DAF">
        <w:trPr>
          <w:trHeight w:val="22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Atlantiqu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6,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</w:tr>
      <w:tr w:rsidR="00E03DAF" w:rsidRPr="004C5E04" w:rsidTr="00E03DAF">
        <w:trPr>
          <w:trHeight w:val="22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Urbai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,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</w:tr>
      <w:tr w:rsidR="00E03DAF" w:rsidRPr="004C5E04" w:rsidTr="00E03DAF">
        <w:trPr>
          <w:trHeight w:val="22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u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7,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</w:tr>
      <w:tr w:rsidR="00E03DAF" w:rsidRPr="004C5E04" w:rsidTr="00E03DAF">
        <w:trPr>
          <w:trHeight w:val="22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Borgou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9,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</w:tr>
      <w:tr w:rsidR="00E03DAF" w:rsidRPr="004C5E04" w:rsidTr="00E03DAF">
        <w:trPr>
          <w:trHeight w:val="22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Urbai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7,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</w:tr>
      <w:tr w:rsidR="00E03DAF" w:rsidRPr="004C5E04" w:rsidTr="00E03DAF">
        <w:trPr>
          <w:trHeight w:val="22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u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8,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</w:tr>
      <w:tr w:rsidR="00E03DAF" w:rsidRPr="004C5E04" w:rsidTr="00E03DAF">
        <w:trPr>
          <w:trHeight w:val="22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ollin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4,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</w:tr>
      <w:tr w:rsidR="00E03DAF" w:rsidRPr="004C5E04" w:rsidTr="00E03DAF">
        <w:trPr>
          <w:trHeight w:val="22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Urbai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5,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8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</w:tr>
      <w:tr w:rsidR="00E03DAF" w:rsidRPr="004C5E04" w:rsidTr="00E03DAF">
        <w:trPr>
          <w:trHeight w:val="22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u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7,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</w:tr>
      <w:tr w:rsidR="00E03DAF" w:rsidRPr="004C5E04" w:rsidTr="00E03DAF">
        <w:trPr>
          <w:trHeight w:val="22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ouff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3,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</w:tr>
      <w:tr w:rsidR="00E03DAF" w:rsidRPr="004C5E04" w:rsidTr="00E03DAF">
        <w:trPr>
          <w:trHeight w:val="22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Urbai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1,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</w:tr>
      <w:tr w:rsidR="00E03DAF" w:rsidRPr="004C5E04" w:rsidTr="00E03DAF">
        <w:trPr>
          <w:trHeight w:val="22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u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4,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7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</w:tr>
      <w:tr w:rsidR="00E03DAF" w:rsidRPr="004C5E04" w:rsidTr="00E03DAF">
        <w:trPr>
          <w:trHeight w:val="22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Dong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8,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</w:tr>
      <w:tr w:rsidR="00E03DAF" w:rsidRPr="004C5E04" w:rsidTr="00E03DAF">
        <w:trPr>
          <w:trHeight w:val="22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Urbai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1,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9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</w:tr>
      <w:tr w:rsidR="00E03DAF" w:rsidRPr="004C5E04" w:rsidTr="00E03DAF">
        <w:trPr>
          <w:trHeight w:val="22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u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6,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</w:tr>
      <w:tr w:rsidR="00E03DAF" w:rsidRPr="004C5E04" w:rsidTr="00E03DAF">
        <w:trPr>
          <w:trHeight w:val="22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Litto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1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</w:tr>
      <w:tr w:rsidR="00E03DAF" w:rsidRPr="004C5E04" w:rsidTr="00E03DAF">
        <w:trPr>
          <w:trHeight w:val="22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Urbai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1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</w:tr>
      <w:tr w:rsidR="00E03DAF" w:rsidRPr="004C5E04" w:rsidTr="00E03DAF">
        <w:trPr>
          <w:trHeight w:val="22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u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</w:t>
            </w:r>
          </w:p>
        </w:tc>
      </w:tr>
      <w:tr w:rsidR="00E03DAF" w:rsidRPr="004C5E04" w:rsidTr="00E03DAF">
        <w:trPr>
          <w:trHeight w:val="22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Mon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0,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7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</w:tr>
      <w:tr w:rsidR="00E03DAF" w:rsidRPr="004C5E04" w:rsidTr="00E03DAF">
        <w:trPr>
          <w:trHeight w:val="22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Urbai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5,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</w:tr>
      <w:tr w:rsidR="00E03DAF" w:rsidRPr="004C5E04" w:rsidTr="00E03DAF">
        <w:trPr>
          <w:trHeight w:val="22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u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4,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</w:tr>
      <w:tr w:rsidR="00E03DAF" w:rsidRPr="004C5E04" w:rsidTr="00E03DAF">
        <w:trPr>
          <w:trHeight w:val="22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Ouémé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6,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</w:tr>
      <w:tr w:rsidR="00E03DAF" w:rsidRPr="004C5E04" w:rsidTr="00E03DAF">
        <w:trPr>
          <w:trHeight w:val="22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Urbai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1,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</w:tr>
      <w:tr w:rsidR="00E03DAF" w:rsidRPr="004C5E04" w:rsidTr="00E03DAF">
        <w:trPr>
          <w:trHeight w:val="22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u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8,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8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</w:tr>
      <w:tr w:rsidR="00E03DAF" w:rsidRPr="004C5E04" w:rsidTr="00E03DAF">
        <w:trPr>
          <w:trHeight w:val="22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lateau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1,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</w:tr>
      <w:tr w:rsidR="00E03DAF" w:rsidRPr="004C5E04" w:rsidTr="00E03DAF">
        <w:trPr>
          <w:trHeight w:val="22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Urbai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2,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8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</w:tr>
      <w:tr w:rsidR="00E03DAF" w:rsidRPr="004C5E04" w:rsidTr="00E03DAF">
        <w:trPr>
          <w:trHeight w:val="22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u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9,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9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</w:tr>
      <w:tr w:rsidR="00E03DAF" w:rsidRPr="004C5E04" w:rsidTr="00E03DAF">
        <w:trPr>
          <w:trHeight w:val="22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Zou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3,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</w:tr>
      <w:tr w:rsidR="00E03DAF" w:rsidRPr="004C5E04" w:rsidTr="00E03DAF">
        <w:trPr>
          <w:trHeight w:val="22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Urbai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0,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8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</w:tr>
      <w:tr w:rsidR="00E03DAF" w:rsidRPr="004C5E04" w:rsidTr="00E03DAF">
        <w:trPr>
          <w:trHeight w:val="240"/>
        </w:trPr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ura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0,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7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</w:tr>
      <w:tr w:rsidR="00E03DAF" w:rsidRPr="004C5E04" w:rsidTr="00E03DAF">
        <w:trPr>
          <w:trHeight w:val="22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Béni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8,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</w:tr>
      <w:tr w:rsidR="00E03DAF" w:rsidRPr="004C5E04" w:rsidTr="00E03DAF">
        <w:trPr>
          <w:trHeight w:val="22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Urbai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0,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</w:tr>
      <w:tr w:rsidR="00E03DAF" w:rsidRPr="004C5E04" w:rsidTr="00E03DAF">
        <w:trPr>
          <w:trHeight w:val="240"/>
        </w:trPr>
        <w:tc>
          <w:tcPr>
            <w:tcW w:w="2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ural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6,00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2</w:t>
            </w:r>
          </w:p>
        </w:tc>
        <w:tc>
          <w:tcPr>
            <w:tcW w:w="2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4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8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</w:tr>
    </w:tbl>
    <w:p w:rsidR="000B6233" w:rsidRPr="004C5E04" w:rsidRDefault="000F60EA" w:rsidP="000B62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E04">
        <w:rPr>
          <w:rFonts w:ascii="Times New Roman" w:hAnsi="Times New Roman" w:cs="Times New Roman"/>
          <w:sz w:val="20"/>
          <w:szCs w:val="20"/>
          <w:u w:val="single"/>
        </w:rPr>
        <w:t>Source </w:t>
      </w:r>
      <w:r w:rsidRPr="004C5E04">
        <w:rPr>
          <w:rFonts w:ascii="Times New Roman" w:hAnsi="Times New Roman" w:cs="Times New Roman"/>
          <w:sz w:val="20"/>
          <w:szCs w:val="20"/>
        </w:rPr>
        <w:t>: INSAE, EMICOV 2015</w:t>
      </w:r>
    </w:p>
    <w:p w:rsidR="000B6233" w:rsidRPr="004C5E04" w:rsidRDefault="000B6233" w:rsidP="000B62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3DAF" w:rsidRPr="004C5E04" w:rsidRDefault="00E03DAF" w:rsidP="000B62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3DAF" w:rsidRPr="004C5E04" w:rsidRDefault="00E03DAF" w:rsidP="000B62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3DAF" w:rsidRPr="004C5E04" w:rsidRDefault="00E03DAF" w:rsidP="000B62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E17" w:rsidRPr="004C5E04" w:rsidRDefault="007A7558" w:rsidP="00CF7B63">
      <w:pPr>
        <w:pStyle w:val="Lgende"/>
        <w:ind w:left="993" w:hanging="99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</w:pPr>
      <w:r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lastRenderedPageBreak/>
        <w:t xml:space="preserve">Tableau </w:t>
      </w:r>
      <w:r w:rsidR="00AF758D"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fldChar w:fldCharType="begin"/>
      </w:r>
      <w:r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instrText xml:space="preserve"> SEQ Tableau \* ARABIC </w:instrText>
      </w:r>
      <w:r w:rsidR="00AF758D"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fldChar w:fldCharType="separate"/>
      </w:r>
      <w:r w:rsidR="003221AA"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t>7</w:t>
      </w:r>
      <w:r w:rsidR="00AF758D"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fldChar w:fldCharType="end"/>
      </w:r>
      <w:r w:rsidR="00843E17"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t> :</w:t>
      </w:r>
      <w:r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t xml:space="preserve"> Indices de pauvreté non monétaire par département et selon l</w:t>
      </w:r>
      <w:r w:rsidR="00013142"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t>e sexe du chef de ménage en 2015</w:t>
      </w:r>
    </w:p>
    <w:tbl>
      <w:tblPr>
        <w:tblW w:w="7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  <w:gridCol w:w="220"/>
        <w:gridCol w:w="900"/>
        <w:gridCol w:w="900"/>
        <w:gridCol w:w="220"/>
        <w:gridCol w:w="900"/>
        <w:gridCol w:w="900"/>
      </w:tblGrid>
      <w:tr w:rsidR="00E03DAF" w:rsidRPr="004C5E04" w:rsidTr="00E03DAF">
        <w:trPr>
          <w:trHeight w:val="450"/>
          <w:tblHeader/>
        </w:trPr>
        <w:tc>
          <w:tcPr>
            <w:tcW w:w="2100" w:type="dxa"/>
            <w:vMerge w:val="restart"/>
            <w:tcBorders>
              <w:top w:val="double" w:sz="6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Département</w:t>
            </w:r>
          </w:p>
        </w:tc>
        <w:tc>
          <w:tcPr>
            <w:tcW w:w="1800" w:type="dxa"/>
            <w:gridSpan w:val="2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cidence de pauvreté non monétaire</w:t>
            </w:r>
          </w:p>
        </w:tc>
        <w:tc>
          <w:tcPr>
            <w:tcW w:w="220" w:type="dxa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3DAF" w:rsidRPr="004C5E04" w:rsidRDefault="00E03DAF" w:rsidP="00E0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800" w:type="dxa"/>
            <w:gridSpan w:val="2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dice de profondeur de la pauvreté non monétaire</w:t>
            </w:r>
          </w:p>
        </w:tc>
        <w:tc>
          <w:tcPr>
            <w:tcW w:w="220" w:type="dxa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3DAF" w:rsidRPr="004C5E04" w:rsidRDefault="00E03DAF" w:rsidP="00E0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800" w:type="dxa"/>
            <w:gridSpan w:val="2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dice de sévérité de la pauvreté non monétaire</w:t>
            </w:r>
          </w:p>
        </w:tc>
      </w:tr>
      <w:tr w:rsidR="00E03DAF" w:rsidRPr="004C5E04" w:rsidTr="00E03DAF">
        <w:trPr>
          <w:trHeight w:val="255"/>
          <w:tblHeader/>
        </w:trPr>
        <w:tc>
          <w:tcPr>
            <w:tcW w:w="2100" w:type="dxa"/>
            <w:vMerge/>
            <w:tcBorders>
              <w:top w:val="double" w:sz="6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Valeur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rr. std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Valeur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rr. std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Valeur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rr. std</w:t>
            </w:r>
          </w:p>
        </w:tc>
      </w:tr>
      <w:tr w:rsidR="00E03DAF" w:rsidRPr="004C5E04" w:rsidTr="00E03DAF">
        <w:trPr>
          <w:trHeight w:val="22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Alibor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4,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</w:tr>
      <w:tr w:rsidR="00E03DAF" w:rsidRPr="004C5E04" w:rsidTr="00E03DAF">
        <w:trPr>
          <w:trHeight w:val="22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Hom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5,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</w:tr>
      <w:tr w:rsidR="00E03DAF" w:rsidRPr="004C5E04" w:rsidTr="00E03DAF">
        <w:trPr>
          <w:trHeight w:val="22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em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1,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8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</w:tr>
      <w:tr w:rsidR="00E03DAF" w:rsidRPr="004C5E04" w:rsidTr="00E03DAF">
        <w:trPr>
          <w:trHeight w:val="22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Atacor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6,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</w:tr>
      <w:tr w:rsidR="00E03DAF" w:rsidRPr="004C5E04" w:rsidTr="00E03DAF">
        <w:trPr>
          <w:trHeight w:val="22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Hom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6,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</w:tr>
      <w:tr w:rsidR="00E03DAF" w:rsidRPr="004C5E04" w:rsidTr="00E03DAF">
        <w:trPr>
          <w:trHeight w:val="22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em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9,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</w:tr>
      <w:tr w:rsidR="00E03DAF" w:rsidRPr="004C5E04" w:rsidTr="00E03DAF">
        <w:trPr>
          <w:trHeight w:val="22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Atlantiqu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6,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</w:tr>
      <w:tr w:rsidR="00E03DAF" w:rsidRPr="004C5E04" w:rsidTr="00E03DAF">
        <w:trPr>
          <w:trHeight w:val="22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Hom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6,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</w:tr>
      <w:tr w:rsidR="00E03DAF" w:rsidRPr="004C5E04" w:rsidTr="00E03DAF">
        <w:trPr>
          <w:trHeight w:val="22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em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8,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7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</w:tr>
      <w:tr w:rsidR="00E03DAF" w:rsidRPr="004C5E04" w:rsidTr="00E03DAF">
        <w:trPr>
          <w:trHeight w:val="22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Borgou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9,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</w:tr>
      <w:tr w:rsidR="00E03DAF" w:rsidRPr="004C5E04" w:rsidTr="00E03DAF">
        <w:trPr>
          <w:trHeight w:val="22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Hom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0,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</w:tr>
      <w:tr w:rsidR="00E03DAF" w:rsidRPr="004C5E04" w:rsidTr="00E03DAF">
        <w:trPr>
          <w:trHeight w:val="22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em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6,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</w:tr>
      <w:tr w:rsidR="00E03DAF" w:rsidRPr="004C5E04" w:rsidTr="00E03DAF">
        <w:trPr>
          <w:trHeight w:val="22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ollin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4,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</w:tr>
      <w:tr w:rsidR="00E03DAF" w:rsidRPr="004C5E04" w:rsidTr="00E03DAF">
        <w:trPr>
          <w:trHeight w:val="22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Hom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3,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</w:tr>
      <w:tr w:rsidR="00E03DAF" w:rsidRPr="004C5E04" w:rsidTr="00E03DAF">
        <w:trPr>
          <w:trHeight w:val="22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em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8,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</w:tr>
      <w:tr w:rsidR="00E03DAF" w:rsidRPr="004C5E04" w:rsidTr="00E03DAF">
        <w:trPr>
          <w:trHeight w:val="22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ouff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3,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</w:tr>
      <w:tr w:rsidR="00E03DAF" w:rsidRPr="004C5E04" w:rsidTr="00E03DAF">
        <w:trPr>
          <w:trHeight w:val="22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Hom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6,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</w:tr>
      <w:tr w:rsidR="00E03DAF" w:rsidRPr="004C5E04" w:rsidTr="00E03DAF">
        <w:trPr>
          <w:trHeight w:val="22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em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4,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</w:tr>
      <w:tr w:rsidR="00E03DAF" w:rsidRPr="004C5E04" w:rsidTr="00E03DAF">
        <w:trPr>
          <w:trHeight w:val="22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Dong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8,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</w:tr>
      <w:tr w:rsidR="00E03DAF" w:rsidRPr="004C5E04" w:rsidTr="00E03DAF">
        <w:trPr>
          <w:trHeight w:val="22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Hom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8,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</w:tr>
      <w:tr w:rsidR="00E03DAF" w:rsidRPr="004C5E04" w:rsidTr="00E03DAF">
        <w:trPr>
          <w:trHeight w:val="22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em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0,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</w:tr>
      <w:tr w:rsidR="00E03DAF" w:rsidRPr="004C5E04" w:rsidTr="00E03DAF">
        <w:trPr>
          <w:trHeight w:val="22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Litto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1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</w:tr>
      <w:tr w:rsidR="00E03DAF" w:rsidRPr="004C5E04" w:rsidTr="00E03DAF">
        <w:trPr>
          <w:trHeight w:val="22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Hom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7,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</w:tr>
      <w:tr w:rsidR="00E03DAF" w:rsidRPr="004C5E04" w:rsidTr="00E03DAF">
        <w:trPr>
          <w:trHeight w:val="22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em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1,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</w:tr>
      <w:tr w:rsidR="00E03DAF" w:rsidRPr="004C5E04" w:rsidTr="00E03DAF">
        <w:trPr>
          <w:trHeight w:val="22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Mon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0,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7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</w:tr>
      <w:tr w:rsidR="00E03DAF" w:rsidRPr="004C5E04" w:rsidTr="00E03DAF">
        <w:trPr>
          <w:trHeight w:val="22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Hom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8,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8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</w:tr>
      <w:tr w:rsidR="00E03DAF" w:rsidRPr="004C5E04" w:rsidTr="00E03DAF">
        <w:trPr>
          <w:trHeight w:val="22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em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4,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</w:tr>
      <w:tr w:rsidR="00E03DAF" w:rsidRPr="004C5E04" w:rsidTr="00E03DAF">
        <w:trPr>
          <w:trHeight w:val="22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Ouémé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6,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</w:tr>
      <w:tr w:rsidR="00E03DAF" w:rsidRPr="004C5E04" w:rsidTr="00E03DAF">
        <w:trPr>
          <w:trHeight w:val="22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Hom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5,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</w:tr>
      <w:tr w:rsidR="00E03DAF" w:rsidRPr="004C5E04" w:rsidTr="00E03DAF">
        <w:trPr>
          <w:trHeight w:val="22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em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0,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8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</w:tr>
      <w:tr w:rsidR="00E03DAF" w:rsidRPr="004C5E04" w:rsidTr="00E03DAF">
        <w:trPr>
          <w:trHeight w:val="22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lateau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1,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</w:tr>
      <w:tr w:rsidR="00E03DAF" w:rsidRPr="004C5E04" w:rsidTr="00E03DAF">
        <w:trPr>
          <w:trHeight w:val="22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Hom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1,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7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</w:tr>
      <w:tr w:rsidR="00E03DAF" w:rsidRPr="004C5E04" w:rsidTr="00E03DAF">
        <w:trPr>
          <w:trHeight w:val="22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em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3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</w:tr>
      <w:tr w:rsidR="00E03DAF" w:rsidRPr="004C5E04" w:rsidTr="00E03DAF">
        <w:trPr>
          <w:trHeight w:val="22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Zou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3,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</w:tr>
      <w:tr w:rsidR="00E03DAF" w:rsidRPr="004C5E04" w:rsidTr="00E03DAF">
        <w:trPr>
          <w:trHeight w:val="22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Hom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1,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</w:tr>
      <w:tr w:rsidR="00E03DAF" w:rsidRPr="004C5E04" w:rsidTr="00E03DAF">
        <w:trPr>
          <w:trHeight w:val="240"/>
        </w:trPr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emm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9,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</w:tr>
      <w:tr w:rsidR="00E03DAF" w:rsidRPr="004C5E04" w:rsidTr="00E03DAF">
        <w:trPr>
          <w:trHeight w:val="22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Béni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8,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</w:tr>
      <w:tr w:rsidR="00E03DAF" w:rsidRPr="004C5E04" w:rsidTr="00E03DAF">
        <w:trPr>
          <w:trHeight w:val="22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Hom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7,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</w:tr>
      <w:tr w:rsidR="00E03DAF" w:rsidRPr="004C5E04" w:rsidTr="00E03DAF">
        <w:trPr>
          <w:trHeight w:val="240"/>
        </w:trPr>
        <w:tc>
          <w:tcPr>
            <w:tcW w:w="2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emme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3,64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3</w:t>
            </w:r>
          </w:p>
        </w:tc>
        <w:tc>
          <w:tcPr>
            <w:tcW w:w="2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5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9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</w:tr>
    </w:tbl>
    <w:p w:rsidR="008A73DE" w:rsidRPr="004C5E04" w:rsidRDefault="000F60EA" w:rsidP="000B62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E04">
        <w:rPr>
          <w:rFonts w:ascii="Times New Roman" w:hAnsi="Times New Roman" w:cs="Times New Roman"/>
          <w:sz w:val="20"/>
          <w:szCs w:val="20"/>
          <w:u w:val="single"/>
        </w:rPr>
        <w:t>Source </w:t>
      </w:r>
      <w:r w:rsidRPr="004C5E04">
        <w:rPr>
          <w:rFonts w:ascii="Times New Roman" w:hAnsi="Times New Roman" w:cs="Times New Roman"/>
          <w:sz w:val="20"/>
          <w:szCs w:val="20"/>
        </w:rPr>
        <w:t>: INSAE, EMICOV 2015</w:t>
      </w:r>
    </w:p>
    <w:p w:rsidR="008A73DE" w:rsidRPr="004C5E04" w:rsidRDefault="008A73DE" w:rsidP="000B62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E17" w:rsidRPr="004C5E04" w:rsidRDefault="007A7558" w:rsidP="00CF7B63">
      <w:pPr>
        <w:pStyle w:val="Lgende"/>
        <w:ind w:left="993" w:hanging="99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</w:pPr>
      <w:r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t xml:space="preserve">Tableau </w:t>
      </w:r>
      <w:r w:rsidR="00AF758D"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fldChar w:fldCharType="begin"/>
      </w:r>
      <w:r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instrText xml:space="preserve"> SEQ Tableau \* ARABIC </w:instrText>
      </w:r>
      <w:r w:rsidR="00AF758D"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fldChar w:fldCharType="separate"/>
      </w:r>
      <w:r w:rsidR="003221AA"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t>8</w:t>
      </w:r>
      <w:r w:rsidR="00AF758D"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fldChar w:fldCharType="end"/>
      </w:r>
      <w:r w:rsidR="00843E17"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t> :</w:t>
      </w:r>
      <w:r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t xml:space="preserve"> Indices de pauvreté n</w:t>
      </w:r>
      <w:r w:rsidR="00013142"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t>on monétaire par commune en 2015</w:t>
      </w:r>
    </w:p>
    <w:tbl>
      <w:tblPr>
        <w:tblW w:w="7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0"/>
        <w:gridCol w:w="900"/>
        <w:gridCol w:w="900"/>
        <w:gridCol w:w="220"/>
        <w:gridCol w:w="900"/>
        <w:gridCol w:w="900"/>
        <w:gridCol w:w="220"/>
        <w:gridCol w:w="900"/>
        <w:gridCol w:w="900"/>
      </w:tblGrid>
      <w:tr w:rsidR="00E03DAF" w:rsidRPr="004C5E04" w:rsidTr="00E03DAF">
        <w:trPr>
          <w:trHeight w:val="450"/>
          <w:tblHeader/>
        </w:trPr>
        <w:tc>
          <w:tcPr>
            <w:tcW w:w="2100" w:type="dxa"/>
            <w:vMerge w:val="restart"/>
            <w:tcBorders>
              <w:top w:val="double" w:sz="6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ommunes</w:t>
            </w:r>
          </w:p>
        </w:tc>
        <w:tc>
          <w:tcPr>
            <w:tcW w:w="1800" w:type="dxa"/>
            <w:gridSpan w:val="2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cidence de pauvreté non monétaire</w:t>
            </w:r>
          </w:p>
        </w:tc>
        <w:tc>
          <w:tcPr>
            <w:tcW w:w="220" w:type="dxa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3DAF" w:rsidRPr="004C5E04" w:rsidRDefault="00E03DAF" w:rsidP="00E0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800" w:type="dxa"/>
            <w:gridSpan w:val="2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dice de profondeur de la pauvreté non monétaire</w:t>
            </w:r>
          </w:p>
        </w:tc>
        <w:tc>
          <w:tcPr>
            <w:tcW w:w="220" w:type="dxa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3DAF" w:rsidRPr="004C5E04" w:rsidRDefault="00E03DAF" w:rsidP="00E0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800" w:type="dxa"/>
            <w:gridSpan w:val="2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dice de sévérité de la pauvreté non monétaire</w:t>
            </w:r>
          </w:p>
        </w:tc>
      </w:tr>
      <w:tr w:rsidR="00E03DAF" w:rsidRPr="004C5E04" w:rsidTr="00E03DAF">
        <w:trPr>
          <w:trHeight w:val="255"/>
          <w:tblHeader/>
        </w:trPr>
        <w:tc>
          <w:tcPr>
            <w:tcW w:w="2100" w:type="dxa"/>
            <w:vMerge/>
            <w:tcBorders>
              <w:top w:val="double" w:sz="6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Valeur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rr. std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Valeur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rr. std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Valeur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rr. std</w:t>
            </w:r>
          </w:p>
        </w:tc>
      </w:tr>
      <w:tr w:rsidR="00E03DAF" w:rsidRPr="004C5E04" w:rsidTr="00E03DAF">
        <w:trPr>
          <w:trHeight w:val="22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Banikoar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4,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9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</w:tr>
      <w:tr w:rsidR="00E03DAF" w:rsidRPr="004C5E04" w:rsidTr="00E03DAF">
        <w:trPr>
          <w:trHeight w:val="22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Gogounou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9,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</w:tr>
      <w:tr w:rsidR="00E03DAF" w:rsidRPr="004C5E04" w:rsidTr="00E03DAF">
        <w:trPr>
          <w:trHeight w:val="22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Kand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1,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</w:tr>
      <w:tr w:rsidR="00E03DAF" w:rsidRPr="004C5E04" w:rsidTr="00E03DAF">
        <w:trPr>
          <w:trHeight w:val="22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Karimam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8,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9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</w:tr>
      <w:tr w:rsidR="00E03DAF" w:rsidRPr="004C5E04" w:rsidTr="00E03DAF">
        <w:trPr>
          <w:trHeight w:val="22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Malanvill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1,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</w:tr>
      <w:tr w:rsidR="00E03DAF" w:rsidRPr="004C5E04" w:rsidTr="00E03DAF">
        <w:trPr>
          <w:trHeight w:val="22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égba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3,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7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</w:tr>
      <w:tr w:rsidR="00E03DAF" w:rsidRPr="004C5E04" w:rsidTr="00E03DAF">
        <w:trPr>
          <w:trHeight w:val="22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lastRenderedPageBreak/>
              <w:t>Boukoumb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2,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7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</w:tr>
      <w:tr w:rsidR="00E03DAF" w:rsidRPr="004C5E04" w:rsidTr="00E03DAF">
        <w:trPr>
          <w:trHeight w:val="22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obl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7,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9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</w:tr>
      <w:tr w:rsidR="00E03DAF" w:rsidRPr="004C5E04" w:rsidTr="00E03DAF">
        <w:trPr>
          <w:trHeight w:val="22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Kérou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2,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</w:tr>
      <w:tr w:rsidR="00E03DAF" w:rsidRPr="004C5E04" w:rsidTr="00E03DAF">
        <w:trPr>
          <w:trHeight w:val="22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Kouandé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7,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</w:tr>
      <w:tr w:rsidR="00E03DAF" w:rsidRPr="004C5E04" w:rsidTr="00E03DAF">
        <w:trPr>
          <w:trHeight w:val="22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Matér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5,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</w:tr>
      <w:tr w:rsidR="00E03DAF" w:rsidRPr="004C5E04" w:rsidTr="00E03DAF">
        <w:trPr>
          <w:trHeight w:val="22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Natitingou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7,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</w:tr>
      <w:tr w:rsidR="00E03DAF" w:rsidRPr="004C5E04" w:rsidTr="00E03DAF">
        <w:trPr>
          <w:trHeight w:val="22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éhunc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7,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</w:tr>
      <w:tr w:rsidR="00E03DAF" w:rsidRPr="004C5E04" w:rsidTr="00E03DAF">
        <w:trPr>
          <w:trHeight w:val="22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Tanguiét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7,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7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</w:tr>
      <w:tr w:rsidR="00E03DAF" w:rsidRPr="004C5E04" w:rsidTr="00E03DAF">
        <w:trPr>
          <w:trHeight w:val="22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Toucountou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2,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2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</w:tr>
      <w:tr w:rsidR="00E03DAF" w:rsidRPr="004C5E04" w:rsidTr="00E03DAF">
        <w:trPr>
          <w:trHeight w:val="22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Abomey-Calav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,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</w:tr>
      <w:tr w:rsidR="00E03DAF" w:rsidRPr="004C5E04" w:rsidTr="00E03DAF">
        <w:trPr>
          <w:trHeight w:val="22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Alla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3,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</w:tr>
      <w:tr w:rsidR="00E03DAF" w:rsidRPr="004C5E04" w:rsidTr="00E03DAF">
        <w:trPr>
          <w:trHeight w:val="22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D52C0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Kpomassè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3,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9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</w:tr>
      <w:tr w:rsidR="00E03DAF" w:rsidRPr="004C5E04" w:rsidTr="00E03DAF">
        <w:trPr>
          <w:trHeight w:val="22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Ouidah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,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</w:tr>
      <w:tr w:rsidR="00E03DAF" w:rsidRPr="004C5E04" w:rsidTr="00E03DAF">
        <w:trPr>
          <w:trHeight w:val="22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o-Av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2,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</w:tr>
      <w:tr w:rsidR="00E03DAF" w:rsidRPr="004C5E04" w:rsidTr="00E03DAF">
        <w:trPr>
          <w:trHeight w:val="22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Toff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7,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</w:tr>
      <w:tr w:rsidR="00E03DAF" w:rsidRPr="004C5E04" w:rsidTr="00E03DAF">
        <w:trPr>
          <w:trHeight w:val="22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Torri-Bossi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0,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7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</w:tr>
      <w:tr w:rsidR="00E03DAF" w:rsidRPr="004C5E04" w:rsidTr="00E03DAF">
        <w:trPr>
          <w:trHeight w:val="22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D52C0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Zè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9,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</w:tr>
      <w:tr w:rsidR="00E03DAF" w:rsidRPr="004C5E04" w:rsidTr="00E03DAF">
        <w:trPr>
          <w:trHeight w:val="22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D52C0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Bembèrèkè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1,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</w:tr>
      <w:tr w:rsidR="00E03DAF" w:rsidRPr="004C5E04" w:rsidTr="00E03DAF">
        <w:trPr>
          <w:trHeight w:val="22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D52C0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Kalalé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5,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</w:tr>
      <w:tr w:rsidR="00E03DAF" w:rsidRPr="004C5E04" w:rsidTr="00E03DAF">
        <w:trPr>
          <w:trHeight w:val="22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N'</w:t>
            </w:r>
            <w:r w:rsidR="00ED52C0"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Da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5,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</w:tr>
      <w:tr w:rsidR="00E03DAF" w:rsidRPr="004C5E04" w:rsidTr="00E03DAF">
        <w:trPr>
          <w:trHeight w:val="22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Nikk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9,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</w:tr>
      <w:tr w:rsidR="00E03DAF" w:rsidRPr="004C5E04" w:rsidTr="00E03DAF">
        <w:trPr>
          <w:trHeight w:val="22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arakou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,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</w:tr>
      <w:tr w:rsidR="00E03DAF" w:rsidRPr="004C5E04" w:rsidTr="00E03DAF">
        <w:trPr>
          <w:trHeight w:val="22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D52C0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èrèrè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1,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7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</w:tr>
      <w:tr w:rsidR="00E03DAF" w:rsidRPr="004C5E04" w:rsidTr="00E03DAF">
        <w:trPr>
          <w:trHeight w:val="22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D52C0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inendé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,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8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</w:tr>
      <w:tr w:rsidR="00E03DAF" w:rsidRPr="004C5E04" w:rsidTr="00E03DAF">
        <w:trPr>
          <w:trHeight w:val="22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Tchaourou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6,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</w:tr>
      <w:tr w:rsidR="00E03DAF" w:rsidRPr="004C5E04" w:rsidTr="00E03DAF">
        <w:trPr>
          <w:trHeight w:val="22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D52C0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Bantè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2,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</w:tr>
      <w:tr w:rsidR="00E03DAF" w:rsidRPr="004C5E04" w:rsidTr="00E03DAF">
        <w:trPr>
          <w:trHeight w:val="22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Dassa-Zou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5,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</w:tr>
      <w:tr w:rsidR="00E03DAF" w:rsidRPr="004C5E04" w:rsidTr="00E03DAF">
        <w:trPr>
          <w:trHeight w:val="22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Glazou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5,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</w:tr>
      <w:tr w:rsidR="00E03DAF" w:rsidRPr="004C5E04" w:rsidTr="00E03DAF">
        <w:trPr>
          <w:trHeight w:val="22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D52C0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Ouèssè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9,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</w:tr>
      <w:tr w:rsidR="00E03DAF" w:rsidRPr="004C5E04" w:rsidTr="00E03DAF">
        <w:trPr>
          <w:trHeight w:val="22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avalou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8,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</w:tr>
      <w:tr w:rsidR="00E03DAF" w:rsidRPr="004C5E04" w:rsidTr="00E03DAF">
        <w:trPr>
          <w:trHeight w:val="22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av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4,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</w:tr>
      <w:tr w:rsidR="00E03DAF" w:rsidRPr="004C5E04" w:rsidTr="00E03DAF">
        <w:trPr>
          <w:trHeight w:val="22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D52C0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Aplahoué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4,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</w:tr>
      <w:tr w:rsidR="00E03DAF" w:rsidRPr="004C5E04" w:rsidTr="00E03DAF">
        <w:trPr>
          <w:trHeight w:val="22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Djakotome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3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</w:tr>
      <w:tr w:rsidR="00E03DAF" w:rsidRPr="004C5E04" w:rsidTr="00E03DAF">
        <w:trPr>
          <w:trHeight w:val="22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Dogb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6,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</w:tr>
      <w:tr w:rsidR="00E03DAF" w:rsidRPr="004C5E04" w:rsidTr="00E03DAF">
        <w:trPr>
          <w:trHeight w:val="22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Klouékan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5,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</w:tr>
      <w:tr w:rsidR="00E03DAF" w:rsidRPr="004C5E04" w:rsidTr="00E03DAF">
        <w:trPr>
          <w:trHeight w:val="22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Lal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6,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</w:tr>
      <w:tr w:rsidR="00E03DAF" w:rsidRPr="004C5E04" w:rsidTr="00E03DAF">
        <w:trPr>
          <w:trHeight w:val="22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Tovikli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8,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</w:tr>
      <w:tr w:rsidR="00E03DAF" w:rsidRPr="004C5E04" w:rsidTr="00E03DAF">
        <w:trPr>
          <w:trHeight w:val="22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Bassil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5,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</w:tr>
      <w:tr w:rsidR="00E03DAF" w:rsidRPr="004C5E04" w:rsidTr="00E03DAF">
        <w:trPr>
          <w:trHeight w:val="22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oparg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5,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</w:tr>
      <w:tr w:rsidR="00E03DAF" w:rsidRPr="004C5E04" w:rsidTr="00E03DAF">
        <w:trPr>
          <w:trHeight w:val="22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Djougou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4,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7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</w:tr>
      <w:tr w:rsidR="00E03DAF" w:rsidRPr="004C5E04" w:rsidTr="00E03DAF">
        <w:trPr>
          <w:trHeight w:val="22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D52C0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Ouaké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4,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</w:tr>
      <w:tr w:rsidR="00E03DAF" w:rsidRPr="004C5E04" w:rsidTr="00E03DAF">
        <w:trPr>
          <w:trHeight w:val="22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otonou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1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</w:tr>
      <w:tr w:rsidR="00E03DAF" w:rsidRPr="004C5E04" w:rsidTr="00E03DAF">
        <w:trPr>
          <w:trHeight w:val="22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D52C0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Athiémé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0,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2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</w:tr>
      <w:tr w:rsidR="00E03DAF" w:rsidRPr="004C5E04" w:rsidTr="00E03DAF">
        <w:trPr>
          <w:trHeight w:val="22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Bop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6,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</w:tr>
      <w:tr w:rsidR="00E03DAF" w:rsidRPr="004C5E04" w:rsidTr="00E03DAF">
        <w:trPr>
          <w:trHeight w:val="22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o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3,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</w:tr>
      <w:tr w:rsidR="00E03DAF" w:rsidRPr="004C5E04" w:rsidTr="00E03DAF">
        <w:trPr>
          <w:trHeight w:val="22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Grand-Pop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0,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9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</w:tr>
      <w:tr w:rsidR="00E03DAF" w:rsidRPr="004C5E04" w:rsidTr="00E03DAF">
        <w:trPr>
          <w:trHeight w:val="22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Houeyogb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4,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</w:tr>
      <w:tr w:rsidR="00E03DAF" w:rsidRPr="004C5E04" w:rsidTr="00E03DAF">
        <w:trPr>
          <w:trHeight w:val="22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Lokos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2,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</w:tr>
      <w:tr w:rsidR="00E03DAF" w:rsidRPr="004C5E04" w:rsidTr="00E03DAF">
        <w:trPr>
          <w:trHeight w:val="22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Adjarr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,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9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</w:tr>
      <w:tr w:rsidR="00E03DAF" w:rsidRPr="004C5E04" w:rsidTr="00E03DAF">
        <w:trPr>
          <w:trHeight w:val="22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Adjoho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6,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8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</w:tr>
      <w:tr w:rsidR="00E03DAF" w:rsidRPr="004C5E04" w:rsidTr="00E03DAF">
        <w:trPr>
          <w:trHeight w:val="22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D52C0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Aguégué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9,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2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</w:tr>
      <w:tr w:rsidR="00E03DAF" w:rsidRPr="004C5E04" w:rsidTr="00E03DAF">
        <w:trPr>
          <w:trHeight w:val="22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D52C0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Akpro-Missérété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1,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</w:tr>
      <w:tr w:rsidR="00E03DAF" w:rsidRPr="004C5E04" w:rsidTr="00E03DAF">
        <w:trPr>
          <w:trHeight w:val="22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Avrankou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6,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</w:tr>
      <w:tr w:rsidR="00E03DAF" w:rsidRPr="004C5E04" w:rsidTr="00E03DAF">
        <w:trPr>
          <w:trHeight w:val="22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Bonou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5,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8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</w:tr>
      <w:tr w:rsidR="00E03DAF" w:rsidRPr="004C5E04" w:rsidTr="00E03DAF">
        <w:trPr>
          <w:trHeight w:val="22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Dangb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1,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</w:tr>
      <w:tr w:rsidR="00E03DAF" w:rsidRPr="004C5E04" w:rsidTr="00E03DAF">
        <w:trPr>
          <w:trHeight w:val="22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orto-Nov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,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</w:tr>
      <w:tr w:rsidR="00E03DAF" w:rsidRPr="004C5E04" w:rsidTr="00E03DAF">
        <w:trPr>
          <w:trHeight w:val="22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eme-Kpodj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,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</w:tr>
      <w:tr w:rsidR="00E03DAF" w:rsidRPr="004C5E04" w:rsidTr="00E03DAF">
        <w:trPr>
          <w:trHeight w:val="22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Adja-</w:t>
            </w:r>
            <w:r w:rsidR="00ED52C0"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Ouèrè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1,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</w:tr>
      <w:tr w:rsidR="00E03DAF" w:rsidRPr="004C5E04" w:rsidTr="00E03DAF">
        <w:trPr>
          <w:trHeight w:val="22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lastRenderedPageBreak/>
              <w:t>Ifang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4,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</w:tr>
      <w:tr w:rsidR="00E03DAF" w:rsidRPr="004C5E04" w:rsidTr="00E03DAF">
        <w:trPr>
          <w:trHeight w:val="22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D52C0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Kétou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3,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</w:tr>
      <w:tr w:rsidR="00E03DAF" w:rsidRPr="004C5E04" w:rsidTr="00E03DAF">
        <w:trPr>
          <w:trHeight w:val="22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D52C0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obè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4,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</w:tr>
      <w:tr w:rsidR="00E03DAF" w:rsidRPr="004C5E04" w:rsidTr="00E03DAF">
        <w:trPr>
          <w:trHeight w:val="22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D52C0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akété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2,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</w:tr>
      <w:tr w:rsidR="00E03DAF" w:rsidRPr="004C5E04" w:rsidTr="00E03DAF">
        <w:trPr>
          <w:trHeight w:val="22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Abome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,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</w:tr>
      <w:tr w:rsidR="00E03DAF" w:rsidRPr="004C5E04" w:rsidTr="00E03DAF">
        <w:trPr>
          <w:trHeight w:val="22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Agbangnizo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2,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7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</w:tr>
      <w:tr w:rsidR="00E03DAF" w:rsidRPr="004C5E04" w:rsidTr="00E03DAF">
        <w:trPr>
          <w:trHeight w:val="22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Bohic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,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</w:tr>
      <w:tr w:rsidR="00E03DAF" w:rsidRPr="004C5E04" w:rsidTr="00E03DAF">
        <w:trPr>
          <w:trHeight w:val="22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ov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1,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</w:tr>
      <w:tr w:rsidR="00E03DAF" w:rsidRPr="004C5E04" w:rsidTr="00E03DAF">
        <w:trPr>
          <w:trHeight w:val="22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Djidj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2,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</w:tr>
      <w:tr w:rsidR="00E03DAF" w:rsidRPr="004C5E04" w:rsidTr="00E03DAF">
        <w:trPr>
          <w:trHeight w:val="22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Ouinh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8,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2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</w:tr>
      <w:tr w:rsidR="00E03DAF" w:rsidRPr="004C5E04" w:rsidTr="00E03DAF">
        <w:trPr>
          <w:trHeight w:val="22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Zagnanad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3,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8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</w:tr>
      <w:tr w:rsidR="00E03DAF" w:rsidRPr="004C5E04" w:rsidTr="00E03DAF">
        <w:trPr>
          <w:trHeight w:val="22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Za-Kpot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0,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</w:tr>
      <w:tr w:rsidR="00E03DAF" w:rsidRPr="004C5E04" w:rsidTr="00E03DAF">
        <w:trPr>
          <w:trHeight w:val="240"/>
        </w:trPr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Zogbodome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0,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6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</w:tr>
      <w:tr w:rsidR="00E03DAF" w:rsidRPr="004C5E04" w:rsidTr="00E03DAF">
        <w:trPr>
          <w:trHeight w:val="240"/>
        </w:trPr>
        <w:tc>
          <w:tcPr>
            <w:tcW w:w="2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Bénin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8,70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1</w:t>
            </w:r>
          </w:p>
        </w:tc>
        <w:tc>
          <w:tcPr>
            <w:tcW w:w="2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1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7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</w:t>
            </w:r>
          </w:p>
        </w:tc>
      </w:tr>
    </w:tbl>
    <w:p w:rsidR="000B6233" w:rsidRPr="004C5E04" w:rsidRDefault="000F60EA" w:rsidP="000B62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E04">
        <w:rPr>
          <w:rFonts w:ascii="Times New Roman" w:hAnsi="Times New Roman" w:cs="Times New Roman"/>
          <w:sz w:val="20"/>
          <w:szCs w:val="20"/>
          <w:u w:val="single"/>
        </w:rPr>
        <w:t>Source </w:t>
      </w:r>
      <w:r w:rsidRPr="004C5E04">
        <w:rPr>
          <w:rFonts w:ascii="Times New Roman" w:hAnsi="Times New Roman" w:cs="Times New Roman"/>
          <w:sz w:val="20"/>
          <w:szCs w:val="20"/>
        </w:rPr>
        <w:t>: INSAE, EMICOV 2015</w:t>
      </w:r>
    </w:p>
    <w:p w:rsidR="000B6233" w:rsidRPr="004C5E04" w:rsidRDefault="000B6233" w:rsidP="000B62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E17" w:rsidRPr="004C5E04" w:rsidRDefault="006B1AC6" w:rsidP="00CF7B63">
      <w:pPr>
        <w:pStyle w:val="Lgende"/>
        <w:ind w:left="993" w:hanging="99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</w:pPr>
      <w:r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t xml:space="preserve">Tableau </w:t>
      </w:r>
      <w:r w:rsidR="00AF758D"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fldChar w:fldCharType="begin"/>
      </w:r>
      <w:r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instrText xml:space="preserve"> SEQ Tableau \* ARABIC </w:instrText>
      </w:r>
      <w:r w:rsidR="00AF758D"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fldChar w:fldCharType="separate"/>
      </w:r>
      <w:r w:rsidR="003221AA"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t>9</w:t>
      </w:r>
      <w:r w:rsidR="00AF758D"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fldChar w:fldCharType="end"/>
      </w:r>
      <w:r w:rsidR="00843E17"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t> :</w:t>
      </w:r>
      <w:r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t xml:space="preserve"> </w:t>
      </w:r>
      <w:r w:rsidR="00E03DAF"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t>Pourcentage de population (%) dépensant moins d'un dollar par jour, dépenses totales moyennes du ménage (F CFA)</w:t>
      </w:r>
      <w:r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t>, dépenses totales par tête, part du cinquième le plus pauvre par département et milieu de résidence</w:t>
      </w:r>
      <w:r w:rsidR="003F6B75"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t xml:space="preserve"> en 20</w:t>
      </w:r>
      <w:r w:rsidR="00013142"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t>15</w:t>
      </w:r>
    </w:p>
    <w:tbl>
      <w:tblPr>
        <w:tblW w:w="9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800"/>
        <w:gridCol w:w="1800"/>
        <w:gridCol w:w="1800"/>
        <w:gridCol w:w="1800"/>
      </w:tblGrid>
      <w:tr w:rsidR="00E03DAF" w:rsidRPr="004C5E04" w:rsidTr="00ED52C0">
        <w:trPr>
          <w:trHeight w:val="900"/>
          <w:tblHeader/>
        </w:trPr>
        <w:tc>
          <w:tcPr>
            <w:tcW w:w="1800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Département</w:t>
            </w:r>
          </w:p>
        </w:tc>
        <w:tc>
          <w:tcPr>
            <w:tcW w:w="1800" w:type="dxa"/>
            <w:tcBorders>
              <w:top w:val="double" w:sz="6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ourcentage de population dépensant moins d'un dollar par jour</w:t>
            </w:r>
          </w:p>
        </w:tc>
        <w:tc>
          <w:tcPr>
            <w:tcW w:w="1800" w:type="dxa"/>
            <w:tcBorders>
              <w:top w:val="double" w:sz="6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Dépenses moyennes annuelles totales</w:t>
            </w:r>
          </w:p>
        </w:tc>
        <w:tc>
          <w:tcPr>
            <w:tcW w:w="1800" w:type="dxa"/>
            <w:tcBorders>
              <w:top w:val="double" w:sz="6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Dépenses moyennes annuelles par tête</w:t>
            </w:r>
          </w:p>
        </w:tc>
        <w:tc>
          <w:tcPr>
            <w:tcW w:w="1800" w:type="dxa"/>
            <w:tcBorders>
              <w:top w:val="double" w:sz="6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art du cinquième le plus pauvre dans la consommation de la commune</w:t>
            </w:r>
          </w:p>
        </w:tc>
      </w:tr>
      <w:tr w:rsidR="00E03DAF" w:rsidRPr="004C5E04" w:rsidTr="00E03DAF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Alibori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6,5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25 90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60 34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,56</w:t>
            </w:r>
          </w:p>
        </w:tc>
      </w:tr>
      <w:tr w:rsidR="00E03DAF" w:rsidRPr="004C5E04" w:rsidTr="00E03DAF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Urbai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5,9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 225 65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26 17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,37</w:t>
            </w:r>
          </w:p>
        </w:tc>
      </w:tr>
      <w:tr w:rsidR="00E03DAF" w:rsidRPr="004C5E04" w:rsidTr="00E03DAF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ural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9,7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36 67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40 75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,56</w:t>
            </w:r>
          </w:p>
        </w:tc>
      </w:tr>
      <w:tr w:rsidR="00E03DAF" w:rsidRPr="004C5E04" w:rsidTr="00E03DAF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Atacor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8,9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91 04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59 75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,33</w:t>
            </w:r>
          </w:p>
        </w:tc>
      </w:tr>
      <w:tr w:rsidR="00E03DAF" w:rsidRPr="004C5E04" w:rsidTr="00E03DAF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Urbai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3,8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 127 69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02 20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,46</w:t>
            </w:r>
          </w:p>
        </w:tc>
      </w:tr>
      <w:tr w:rsidR="00E03DAF" w:rsidRPr="004C5E04" w:rsidTr="00E03DAF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ural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2,2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39 52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32 57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,26</w:t>
            </w:r>
          </w:p>
        </w:tc>
      </w:tr>
      <w:tr w:rsidR="00E03DAF" w:rsidRPr="004C5E04" w:rsidTr="00E03DAF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Atlantiqu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5,8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 152 9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40 47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,68</w:t>
            </w:r>
          </w:p>
        </w:tc>
      </w:tr>
      <w:tr w:rsidR="00E03DAF" w:rsidRPr="004C5E04" w:rsidTr="00E03DAF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Urbai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3,7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 502 13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18 88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,86</w:t>
            </w:r>
          </w:p>
        </w:tc>
      </w:tr>
      <w:tr w:rsidR="00E03DAF" w:rsidRPr="004C5E04" w:rsidTr="00E03DAF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ural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8,1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01 22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61 50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,78</w:t>
            </w:r>
          </w:p>
        </w:tc>
      </w:tr>
      <w:tr w:rsidR="00E03DAF" w:rsidRPr="004C5E04" w:rsidTr="00E03DAF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Borgou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9,9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 115 23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01 48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,09</w:t>
            </w:r>
          </w:p>
        </w:tc>
      </w:tr>
      <w:tr w:rsidR="00E03DAF" w:rsidRPr="004C5E04" w:rsidTr="00E03DAF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Urbai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8,5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 437 08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83 5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,21</w:t>
            </w:r>
          </w:p>
        </w:tc>
      </w:tr>
      <w:tr w:rsidR="00E03DAF" w:rsidRPr="004C5E04" w:rsidTr="00E03DAF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ural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8,7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68 09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38 50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,86</w:t>
            </w:r>
          </w:p>
        </w:tc>
      </w:tr>
      <w:tr w:rsidR="00E03DAF" w:rsidRPr="004C5E04" w:rsidTr="00E03DAF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olline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6,8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 181 23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35 99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,14</w:t>
            </w:r>
          </w:p>
        </w:tc>
      </w:tr>
      <w:tr w:rsidR="00E03DAF" w:rsidRPr="004C5E04" w:rsidTr="00E03DAF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Urbai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0,7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 446 43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31 89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,65</w:t>
            </w:r>
          </w:p>
        </w:tc>
      </w:tr>
      <w:tr w:rsidR="00E03DAF" w:rsidRPr="004C5E04" w:rsidTr="00E03DAF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ural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9,1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 083 06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00 49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,08</w:t>
            </w:r>
          </w:p>
        </w:tc>
      </w:tr>
      <w:tr w:rsidR="00E03DAF" w:rsidRPr="004C5E04" w:rsidTr="00E03DAF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ouff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2,6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79 64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71 19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,54</w:t>
            </w:r>
          </w:p>
        </w:tc>
      </w:tr>
      <w:tr w:rsidR="00E03DAF" w:rsidRPr="004C5E04" w:rsidTr="00E03DAF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Urbai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3,0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26 95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23 85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,37</w:t>
            </w:r>
          </w:p>
        </w:tc>
      </w:tr>
      <w:tr w:rsidR="00E03DAF" w:rsidRPr="004C5E04" w:rsidTr="00E03DAF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ural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6,5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18 83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49 44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,64</w:t>
            </w:r>
          </w:p>
        </w:tc>
      </w:tr>
      <w:tr w:rsidR="00E03DAF" w:rsidRPr="004C5E04" w:rsidTr="00E03DAF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Dong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8,3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 100 92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62 28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,90</w:t>
            </w:r>
          </w:p>
        </w:tc>
      </w:tr>
      <w:tr w:rsidR="00E03DAF" w:rsidRPr="004C5E04" w:rsidTr="00E03DAF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Urbai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0,3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 349 4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04 57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,71</w:t>
            </w:r>
          </w:p>
        </w:tc>
      </w:tr>
      <w:tr w:rsidR="00E03DAF" w:rsidRPr="004C5E04" w:rsidTr="00E03DAF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ural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4,9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99 99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28 08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,99</w:t>
            </w:r>
          </w:p>
        </w:tc>
      </w:tr>
      <w:tr w:rsidR="00E03DAF" w:rsidRPr="004C5E04" w:rsidTr="00E03DAF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Littoral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8,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 461 24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75 32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,58</w:t>
            </w:r>
          </w:p>
        </w:tc>
      </w:tr>
      <w:tr w:rsidR="00E03DAF" w:rsidRPr="004C5E04" w:rsidTr="00E03DAF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Urbai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8,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 461 24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75 32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,58</w:t>
            </w:r>
          </w:p>
        </w:tc>
      </w:tr>
      <w:tr w:rsidR="00E03DAF" w:rsidRPr="004C5E04" w:rsidTr="00E03DAF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ural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</w:t>
            </w:r>
          </w:p>
        </w:tc>
      </w:tr>
      <w:tr w:rsidR="00E03DAF" w:rsidRPr="004C5E04" w:rsidTr="00E03DAF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Mon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8,8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63 15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04 37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,17</w:t>
            </w:r>
          </w:p>
        </w:tc>
      </w:tr>
      <w:tr w:rsidR="00E03DAF" w:rsidRPr="004C5E04" w:rsidTr="00E03DAF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Urbai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4,6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95 28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45 29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,18</w:t>
            </w:r>
          </w:p>
        </w:tc>
      </w:tr>
      <w:tr w:rsidR="00E03DAF" w:rsidRPr="004C5E04" w:rsidTr="00E03DAF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ural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3,3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23 62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61 16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,05</w:t>
            </w:r>
          </w:p>
        </w:tc>
      </w:tr>
      <w:tr w:rsidR="00E03DAF" w:rsidRPr="004C5E04" w:rsidTr="00E03DAF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Ouémé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2,8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 705 58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70 57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,65</w:t>
            </w:r>
          </w:p>
        </w:tc>
      </w:tr>
      <w:tr w:rsidR="00E03DAF" w:rsidRPr="004C5E04" w:rsidTr="00E03DAF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Urbai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5,5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 025 26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34 92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,22</w:t>
            </w:r>
          </w:p>
        </w:tc>
      </w:tr>
      <w:tr w:rsidR="00E03DAF" w:rsidRPr="004C5E04" w:rsidTr="00E03DAF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ural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8,0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 032 50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35 08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,12</w:t>
            </w:r>
          </w:p>
        </w:tc>
      </w:tr>
      <w:tr w:rsidR="00E03DAF" w:rsidRPr="004C5E04" w:rsidTr="00E03DAF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lateau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1,7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 071 85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05 88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,06</w:t>
            </w:r>
          </w:p>
        </w:tc>
      </w:tr>
      <w:tr w:rsidR="00E03DAF" w:rsidRPr="004C5E04" w:rsidTr="00E03DAF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Urbai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9,8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 323 13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60 40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,12</w:t>
            </w:r>
          </w:p>
        </w:tc>
      </w:tr>
      <w:tr w:rsidR="00E03DAF" w:rsidRPr="004C5E04" w:rsidTr="00E03DAF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lastRenderedPageBreak/>
              <w:t>Rural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0,8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79 01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64 05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,87</w:t>
            </w:r>
          </w:p>
        </w:tc>
      </w:tr>
      <w:tr w:rsidR="00E03DAF" w:rsidRPr="004C5E04" w:rsidTr="00E03DAF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Zou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 005 75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13 46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,54</w:t>
            </w:r>
          </w:p>
        </w:tc>
      </w:tr>
      <w:tr w:rsidR="00E03DAF" w:rsidRPr="004C5E04" w:rsidTr="00E03DAF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Urbai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3,0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 364 60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11 91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,41</w:t>
            </w:r>
          </w:p>
        </w:tc>
      </w:tr>
      <w:tr w:rsidR="00E03DAF" w:rsidRPr="004C5E04" w:rsidTr="00E03DAF">
        <w:trPr>
          <w:trHeight w:val="240"/>
        </w:trPr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ura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3,4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28 7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64 89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,60</w:t>
            </w:r>
          </w:p>
        </w:tc>
      </w:tr>
      <w:tr w:rsidR="00E03DAF" w:rsidRPr="004C5E04" w:rsidTr="00E03DAF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Béni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3,5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 175 24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38 34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,57</w:t>
            </w:r>
          </w:p>
        </w:tc>
      </w:tr>
      <w:tr w:rsidR="00E03DAF" w:rsidRPr="004C5E04" w:rsidTr="00E03DAF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Urbai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8,4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 572 20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36 09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,96</w:t>
            </w:r>
          </w:p>
        </w:tc>
      </w:tr>
      <w:tr w:rsidR="00E03DAF" w:rsidRPr="004C5E04" w:rsidTr="00E03DAF">
        <w:trPr>
          <w:trHeight w:val="240"/>
        </w:trPr>
        <w:tc>
          <w:tcPr>
            <w:tcW w:w="18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ural</w:t>
            </w:r>
          </w:p>
        </w:tc>
        <w:tc>
          <w:tcPr>
            <w:tcW w:w="18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5,87</w:t>
            </w:r>
          </w:p>
        </w:tc>
        <w:tc>
          <w:tcPr>
            <w:tcW w:w="18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50 410</w:t>
            </w:r>
          </w:p>
        </w:tc>
        <w:tc>
          <w:tcPr>
            <w:tcW w:w="18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58 351</w:t>
            </w:r>
          </w:p>
        </w:tc>
        <w:tc>
          <w:tcPr>
            <w:tcW w:w="18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,38</w:t>
            </w:r>
          </w:p>
        </w:tc>
      </w:tr>
    </w:tbl>
    <w:p w:rsidR="009D0437" w:rsidRPr="004C5E04" w:rsidRDefault="000F60EA" w:rsidP="000B62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E04">
        <w:rPr>
          <w:rFonts w:ascii="Times New Roman" w:hAnsi="Times New Roman" w:cs="Times New Roman"/>
          <w:sz w:val="20"/>
          <w:szCs w:val="20"/>
          <w:u w:val="single"/>
        </w:rPr>
        <w:t>Source </w:t>
      </w:r>
      <w:r w:rsidRPr="004C5E04">
        <w:rPr>
          <w:rFonts w:ascii="Times New Roman" w:hAnsi="Times New Roman" w:cs="Times New Roman"/>
          <w:sz w:val="20"/>
          <w:szCs w:val="20"/>
        </w:rPr>
        <w:t>: INSAE, EMICOV 2015</w:t>
      </w:r>
    </w:p>
    <w:p w:rsidR="009D0437" w:rsidRPr="004C5E04" w:rsidRDefault="009D0437" w:rsidP="000B62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E17" w:rsidRPr="004C5E04" w:rsidRDefault="006B1AC6" w:rsidP="00CF7B63">
      <w:pPr>
        <w:pStyle w:val="Lgende"/>
        <w:ind w:left="993" w:hanging="99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</w:pPr>
      <w:r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t xml:space="preserve">Tableau </w:t>
      </w:r>
      <w:r w:rsidR="00AF758D"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fldChar w:fldCharType="begin"/>
      </w:r>
      <w:r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instrText xml:space="preserve"> SEQ Tableau \* ARABIC </w:instrText>
      </w:r>
      <w:r w:rsidR="00AF758D"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fldChar w:fldCharType="separate"/>
      </w:r>
      <w:r w:rsidR="003221AA"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t>10</w:t>
      </w:r>
      <w:r w:rsidR="00AF758D"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fldChar w:fldCharType="end"/>
      </w:r>
      <w:r w:rsidR="00843E17"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t> </w:t>
      </w:r>
      <w:r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t xml:space="preserve">: </w:t>
      </w:r>
      <w:r w:rsidR="00E03DAF"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t>Pourcentage de population (%) dépensant moins d'un dollar par jour, dépenses totales moyennes du ménage (F CFA)</w:t>
      </w:r>
      <w:r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t>, dépenses totales par tête, part du cinquième le plus pauvre par département et selon le sexe du chef de ménage</w:t>
      </w:r>
      <w:r w:rsidR="003F6B75"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t xml:space="preserve"> en 20</w:t>
      </w:r>
      <w:r w:rsidR="00013142"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t>15</w:t>
      </w:r>
    </w:p>
    <w:tbl>
      <w:tblPr>
        <w:tblW w:w="9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800"/>
        <w:gridCol w:w="1800"/>
        <w:gridCol w:w="1800"/>
        <w:gridCol w:w="1800"/>
      </w:tblGrid>
      <w:tr w:rsidR="00E03DAF" w:rsidRPr="004C5E04" w:rsidTr="00E03DAF">
        <w:trPr>
          <w:trHeight w:val="900"/>
          <w:tblHeader/>
        </w:trPr>
        <w:tc>
          <w:tcPr>
            <w:tcW w:w="1800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Département</w:t>
            </w:r>
          </w:p>
        </w:tc>
        <w:tc>
          <w:tcPr>
            <w:tcW w:w="1800" w:type="dxa"/>
            <w:tcBorders>
              <w:top w:val="double" w:sz="6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ourcentage de population dépensant moins d'un dollar par jour</w:t>
            </w:r>
          </w:p>
        </w:tc>
        <w:tc>
          <w:tcPr>
            <w:tcW w:w="1800" w:type="dxa"/>
            <w:tcBorders>
              <w:top w:val="double" w:sz="6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Dépenses moyennes annuelles totales</w:t>
            </w:r>
          </w:p>
        </w:tc>
        <w:tc>
          <w:tcPr>
            <w:tcW w:w="1800" w:type="dxa"/>
            <w:tcBorders>
              <w:top w:val="double" w:sz="6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Dépenses moyennes annuelles par tête</w:t>
            </w:r>
          </w:p>
        </w:tc>
        <w:tc>
          <w:tcPr>
            <w:tcW w:w="1800" w:type="dxa"/>
            <w:tcBorders>
              <w:top w:val="double" w:sz="6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art du cinquième le plus pauvre dans la consommation de la commune</w:t>
            </w:r>
          </w:p>
        </w:tc>
      </w:tr>
      <w:tr w:rsidR="00E03DAF" w:rsidRPr="004C5E04" w:rsidTr="00E03DAF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Alibori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6,5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25 90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60 34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,56</w:t>
            </w:r>
          </w:p>
        </w:tc>
      </w:tr>
      <w:tr w:rsidR="00E03DAF" w:rsidRPr="004C5E04" w:rsidTr="00E03DAF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Homm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6,8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24 03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58 92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,62</w:t>
            </w:r>
          </w:p>
        </w:tc>
      </w:tr>
      <w:tr w:rsidR="00E03DAF" w:rsidRPr="004C5E04" w:rsidTr="00E03DAF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emm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3,6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46 89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76 3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,89</w:t>
            </w:r>
          </w:p>
        </w:tc>
      </w:tr>
      <w:tr w:rsidR="00E03DAF" w:rsidRPr="004C5E04" w:rsidTr="00E03DAF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Atacor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8,9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91 04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59 75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,33</w:t>
            </w:r>
          </w:p>
        </w:tc>
      </w:tr>
      <w:tr w:rsidR="00E03DAF" w:rsidRPr="004C5E04" w:rsidTr="00E03DAF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Homm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8,3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04 46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62 00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,09</w:t>
            </w:r>
          </w:p>
        </w:tc>
      </w:tr>
      <w:tr w:rsidR="00E03DAF" w:rsidRPr="004C5E04" w:rsidTr="00E03DAF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emm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2,2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24 80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48 63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,07</w:t>
            </w:r>
          </w:p>
        </w:tc>
      </w:tr>
      <w:tr w:rsidR="00E03DAF" w:rsidRPr="004C5E04" w:rsidTr="00E03DAF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Atlantiqu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5,8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 152 9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40 47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,68</w:t>
            </w:r>
          </w:p>
        </w:tc>
      </w:tr>
      <w:tr w:rsidR="00E03DAF" w:rsidRPr="004C5E04" w:rsidTr="00E03DAF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Homm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5,5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 186 70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40 96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,78</w:t>
            </w:r>
          </w:p>
        </w:tc>
      </w:tr>
      <w:tr w:rsidR="00E03DAF" w:rsidRPr="004C5E04" w:rsidTr="00E03DAF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emm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7,0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 020 82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38 52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,92</w:t>
            </w:r>
          </w:p>
        </w:tc>
      </w:tr>
      <w:tr w:rsidR="00E03DAF" w:rsidRPr="004C5E04" w:rsidTr="00E03DAF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Borgou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9,9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 115 23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01 48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,09</w:t>
            </w:r>
          </w:p>
        </w:tc>
      </w:tr>
      <w:tr w:rsidR="00E03DAF" w:rsidRPr="004C5E04" w:rsidTr="00E03DAF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Homm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0,6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 106 27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94 00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,07</w:t>
            </w:r>
          </w:p>
        </w:tc>
      </w:tr>
      <w:tr w:rsidR="00E03DAF" w:rsidRPr="004C5E04" w:rsidTr="00E03DAF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emm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4,6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 185 6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60 22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,22</w:t>
            </w:r>
          </w:p>
        </w:tc>
      </w:tr>
      <w:tr w:rsidR="00E03DAF" w:rsidRPr="004C5E04" w:rsidTr="00E03DAF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olline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6,8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 181 23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35 99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,14</w:t>
            </w:r>
          </w:p>
        </w:tc>
      </w:tr>
      <w:tr w:rsidR="00E03DAF" w:rsidRPr="004C5E04" w:rsidTr="00E03DAF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Homm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5,0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 259 87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43 63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,25</w:t>
            </w:r>
          </w:p>
        </w:tc>
      </w:tr>
      <w:tr w:rsidR="00E03DAF" w:rsidRPr="004C5E04" w:rsidTr="00E03DAF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emm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3,1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09 5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09 60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,96</w:t>
            </w:r>
          </w:p>
        </w:tc>
      </w:tr>
      <w:tr w:rsidR="00E03DAF" w:rsidRPr="004C5E04" w:rsidTr="00E03DAF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ouff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2,6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79 64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71 19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,54</w:t>
            </w:r>
          </w:p>
        </w:tc>
      </w:tr>
      <w:tr w:rsidR="00E03DAF" w:rsidRPr="004C5E04" w:rsidTr="00E03DAF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Homm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2,9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38 73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69 30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,39</w:t>
            </w:r>
          </w:p>
        </w:tc>
      </w:tr>
      <w:tr w:rsidR="00E03DAF" w:rsidRPr="004C5E04" w:rsidTr="00E03DAF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emm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1,7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12 64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76 52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,15</w:t>
            </w:r>
          </w:p>
        </w:tc>
      </w:tr>
      <w:tr w:rsidR="00E03DAF" w:rsidRPr="004C5E04" w:rsidTr="00E03DAF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Dong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8,3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 100 92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62 28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,90</w:t>
            </w:r>
          </w:p>
        </w:tc>
      </w:tr>
      <w:tr w:rsidR="00E03DAF" w:rsidRPr="004C5E04" w:rsidTr="00E03DAF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Homm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7,7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 098 99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63 67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,70</w:t>
            </w:r>
          </w:p>
        </w:tc>
      </w:tr>
      <w:tr w:rsidR="00E03DAF" w:rsidRPr="004C5E04" w:rsidTr="00E03DAF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emm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1,1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 109 36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56 20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,89</w:t>
            </w:r>
          </w:p>
        </w:tc>
      </w:tr>
      <w:tr w:rsidR="00E03DAF" w:rsidRPr="004C5E04" w:rsidTr="00E03DAF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Littoral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8,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 461 24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75 32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,58</w:t>
            </w:r>
          </w:p>
        </w:tc>
      </w:tr>
      <w:tr w:rsidR="00E03DAF" w:rsidRPr="004C5E04" w:rsidTr="00E03DAF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Homm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8,0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 580 07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87 41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,25</w:t>
            </w:r>
          </w:p>
        </w:tc>
      </w:tr>
      <w:tr w:rsidR="00E03DAF" w:rsidRPr="004C5E04" w:rsidTr="00E03DAF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emm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8,1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163642,5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45045,2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,60</w:t>
            </w:r>
          </w:p>
        </w:tc>
      </w:tr>
      <w:tr w:rsidR="00E03DAF" w:rsidRPr="004C5E04" w:rsidTr="00E03DAF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Mon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8,8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63 15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04 37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,17</w:t>
            </w:r>
          </w:p>
        </w:tc>
      </w:tr>
      <w:tr w:rsidR="00E03DAF" w:rsidRPr="004C5E04" w:rsidTr="00E03DAF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Homm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0,1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13 62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03 65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,88</w:t>
            </w:r>
          </w:p>
        </w:tc>
      </w:tr>
      <w:tr w:rsidR="00E03DAF" w:rsidRPr="004C5E04" w:rsidTr="00E03DAF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emm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5,3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27 59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06 29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,06</w:t>
            </w:r>
          </w:p>
        </w:tc>
      </w:tr>
      <w:tr w:rsidR="00E03DAF" w:rsidRPr="004C5E04" w:rsidTr="00E03DAF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Ouémé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2,8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 705 58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70 57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,65</w:t>
            </w:r>
          </w:p>
        </w:tc>
      </w:tr>
      <w:tr w:rsidR="00E03DAF" w:rsidRPr="004C5E04" w:rsidTr="00E03DAF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Homm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4,3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 730 95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59 43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,37</w:t>
            </w:r>
          </w:p>
        </w:tc>
      </w:tr>
      <w:tr w:rsidR="00E03DAF" w:rsidRPr="004C5E04" w:rsidTr="00E03DAF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emm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7,6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 618 61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08 78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,50</w:t>
            </w:r>
          </w:p>
        </w:tc>
      </w:tr>
      <w:tr w:rsidR="00E03DAF" w:rsidRPr="004C5E04" w:rsidTr="00E03DAF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lateau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1,7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 071 85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05 88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,06</w:t>
            </w:r>
          </w:p>
        </w:tc>
      </w:tr>
      <w:tr w:rsidR="00E03DAF" w:rsidRPr="004C5E04" w:rsidTr="00E03DAF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Homm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3,4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 092 81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97 30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,98</w:t>
            </w:r>
          </w:p>
        </w:tc>
      </w:tr>
      <w:tr w:rsidR="00E03DAF" w:rsidRPr="004C5E04" w:rsidTr="00E03DAF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emm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3,7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78 61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44 09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,38</w:t>
            </w:r>
          </w:p>
        </w:tc>
      </w:tr>
      <w:tr w:rsidR="00E03DAF" w:rsidRPr="004C5E04" w:rsidTr="00E03DAF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Zou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 005 75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13 46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,54</w:t>
            </w:r>
          </w:p>
        </w:tc>
      </w:tr>
      <w:tr w:rsidR="00E03DAF" w:rsidRPr="004C5E04" w:rsidTr="00E03DAF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Homm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8,6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 102 34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23 59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,59</w:t>
            </w:r>
          </w:p>
        </w:tc>
      </w:tr>
      <w:tr w:rsidR="00E03DAF" w:rsidRPr="004C5E04" w:rsidTr="00E03DAF">
        <w:trPr>
          <w:trHeight w:val="240"/>
        </w:trPr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emm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3,3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73 42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89 0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,85</w:t>
            </w:r>
          </w:p>
        </w:tc>
      </w:tr>
      <w:tr w:rsidR="00E03DAF" w:rsidRPr="004C5E04" w:rsidTr="00E03DAF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Béni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3,5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 175 24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38 34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,57</w:t>
            </w:r>
          </w:p>
        </w:tc>
      </w:tr>
      <w:tr w:rsidR="00E03DAF" w:rsidRPr="004C5E04" w:rsidTr="00E03DAF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Homm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4,1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 200 25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34 13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,41</w:t>
            </w:r>
          </w:p>
        </w:tc>
      </w:tr>
      <w:tr w:rsidR="00E03DAF" w:rsidRPr="004C5E04" w:rsidTr="00E03DAF">
        <w:trPr>
          <w:trHeight w:val="240"/>
        </w:trPr>
        <w:tc>
          <w:tcPr>
            <w:tcW w:w="18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lastRenderedPageBreak/>
              <w:t>Femme</w:t>
            </w:r>
          </w:p>
        </w:tc>
        <w:tc>
          <w:tcPr>
            <w:tcW w:w="18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1,11</w:t>
            </w:r>
          </w:p>
        </w:tc>
        <w:tc>
          <w:tcPr>
            <w:tcW w:w="18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 075 893</w:t>
            </w:r>
          </w:p>
        </w:tc>
        <w:tc>
          <w:tcPr>
            <w:tcW w:w="18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55 058</w:t>
            </w:r>
          </w:p>
        </w:tc>
        <w:tc>
          <w:tcPr>
            <w:tcW w:w="18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,09</w:t>
            </w:r>
          </w:p>
        </w:tc>
      </w:tr>
    </w:tbl>
    <w:p w:rsidR="009D0437" w:rsidRPr="004C5E04" w:rsidRDefault="000F60EA" w:rsidP="000B62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E04">
        <w:rPr>
          <w:rFonts w:ascii="Times New Roman" w:hAnsi="Times New Roman" w:cs="Times New Roman"/>
          <w:sz w:val="20"/>
          <w:szCs w:val="20"/>
          <w:u w:val="single"/>
        </w:rPr>
        <w:t>Source </w:t>
      </w:r>
      <w:r w:rsidRPr="004C5E04">
        <w:rPr>
          <w:rFonts w:ascii="Times New Roman" w:hAnsi="Times New Roman" w:cs="Times New Roman"/>
          <w:sz w:val="20"/>
          <w:szCs w:val="20"/>
        </w:rPr>
        <w:t>: INSAE, EMICOV 2015</w:t>
      </w:r>
    </w:p>
    <w:p w:rsidR="009D0437" w:rsidRPr="004C5E04" w:rsidRDefault="009D0437" w:rsidP="000B62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E17" w:rsidRPr="004C5E04" w:rsidRDefault="006B1AC6" w:rsidP="00CF7B63">
      <w:pPr>
        <w:pStyle w:val="Lgende"/>
        <w:ind w:left="993" w:hanging="99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</w:pPr>
      <w:r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t xml:space="preserve">Tableau </w:t>
      </w:r>
      <w:r w:rsidR="00AF758D"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fldChar w:fldCharType="begin"/>
      </w:r>
      <w:r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instrText xml:space="preserve"> SEQ Tableau \* ARABIC </w:instrText>
      </w:r>
      <w:r w:rsidR="00AF758D"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fldChar w:fldCharType="separate"/>
      </w:r>
      <w:r w:rsidR="003221AA"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t>11</w:t>
      </w:r>
      <w:r w:rsidR="00AF758D"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fldChar w:fldCharType="end"/>
      </w:r>
      <w:r w:rsidR="00843E17"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t> :</w:t>
      </w:r>
      <w:r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t xml:space="preserve"> </w:t>
      </w:r>
      <w:r w:rsidR="00E03DAF"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t>Pourcentage de population (%) dépensant moins d'un dollar par jour, dépenses totales moyennes du ménage (F CFA)</w:t>
      </w:r>
      <w:r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t>, dépenses totales par tête, part du cinquième le plus pauvre par commune</w:t>
      </w:r>
      <w:r w:rsidR="003F6B75"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t xml:space="preserve"> en 20</w:t>
      </w:r>
      <w:r w:rsidR="00013142"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t>15</w:t>
      </w:r>
    </w:p>
    <w:tbl>
      <w:tblPr>
        <w:tblW w:w="9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800"/>
        <w:gridCol w:w="1800"/>
        <w:gridCol w:w="1800"/>
        <w:gridCol w:w="1800"/>
      </w:tblGrid>
      <w:tr w:rsidR="00E03DAF" w:rsidRPr="004C5E04" w:rsidTr="00E03DAF">
        <w:trPr>
          <w:trHeight w:val="900"/>
          <w:tblHeader/>
        </w:trPr>
        <w:tc>
          <w:tcPr>
            <w:tcW w:w="1800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ommunes</w:t>
            </w:r>
          </w:p>
        </w:tc>
        <w:tc>
          <w:tcPr>
            <w:tcW w:w="1800" w:type="dxa"/>
            <w:tcBorders>
              <w:top w:val="double" w:sz="6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ourcentage de population dépensant moins d'un dollar par jour</w:t>
            </w:r>
          </w:p>
        </w:tc>
        <w:tc>
          <w:tcPr>
            <w:tcW w:w="1800" w:type="dxa"/>
            <w:tcBorders>
              <w:top w:val="double" w:sz="6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Dépenses moyennes annuelles totales</w:t>
            </w:r>
          </w:p>
        </w:tc>
        <w:tc>
          <w:tcPr>
            <w:tcW w:w="1800" w:type="dxa"/>
            <w:tcBorders>
              <w:top w:val="double" w:sz="6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Dépenses moyennes annuelles par tête</w:t>
            </w:r>
          </w:p>
        </w:tc>
        <w:tc>
          <w:tcPr>
            <w:tcW w:w="1800" w:type="dxa"/>
            <w:tcBorders>
              <w:top w:val="double" w:sz="6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art du cinquième le plus pauvre dans la consommation de la commune</w:t>
            </w:r>
          </w:p>
        </w:tc>
      </w:tr>
      <w:tr w:rsidR="00E03DAF" w:rsidRPr="004C5E04" w:rsidTr="00E03DAF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Banikoar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3,4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 155 77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77 04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,82</w:t>
            </w:r>
          </w:p>
        </w:tc>
      </w:tr>
      <w:tr w:rsidR="00E03DAF" w:rsidRPr="004C5E04" w:rsidTr="00E03DAF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Gogounou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9,7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85 16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44 68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,09</w:t>
            </w:r>
          </w:p>
        </w:tc>
      </w:tr>
      <w:tr w:rsidR="00E03DAF" w:rsidRPr="004C5E04" w:rsidTr="00E03DAF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Kandi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6,1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55 05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64 92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,24</w:t>
            </w:r>
          </w:p>
        </w:tc>
      </w:tr>
      <w:tr w:rsidR="00E03DAF" w:rsidRPr="004C5E04" w:rsidTr="00E03DAF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Karimam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6,4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13 24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14 63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,86</w:t>
            </w:r>
          </w:p>
        </w:tc>
      </w:tr>
      <w:tr w:rsidR="00E03DAF" w:rsidRPr="004C5E04" w:rsidTr="00E03DAF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Malanvill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3,5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 009 21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74 59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,61</w:t>
            </w:r>
          </w:p>
        </w:tc>
      </w:tr>
      <w:tr w:rsidR="00E03DAF" w:rsidRPr="004C5E04" w:rsidTr="00E03DAF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égban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0,8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85 57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26 37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,87</w:t>
            </w:r>
          </w:p>
        </w:tc>
      </w:tr>
      <w:tr w:rsidR="00E03DAF" w:rsidRPr="004C5E04" w:rsidTr="00E03DAF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Boukoumb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1,7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06 07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23 06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,03</w:t>
            </w:r>
          </w:p>
        </w:tc>
      </w:tr>
      <w:tr w:rsidR="00E03DAF" w:rsidRPr="004C5E04" w:rsidTr="00E03DAF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obly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5,1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16 95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49 19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,09</w:t>
            </w:r>
          </w:p>
        </w:tc>
      </w:tr>
      <w:tr w:rsidR="00E03DAF" w:rsidRPr="004C5E04" w:rsidTr="00E03DAF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Kérou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7,5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78 26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49 98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,72</w:t>
            </w:r>
          </w:p>
        </w:tc>
      </w:tr>
      <w:tr w:rsidR="00E03DAF" w:rsidRPr="004C5E04" w:rsidTr="00E03DAF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Kouandé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6,7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80 68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53 29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,04</w:t>
            </w:r>
          </w:p>
        </w:tc>
      </w:tr>
      <w:tr w:rsidR="00E03DAF" w:rsidRPr="004C5E04" w:rsidTr="00E03DAF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Matéri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9,8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20 34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19 57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,42</w:t>
            </w:r>
          </w:p>
        </w:tc>
      </w:tr>
      <w:tr w:rsidR="00E03DAF" w:rsidRPr="004C5E04" w:rsidTr="00E03DAF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Natitingou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8,0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 370 42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68 81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,05</w:t>
            </w:r>
          </w:p>
        </w:tc>
      </w:tr>
      <w:tr w:rsidR="00E03DAF" w:rsidRPr="004C5E04" w:rsidTr="00E03DAF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éhunc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6,0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40 15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47 27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,44</w:t>
            </w:r>
          </w:p>
        </w:tc>
      </w:tr>
      <w:tr w:rsidR="00E03DAF" w:rsidRPr="004C5E04" w:rsidTr="00E03DAF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Tanguiét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9,8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 077 03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72 37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,05</w:t>
            </w:r>
          </w:p>
        </w:tc>
      </w:tr>
      <w:tr w:rsidR="00E03DAF" w:rsidRPr="004C5E04" w:rsidTr="00E03DAF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Toucountoun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8,5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86 93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48 22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,39</w:t>
            </w:r>
          </w:p>
        </w:tc>
      </w:tr>
      <w:tr w:rsidR="00E03DAF" w:rsidRPr="004C5E04" w:rsidTr="00E03DAF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Abomey-Calavi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4,8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 634 59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35 87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,79</w:t>
            </w:r>
          </w:p>
        </w:tc>
      </w:tr>
      <w:tr w:rsidR="00E03DAF" w:rsidRPr="004C5E04" w:rsidTr="00E03DAF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Allad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7,0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56 84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96 77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,95</w:t>
            </w:r>
          </w:p>
        </w:tc>
      </w:tr>
      <w:tr w:rsidR="00E03DAF" w:rsidRPr="004C5E04" w:rsidTr="00E03DAF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D52C0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Kpomassè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8,2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32 59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78 84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5,70</w:t>
            </w:r>
          </w:p>
        </w:tc>
      </w:tr>
      <w:tr w:rsidR="00E03DAF" w:rsidRPr="004C5E04" w:rsidTr="00E03DAF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Ouidah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1,4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02 85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10 34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,34</w:t>
            </w:r>
          </w:p>
        </w:tc>
      </w:tr>
      <w:tr w:rsidR="00E03DAF" w:rsidRPr="004C5E04" w:rsidTr="00E03DAF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o-Av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5,1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38 34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51 67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1,35</w:t>
            </w:r>
          </w:p>
        </w:tc>
      </w:tr>
      <w:tr w:rsidR="00E03DAF" w:rsidRPr="004C5E04" w:rsidTr="00E03DAF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Toff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8,6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37 89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61 99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3,10</w:t>
            </w:r>
          </w:p>
        </w:tc>
      </w:tr>
      <w:tr w:rsidR="00E03DAF" w:rsidRPr="004C5E04" w:rsidTr="00E03DAF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Torri-Bossit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0,3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14 19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70 12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,45</w:t>
            </w:r>
          </w:p>
        </w:tc>
      </w:tr>
      <w:tr w:rsidR="00E03DAF" w:rsidRPr="004C5E04" w:rsidTr="00E03DAF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D52C0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Zè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2,2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35 71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39 01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3,52</w:t>
            </w:r>
          </w:p>
        </w:tc>
      </w:tr>
      <w:tr w:rsidR="00E03DAF" w:rsidRPr="004C5E04" w:rsidTr="00E03DAF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D52C0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Bembèrèkè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8,1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96913,5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54423,6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,79</w:t>
            </w:r>
          </w:p>
        </w:tc>
      </w:tr>
      <w:tr w:rsidR="00E03DAF" w:rsidRPr="004C5E04" w:rsidTr="00E03DAF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D52C0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Kalalé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7,7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06 09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2 09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,16</w:t>
            </w:r>
          </w:p>
        </w:tc>
      </w:tr>
      <w:tr w:rsidR="00E03DAF" w:rsidRPr="004C5E04" w:rsidTr="00E03DAF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N'</w:t>
            </w:r>
            <w:r w:rsidR="00ED52C0"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Dali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3,4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 281 69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08 65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,10</w:t>
            </w:r>
          </w:p>
        </w:tc>
      </w:tr>
      <w:tr w:rsidR="00E03DAF" w:rsidRPr="004C5E04" w:rsidTr="00E03DAF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Nikki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8,5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24 99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17 91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,97</w:t>
            </w:r>
          </w:p>
        </w:tc>
      </w:tr>
      <w:tr w:rsidR="00E03DAF" w:rsidRPr="004C5E04" w:rsidTr="00E03DAF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arakou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4,2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 707 11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69 29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,39</w:t>
            </w:r>
          </w:p>
        </w:tc>
      </w:tr>
      <w:tr w:rsidR="00E03DAF" w:rsidRPr="004C5E04" w:rsidTr="00E03DAF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D52C0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èrèrè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5,9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 931 99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36 89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,83</w:t>
            </w:r>
          </w:p>
        </w:tc>
      </w:tr>
      <w:tr w:rsidR="00E03DAF" w:rsidRPr="004C5E04" w:rsidTr="00E03DAF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D52C0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inendé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3,6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 075 24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75 56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,84</w:t>
            </w:r>
          </w:p>
        </w:tc>
      </w:tr>
      <w:tr w:rsidR="00E03DAF" w:rsidRPr="004C5E04" w:rsidTr="00E03DAF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Tchaourou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9,8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07 80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65 40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99</w:t>
            </w:r>
          </w:p>
        </w:tc>
      </w:tr>
      <w:tr w:rsidR="00E03DAF" w:rsidRPr="004C5E04" w:rsidTr="00E03DAF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D52C0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Bantè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6,4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 352 02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20 76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,52</w:t>
            </w:r>
          </w:p>
        </w:tc>
      </w:tr>
      <w:tr w:rsidR="00E03DAF" w:rsidRPr="004C5E04" w:rsidTr="00E03DAF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Dassa-Zoum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0,9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 347 32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75 26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,73</w:t>
            </w:r>
          </w:p>
        </w:tc>
      </w:tr>
      <w:tr w:rsidR="00E03DAF" w:rsidRPr="004C5E04" w:rsidTr="00E03DAF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Glazou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2,3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 035 49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99 07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,96</w:t>
            </w:r>
          </w:p>
        </w:tc>
      </w:tr>
      <w:tr w:rsidR="00E03DAF" w:rsidRPr="004C5E04" w:rsidTr="00E03DAF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D52C0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Ouèssè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5,6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 423 42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45 76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,36</w:t>
            </w:r>
          </w:p>
        </w:tc>
      </w:tr>
      <w:tr w:rsidR="00E03DAF" w:rsidRPr="004C5E04" w:rsidTr="00E03DAF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avalou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0,0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33 81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13 88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,56</w:t>
            </w:r>
          </w:p>
        </w:tc>
      </w:tr>
      <w:tr w:rsidR="00E03DAF" w:rsidRPr="004C5E04" w:rsidTr="00E03DAF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av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1,4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 257 98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72 62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,71</w:t>
            </w:r>
          </w:p>
        </w:tc>
      </w:tr>
      <w:tr w:rsidR="00E03DAF" w:rsidRPr="004C5E04" w:rsidTr="00E03DAF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D52C0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Aplahoué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7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06 64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52 79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,01</w:t>
            </w:r>
          </w:p>
        </w:tc>
      </w:tr>
      <w:tr w:rsidR="00E03DAF" w:rsidRPr="004C5E04" w:rsidTr="00E03DAF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Djakotomey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3,3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81 10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73 42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,76</w:t>
            </w:r>
          </w:p>
        </w:tc>
      </w:tr>
      <w:tr w:rsidR="00E03DAF" w:rsidRPr="004C5E04" w:rsidTr="00E03DAF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Dogb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3,9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36 28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74 30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,62</w:t>
            </w:r>
          </w:p>
        </w:tc>
      </w:tr>
      <w:tr w:rsidR="00E03DAF" w:rsidRPr="004C5E04" w:rsidTr="00E03DAF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Klouékanm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0,4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 075 63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63 43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,51</w:t>
            </w:r>
          </w:p>
        </w:tc>
      </w:tr>
      <w:tr w:rsidR="00E03DAF" w:rsidRPr="004C5E04" w:rsidTr="00E03DAF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Lal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3,7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71 51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70 95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,75</w:t>
            </w:r>
          </w:p>
        </w:tc>
      </w:tr>
      <w:tr w:rsidR="00E03DAF" w:rsidRPr="004C5E04" w:rsidTr="00E03DAF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Tovikli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1,4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43 22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17 50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,64</w:t>
            </w:r>
          </w:p>
        </w:tc>
      </w:tr>
      <w:tr w:rsidR="00E03DAF" w:rsidRPr="004C5E04" w:rsidTr="00E03DAF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Bassil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4,1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 172 42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93 08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,62</w:t>
            </w:r>
          </w:p>
        </w:tc>
      </w:tr>
      <w:tr w:rsidR="00E03DAF" w:rsidRPr="004C5E04" w:rsidTr="00E03DAF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oparg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3,9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23 54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9 01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,58</w:t>
            </w:r>
          </w:p>
        </w:tc>
      </w:tr>
      <w:tr w:rsidR="00E03DAF" w:rsidRPr="004C5E04" w:rsidTr="00E03DAF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lastRenderedPageBreak/>
              <w:t>Djougou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2,6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25 05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38 58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,78</w:t>
            </w:r>
          </w:p>
        </w:tc>
      </w:tr>
      <w:tr w:rsidR="00E03DAF" w:rsidRPr="004C5E04" w:rsidTr="00E03DAF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D52C0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Ouaké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9,6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 708 61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22 84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,94</w:t>
            </w:r>
          </w:p>
        </w:tc>
      </w:tr>
      <w:tr w:rsidR="00E03DAF" w:rsidRPr="004C5E04" w:rsidTr="00E03DAF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otonou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8,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 461 24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75 32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,58</w:t>
            </w:r>
          </w:p>
        </w:tc>
      </w:tr>
      <w:tr w:rsidR="00E03DAF" w:rsidRPr="004C5E04" w:rsidTr="00E03DAF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D52C0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Athiémé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8,5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76 93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69 31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,57</w:t>
            </w:r>
          </w:p>
        </w:tc>
      </w:tr>
      <w:tr w:rsidR="00E03DAF" w:rsidRPr="004C5E04" w:rsidTr="00E03DAF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Bop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3,3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83 52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92 92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,77</w:t>
            </w:r>
          </w:p>
        </w:tc>
      </w:tr>
      <w:tr w:rsidR="00E03DAF" w:rsidRPr="004C5E04" w:rsidTr="00E03DAF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om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6,6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27 20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89 39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,93</w:t>
            </w:r>
          </w:p>
        </w:tc>
      </w:tr>
      <w:tr w:rsidR="00E03DAF" w:rsidRPr="004C5E04" w:rsidTr="00E03DAF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Grand-Pop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2,6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96 51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22 85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,15</w:t>
            </w:r>
          </w:p>
        </w:tc>
      </w:tr>
      <w:tr w:rsidR="00E03DAF" w:rsidRPr="004C5E04" w:rsidTr="00E03DAF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Houeyogb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1,9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00 00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48 86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,58</w:t>
            </w:r>
          </w:p>
        </w:tc>
      </w:tr>
      <w:tr w:rsidR="00E03DAF" w:rsidRPr="004C5E04" w:rsidTr="00E03DAF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Lokoss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0,1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01 3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99 75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,90</w:t>
            </w:r>
          </w:p>
        </w:tc>
      </w:tr>
      <w:tr w:rsidR="00E03DAF" w:rsidRPr="004C5E04" w:rsidTr="00E03DAF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Adjarr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4,1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 913 27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29 19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,68</w:t>
            </w:r>
          </w:p>
        </w:tc>
      </w:tr>
      <w:tr w:rsidR="00E03DAF" w:rsidRPr="004C5E04" w:rsidTr="00E03DAF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Adjohou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6,6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98 55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31 16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,49</w:t>
            </w:r>
          </w:p>
        </w:tc>
      </w:tr>
      <w:tr w:rsidR="00E03DAF" w:rsidRPr="004C5E04" w:rsidTr="00E03DAF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D52C0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Aguégué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4,0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 143 65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06 57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,84</w:t>
            </w:r>
          </w:p>
        </w:tc>
      </w:tr>
      <w:tr w:rsidR="00E03DAF" w:rsidRPr="004C5E04" w:rsidTr="00E03DAF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D52C0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Akpro-Missérété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8,1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99 54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22 13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,81</w:t>
            </w:r>
          </w:p>
        </w:tc>
      </w:tr>
      <w:tr w:rsidR="00E03DAF" w:rsidRPr="004C5E04" w:rsidTr="00E03DAF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Avrankou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5,4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 165 52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20 40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,97</w:t>
            </w:r>
          </w:p>
        </w:tc>
      </w:tr>
      <w:tr w:rsidR="00E03DAF" w:rsidRPr="004C5E04" w:rsidTr="00E03DAF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Bonou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0,2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 070 77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95 32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,21</w:t>
            </w:r>
          </w:p>
        </w:tc>
      </w:tr>
      <w:tr w:rsidR="00E03DAF" w:rsidRPr="004C5E04" w:rsidTr="00E03DAF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Dangb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7,6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 017 84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04 1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,68</w:t>
            </w:r>
          </w:p>
        </w:tc>
      </w:tr>
      <w:tr w:rsidR="00E03DAF" w:rsidRPr="004C5E04" w:rsidTr="00E03DAF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orto-Nov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1,6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 205 73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29 01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,32</w:t>
            </w:r>
          </w:p>
        </w:tc>
      </w:tr>
      <w:tr w:rsidR="00E03DAF" w:rsidRPr="004C5E04" w:rsidTr="00E03DAF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eme-Kpodji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6,2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 771 73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67 67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,94</w:t>
            </w:r>
          </w:p>
        </w:tc>
      </w:tr>
      <w:tr w:rsidR="00E03DAF" w:rsidRPr="004C5E04" w:rsidTr="00E03DAF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Adja-</w:t>
            </w:r>
            <w:r w:rsidR="00ED52C0"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Ouèrè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8,5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 109 61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92 85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,28</w:t>
            </w:r>
          </w:p>
        </w:tc>
      </w:tr>
      <w:tr w:rsidR="00E03DAF" w:rsidRPr="004C5E04" w:rsidTr="00E03DAF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fangni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8,9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 196 38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07 28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,83</w:t>
            </w:r>
          </w:p>
        </w:tc>
      </w:tr>
      <w:tr w:rsidR="00E03DAF" w:rsidRPr="004C5E04" w:rsidTr="00E03DAF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D52C0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Kétou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8,9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 199 38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09 88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,09</w:t>
            </w:r>
          </w:p>
        </w:tc>
      </w:tr>
      <w:tr w:rsidR="00E03DAF" w:rsidRPr="004C5E04" w:rsidTr="00E03DAF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D52C0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obè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0,2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26 56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72 29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,67</w:t>
            </w:r>
          </w:p>
        </w:tc>
      </w:tr>
      <w:tr w:rsidR="00E03DAF" w:rsidRPr="004C5E04" w:rsidTr="00E03DAF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D52C0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akété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5,6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 054 38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38 69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,39</w:t>
            </w:r>
          </w:p>
        </w:tc>
      </w:tr>
      <w:tr w:rsidR="00E03DAF" w:rsidRPr="004C5E04" w:rsidTr="00E03DAF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Abomey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2,2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 303 13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37 78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,52</w:t>
            </w:r>
          </w:p>
        </w:tc>
      </w:tr>
      <w:tr w:rsidR="00E03DAF" w:rsidRPr="004C5E04" w:rsidTr="00E03DAF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Agbangnizou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2,2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30 93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55 25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,29</w:t>
            </w:r>
          </w:p>
        </w:tc>
      </w:tr>
      <w:tr w:rsidR="00E03DAF" w:rsidRPr="004C5E04" w:rsidTr="00E03DAF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Bohico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8,1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 383 97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04 49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,68</w:t>
            </w:r>
          </w:p>
        </w:tc>
      </w:tr>
      <w:tr w:rsidR="00E03DAF" w:rsidRPr="004C5E04" w:rsidTr="00E03DAF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ov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3,6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28 73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96 11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,30</w:t>
            </w:r>
          </w:p>
        </w:tc>
      </w:tr>
      <w:tr w:rsidR="00E03DAF" w:rsidRPr="004C5E04" w:rsidTr="00E03DAF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Djidj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9,4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 112 44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10 26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,32</w:t>
            </w:r>
          </w:p>
        </w:tc>
      </w:tr>
      <w:tr w:rsidR="00E03DAF" w:rsidRPr="004C5E04" w:rsidTr="00E03DAF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Ouinhi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5,5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77 76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52 14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,17</w:t>
            </w:r>
          </w:p>
        </w:tc>
      </w:tr>
      <w:tr w:rsidR="00E03DAF" w:rsidRPr="004C5E04" w:rsidTr="00E03DAF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Zagnanad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5,4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74 21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54 13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,34</w:t>
            </w:r>
          </w:p>
        </w:tc>
      </w:tr>
      <w:tr w:rsidR="00E03DAF" w:rsidRPr="004C5E04" w:rsidTr="00E03DAF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Za-Kpot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4,6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05 03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47 05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,31</w:t>
            </w:r>
          </w:p>
        </w:tc>
      </w:tr>
      <w:tr w:rsidR="00E03DAF" w:rsidRPr="004C5E04" w:rsidTr="00E03DAF">
        <w:trPr>
          <w:trHeight w:val="240"/>
        </w:trPr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Zogbodome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4,6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82 9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49 99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,78</w:t>
            </w:r>
          </w:p>
        </w:tc>
      </w:tr>
      <w:tr w:rsidR="00E03DAF" w:rsidRPr="004C5E04" w:rsidTr="00E03DAF">
        <w:trPr>
          <w:trHeight w:val="240"/>
        </w:trPr>
        <w:tc>
          <w:tcPr>
            <w:tcW w:w="18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Bénin</w:t>
            </w:r>
          </w:p>
        </w:tc>
        <w:tc>
          <w:tcPr>
            <w:tcW w:w="18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3,54</w:t>
            </w:r>
          </w:p>
        </w:tc>
        <w:tc>
          <w:tcPr>
            <w:tcW w:w="18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 175 245</w:t>
            </w:r>
          </w:p>
        </w:tc>
        <w:tc>
          <w:tcPr>
            <w:tcW w:w="18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38 343</w:t>
            </w:r>
          </w:p>
        </w:tc>
        <w:tc>
          <w:tcPr>
            <w:tcW w:w="18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,57</w:t>
            </w:r>
          </w:p>
        </w:tc>
      </w:tr>
    </w:tbl>
    <w:p w:rsidR="009D0437" w:rsidRPr="004C5E04" w:rsidRDefault="000F60EA" w:rsidP="000B62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E04">
        <w:rPr>
          <w:rFonts w:ascii="Times New Roman" w:hAnsi="Times New Roman" w:cs="Times New Roman"/>
          <w:sz w:val="20"/>
          <w:szCs w:val="20"/>
          <w:u w:val="single"/>
        </w:rPr>
        <w:t>Source </w:t>
      </w:r>
      <w:r w:rsidRPr="004C5E04">
        <w:rPr>
          <w:rFonts w:ascii="Times New Roman" w:hAnsi="Times New Roman" w:cs="Times New Roman"/>
          <w:sz w:val="20"/>
          <w:szCs w:val="20"/>
        </w:rPr>
        <w:t>: INSAE, EMICOV 2015</w:t>
      </w:r>
    </w:p>
    <w:p w:rsidR="00DC7CE6" w:rsidRPr="004C5E04" w:rsidRDefault="00DC7CE6" w:rsidP="00DC7C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B3B" w:rsidRPr="004C5E04" w:rsidRDefault="00F51B3B" w:rsidP="00CF7B63">
      <w:pPr>
        <w:pStyle w:val="Lgende"/>
        <w:ind w:left="993" w:hanging="99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</w:pPr>
      <w:r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t xml:space="preserve">Tableau </w:t>
      </w:r>
      <w:r w:rsidR="00AF758D"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fldChar w:fldCharType="begin"/>
      </w:r>
      <w:r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instrText xml:space="preserve"> SEQ Tableau \* ARABIC </w:instrText>
      </w:r>
      <w:r w:rsidR="00AF758D"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fldChar w:fldCharType="separate"/>
      </w:r>
      <w:r w:rsidR="003221AA"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t>16</w:t>
      </w:r>
      <w:r w:rsidR="00AF758D"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fldChar w:fldCharType="end"/>
      </w:r>
      <w:r w:rsidR="00843E17"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t> :</w:t>
      </w:r>
      <w:r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t xml:space="preserve"> Seuils de pauvreté implicites par département et par milieu de résidence</w:t>
      </w:r>
      <w:r w:rsidR="00560EEC"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t xml:space="preserve"> en </w:t>
      </w:r>
      <w:r w:rsidR="00013142"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t>2011 et 2015</w:t>
      </w:r>
    </w:p>
    <w:tbl>
      <w:tblPr>
        <w:tblW w:w="8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200"/>
        <w:gridCol w:w="1200"/>
        <w:gridCol w:w="1200"/>
        <w:gridCol w:w="220"/>
        <w:gridCol w:w="1200"/>
        <w:gridCol w:w="1200"/>
        <w:gridCol w:w="1200"/>
      </w:tblGrid>
      <w:tr w:rsidR="00E03DAF" w:rsidRPr="004C5E04" w:rsidTr="00AD1CFE">
        <w:trPr>
          <w:trHeight w:val="240"/>
        </w:trPr>
        <w:tc>
          <w:tcPr>
            <w:tcW w:w="1500" w:type="dxa"/>
            <w:vMerge w:val="restart"/>
            <w:tcBorders>
              <w:top w:val="double" w:sz="6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Département</w:t>
            </w:r>
          </w:p>
        </w:tc>
        <w:tc>
          <w:tcPr>
            <w:tcW w:w="3600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011</w:t>
            </w:r>
          </w:p>
        </w:tc>
        <w:tc>
          <w:tcPr>
            <w:tcW w:w="22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600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015</w:t>
            </w:r>
          </w:p>
        </w:tc>
      </w:tr>
      <w:tr w:rsidR="00E03DAF" w:rsidRPr="004C5E04" w:rsidTr="00AD1CFE">
        <w:trPr>
          <w:trHeight w:val="240"/>
        </w:trPr>
        <w:tc>
          <w:tcPr>
            <w:tcW w:w="1500" w:type="dxa"/>
            <w:vMerge/>
            <w:tcBorders>
              <w:top w:val="double" w:sz="6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Urbai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ur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nsemble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Urbai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ur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nsemble</w:t>
            </w:r>
          </w:p>
        </w:tc>
      </w:tr>
      <w:tr w:rsidR="00E03DAF" w:rsidRPr="004C5E04" w:rsidTr="00AD1CFE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Alibor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124 38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9 55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4 67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64 86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26 5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40 783</w:t>
            </w:r>
          </w:p>
        </w:tc>
      </w:tr>
      <w:tr w:rsidR="00E03DAF" w:rsidRPr="004C5E04" w:rsidTr="00AD1CFE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Atacor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108 04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8 1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5 15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55 73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35 3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40 338</w:t>
            </w:r>
          </w:p>
        </w:tc>
      </w:tr>
      <w:tr w:rsidR="00E03DAF" w:rsidRPr="004C5E04" w:rsidTr="00AD1CFE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bookmarkStart w:id="4" w:name="RANGE!A7"/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Atlantique</w:t>
            </w:r>
            <w:bookmarkEnd w:id="4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175 80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18 58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29 55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57 87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39 8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46 662</w:t>
            </w:r>
          </w:p>
        </w:tc>
      </w:tr>
      <w:tr w:rsidR="00E03DAF" w:rsidRPr="004C5E04" w:rsidTr="00AD1CFE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Borgou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118 53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0 74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3 55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18 65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73 24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43 776</w:t>
            </w:r>
          </w:p>
        </w:tc>
      </w:tr>
      <w:tr w:rsidR="00E03DAF" w:rsidRPr="004C5E04" w:rsidTr="00AD1CFE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ollin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132 01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26 09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27 617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22 73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49 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36 684</w:t>
            </w:r>
          </w:p>
        </w:tc>
      </w:tr>
      <w:tr w:rsidR="00E03DAF" w:rsidRPr="004C5E04" w:rsidTr="00AD1CFE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ouff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139 39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45 94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21 84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60 2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59 97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59 991</w:t>
            </w:r>
          </w:p>
        </w:tc>
      </w:tr>
      <w:tr w:rsidR="00E03DAF" w:rsidRPr="004C5E04" w:rsidTr="00AD1CFE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Dong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111 73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7 08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2 20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55 93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70 8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66 081</w:t>
            </w:r>
          </w:p>
        </w:tc>
      </w:tr>
      <w:tr w:rsidR="00E03DAF" w:rsidRPr="004C5E04" w:rsidTr="00AD1CFE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Littor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267 66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67 669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48 2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46 3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47 112</w:t>
            </w:r>
          </w:p>
        </w:tc>
      </w:tr>
      <w:tr w:rsidR="00E03DAF" w:rsidRPr="004C5E04" w:rsidTr="00AD1CFE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Mon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139 91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41 5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41 13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4 6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4 613</w:t>
            </w:r>
          </w:p>
        </w:tc>
      </w:tr>
      <w:tr w:rsidR="00E03DAF" w:rsidRPr="004C5E04" w:rsidTr="00AD1CFE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Ouémé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207 59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27 67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45 94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59 19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58 94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59 013</w:t>
            </w:r>
          </w:p>
        </w:tc>
      </w:tr>
      <w:tr w:rsidR="00E03DAF" w:rsidRPr="004C5E04" w:rsidTr="00AD1CFE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lateau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143 82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17 09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22 369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7 5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12 9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9 208</w:t>
            </w:r>
          </w:p>
        </w:tc>
      </w:tr>
      <w:tr w:rsidR="00E03DAF" w:rsidRPr="004C5E04" w:rsidTr="00AD1CFE">
        <w:trPr>
          <w:trHeight w:val="24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Zou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123 76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5 4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9 03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29 66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35 9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32 882</w:t>
            </w:r>
          </w:p>
        </w:tc>
      </w:tr>
      <w:tr w:rsidR="00E03DAF" w:rsidRPr="004C5E04" w:rsidTr="00AD1CFE">
        <w:trPr>
          <w:trHeight w:val="240"/>
        </w:trPr>
        <w:tc>
          <w:tcPr>
            <w:tcW w:w="15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Bénin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150 765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109 843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120 839</w:t>
            </w: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148 905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147 804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148 138</w:t>
            </w:r>
          </w:p>
        </w:tc>
      </w:tr>
    </w:tbl>
    <w:p w:rsidR="000B6233" w:rsidRPr="004C5E04" w:rsidRDefault="000F60EA" w:rsidP="000B62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E04">
        <w:rPr>
          <w:rFonts w:ascii="Times New Roman" w:hAnsi="Times New Roman" w:cs="Times New Roman"/>
          <w:sz w:val="20"/>
          <w:szCs w:val="20"/>
          <w:u w:val="single"/>
        </w:rPr>
        <w:t>Source </w:t>
      </w:r>
      <w:r w:rsidRPr="004C5E04">
        <w:rPr>
          <w:rFonts w:ascii="Times New Roman" w:hAnsi="Times New Roman" w:cs="Times New Roman"/>
          <w:sz w:val="20"/>
          <w:szCs w:val="20"/>
        </w:rPr>
        <w:t>: INSAE, EMICOV 2011 et 2015</w:t>
      </w:r>
    </w:p>
    <w:p w:rsidR="00F51B3B" w:rsidRPr="004C5E04" w:rsidRDefault="00F51B3B" w:rsidP="000B62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B3B" w:rsidRPr="004C5E04" w:rsidRDefault="0016129A" w:rsidP="00CF7B63">
      <w:pPr>
        <w:pStyle w:val="Lgende"/>
        <w:ind w:left="993" w:hanging="99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</w:pPr>
      <w:r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lastRenderedPageBreak/>
        <w:t xml:space="preserve">Tableau </w:t>
      </w:r>
      <w:r w:rsidR="00AF758D"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fldChar w:fldCharType="begin"/>
      </w:r>
      <w:r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instrText xml:space="preserve"> SEQ Tableau \* ARABIC </w:instrText>
      </w:r>
      <w:r w:rsidR="00AF758D"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fldChar w:fldCharType="separate"/>
      </w:r>
      <w:r w:rsidR="003221AA"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t>17</w:t>
      </w:r>
      <w:r w:rsidR="00AF758D"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fldChar w:fldCharType="end"/>
      </w:r>
      <w:r w:rsidR="00843E17"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t> :</w:t>
      </w:r>
      <w:r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t xml:space="preserve"> Seuils de pauvreté par commune et par milieu de résidence, seuils de pauvreté implicites par commune</w:t>
      </w:r>
      <w:r w:rsidR="00560EEC"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t xml:space="preserve"> en </w:t>
      </w:r>
      <w:r w:rsidR="00013142"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t>2011 et 2015</w:t>
      </w:r>
    </w:p>
    <w:tbl>
      <w:tblPr>
        <w:tblW w:w="8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200"/>
        <w:gridCol w:w="1200"/>
        <w:gridCol w:w="1200"/>
        <w:gridCol w:w="220"/>
        <w:gridCol w:w="1200"/>
        <w:gridCol w:w="1200"/>
        <w:gridCol w:w="1200"/>
      </w:tblGrid>
      <w:tr w:rsidR="00E03DAF" w:rsidRPr="004C5E04" w:rsidTr="00ED52C0">
        <w:trPr>
          <w:trHeight w:val="240"/>
          <w:tblHeader/>
        </w:trPr>
        <w:tc>
          <w:tcPr>
            <w:tcW w:w="1500" w:type="dxa"/>
            <w:vMerge w:val="restart"/>
            <w:tcBorders>
              <w:top w:val="double" w:sz="6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ommunes</w:t>
            </w:r>
          </w:p>
        </w:tc>
        <w:tc>
          <w:tcPr>
            <w:tcW w:w="3600" w:type="dxa"/>
            <w:gridSpan w:val="3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011</w:t>
            </w:r>
          </w:p>
        </w:tc>
        <w:tc>
          <w:tcPr>
            <w:tcW w:w="22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3DAF" w:rsidRPr="004C5E04" w:rsidRDefault="00E03DAF" w:rsidP="00E0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600" w:type="dxa"/>
            <w:gridSpan w:val="3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015</w:t>
            </w:r>
          </w:p>
        </w:tc>
      </w:tr>
      <w:tr w:rsidR="00E03DAF" w:rsidRPr="004C5E04" w:rsidTr="00ED52C0">
        <w:trPr>
          <w:trHeight w:val="240"/>
          <w:tblHeader/>
        </w:trPr>
        <w:tc>
          <w:tcPr>
            <w:tcW w:w="1500" w:type="dxa"/>
            <w:vMerge/>
            <w:tcBorders>
              <w:top w:val="double" w:sz="6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Urbai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ura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nsemble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Urbai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ura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nsemble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Banikoar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21 59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8 77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3 349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48 6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13 47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17 082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Gogounou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41 7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4 95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9 298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47 54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13 1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44 610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Kand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16 16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17 5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15 039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51 4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4 9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32 136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Karimam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1 7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1 99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39 0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1 38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69 735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Malanvill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24 87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1 47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5 68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69 84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22 34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61 714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égba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56 2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28 67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30 84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50 8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10 0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66 439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Boukoumb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3 2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2 18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9 259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25 08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2 75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53 569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obly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4 43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5 8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2 848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11 4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6 59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25 007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Kérou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5 7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0 6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8 288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14 68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5 8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37 727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Kouandé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13 47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4 99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8 27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28 76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17 58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66 209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Matér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33 65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5 19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5 83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22 34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1 89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36 863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Natitingou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21 7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0 0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11 39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55 1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14 59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54 219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éhunc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5 1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26 27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0 018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49 44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18 89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73 189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Tanguiét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41 56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1 74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2 19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40 2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10 78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23 821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Toucountou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30 43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1 38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10 14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23 43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9 95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34 484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Abomey-Calav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88 67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42 18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65 88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29 5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63 57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1 076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Allad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18 24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25 8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32 59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67 17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48 26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50 116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D52C0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Kpomassè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24 33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24 78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84 79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49 23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34 329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Ouidah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59 45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11 9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42 27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04 4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69 85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76 768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o-Av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23 68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23 80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60 29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93 250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Toff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15 63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15 718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75 94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56 84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93 294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Torri-Bossit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39 39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18 76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21 32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69 4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36 28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58 123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D52C0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Zè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13 78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3 05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4 02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60 86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39 53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21 165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D52C0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Bembèrèkè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29 99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1 9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8 60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29 19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3 2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26 738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D52C0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Kalalé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3 78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2 95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5 72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19 78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6 0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63 746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N'</w:t>
            </w:r>
            <w:r w:rsidR="00ED52C0"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Dal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39 5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4 1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14 038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54 15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23 28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42 194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Nikk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36 7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0 65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7 118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49 3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10 8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74 894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arakou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20 37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20 13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43 97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2 462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D52C0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èrèrè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25 9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12 34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23 04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78 8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47 6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23 391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D52C0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inendé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9 59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9 24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3 098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22 66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11 84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17 608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Tchaourou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1 5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2 97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3 44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31 04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3 9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51 732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D52C0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Bantè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48 66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52 3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50 49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77 8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55 5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59 358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Dassa-Zoum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22 2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15 37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16 28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72 59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46 98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67 787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Glazou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22 36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20 07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19 328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63 6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53 79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77 510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D52C0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Ouèssè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58 85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13 56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19 148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67 8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43 4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72 313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avalou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88 7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56 68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61 228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96 17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65 93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47 394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av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14 6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5 99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11 56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75 53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43 24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30 084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D52C0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Aplahoué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38 55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18 94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25 997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54 6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31 43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67 812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Djakotomey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2 48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34 79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27 07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47 14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58 23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83 787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Dogb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24 03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9 36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7 02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40 78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55 53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76 930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Klouékanm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52 5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12 18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20 01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63 99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43 67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46 534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Lal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44 55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11 83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15 057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51 8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28 47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60 367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Tovikli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68 57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31 9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42 96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60 07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29 5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64 153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Bassil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5 5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6 39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3 39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46 0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10 25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41 524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oparg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15 14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7 46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5 329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32 78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5 89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68 452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Djougou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16 94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3 26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7 90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50 1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6 13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60 662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D52C0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Ouaké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2 8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8 859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32 78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12 09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5 101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otonou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66 75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67 669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75 58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4 613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D52C0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Athiémé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23 2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35 24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26 818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60 55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40 56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57 318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Bop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31 1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30 86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48 7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46 44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61 896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om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44 9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8 9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17 64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57 6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32 76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43 719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Grand-Pop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31 47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34 888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59 85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46 35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64 735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Houeyogb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63 4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63 41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74 76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69 5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60 536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Lokoss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53 67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52 97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52 67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89 67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69 26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65 143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Adjarr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29 7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37 17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37 06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61 5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44 53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20 971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Adjohou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24 29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24 018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25 96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0 95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22 794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D52C0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lastRenderedPageBreak/>
              <w:t>Aguégué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9 1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9 27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32 68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1 16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37 232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D52C0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Akpro-Missérété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79 5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46 75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56 129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55 48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15 25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18 651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Avrankou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9 48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1 38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1 97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22 77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2 04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9 893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Bonou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45 7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44 99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71 56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38 6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30 105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Dangb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29 66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29 17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34 47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0 93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22 764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orto-Nov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31 55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31 989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20 0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4 396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eme-Kpodj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19 97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50 08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81 45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09 96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67 26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0 497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Adja-</w:t>
            </w:r>
            <w:r w:rsidR="00ED52C0"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Ouèrè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14 55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9 8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3 637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39 54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12 44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26 238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fangn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05 4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19 76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25 138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50 09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0 34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36 173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D52C0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Kétou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58 6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29 7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37 58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80 9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24 46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19 081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D52C0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obè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84 43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34 4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41 69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74 23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30 19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66 975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D52C0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akété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17 47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10 48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11 52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75 4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34 6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27 518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Abomey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28 16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23 57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27 77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52 73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41 3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22 106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Agbangnizou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5 39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5 119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54 96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25 85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59 250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Bohico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34 6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38 56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35 327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38 28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32 1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47 701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ov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53 46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52 858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72 83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68 492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Djidj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4 6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8 7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4 30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40 3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20 55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32 593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Ouinh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8 64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14 0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0 82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38 08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19 6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51 202</w:t>
            </w:r>
          </w:p>
        </w:tc>
      </w:tr>
      <w:tr w:rsidR="00E03DAF" w:rsidRPr="004C5E04" w:rsidTr="00E03DAF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Zagnanad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8 7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8 30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13 95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64 769</w:t>
            </w:r>
          </w:p>
        </w:tc>
      </w:tr>
      <w:tr w:rsidR="00E03DAF" w:rsidRPr="004C5E04" w:rsidTr="00ED52C0">
        <w:trPr>
          <w:trHeight w:val="2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Za-Kpot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55 08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0 59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2 94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35 18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19 04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58 682</w:t>
            </w:r>
          </w:p>
        </w:tc>
      </w:tr>
      <w:tr w:rsidR="00E03DAF" w:rsidRPr="004C5E04" w:rsidTr="00ED52C0">
        <w:trPr>
          <w:trHeight w:val="240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Zogbodome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8 7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D5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0 226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3DAF" w:rsidRPr="004C5E04" w:rsidRDefault="00E03DAF" w:rsidP="00E0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45 0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20 5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3DAF" w:rsidRPr="004C5E04" w:rsidRDefault="00E03DAF" w:rsidP="00E03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50 586</w:t>
            </w:r>
          </w:p>
        </w:tc>
      </w:tr>
    </w:tbl>
    <w:p w:rsidR="000B6233" w:rsidRPr="004C5E04" w:rsidRDefault="000F60EA" w:rsidP="000B62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E04">
        <w:rPr>
          <w:rFonts w:ascii="Times New Roman" w:hAnsi="Times New Roman" w:cs="Times New Roman"/>
          <w:sz w:val="20"/>
          <w:szCs w:val="20"/>
          <w:u w:val="single"/>
        </w:rPr>
        <w:t>Source </w:t>
      </w:r>
      <w:r w:rsidRPr="004C5E04">
        <w:rPr>
          <w:rFonts w:ascii="Times New Roman" w:hAnsi="Times New Roman" w:cs="Times New Roman"/>
          <w:sz w:val="20"/>
          <w:szCs w:val="20"/>
        </w:rPr>
        <w:t>: INSAE, EMICOV 2011 et 2015</w:t>
      </w:r>
    </w:p>
    <w:p w:rsidR="00C142E7" w:rsidRPr="004C5E04" w:rsidRDefault="00C142E7" w:rsidP="000B62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E04">
        <w:rPr>
          <w:rFonts w:ascii="Times New Roman" w:hAnsi="Times New Roman" w:cs="Times New Roman"/>
          <w:sz w:val="24"/>
          <w:szCs w:val="24"/>
        </w:rPr>
        <w:br w:type="page"/>
      </w:r>
    </w:p>
    <w:p w:rsidR="00DC7CE6" w:rsidRPr="004C5E04" w:rsidRDefault="00DC7CE6" w:rsidP="00DC7CE6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DC7CE6" w:rsidRPr="004C5E04" w:rsidRDefault="00DC7CE6" w:rsidP="00DC7CE6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DC7CE6" w:rsidRPr="004C5E04" w:rsidRDefault="00DC7CE6" w:rsidP="00DC7CE6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DC7CE6" w:rsidRPr="004C5E04" w:rsidRDefault="00DC7CE6" w:rsidP="00DC7CE6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DC7CE6" w:rsidRPr="004C5E04" w:rsidRDefault="00DC7CE6" w:rsidP="00DC7CE6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126D32" w:rsidRPr="004C5E04" w:rsidRDefault="008C6C98" w:rsidP="00317B86">
      <w:pPr>
        <w:pStyle w:val="Titre1"/>
      </w:pPr>
      <w:bookmarkStart w:id="5" w:name="_Toc468904816"/>
      <w:r w:rsidRPr="004C5E04">
        <w:t xml:space="preserve">1.3. </w:t>
      </w:r>
      <w:r w:rsidR="00215071" w:rsidRPr="004C5E04">
        <w:t>Inégalité</w:t>
      </w:r>
      <w:r w:rsidR="00C0742F" w:rsidRPr="004C5E04">
        <w:t xml:space="preserve"> </w:t>
      </w:r>
      <w:r w:rsidR="008E360B" w:rsidRPr="004C5E04">
        <w:t>des depenses de consommation</w:t>
      </w:r>
      <w:bookmarkEnd w:id="5"/>
    </w:p>
    <w:p w:rsidR="00215071" w:rsidRPr="004C5E04" w:rsidRDefault="00215071" w:rsidP="00DC7CE6">
      <w:pPr>
        <w:jc w:val="center"/>
        <w:rPr>
          <w:rFonts w:ascii="Times New Roman" w:hAnsi="Times New Roman" w:cs="Times New Roman"/>
          <w:sz w:val="56"/>
          <w:szCs w:val="56"/>
        </w:rPr>
      </w:pPr>
      <w:r w:rsidRPr="004C5E04">
        <w:rPr>
          <w:rFonts w:ascii="Times New Roman" w:hAnsi="Times New Roman" w:cs="Times New Roman"/>
          <w:sz w:val="56"/>
          <w:szCs w:val="56"/>
        </w:rPr>
        <w:br w:type="page"/>
      </w:r>
    </w:p>
    <w:p w:rsidR="002F1E35" w:rsidRPr="004C5E04" w:rsidRDefault="002F1E35" w:rsidP="002F1E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E17" w:rsidRPr="004C5E04" w:rsidRDefault="00763231" w:rsidP="00CF7B63">
      <w:pPr>
        <w:pStyle w:val="Lgende"/>
        <w:ind w:left="993" w:hanging="99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</w:pPr>
      <w:r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t xml:space="preserve">Tableau </w:t>
      </w:r>
      <w:r w:rsidR="00AF758D"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fldChar w:fldCharType="begin"/>
      </w:r>
      <w:r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instrText xml:space="preserve"> SEQ Tableau \* ARABIC </w:instrText>
      </w:r>
      <w:r w:rsidR="00AF758D"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fldChar w:fldCharType="separate"/>
      </w:r>
      <w:r w:rsidR="003221AA"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t>18</w:t>
      </w:r>
      <w:r w:rsidR="00AF758D"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fldChar w:fldCharType="end"/>
      </w:r>
      <w:r w:rsidR="00843E17"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t> :</w:t>
      </w:r>
      <w:r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t xml:space="preserve"> </w:t>
      </w:r>
      <w:r w:rsidR="000F60EA"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t xml:space="preserve">Indices d'inégalité des dépenses par tête </w:t>
      </w:r>
      <w:r w:rsidR="00FA6BA3"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t xml:space="preserve">selon le département et le milieu de résidence </w:t>
      </w:r>
      <w:r w:rsidR="000F60EA"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t>en 2011 et 2015</w:t>
      </w:r>
    </w:p>
    <w:tbl>
      <w:tblPr>
        <w:tblW w:w="6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1200"/>
        <w:gridCol w:w="1200"/>
        <w:gridCol w:w="220"/>
        <w:gridCol w:w="1200"/>
        <w:gridCol w:w="1200"/>
      </w:tblGrid>
      <w:tr w:rsidR="00E539B6" w:rsidRPr="004C5E04" w:rsidTr="00304BF0">
        <w:trPr>
          <w:trHeight w:val="240"/>
        </w:trPr>
        <w:tc>
          <w:tcPr>
            <w:tcW w:w="1620" w:type="dxa"/>
            <w:vMerge w:val="restart"/>
            <w:tcBorders>
              <w:top w:val="double" w:sz="6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aractéristiques géographiques</w:t>
            </w:r>
          </w:p>
        </w:tc>
        <w:tc>
          <w:tcPr>
            <w:tcW w:w="2400" w:type="dxa"/>
            <w:gridSpan w:val="2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Gini 2011</w:t>
            </w:r>
          </w:p>
        </w:tc>
        <w:tc>
          <w:tcPr>
            <w:tcW w:w="220" w:type="dxa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39B6" w:rsidRPr="004C5E04" w:rsidRDefault="00E539B6" w:rsidP="00E5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400" w:type="dxa"/>
            <w:gridSpan w:val="2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Gini 2015</w:t>
            </w:r>
          </w:p>
        </w:tc>
      </w:tr>
      <w:tr w:rsidR="00E539B6" w:rsidRPr="004C5E04" w:rsidTr="00304BF0">
        <w:trPr>
          <w:trHeight w:val="240"/>
        </w:trPr>
        <w:tc>
          <w:tcPr>
            <w:tcW w:w="1620" w:type="dxa"/>
            <w:vMerge/>
            <w:tcBorders>
              <w:top w:val="double" w:sz="6" w:space="0" w:color="auto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Valeur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rr. std</w:t>
            </w:r>
          </w:p>
        </w:tc>
        <w:tc>
          <w:tcPr>
            <w:tcW w:w="22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Valeur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rr. std</w:t>
            </w:r>
          </w:p>
        </w:tc>
      </w:tr>
      <w:tr w:rsidR="00E539B6" w:rsidRPr="004C5E04" w:rsidTr="00E539B6">
        <w:trPr>
          <w:trHeight w:val="225"/>
        </w:trPr>
        <w:tc>
          <w:tcPr>
            <w:tcW w:w="162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Alibori</w:t>
            </w:r>
          </w:p>
        </w:tc>
        <w:tc>
          <w:tcPr>
            <w:tcW w:w="120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41</w:t>
            </w:r>
          </w:p>
        </w:tc>
        <w:tc>
          <w:tcPr>
            <w:tcW w:w="120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13</w:t>
            </w:r>
          </w:p>
        </w:tc>
        <w:tc>
          <w:tcPr>
            <w:tcW w:w="22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94</w:t>
            </w:r>
          </w:p>
        </w:tc>
        <w:tc>
          <w:tcPr>
            <w:tcW w:w="120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23</w:t>
            </w:r>
          </w:p>
        </w:tc>
      </w:tr>
      <w:tr w:rsidR="00E539B6" w:rsidRPr="004C5E04" w:rsidTr="00E539B6">
        <w:trPr>
          <w:trHeight w:val="22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Urbai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2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4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25</w:t>
            </w:r>
          </w:p>
        </w:tc>
      </w:tr>
      <w:tr w:rsidR="00E539B6" w:rsidRPr="004C5E04" w:rsidTr="00E539B6">
        <w:trPr>
          <w:trHeight w:val="22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ur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1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6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24</w:t>
            </w:r>
          </w:p>
        </w:tc>
      </w:tr>
      <w:tr w:rsidR="00E539B6" w:rsidRPr="004C5E04" w:rsidTr="00E539B6">
        <w:trPr>
          <w:trHeight w:val="22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Atacor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9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17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43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24</w:t>
            </w:r>
          </w:p>
        </w:tc>
      </w:tr>
      <w:tr w:rsidR="00E539B6" w:rsidRPr="004C5E04" w:rsidTr="00E539B6">
        <w:trPr>
          <w:trHeight w:val="22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Urbai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4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2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45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35</w:t>
            </w:r>
          </w:p>
        </w:tc>
      </w:tr>
      <w:tr w:rsidR="00E539B6" w:rsidRPr="004C5E04" w:rsidTr="00E539B6">
        <w:trPr>
          <w:trHeight w:val="22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ur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4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18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4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22</w:t>
            </w:r>
          </w:p>
        </w:tc>
      </w:tr>
      <w:tr w:rsidR="00E539B6" w:rsidRPr="004C5E04" w:rsidTr="00E539B6">
        <w:trPr>
          <w:trHeight w:val="22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Atlantiqu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46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1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4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15</w:t>
            </w:r>
          </w:p>
        </w:tc>
      </w:tr>
      <w:tr w:rsidR="00E539B6" w:rsidRPr="004C5E04" w:rsidTr="00E539B6">
        <w:trPr>
          <w:trHeight w:val="22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Urbai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4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2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18</w:t>
            </w:r>
          </w:p>
        </w:tc>
      </w:tr>
      <w:tr w:rsidR="00E539B6" w:rsidRPr="004C5E04" w:rsidTr="00E539B6">
        <w:trPr>
          <w:trHeight w:val="22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ur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8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1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25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16</w:t>
            </w:r>
          </w:p>
        </w:tc>
      </w:tr>
      <w:tr w:rsidR="00E539B6" w:rsidRPr="004C5E04" w:rsidTr="00E539B6">
        <w:trPr>
          <w:trHeight w:val="22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Borgou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4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1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49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27</w:t>
            </w:r>
          </w:p>
        </w:tc>
      </w:tr>
      <w:tr w:rsidR="00E539B6" w:rsidRPr="004C5E04" w:rsidTr="00E539B6">
        <w:trPr>
          <w:trHeight w:val="22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Urbai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4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18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46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23</w:t>
            </w:r>
          </w:p>
        </w:tc>
      </w:tr>
      <w:tr w:rsidR="00E539B6" w:rsidRPr="004C5E04" w:rsidTr="00E539B6">
        <w:trPr>
          <w:trHeight w:val="22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ur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7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17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49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39</w:t>
            </w:r>
          </w:p>
        </w:tc>
      </w:tr>
      <w:tr w:rsidR="00E539B6" w:rsidRPr="004C5E04" w:rsidTr="00E539B6">
        <w:trPr>
          <w:trHeight w:val="22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Collin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7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1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46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27</w:t>
            </w:r>
          </w:p>
        </w:tc>
      </w:tr>
      <w:tr w:rsidR="00E539B6" w:rsidRPr="004C5E04" w:rsidTr="00E539B6">
        <w:trPr>
          <w:trHeight w:val="22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Urbai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9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27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49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24</w:t>
            </w:r>
          </w:p>
        </w:tc>
      </w:tr>
      <w:tr w:rsidR="00E539B6" w:rsidRPr="004C5E04" w:rsidTr="00E539B6">
        <w:trPr>
          <w:trHeight w:val="22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ur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6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1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4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30</w:t>
            </w:r>
          </w:p>
        </w:tc>
      </w:tr>
      <w:tr w:rsidR="00E539B6" w:rsidRPr="004C5E04" w:rsidTr="00E539B6">
        <w:trPr>
          <w:trHeight w:val="22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Couff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1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4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23</w:t>
            </w:r>
          </w:p>
        </w:tc>
      </w:tr>
      <w:tr w:rsidR="00E539B6" w:rsidRPr="004C5E04" w:rsidTr="00E539B6">
        <w:trPr>
          <w:trHeight w:val="22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Urbai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5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1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4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29</w:t>
            </w:r>
          </w:p>
        </w:tc>
      </w:tr>
      <w:tr w:rsidR="00E539B6" w:rsidRPr="004C5E04" w:rsidTr="00E539B6">
        <w:trPr>
          <w:trHeight w:val="22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ur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4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1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8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24</w:t>
            </w:r>
          </w:p>
        </w:tc>
      </w:tr>
      <w:tr w:rsidR="00E539B6" w:rsidRPr="004C5E04" w:rsidTr="00E539B6">
        <w:trPr>
          <w:trHeight w:val="22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Dong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6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2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4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31</w:t>
            </w:r>
          </w:p>
        </w:tc>
      </w:tr>
      <w:tr w:rsidR="00E539B6" w:rsidRPr="004C5E04" w:rsidTr="00E539B6">
        <w:trPr>
          <w:trHeight w:val="22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Urbai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7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2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4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46</w:t>
            </w:r>
          </w:p>
        </w:tc>
      </w:tr>
      <w:tr w:rsidR="00E539B6" w:rsidRPr="004C5E04" w:rsidTr="00E539B6">
        <w:trPr>
          <w:trHeight w:val="22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ur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5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28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8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35</w:t>
            </w:r>
          </w:p>
        </w:tc>
      </w:tr>
      <w:tr w:rsidR="00E539B6" w:rsidRPr="004C5E04" w:rsidTr="00E539B6">
        <w:trPr>
          <w:trHeight w:val="22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Littor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8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7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4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12</w:t>
            </w:r>
          </w:p>
        </w:tc>
      </w:tr>
      <w:tr w:rsidR="00E539B6" w:rsidRPr="004C5E04" w:rsidTr="00E539B6">
        <w:trPr>
          <w:trHeight w:val="22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Urbai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8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7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4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12</w:t>
            </w:r>
          </w:p>
        </w:tc>
      </w:tr>
      <w:tr w:rsidR="00E539B6" w:rsidRPr="004C5E04" w:rsidTr="00E539B6">
        <w:trPr>
          <w:trHeight w:val="22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ur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</w:t>
            </w:r>
          </w:p>
        </w:tc>
      </w:tr>
      <w:tr w:rsidR="00E539B6" w:rsidRPr="004C5E04" w:rsidTr="00E539B6">
        <w:trPr>
          <w:trHeight w:val="22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Mon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8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1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4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20</w:t>
            </w:r>
          </w:p>
        </w:tc>
      </w:tr>
      <w:tr w:rsidR="00E539B6" w:rsidRPr="004C5E04" w:rsidTr="00E539B6">
        <w:trPr>
          <w:trHeight w:val="22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Urbai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45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18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43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24</w:t>
            </w:r>
          </w:p>
        </w:tc>
      </w:tr>
      <w:tr w:rsidR="00E539B6" w:rsidRPr="004C5E04" w:rsidTr="00E539B6">
        <w:trPr>
          <w:trHeight w:val="22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ur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5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1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19</w:t>
            </w:r>
          </w:p>
        </w:tc>
      </w:tr>
      <w:tr w:rsidR="00E539B6" w:rsidRPr="004C5E04" w:rsidTr="00E539B6">
        <w:trPr>
          <w:trHeight w:val="22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Ouémé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4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1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48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22</w:t>
            </w:r>
          </w:p>
        </w:tc>
      </w:tr>
      <w:tr w:rsidR="00E539B6" w:rsidRPr="004C5E04" w:rsidTr="00E539B6">
        <w:trPr>
          <w:trHeight w:val="22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Urbai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8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1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47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24</w:t>
            </w:r>
          </w:p>
        </w:tc>
      </w:tr>
      <w:tr w:rsidR="00E539B6" w:rsidRPr="004C5E04" w:rsidTr="00E539B6">
        <w:trPr>
          <w:trHeight w:val="22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ur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8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1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4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39</w:t>
            </w:r>
          </w:p>
        </w:tc>
      </w:tr>
      <w:tr w:rsidR="00E539B6" w:rsidRPr="004C5E04" w:rsidTr="00E539B6">
        <w:trPr>
          <w:trHeight w:val="22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Plateau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7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2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7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20</w:t>
            </w:r>
          </w:p>
        </w:tc>
      </w:tr>
      <w:tr w:rsidR="00E539B6" w:rsidRPr="004C5E04" w:rsidTr="00E539B6">
        <w:trPr>
          <w:trHeight w:val="22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Urbai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7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18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6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24</w:t>
            </w:r>
          </w:p>
        </w:tc>
      </w:tr>
      <w:tr w:rsidR="00E539B6" w:rsidRPr="004C5E04" w:rsidTr="00E539B6">
        <w:trPr>
          <w:trHeight w:val="22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ur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6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3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4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30</w:t>
            </w:r>
          </w:p>
        </w:tc>
      </w:tr>
      <w:tr w:rsidR="00E539B6" w:rsidRPr="004C5E04" w:rsidTr="00E539B6">
        <w:trPr>
          <w:trHeight w:val="22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Zou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6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9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47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22</w:t>
            </w:r>
          </w:p>
        </w:tc>
      </w:tr>
      <w:tr w:rsidR="00E539B6" w:rsidRPr="004C5E04" w:rsidTr="00E539B6">
        <w:trPr>
          <w:trHeight w:val="22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Urbai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6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18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5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24</w:t>
            </w:r>
          </w:p>
        </w:tc>
      </w:tr>
      <w:tr w:rsidR="00E539B6" w:rsidRPr="004C5E04" w:rsidTr="00304BF0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ur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1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4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26</w:t>
            </w:r>
          </w:p>
        </w:tc>
      </w:tr>
      <w:tr w:rsidR="00E539B6" w:rsidRPr="004C5E04" w:rsidTr="00304BF0">
        <w:trPr>
          <w:trHeight w:val="225"/>
        </w:trPr>
        <w:tc>
          <w:tcPr>
            <w:tcW w:w="162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Bénin</w:t>
            </w:r>
          </w:p>
        </w:tc>
        <w:tc>
          <w:tcPr>
            <w:tcW w:w="120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464</w:t>
            </w:r>
          </w:p>
        </w:tc>
        <w:tc>
          <w:tcPr>
            <w:tcW w:w="120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5</w:t>
            </w:r>
          </w:p>
        </w:tc>
        <w:tc>
          <w:tcPr>
            <w:tcW w:w="22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470</w:t>
            </w:r>
          </w:p>
        </w:tc>
        <w:tc>
          <w:tcPr>
            <w:tcW w:w="120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8</w:t>
            </w:r>
          </w:p>
        </w:tc>
      </w:tr>
      <w:tr w:rsidR="00E539B6" w:rsidRPr="004C5E04" w:rsidTr="00304BF0">
        <w:trPr>
          <w:trHeight w:val="22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Urbai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45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46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9</w:t>
            </w:r>
          </w:p>
        </w:tc>
      </w:tr>
      <w:tr w:rsidR="00E539B6" w:rsidRPr="004C5E04" w:rsidTr="00304BF0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ural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73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5</w:t>
            </w:r>
          </w:p>
        </w:tc>
        <w:tc>
          <w:tcPr>
            <w:tcW w:w="2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403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12</w:t>
            </w:r>
          </w:p>
        </w:tc>
      </w:tr>
    </w:tbl>
    <w:p w:rsidR="00215071" w:rsidRPr="004C5E04" w:rsidRDefault="000F60EA" w:rsidP="000B62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E04">
        <w:rPr>
          <w:rFonts w:ascii="Times New Roman" w:hAnsi="Times New Roman" w:cs="Times New Roman"/>
          <w:sz w:val="20"/>
          <w:szCs w:val="20"/>
          <w:u w:val="single"/>
        </w:rPr>
        <w:t>Source </w:t>
      </w:r>
      <w:r w:rsidRPr="004C5E04">
        <w:rPr>
          <w:rFonts w:ascii="Times New Roman" w:hAnsi="Times New Roman" w:cs="Times New Roman"/>
          <w:sz w:val="20"/>
          <w:szCs w:val="20"/>
        </w:rPr>
        <w:t>: INSAE, EMICOV 2011 et 2015</w:t>
      </w:r>
      <w:r w:rsidR="00AF758D" w:rsidRPr="004C5E04">
        <w:rPr>
          <w:rFonts w:ascii="Times New Roman" w:hAnsi="Times New Roman" w:cs="Times New Roman"/>
          <w:sz w:val="24"/>
          <w:szCs w:val="24"/>
        </w:rPr>
        <w:fldChar w:fldCharType="begin"/>
      </w:r>
      <w:r w:rsidR="00215071" w:rsidRPr="004C5E04">
        <w:rPr>
          <w:rFonts w:ascii="Times New Roman" w:hAnsi="Times New Roman" w:cs="Times New Roman"/>
          <w:sz w:val="24"/>
          <w:szCs w:val="24"/>
        </w:rPr>
        <w:instrText xml:space="preserve"> LINK Excel.Sheet.8 "C:\\en cours\\insae\\emicov suivi1 - document des indicateurs\\niveau de vie 2011.xls" "ineg1!L1C1:L42C6" \a \f 4 \h </w:instrText>
      </w:r>
      <w:r w:rsidR="00763231" w:rsidRPr="004C5E04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AF758D" w:rsidRPr="004C5E04">
        <w:rPr>
          <w:rFonts w:ascii="Times New Roman" w:hAnsi="Times New Roman" w:cs="Times New Roman"/>
          <w:sz w:val="24"/>
          <w:szCs w:val="24"/>
        </w:rPr>
        <w:fldChar w:fldCharType="separate"/>
      </w:r>
    </w:p>
    <w:p w:rsidR="00E539B6" w:rsidRPr="004C5E04" w:rsidRDefault="00AF758D" w:rsidP="00E539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E04">
        <w:rPr>
          <w:rFonts w:ascii="Times New Roman" w:hAnsi="Times New Roman" w:cs="Times New Roman"/>
          <w:sz w:val="24"/>
          <w:szCs w:val="24"/>
        </w:rPr>
        <w:fldChar w:fldCharType="end"/>
      </w:r>
      <w:r w:rsidR="00E539B6" w:rsidRPr="004C5E04">
        <w:rPr>
          <w:rFonts w:ascii="Times New Roman" w:hAnsi="Times New Roman" w:cs="Times New Roman"/>
          <w:sz w:val="24"/>
          <w:szCs w:val="24"/>
        </w:rPr>
        <w:br w:type="page"/>
      </w:r>
    </w:p>
    <w:p w:rsidR="00215071" w:rsidRPr="004C5E04" w:rsidRDefault="00215071" w:rsidP="000B62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E17" w:rsidRPr="004C5E04" w:rsidRDefault="00763231" w:rsidP="00CF7B63">
      <w:pPr>
        <w:pStyle w:val="Lgende"/>
        <w:ind w:left="993" w:hanging="99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</w:pPr>
      <w:r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t xml:space="preserve">Tableau </w:t>
      </w:r>
      <w:r w:rsidR="00AF758D"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fldChar w:fldCharType="begin"/>
      </w:r>
      <w:r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instrText xml:space="preserve"> SEQ Tableau \* ARABIC </w:instrText>
      </w:r>
      <w:r w:rsidR="00AF758D"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fldChar w:fldCharType="separate"/>
      </w:r>
      <w:r w:rsidR="003221AA"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t>19</w:t>
      </w:r>
      <w:r w:rsidR="00AF758D"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fldChar w:fldCharType="end"/>
      </w:r>
      <w:r w:rsidR="00843E17"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t> :</w:t>
      </w:r>
      <w:r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t xml:space="preserve"> </w:t>
      </w:r>
      <w:r w:rsidR="007C12C0"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t>Indices d'inégalité des dépenses par tête selon le département et le sexe en 2011 et 2015</w:t>
      </w:r>
    </w:p>
    <w:tbl>
      <w:tblPr>
        <w:tblW w:w="6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1200"/>
        <w:gridCol w:w="1200"/>
        <w:gridCol w:w="240"/>
        <w:gridCol w:w="1200"/>
        <w:gridCol w:w="1200"/>
      </w:tblGrid>
      <w:tr w:rsidR="00E539B6" w:rsidRPr="004C5E04" w:rsidTr="00304BF0">
        <w:trPr>
          <w:trHeight w:val="240"/>
        </w:trPr>
        <w:tc>
          <w:tcPr>
            <w:tcW w:w="1640" w:type="dxa"/>
            <w:vMerge w:val="restart"/>
            <w:tcBorders>
              <w:top w:val="double" w:sz="6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aractéristiques socio-démographiques</w:t>
            </w:r>
          </w:p>
        </w:tc>
        <w:tc>
          <w:tcPr>
            <w:tcW w:w="2400" w:type="dxa"/>
            <w:gridSpan w:val="2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Gini 2011</w:t>
            </w:r>
          </w:p>
        </w:tc>
        <w:tc>
          <w:tcPr>
            <w:tcW w:w="24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39B6" w:rsidRPr="004C5E04" w:rsidRDefault="00E539B6" w:rsidP="00E53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400" w:type="dxa"/>
            <w:gridSpan w:val="2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Gini 2015</w:t>
            </w:r>
          </w:p>
        </w:tc>
      </w:tr>
      <w:tr w:rsidR="00E539B6" w:rsidRPr="004C5E04" w:rsidTr="00304BF0">
        <w:trPr>
          <w:trHeight w:val="240"/>
        </w:trPr>
        <w:tc>
          <w:tcPr>
            <w:tcW w:w="1640" w:type="dxa"/>
            <w:vMerge/>
            <w:tcBorders>
              <w:top w:val="double" w:sz="6" w:space="0" w:color="auto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Valeur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rr. std</w:t>
            </w:r>
          </w:p>
        </w:tc>
        <w:tc>
          <w:tcPr>
            <w:tcW w:w="24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Valeur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rr. std</w:t>
            </w:r>
          </w:p>
        </w:tc>
      </w:tr>
      <w:tr w:rsidR="00E539B6" w:rsidRPr="004C5E04" w:rsidTr="00E539B6">
        <w:trPr>
          <w:trHeight w:val="225"/>
        </w:trPr>
        <w:tc>
          <w:tcPr>
            <w:tcW w:w="164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Alibori</w:t>
            </w:r>
          </w:p>
        </w:tc>
        <w:tc>
          <w:tcPr>
            <w:tcW w:w="120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41</w:t>
            </w:r>
          </w:p>
        </w:tc>
        <w:tc>
          <w:tcPr>
            <w:tcW w:w="120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13</w:t>
            </w:r>
          </w:p>
        </w:tc>
        <w:tc>
          <w:tcPr>
            <w:tcW w:w="24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94</w:t>
            </w:r>
          </w:p>
        </w:tc>
        <w:tc>
          <w:tcPr>
            <w:tcW w:w="120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23</w:t>
            </w:r>
          </w:p>
        </w:tc>
      </w:tr>
      <w:tr w:rsidR="00E539B6" w:rsidRPr="004C5E04" w:rsidTr="00E539B6">
        <w:trPr>
          <w:trHeight w:val="22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Homm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3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1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9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24</w:t>
            </w:r>
          </w:p>
        </w:tc>
      </w:tr>
      <w:tr w:rsidR="00E539B6" w:rsidRPr="004C5E04" w:rsidTr="00E539B6">
        <w:trPr>
          <w:trHeight w:val="22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emm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7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3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4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29</w:t>
            </w:r>
          </w:p>
        </w:tc>
      </w:tr>
      <w:tr w:rsidR="00E539B6" w:rsidRPr="004C5E04" w:rsidTr="00E539B6">
        <w:trPr>
          <w:trHeight w:val="22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Atacor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9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1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43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24</w:t>
            </w:r>
          </w:p>
        </w:tc>
      </w:tr>
      <w:tr w:rsidR="00E539B6" w:rsidRPr="004C5E04" w:rsidTr="00E539B6">
        <w:trPr>
          <w:trHeight w:val="22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Homm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9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1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43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25</w:t>
            </w:r>
          </w:p>
        </w:tc>
      </w:tr>
      <w:tr w:rsidR="00E539B6" w:rsidRPr="004C5E04" w:rsidTr="00E539B6">
        <w:trPr>
          <w:trHeight w:val="22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emm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5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2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43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30</w:t>
            </w:r>
          </w:p>
        </w:tc>
      </w:tr>
      <w:tr w:rsidR="00E539B6" w:rsidRPr="004C5E04" w:rsidTr="00E539B6">
        <w:trPr>
          <w:trHeight w:val="22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Atlantiqu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46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1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4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15</w:t>
            </w:r>
          </w:p>
        </w:tc>
      </w:tr>
      <w:tr w:rsidR="00E539B6" w:rsidRPr="004C5E04" w:rsidTr="00E539B6">
        <w:trPr>
          <w:trHeight w:val="22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Homm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47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1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16</w:t>
            </w:r>
          </w:p>
        </w:tc>
      </w:tr>
      <w:tr w:rsidR="00E539B6" w:rsidRPr="004C5E04" w:rsidTr="00E539B6">
        <w:trPr>
          <w:trHeight w:val="22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emm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44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1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17</w:t>
            </w:r>
          </w:p>
        </w:tc>
      </w:tr>
      <w:tr w:rsidR="00E539B6" w:rsidRPr="004C5E04" w:rsidTr="00E539B6">
        <w:trPr>
          <w:trHeight w:val="22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Borgou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4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1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49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27</w:t>
            </w:r>
          </w:p>
        </w:tc>
      </w:tr>
      <w:tr w:rsidR="00E539B6" w:rsidRPr="004C5E04" w:rsidTr="00E539B6">
        <w:trPr>
          <w:trHeight w:val="22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Homm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9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1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5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28</w:t>
            </w:r>
          </w:p>
        </w:tc>
      </w:tr>
      <w:tr w:rsidR="00E539B6" w:rsidRPr="004C5E04" w:rsidTr="00E539B6">
        <w:trPr>
          <w:trHeight w:val="22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emm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8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2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46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35</w:t>
            </w:r>
          </w:p>
        </w:tc>
      </w:tr>
      <w:tr w:rsidR="00E539B6" w:rsidRPr="004C5E04" w:rsidTr="00E539B6">
        <w:trPr>
          <w:trHeight w:val="22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Collin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7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1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46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27</w:t>
            </w:r>
          </w:p>
        </w:tc>
      </w:tr>
      <w:tr w:rsidR="00E539B6" w:rsidRPr="004C5E04" w:rsidTr="00E539B6">
        <w:trPr>
          <w:trHeight w:val="22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Homm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8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1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46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31</w:t>
            </w:r>
          </w:p>
        </w:tc>
      </w:tr>
      <w:tr w:rsidR="00E539B6" w:rsidRPr="004C5E04" w:rsidTr="00E539B6">
        <w:trPr>
          <w:trHeight w:val="22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emm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4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1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4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33</w:t>
            </w:r>
          </w:p>
        </w:tc>
      </w:tr>
      <w:tr w:rsidR="00E539B6" w:rsidRPr="004C5E04" w:rsidTr="00E539B6">
        <w:trPr>
          <w:trHeight w:val="22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Couff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1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4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23</w:t>
            </w:r>
          </w:p>
        </w:tc>
      </w:tr>
      <w:tr w:rsidR="00E539B6" w:rsidRPr="004C5E04" w:rsidTr="00E539B6">
        <w:trPr>
          <w:trHeight w:val="22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Homm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5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1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4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24</w:t>
            </w:r>
          </w:p>
        </w:tc>
      </w:tr>
      <w:tr w:rsidR="00E539B6" w:rsidRPr="004C5E04" w:rsidTr="00E539B6">
        <w:trPr>
          <w:trHeight w:val="22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emm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1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4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32</w:t>
            </w:r>
          </w:p>
        </w:tc>
      </w:tr>
      <w:tr w:rsidR="00E539B6" w:rsidRPr="004C5E04" w:rsidTr="00E539B6">
        <w:trPr>
          <w:trHeight w:val="22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Dong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6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2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4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31</w:t>
            </w:r>
          </w:p>
        </w:tc>
      </w:tr>
      <w:tr w:rsidR="00E539B6" w:rsidRPr="004C5E04" w:rsidTr="00E539B6">
        <w:trPr>
          <w:trHeight w:val="22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Homm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6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2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4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30</w:t>
            </w:r>
          </w:p>
        </w:tc>
      </w:tr>
      <w:tr w:rsidR="00E539B6" w:rsidRPr="004C5E04" w:rsidTr="00E539B6">
        <w:trPr>
          <w:trHeight w:val="22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emm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6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2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6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48</w:t>
            </w:r>
          </w:p>
        </w:tc>
      </w:tr>
      <w:tr w:rsidR="00E539B6" w:rsidRPr="004C5E04" w:rsidTr="00E539B6">
        <w:trPr>
          <w:trHeight w:val="22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Littor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8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4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12</w:t>
            </w:r>
          </w:p>
        </w:tc>
      </w:tr>
      <w:tr w:rsidR="00E539B6" w:rsidRPr="004C5E04" w:rsidTr="00E539B6">
        <w:trPr>
          <w:trHeight w:val="22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Homm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8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4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13</w:t>
            </w:r>
          </w:p>
        </w:tc>
      </w:tr>
      <w:tr w:rsidR="00E539B6" w:rsidRPr="004C5E04" w:rsidTr="00E539B6">
        <w:trPr>
          <w:trHeight w:val="22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emm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8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1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8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17</w:t>
            </w:r>
          </w:p>
        </w:tc>
      </w:tr>
      <w:tr w:rsidR="00E539B6" w:rsidRPr="004C5E04" w:rsidTr="00E539B6">
        <w:trPr>
          <w:trHeight w:val="22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Mon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8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1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4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20</w:t>
            </w:r>
          </w:p>
        </w:tc>
      </w:tr>
      <w:tr w:rsidR="00E539B6" w:rsidRPr="004C5E04" w:rsidTr="00E539B6">
        <w:trPr>
          <w:trHeight w:val="22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Homm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9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1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4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22</w:t>
            </w:r>
          </w:p>
        </w:tc>
      </w:tr>
      <w:tr w:rsidR="00E539B6" w:rsidRPr="004C5E04" w:rsidTr="00E539B6">
        <w:trPr>
          <w:trHeight w:val="22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emm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6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1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6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22</w:t>
            </w:r>
          </w:p>
        </w:tc>
      </w:tr>
      <w:tr w:rsidR="00E539B6" w:rsidRPr="004C5E04" w:rsidTr="00E539B6">
        <w:trPr>
          <w:trHeight w:val="22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Ouémé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4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1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48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22</w:t>
            </w:r>
          </w:p>
        </w:tc>
      </w:tr>
      <w:tr w:rsidR="00E539B6" w:rsidRPr="004C5E04" w:rsidTr="00E539B6">
        <w:trPr>
          <w:trHeight w:val="22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Homm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4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1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49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23</w:t>
            </w:r>
          </w:p>
        </w:tc>
      </w:tr>
      <w:tr w:rsidR="00E539B6" w:rsidRPr="004C5E04" w:rsidTr="00E539B6">
        <w:trPr>
          <w:trHeight w:val="22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emm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9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2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46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27</w:t>
            </w:r>
          </w:p>
        </w:tc>
      </w:tr>
      <w:tr w:rsidR="00E539B6" w:rsidRPr="004C5E04" w:rsidTr="00E539B6">
        <w:trPr>
          <w:trHeight w:val="22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Plateau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7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2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7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20</w:t>
            </w:r>
          </w:p>
        </w:tc>
      </w:tr>
      <w:tr w:rsidR="00E539B6" w:rsidRPr="004C5E04" w:rsidTr="00E539B6">
        <w:trPr>
          <w:trHeight w:val="22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Homm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8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2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7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20</w:t>
            </w:r>
          </w:p>
        </w:tc>
      </w:tr>
      <w:tr w:rsidR="00E539B6" w:rsidRPr="004C5E04" w:rsidTr="00E539B6">
        <w:trPr>
          <w:trHeight w:val="22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emm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3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2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4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30</w:t>
            </w:r>
          </w:p>
        </w:tc>
      </w:tr>
      <w:tr w:rsidR="00E539B6" w:rsidRPr="004C5E04" w:rsidTr="00E539B6">
        <w:trPr>
          <w:trHeight w:val="22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Zou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6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47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22</w:t>
            </w:r>
          </w:p>
        </w:tc>
      </w:tr>
      <w:tr w:rsidR="00E539B6" w:rsidRPr="004C5E04" w:rsidTr="00E539B6">
        <w:trPr>
          <w:trHeight w:val="22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Homm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6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1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47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23</w:t>
            </w:r>
          </w:p>
        </w:tc>
      </w:tr>
      <w:tr w:rsidR="00E539B6" w:rsidRPr="004C5E04" w:rsidTr="00E539B6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emm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1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4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26</w:t>
            </w:r>
          </w:p>
        </w:tc>
      </w:tr>
      <w:tr w:rsidR="00E539B6" w:rsidRPr="004C5E04" w:rsidTr="00304BF0">
        <w:trPr>
          <w:trHeight w:val="225"/>
        </w:trPr>
        <w:tc>
          <w:tcPr>
            <w:tcW w:w="164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Bénin</w:t>
            </w:r>
          </w:p>
        </w:tc>
        <w:tc>
          <w:tcPr>
            <w:tcW w:w="120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464</w:t>
            </w:r>
          </w:p>
        </w:tc>
        <w:tc>
          <w:tcPr>
            <w:tcW w:w="120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5</w:t>
            </w:r>
          </w:p>
        </w:tc>
        <w:tc>
          <w:tcPr>
            <w:tcW w:w="24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39B6" w:rsidRPr="004C5E04" w:rsidRDefault="00E539B6" w:rsidP="00E53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470</w:t>
            </w:r>
          </w:p>
        </w:tc>
        <w:tc>
          <w:tcPr>
            <w:tcW w:w="120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8</w:t>
            </w:r>
          </w:p>
        </w:tc>
      </w:tr>
      <w:tr w:rsidR="00E539B6" w:rsidRPr="004C5E04" w:rsidTr="00304BF0">
        <w:trPr>
          <w:trHeight w:val="22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Homm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46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47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9</w:t>
            </w:r>
          </w:p>
        </w:tc>
      </w:tr>
      <w:tr w:rsidR="00E539B6" w:rsidRPr="004C5E04" w:rsidTr="00304BF0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emme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441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9</w:t>
            </w:r>
          </w:p>
        </w:tc>
        <w:tc>
          <w:tcPr>
            <w:tcW w:w="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539B6" w:rsidRPr="004C5E04" w:rsidRDefault="00E539B6" w:rsidP="00E53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454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10</w:t>
            </w:r>
          </w:p>
        </w:tc>
      </w:tr>
    </w:tbl>
    <w:p w:rsidR="00215071" w:rsidRPr="004C5E04" w:rsidRDefault="000F60EA" w:rsidP="000B62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E04">
        <w:rPr>
          <w:rFonts w:ascii="Times New Roman" w:hAnsi="Times New Roman" w:cs="Times New Roman"/>
          <w:sz w:val="20"/>
          <w:szCs w:val="20"/>
          <w:u w:val="single"/>
        </w:rPr>
        <w:t>Source </w:t>
      </w:r>
      <w:r w:rsidRPr="004C5E04">
        <w:rPr>
          <w:rFonts w:ascii="Times New Roman" w:hAnsi="Times New Roman" w:cs="Times New Roman"/>
          <w:sz w:val="20"/>
          <w:szCs w:val="20"/>
        </w:rPr>
        <w:t>: INSAE, EMICOV 2011 et 2015</w:t>
      </w:r>
      <w:r w:rsidR="00AF758D" w:rsidRPr="004C5E04">
        <w:rPr>
          <w:rFonts w:ascii="Times New Roman" w:hAnsi="Times New Roman" w:cs="Times New Roman"/>
          <w:sz w:val="24"/>
          <w:szCs w:val="24"/>
        </w:rPr>
        <w:fldChar w:fldCharType="begin"/>
      </w:r>
      <w:r w:rsidR="00215071" w:rsidRPr="004C5E04">
        <w:rPr>
          <w:rFonts w:ascii="Times New Roman" w:hAnsi="Times New Roman" w:cs="Times New Roman"/>
          <w:sz w:val="24"/>
          <w:szCs w:val="24"/>
        </w:rPr>
        <w:instrText xml:space="preserve"> LINK Excel.Sheet.8 "C:\\en cours\\insae\\emicov suivi1 - document des indicateurs\\niveau de vie 2011.xls" "ineg2!L1C1:L42C6" \a \f 4 \h </w:instrText>
      </w:r>
      <w:r w:rsidR="00763231" w:rsidRPr="004C5E04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AF758D" w:rsidRPr="004C5E04">
        <w:rPr>
          <w:rFonts w:ascii="Times New Roman" w:hAnsi="Times New Roman" w:cs="Times New Roman"/>
          <w:sz w:val="24"/>
          <w:szCs w:val="24"/>
        </w:rPr>
        <w:fldChar w:fldCharType="separate"/>
      </w:r>
    </w:p>
    <w:p w:rsidR="00E539B6" w:rsidRPr="004C5E04" w:rsidRDefault="00AF758D" w:rsidP="00E539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E04">
        <w:rPr>
          <w:rFonts w:ascii="Times New Roman" w:hAnsi="Times New Roman" w:cs="Times New Roman"/>
          <w:sz w:val="24"/>
          <w:szCs w:val="24"/>
        </w:rPr>
        <w:fldChar w:fldCharType="end"/>
      </w:r>
      <w:r w:rsidR="00E539B6" w:rsidRPr="004C5E04">
        <w:rPr>
          <w:rFonts w:ascii="Times New Roman" w:hAnsi="Times New Roman" w:cs="Times New Roman"/>
          <w:sz w:val="24"/>
          <w:szCs w:val="24"/>
        </w:rPr>
        <w:br w:type="page"/>
      </w:r>
    </w:p>
    <w:p w:rsidR="00215071" w:rsidRPr="004C5E04" w:rsidRDefault="00215071" w:rsidP="000B62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E17" w:rsidRPr="004C5E04" w:rsidRDefault="00763231" w:rsidP="00CF7B63">
      <w:pPr>
        <w:pStyle w:val="Lgende"/>
        <w:ind w:left="993" w:hanging="99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</w:pPr>
      <w:r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t xml:space="preserve">Tableau </w:t>
      </w:r>
      <w:r w:rsidR="00AF758D"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fldChar w:fldCharType="begin"/>
      </w:r>
      <w:r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instrText xml:space="preserve"> SEQ Tableau \* ARABIC </w:instrText>
      </w:r>
      <w:r w:rsidR="00AF758D"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fldChar w:fldCharType="separate"/>
      </w:r>
      <w:r w:rsidR="003221AA"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t>20</w:t>
      </w:r>
      <w:r w:rsidR="00AF758D"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fldChar w:fldCharType="end"/>
      </w:r>
      <w:r w:rsidR="00843E17"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t> :</w:t>
      </w:r>
      <w:r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t xml:space="preserve"> </w:t>
      </w:r>
      <w:r w:rsidR="007C12C0"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t>Indices d'inégalité des dépenses par tête selon la commune en 2011 et 2015</w:t>
      </w:r>
    </w:p>
    <w:tbl>
      <w:tblPr>
        <w:tblW w:w="6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1200"/>
        <w:gridCol w:w="1200"/>
        <w:gridCol w:w="280"/>
        <w:gridCol w:w="1200"/>
        <w:gridCol w:w="1200"/>
      </w:tblGrid>
      <w:tr w:rsidR="00E539B6" w:rsidRPr="004C5E04" w:rsidTr="00304BF0">
        <w:trPr>
          <w:trHeight w:val="240"/>
          <w:tblHeader/>
        </w:trPr>
        <w:tc>
          <w:tcPr>
            <w:tcW w:w="1600" w:type="dxa"/>
            <w:vMerge w:val="restart"/>
            <w:tcBorders>
              <w:top w:val="double" w:sz="6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ommunes</w:t>
            </w:r>
          </w:p>
        </w:tc>
        <w:tc>
          <w:tcPr>
            <w:tcW w:w="2400" w:type="dxa"/>
            <w:gridSpan w:val="2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Gini 2011</w:t>
            </w:r>
          </w:p>
        </w:tc>
        <w:tc>
          <w:tcPr>
            <w:tcW w:w="28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39B6" w:rsidRPr="004C5E04" w:rsidRDefault="00E539B6" w:rsidP="0030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400" w:type="dxa"/>
            <w:gridSpan w:val="2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Gini 2015</w:t>
            </w:r>
          </w:p>
        </w:tc>
      </w:tr>
      <w:tr w:rsidR="00E539B6" w:rsidRPr="004C5E04" w:rsidTr="00304BF0">
        <w:trPr>
          <w:trHeight w:val="240"/>
          <w:tblHeader/>
        </w:trPr>
        <w:tc>
          <w:tcPr>
            <w:tcW w:w="1600" w:type="dxa"/>
            <w:vMerge/>
            <w:tcBorders>
              <w:top w:val="double" w:sz="6" w:space="0" w:color="auto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Valeur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rr. std</w:t>
            </w:r>
          </w:p>
        </w:tc>
        <w:tc>
          <w:tcPr>
            <w:tcW w:w="28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Valeur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rr. std</w:t>
            </w:r>
          </w:p>
        </w:tc>
      </w:tr>
      <w:tr w:rsidR="00E539B6" w:rsidRPr="004C5E04" w:rsidTr="00E539B6">
        <w:trPr>
          <w:trHeight w:val="225"/>
        </w:trPr>
        <w:tc>
          <w:tcPr>
            <w:tcW w:w="160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Banikoara</w:t>
            </w:r>
          </w:p>
        </w:tc>
        <w:tc>
          <w:tcPr>
            <w:tcW w:w="120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25</w:t>
            </w:r>
          </w:p>
        </w:tc>
        <w:tc>
          <w:tcPr>
            <w:tcW w:w="120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19</w:t>
            </w:r>
          </w:p>
        </w:tc>
        <w:tc>
          <w:tcPr>
            <w:tcW w:w="28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86</w:t>
            </w:r>
          </w:p>
        </w:tc>
        <w:tc>
          <w:tcPr>
            <w:tcW w:w="120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43</w:t>
            </w:r>
          </w:p>
        </w:tc>
      </w:tr>
      <w:tr w:rsidR="00E539B6" w:rsidRPr="004C5E04" w:rsidTr="00E539B6">
        <w:trPr>
          <w:trHeight w:val="22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Gogounou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3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3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4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62</w:t>
            </w:r>
          </w:p>
        </w:tc>
      </w:tr>
      <w:tr w:rsidR="00E539B6" w:rsidRPr="004C5E04" w:rsidTr="00E539B6">
        <w:trPr>
          <w:trHeight w:val="22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Kand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4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6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38</w:t>
            </w:r>
          </w:p>
        </w:tc>
      </w:tr>
      <w:tr w:rsidR="00E539B6" w:rsidRPr="004C5E04" w:rsidTr="00E539B6">
        <w:trPr>
          <w:trHeight w:val="22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Karimam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2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6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65</w:t>
            </w:r>
          </w:p>
        </w:tc>
      </w:tr>
      <w:tr w:rsidR="00E539B6" w:rsidRPr="004C5E04" w:rsidTr="00E539B6">
        <w:trPr>
          <w:trHeight w:val="22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Malanvill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6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1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8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15</w:t>
            </w:r>
          </w:p>
        </w:tc>
      </w:tr>
      <w:tr w:rsidR="00E539B6" w:rsidRPr="004C5E04" w:rsidTr="00E539B6">
        <w:trPr>
          <w:trHeight w:val="22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égba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3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3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4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42</w:t>
            </w:r>
          </w:p>
        </w:tc>
      </w:tr>
      <w:tr w:rsidR="00E539B6" w:rsidRPr="004C5E04" w:rsidTr="00E539B6">
        <w:trPr>
          <w:trHeight w:val="22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Boukoumb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5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4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4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52</w:t>
            </w:r>
          </w:p>
        </w:tc>
      </w:tr>
      <w:tr w:rsidR="00E539B6" w:rsidRPr="004C5E04" w:rsidTr="00E539B6">
        <w:trPr>
          <w:trHeight w:val="22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obly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2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7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37</w:t>
            </w:r>
          </w:p>
        </w:tc>
      </w:tr>
      <w:tr w:rsidR="00E539B6" w:rsidRPr="004C5E04" w:rsidTr="00E539B6">
        <w:trPr>
          <w:trHeight w:val="22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Kérou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4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4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4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33</w:t>
            </w:r>
          </w:p>
        </w:tc>
      </w:tr>
      <w:tr w:rsidR="00E539B6" w:rsidRPr="004C5E04" w:rsidTr="00E539B6">
        <w:trPr>
          <w:trHeight w:val="22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Kouandé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4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6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44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39</w:t>
            </w:r>
          </w:p>
        </w:tc>
      </w:tr>
      <w:tr w:rsidR="00E539B6" w:rsidRPr="004C5E04" w:rsidTr="00E539B6">
        <w:trPr>
          <w:trHeight w:val="22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Matér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2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8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50</w:t>
            </w:r>
          </w:p>
        </w:tc>
      </w:tr>
      <w:tr w:rsidR="00E539B6" w:rsidRPr="004C5E04" w:rsidTr="00E539B6">
        <w:trPr>
          <w:trHeight w:val="22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Natitingou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6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2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57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54</w:t>
            </w:r>
          </w:p>
        </w:tc>
      </w:tr>
      <w:tr w:rsidR="00E539B6" w:rsidRPr="004C5E04" w:rsidTr="00E539B6">
        <w:trPr>
          <w:trHeight w:val="22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éhunc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6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3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7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62</w:t>
            </w:r>
          </w:p>
        </w:tc>
      </w:tr>
      <w:tr w:rsidR="00E539B6" w:rsidRPr="004C5E04" w:rsidTr="00E539B6">
        <w:trPr>
          <w:trHeight w:val="22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Tanguiét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4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5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4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52</w:t>
            </w:r>
          </w:p>
        </w:tc>
      </w:tr>
      <w:tr w:rsidR="00E539B6" w:rsidRPr="004C5E04" w:rsidTr="00E539B6">
        <w:trPr>
          <w:trHeight w:val="22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Toucountou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8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5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4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58</w:t>
            </w:r>
          </w:p>
        </w:tc>
      </w:tr>
      <w:tr w:rsidR="00E539B6" w:rsidRPr="004C5E04" w:rsidTr="00E539B6">
        <w:trPr>
          <w:trHeight w:val="22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Abomey-Calav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4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29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23</w:t>
            </w:r>
          </w:p>
        </w:tc>
      </w:tr>
      <w:tr w:rsidR="00E539B6" w:rsidRPr="004C5E04" w:rsidTr="00E539B6">
        <w:trPr>
          <w:trHeight w:val="22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Allad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9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1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29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55</w:t>
            </w:r>
          </w:p>
        </w:tc>
      </w:tr>
      <w:tr w:rsidR="00E539B6" w:rsidRPr="004C5E04" w:rsidTr="00E539B6">
        <w:trPr>
          <w:trHeight w:val="22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492AF2" w:rsidP="00E53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Kpomassè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4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1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2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18</w:t>
            </w:r>
          </w:p>
        </w:tc>
      </w:tr>
      <w:tr w:rsidR="00E539B6" w:rsidRPr="004C5E04" w:rsidTr="00E539B6">
        <w:trPr>
          <w:trHeight w:val="22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Ouidah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46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4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3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40</w:t>
            </w:r>
          </w:p>
        </w:tc>
      </w:tr>
      <w:tr w:rsidR="00E539B6" w:rsidRPr="004C5E04" w:rsidTr="00E539B6">
        <w:trPr>
          <w:trHeight w:val="22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o-Av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2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2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13</w:t>
            </w:r>
          </w:p>
        </w:tc>
      </w:tr>
      <w:tr w:rsidR="00E539B6" w:rsidRPr="004C5E04" w:rsidTr="00E539B6">
        <w:trPr>
          <w:trHeight w:val="22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Toff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9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3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2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17</w:t>
            </w:r>
          </w:p>
        </w:tc>
      </w:tr>
      <w:tr w:rsidR="00E539B6" w:rsidRPr="004C5E04" w:rsidTr="00E539B6">
        <w:trPr>
          <w:trHeight w:val="22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Torri-Bossit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4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3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6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52</w:t>
            </w:r>
          </w:p>
        </w:tc>
      </w:tr>
      <w:tr w:rsidR="00E539B6" w:rsidRPr="004C5E04" w:rsidTr="00E539B6">
        <w:trPr>
          <w:trHeight w:val="22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492AF2" w:rsidP="00E53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Zè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2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2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14</w:t>
            </w:r>
          </w:p>
        </w:tc>
      </w:tr>
      <w:tr w:rsidR="00E539B6" w:rsidRPr="004C5E04" w:rsidTr="00E539B6">
        <w:trPr>
          <w:trHeight w:val="22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492AF2" w:rsidP="00E53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Bembèrèkè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5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2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6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27</w:t>
            </w:r>
          </w:p>
        </w:tc>
      </w:tr>
      <w:tr w:rsidR="00E539B6" w:rsidRPr="004C5E04" w:rsidTr="00E539B6">
        <w:trPr>
          <w:trHeight w:val="22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492AF2" w:rsidP="00E53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Kalalé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5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3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45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59</w:t>
            </w:r>
          </w:p>
        </w:tc>
      </w:tr>
      <w:tr w:rsidR="00E539B6" w:rsidRPr="004C5E04" w:rsidTr="00E539B6">
        <w:trPr>
          <w:trHeight w:val="22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N'</w:t>
            </w:r>
            <w:r w:rsidR="00492AF2"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Dal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3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46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61</w:t>
            </w:r>
          </w:p>
        </w:tc>
      </w:tr>
      <w:tr w:rsidR="00E539B6" w:rsidRPr="004C5E04" w:rsidTr="00E539B6">
        <w:trPr>
          <w:trHeight w:val="22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Nikk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5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3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46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72</w:t>
            </w:r>
          </w:p>
        </w:tc>
      </w:tr>
      <w:tr w:rsidR="00E539B6" w:rsidRPr="004C5E04" w:rsidTr="00E539B6">
        <w:trPr>
          <w:trHeight w:val="22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arakou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9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2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44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25</w:t>
            </w:r>
          </w:p>
        </w:tc>
      </w:tr>
      <w:tr w:rsidR="00E539B6" w:rsidRPr="004C5E04" w:rsidTr="00E539B6">
        <w:trPr>
          <w:trHeight w:val="22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492AF2" w:rsidP="00E53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èrèrè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7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2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7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54</w:t>
            </w:r>
          </w:p>
        </w:tc>
      </w:tr>
      <w:tr w:rsidR="00E539B6" w:rsidRPr="004C5E04" w:rsidTr="00E539B6">
        <w:trPr>
          <w:trHeight w:val="22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492AF2" w:rsidP="00E53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inendé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4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1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6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35</w:t>
            </w:r>
          </w:p>
        </w:tc>
      </w:tr>
      <w:tr w:rsidR="00E539B6" w:rsidRPr="004C5E04" w:rsidTr="00E539B6">
        <w:trPr>
          <w:trHeight w:val="22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Tchaourou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8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3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56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75</w:t>
            </w:r>
          </w:p>
        </w:tc>
      </w:tr>
      <w:tr w:rsidR="00E539B6" w:rsidRPr="004C5E04" w:rsidTr="00E539B6">
        <w:trPr>
          <w:trHeight w:val="22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492AF2" w:rsidP="00E53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Bantè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5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3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46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37</w:t>
            </w:r>
          </w:p>
        </w:tc>
      </w:tr>
      <w:tr w:rsidR="00E539B6" w:rsidRPr="004C5E04" w:rsidTr="00E539B6">
        <w:trPr>
          <w:trHeight w:val="22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Dassa-Zoum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5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2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47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65</w:t>
            </w:r>
          </w:p>
        </w:tc>
      </w:tr>
      <w:tr w:rsidR="00E539B6" w:rsidRPr="004C5E04" w:rsidTr="00E539B6">
        <w:trPr>
          <w:trHeight w:val="22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Glazou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5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2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4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59</w:t>
            </w:r>
          </w:p>
        </w:tc>
      </w:tr>
      <w:tr w:rsidR="00E539B6" w:rsidRPr="004C5E04" w:rsidTr="00E539B6">
        <w:trPr>
          <w:trHeight w:val="22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492AF2" w:rsidP="00E53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Ouèss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1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54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59</w:t>
            </w:r>
          </w:p>
        </w:tc>
      </w:tr>
      <w:tr w:rsidR="00E539B6" w:rsidRPr="004C5E04" w:rsidTr="00E539B6">
        <w:trPr>
          <w:trHeight w:val="22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avalou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4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2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29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61</w:t>
            </w:r>
          </w:p>
        </w:tc>
      </w:tr>
      <w:tr w:rsidR="00E539B6" w:rsidRPr="004C5E04" w:rsidTr="00E539B6">
        <w:trPr>
          <w:trHeight w:val="22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av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5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4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61</w:t>
            </w:r>
          </w:p>
        </w:tc>
      </w:tr>
      <w:tr w:rsidR="00E539B6" w:rsidRPr="004C5E04" w:rsidTr="00E539B6">
        <w:trPr>
          <w:trHeight w:val="22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492AF2" w:rsidP="00E53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Aplahoué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4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5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29</w:t>
            </w:r>
          </w:p>
        </w:tc>
      </w:tr>
      <w:tr w:rsidR="00E539B6" w:rsidRPr="004C5E04" w:rsidTr="00E539B6">
        <w:trPr>
          <w:trHeight w:val="22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Djakotomey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4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3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4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43</w:t>
            </w:r>
          </w:p>
        </w:tc>
      </w:tr>
      <w:tr w:rsidR="00E539B6" w:rsidRPr="004C5E04" w:rsidTr="00E539B6">
        <w:trPr>
          <w:trHeight w:val="22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Dogb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8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3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8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58</w:t>
            </w:r>
          </w:p>
        </w:tc>
      </w:tr>
      <w:tr w:rsidR="00E539B6" w:rsidRPr="004C5E04" w:rsidTr="00E539B6">
        <w:trPr>
          <w:trHeight w:val="22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Klouékanm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27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2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4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58</w:t>
            </w:r>
          </w:p>
        </w:tc>
      </w:tr>
      <w:tr w:rsidR="00E539B6" w:rsidRPr="004C5E04" w:rsidTr="00E539B6">
        <w:trPr>
          <w:trHeight w:val="22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Lal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29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1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49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47</w:t>
            </w:r>
          </w:p>
        </w:tc>
      </w:tr>
      <w:tr w:rsidR="00E539B6" w:rsidRPr="004C5E04" w:rsidTr="00E539B6">
        <w:trPr>
          <w:trHeight w:val="22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Tovikli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2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48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79</w:t>
            </w:r>
          </w:p>
        </w:tc>
      </w:tr>
      <w:tr w:rsidR="00E539B6" w:rsidRPr="004C5E04" w:rsidTr="00E539B6">
        <w:trPr>
          <w:trHeight w:val="22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Bassil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9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2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48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59</w:t>
            </w:r>
          </w:p>
        </w:tc>
      </w:tr>
      <w:tr w:rsidR="00E539B6" w:rsidRPr="004C5E04" w:rsidTr="00E539B6">
        <w:trPr>
          <w:trHeight w:val="22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oparg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27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2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64</w:t>
            </w:r>
          </w:p>
        </w:tc>
      </w:tr>
      <w:tr w:rsidR="00E539B6" w:rsidRPr="004C5E04" w:rsidTr="00E539B6">
        <w:trPr>
          <w:trHeight w:val="22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Djougou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8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2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8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44</w:t>
            </w:r>
          </w:p>
        </w:tc>
      </w:tr>
      <w:tr w:rsidR="00E539B6" w:rsidRPr="004C5E04" w:rsidTr="00E539B6">
        <w:trPr>
          <w:trHeight w:val="22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492AF2" w:rsidP="00E53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Ouaké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7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32</w:t>
            </w:r>
          </w:p>
        </w:tc>
      </w:tr>
      <w:tr w:rsidR="00E539B6" w:rsidRPr="004C5E04" w:rsidTr="00E539B6">
        <w:trPr>
          <w:trHeight w:val="22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otonou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8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4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12</w:t>
            </w:r>
          </w:p>
        </w:tc>
      </w:tr>
      <w:tr w:rsidR="00E539B6" w:rsidRPr="004C5E04" w:rsidTr="00E539B6">
        <w:trPr>
          <w:trHeight w:val="22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492AF2" w:rsidP="00E53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Athiémé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29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2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4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34</w:t>
            </w:r>
          </w:p>
        </w:tc>
      </w:tr>
      <w:tr w:rsidR="00E539B6" w:rsidRPr="004C5E04" w:rsidTr="00E539B6">
        <w:trPr>
          <w:trHeight w:val="22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Bop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2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8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35</w:t>
            </w:r>
          </w:p>
        </w:tc>
      </w:tr>
      <w:tr w:rsidR="00E539B6" w:rsidRPr="004C5E04" w:rsidTr="00E539B6">
        <w:trPr>
          <w:trHeight w:val="22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om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45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2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31</w:t>
            </w:r>
          </w:p>
        </w:tc>
      </w:tr>
      <w:tr w:rsidR="00E539B6" w:rsidRPr="004C5E04" w:rsidTr="00E539B6">
        <w:trPr>
          <w:trHeight w:val="22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Grand-Pop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9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3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48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50</w:t>
            </w:r>
          </w:p>
        </w:tc>
      </w:tr>
      <w:tr w:rsidR="00E539B6" w:rsidRPr="004C5E04" w:rsidTr="00E539B6">
        <w:trPr>
          <w:trHeight w:val="22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Houeyogb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1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8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37</w:t>
            </w:r>
          </w:p>
        </w:tc>
      </w:tr>
      <w:tr w:rsidR="00E539B6" w:rsidRPr="004C5E04" w:rsidTr="00E539B6">
        <w:trPr>
          <w:trHeight w:val="22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Lokoss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4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2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4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51</w:t>
            </w:r>
          </w:p>
        </w:tc>
      </w:tr>
      <w:tr w:rsidR="00E539B6" w:rsidRPr="004C5E04" w:rsidTr="00E539B6">
        <w:trPr>
          <w:trHeight w:val="22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Adjarr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6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5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55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26</w:t>
            </w:r>
          </w:p>
        </w:tc>
      </w:tr>
      <w:tr w:rsidR="00E539B6" w:rsidRPr="004C5E04" w:rsidTr="00E539B6">
        <w:trPr>
          <w:trHeight w:val="22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lastRenderedPageBreak/>
              <w:t>Adjohou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29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2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44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53</w:t>
            </w:r>
          </w:p>
        </w:tc>
      </w:tr>
      <w:tr w:rsidR="00E539B6" w:rsidRPr="004C5E04" w:rsidTr="00E539B6">
        <w:trPr>
          <w:trHeight w:val="22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492AF2" w:rsidP="00E53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Aguégué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24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3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45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71</w:t>
            </w:r>
          </w:p>
        </w:tc>
      </w:tr>
      <w:tr w:rsidR="00E539B6" w:rsidRPr="004C5E04" w:rsidTr="00E539B6">
        <w:trPr>
          <w:trHeight w:val="22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492AF2" w:rsidP="00E53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Akpro-Missérété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2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4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55</w:t>
            </w:r>
          </w:p>
        </w:tc>
      </w:tr>
      <w:tr w:rsidR="00E539B6" w:rsidRPr="004C5E04" w:rsidTr="00E539B6">
        <w:trPr>
          <w:trHeight w:val="22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Avrankou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4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3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7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39</w:t>
            </w:r>
          </w:p>
        </w:tc>
      </w:tr>
      <w:tr w:rsidR="00E539B6" w:rsidRPr="004C5E04" w:rsidTr="00E539B6">
        <w:trPr>
          <w:trHeight w:val="22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Bonou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28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3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5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51</w:t>
            </w:r>
          </w:p>
        </w:tc>
      </w:tr>
      <w:tr w:rsidR="00E539B6" w:rsidRPr="004C5E04" w:rsidTr="00E539B6">
        <w:trPr>
          <w:trHeight w:val="22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Dangb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1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44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40</w:t>
            </w:r>
          </w:p>
        </w:tc>
      </w:tr>
      <w:tr w:rsidR="00E539B6" w:rsidRPr="004C5E04" w:rsidTr="00E539B6">
        <w:trPr>
          <w:trHeight w:val="22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orto-Nov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5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1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4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29</w:t>
            </w:r>
          </w:p>
        </w:tc>
      </w:tr>
      <w:tr w:rsidR="00E539B6" w:rsidRPr="004C5E04" w:rsidTr="00E539B6">
        <w:trPr>
          <w:trHeight w:val="22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eme-Kpodj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9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1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9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28</w:t>
            </w:r>
          </w:p>
        </w:tc>
      </w:tr>
      <w:tr w:rsidR="00E539B6" w:rsidRPr="004C5E04" w:rsidTr="00E539B6">
        <w:trPr>
          <w:trHeight w:val="22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Adja-</w:t>
            </w:r>
            <w:r w:rsidR="00492AF2"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Ouèrè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7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4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6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49</w:t>
            </w:r>
          </w:p>
        </w:tc>
      </w:tr>
      <w:tr w:rsidR="00E539B6" w:rsidRPr="004C5E04" w:rsidTr="00E539B6">
        <w:trPr>
          <w:trHeight w:val="22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fangn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1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43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29</w:t>
            </w:r>
          </w:p>
        </w:tc>
      </w:tr>
      <w:tr w:rsidR="00E539B6" w:rsidRPr="004C5E04" w:rsidTr="00E539B6">
        <w:trPr>
          <w:trHeight w:val="22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492AF2" w:rsidP="00E53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Kétou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4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4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35</w:t>
            </w:r>
          </w:p>
        </w:tc>
      </w:tr>
      <w:tr w:rsidR="00E539B6" w:rsidRPr="004C5E04" w:rsidTr="00E539B6">
        <w:trPr>
          <w:trHeight w:val="22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492AF2" w:rsidP="00E53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obè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8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2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6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56</w:t>
            </w:r>
          </w:p>
        </w:tc>
      </w:tr>
      <w:tr w:rsidR="00E539B6" w:rsidRPr="004C5E04" w:rsidTr="00E539B6">
        <w:trPr>
          <w:trHeight w:val="22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492AF2" w:rsidP="00E53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akété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3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1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39</w:t>
            </w:r>
          </w:p>
        </w:tc>
      </w:tr>
      <w:tr w:rsidR="00E539B6" w:rsidRPr="004C5E04" w:rsidTr="00E539B6">
        <w:trPr>
          <w:trHeight w:val="22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Abomey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5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1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47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62</w:t>
            </w:r>
          </w:p>
        </w:tc>
      </w:tr>
      <w:tr w:rsidR="00E539B6" w:rsidRPr="004C5E04" w:rsidTr="00E539B6">
        <w:trPr>
          <w:trHeight w:val="22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Agbangnizou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7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2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4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45</w:t>
            </w:r>
          </w:p>
        </w:tc>
      </w:tr>
      <w:tr w:rsidR="00E539B6" w:rsidRPr="004C5E04" w:rsidTr="00E539B6">
        <w:trPr>
          <w:trHeight w:val="22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Bohico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5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26</w:t>
            </w:r>
          </w:p>
        </w:tc>
      </w:tr>
      <w:tr w:rsidR="00E539B6" w:rsidRPr="004C5E04" w:rsidTr="00E539B6">
        <w:trPr>
          <w:trHeight w:val="22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ov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2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9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47</w:t>
            </w:r>
          </w:p>
        </w:tc>
      </w:tr>
      <w:tr w:rsidR="00E539B6" w:rsidRPr="004C5E04" w:rsidTr="00E539B6">
        <w:trPr>
          <w:trHeight w:val="22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Djidj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7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1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45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45</w:t>
            </w:r>
          </w:p>
        </w:tc>
      </w:tr>
      <w:tr w:rsidR="00E539B6" w:rsidRPr="004C5E04" w:rsidTr="00E539B6">
        <w:trPr>
          <w:trHeight w:val="22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Ouinh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4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1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4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58</w:t>
            </w:r>
          </w:p>
        </w:tc>
      </w:tr>
      <w:tr w:rsidR="00E539B6" w:rsidRPr="004C5E04" w:rsidTr="00E539B6">
        <w:trPr>
          <w:trHeight w:val="22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Zagnanad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2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49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55</w:t>
            </w:r>
          </w:p>
        </w:tc>
      </w:tr>
      <w:tr w:rsidR="00E539B6" w:rsidRPr="004C5E04" w:rsidTr="00E539B6">
        <w:trPr>
          <w:trHeight w:val="22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Za-Kpot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1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7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31</w:t>
            </w:r>
          </w:p>
        </w:tc>
      </w:tr>
      <w:tr w:rsidR="00E539B6" w:rsidRPr="004C5E04" w:rsidTr="00E539B6">
        <w:trPr>
          <w:trHeight w:val="240"/>
        </w:trPr>
        <w:tc>
          <w:tcPr>
            <w:tcW w:w="160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Zogbodome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3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4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43</w:t>
            </w:r>
          </w:p>
        </w:tc>
      </w:tr>
      <w:tr w:rsidR="00E539B6" w:rsidRPr="004C5E04" w:rsidTr="00E539B6">
        <w:trPr>
          <w:trHeight w:val="240"/>
        </w:trPr>
        <w:tc>
          <w:tcPr>
            <w:tcW w:w="1600" w:type="dxa"/>
            <w:tcBorders>
              <w:top w:val="single" w:sz="12" w:space="0" w:color="000000"/>
              <w:left w:val="nil"/>
              <w:bottom w:val="doub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Bénin</w:t>
            </w:r>
          </w:p>
        </w:tc>
        <w:tc>
          <w:tcPr>
            <w:tcW w:w="1200" w:type="dxa"/>
            <w:tcBorders>
              <w:top w:val="single" w:sz="12" w:space="0" w:color="000000"/>
              <w:left w:val="nil"/>
              <w:bottom w:val="doub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464</w:t>
            </w:r>
          </w:p>
        </w:tc>
        <w:tc>
          <w:tcPr>
            <w:tcW w:w="1200" w:type="dxa"/>
            <w:tcBorders>
              <w:top w:val="single" w:sz="12" w:space="0" w:color="000000"/>
              <w:left w:val="nil"/>
              <w:bottom w:val="doub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5</w:t>
            </w:r>
          </w:p>
        </w:tc>
        <w:tc>
          <w:tcPr>
            <w:tcW w:w="280" w:type="dxa"/>
            <w:tcBorders>
              <w:top w:val="single" w:sz="12" w:space="0" w:color="000000"/>
              <w:left w:val="nil"/>
              <w:bottom w:val="doub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539B6" w:rsidRPr="004C5E04" w:rsidRDefault="00E539B6" w:rsidP="00304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single" w:sz="12" w:space="0" w:color="000000"/>
              <w:left w:val="nil"/>
              <w:bottom w:val="doub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470</w:t>
            </w:r>
          </w:p>
        </w:tc>
        <w:tc>
          <w:tcPr>
            <w:tcW w:w="1200" w:type="dxa"/>
            <w:tcBorders>
              <w:top w:val="single" w:sz="12" w:space="0" w:color="000000"/>
              <w:left w:val="nil"/>
              <w:bottom w:val="doub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539B6" w:rsidRPr="004C5E04" w:rsidRDefault="00E539B6" w:rsidP="00E5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08</w:t>
            </w:r>
          </w:p>
        </w:tc>
      </w:tr>
    </w:tbl>
    <w:p w:rsidR="000B6233" w:rsidRPr="004C5E04" w:rsidRDefault="000F60EA" w:rsidP="000B62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E04">
        <w:rPr>
          <w:rFonts w:ascii="Times New Roman" w:hAnsi="Times New Roman" w:cs="Times New Roman"/>
          <w:sz w:val="20"/>
          <w:szCs w:val="20"/>
          <w:u w:val="single"/>
        </w:rPr>
        <w:t>Source </w:t>
      </w:r>
      <w:r w:rsidRPr="004C5E04">
        <w:rPr>
          <w:rFonts w:ascii="Times New Roman" w:hAnsi="Times New Roman" w:cs="Times New Roman"/>
          <w:sz w:val="20"/>
          <w:szCs w:val="20"/>
        </w:rPr>
        <w:t>: INSAE, EMICOV 2011 et 2015</w:t>
      </w:r>
    </w:p>
    <w:p w:rsidR="0088215A" w:rsidRPr="004C5E04" w:rsidRDefault="00215071" w:rsidP="000B62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E04">
        <w:rPr>
          <w:rFonts w:ascii="Times New Roman" w:hAnsi="Times New Roman" w:cs="Times New Roman"/>
          <w:sz w:val="24"/>
          <w:szCs w:val="24"/>
        </w:rPr>
        <w:br w:type="page"/>
      </w:r>
    </w:p>
    <w:p w:rsidR="00FE6BB6" w:rsidRPr="004C5E04" w:rsidRDefault="00FE6BB6" w:rsidP="004C5E04">
      <w:pPr>
        <w:spacing w:after="0" w:line="360" w:lineRule="auto"/>
        <w:jc w:val="both"/>
        <w:rPr>
          <w:rFonts w:ascii="Times New Roman" w:hAnsi="Times New Roman" w:cs="Times New Roman"/>
          <w:sz w:val="56"/>
          <w:szCs w:val="56"/>
        </w:rPr>
      </w:pPr>
    </w:p>
    <w:p w:rsidR="00FE6BB6" w:rsidRPr="004C5E04" w:rsidRDefault="00FE6BB6" w:rsidP="00DC7CE6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F44933" w:rsidRPr="004C5E04" w:rsidRDefault="008C6C98" w:rsidP="00E83382">
      <w:pPr>
        <w:pStyle w:val="Titre1"/>
      </w:pPr>
      <w:bookmarkStart w:id="6" w:name="_Toc468904817"/>
      <w:r w:rsidRPr="004C5E04">
        <w:t xml:space="preserve">1.10. </w:t>
      </w:r>
      <w:r w:rsidR="00F44933" w:rsidRPr="004C5E04">
        <w:t>Sécurité alimentaire</w:t>
      </w:r>
      <w:bookmarkEnd w:id="6"/>
    </w:p>
    <w:p w:rsidR="00F44933" w:rsidRPr="004C5E04" w:rsidRDefault="00F44933" w:rsidP="00DC7CE6">
      <w:pPr>
        <w:jc w:val="center"/>
        <w:rPr>
          <w:rFonts w:ascii="Times New Roman" w:hAnsi="Times New Roman" w:cs="Times New Roman"/>
          <w:sz w:val="56"/>
          <w:szCs w:val="56"/>
        </w:rPr>
      </w:pPr>
      <w:r w:rsidRPr="004C5E04">
        <w:rPr>
          <w:rFonts w:ascii="Times New Roman" w:hAnsi="Times New Roman" w:cs="Times New Roman"/>
          <w:sz w:val="56"/>
          <w:szCs w:val="56"/>
        </w:rPr>
        <w:br w:type="page"/>
      </w:r>
    </w:p>
    <w:p w:rsidR="002F1E35" w:rsidRPr="004C5E04" w:rsidRDefault="002F1E35" w:rsidP="002F1E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933" w:rsidRPr="004C5E04" w:rsidRDefault="00DC0649" w:rsidP="00A57066">
      <w:pPr>
        <w:pStyle w:val="Lgende"/>
        <w:ind w:left="993" w:hanging="99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</w:pPr>
      <w:r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t xml:space="preserve">Tableau </w:t>
      </w:r>
      <w:r w:rsidR="00AF758D"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fldChar w:fldCharType="begin"/>
      </w:r>
      <w:r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instrText xml:space="preserve"> SEQ Tableau \* ARABIC </w:instrText>
      </w:r>
      <w:r w:rsidR="00AF758D"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fldChar w:fldCharType="separate"/>
      </w:r>
      <w:r w:rsidR="003221AA"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t>60</w:t>
      </w:r>
      <w:r w:rsidR="00AF758D"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fldChar w:fldCharType="end"/>
      </w:r>
      <w:r w:rsidR="00A57066"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t> :</w:t>
      </w:r>
      <w:r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t xml:space="preserve"> </w:t>
      </w:r>
      <w:r w:rsidR="00AB43B3"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t>Proportion de ménages (%) selon les classes de sécurité alimentaire et les caractéristiques sociodémographiques</w:t>
      </w:r>
    </w:p>
    <w:tbl>
      <w:tblPr>
        <w:tblW w:w="6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0"/>
        <w:gridCol w:w="1220"/>
        <w:gridCol w:w="1660"/>
        <w:gridCol w:w="1280"/>
      </w:tblGrid>
      <w:tr w:rsidR="00492AF2" w:rsidRPr="004C5E04" w:rsidTr="00492AF2">
        <w:trPr>
          <w:trHeight w:val="240"/>
        </w:trPr>
        <w:tc>
          <w:tcPr>
            <w:tcW w:w="2640" w:type="dxa"/>
            <w:vMerge w:val="restart"/>
            <w:tcBorders>
              <w:top w:val="double" w:sz="6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aractéristique sociodémographique</w:t>
            </w:r>
          </w:p>
        </w:tc>
        <w:tc>
          <w:tcPr>
            <w:tcW w:w="4160" w:type="dxa"/>
            <w:gridSpan w:val="3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roportion de ménage</w:t>
            </w:r>
          </w:p>
        </w:tc>
      </w:tr>
      <w:tr w:rsidR="00492AF2" w:rsidRPr="004C5E04" w:rsidTr="00201C88">
        <w:trPr>
          <w:trHeight w:val="454"/>
        </w:trPr>
        <w:tc>
          <w:tcPr>
            <w:tcW w:w="2640" w:type="dxa"/>
            <w:vMerge/>
            <w:tcBorders>
              <w:top w:val="double" w:sz="6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9E7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n insécurité alimentaire-I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9E7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A risque d'insécurité alimentaire-ARI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9E7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n sécurité alimentaire-SA</w:t>
            </w:r>
          </w:p>
        </w:tc>
      </w:tr>
      <w:tr w:rsidR="00492AF2" w:rsidRPr="004C5E04" w:rsidTr="00201C88">
        <w:trPr>
          <w:trHeight w:val="227"/>
        </w:trPr>
        <w:tc>
          <w:tcPr>
            <w:tcW w:w="26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Sexe</w:t>
            </w:r>
          </w:p>
        </w:tc>
        <w:tc>
          <w:tcPr>
            <w:tcW w:w="12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AF2" w:rsidRPr="004C5E04" w:rsidRDefault="00492AF2" w:rsidP="009E7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AF2" w:rsidRPr="004C5E04" w:rsidRDefault="00492AF2" w:rsidP="009E7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AF2" w:rsidRPr="004C5E04" w:rsidRDefault="00492AF2" w:rsidP="009E7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92AF2" w:rsidRPr="004C5E04" w:rsidTr="009E70F7">
        <w:trPr>
          <w:trHeight w:val="227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Homm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9E7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0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9E7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2,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9E7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7,2</w:t>
            </w:r>
          </w:p>
        </w:tc>
      </w:tr>
      <w:tr w:rsidR="00492AF2" w:rsidRPr="004C5E04" w:rsidTr="009E70F7">
        <w:trPr>
          <w:trHeight w:val="227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emm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9E7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1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9E7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2,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9E7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6,4</w:t>
            </w:r>
          </w:p>
        </w:tc>
      </w:tr>
      <w:tr w:rsidR="00492AF2" w:rsidRPr="004C5E04" w:rsidTr="009E70F7">
        <w:trPr>
          <w:trHeight w:val="227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Milieu de résidenc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9E7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9E7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9E7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92AF2" w:rsidRPr="004C5E04" w:rsidTr="009E70F7">
        <w:trPr>
          <w:trHeight w:val="227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otonou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9E7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1,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9E7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8,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9E7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9,7</w:t>
            </w:r>
          </w:p>
        </w:tc>
      </w:tr>
      <w:tr w:rsidR="00492AF2" w:rsidRPr="004C5E04" w:rsidTr="009E70F7">
        <w:trPr>
          <w:trHeight w:val="227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Autre urbai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9E7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7,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9E7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3,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9E7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9,0</w:t>
            </w:r>
          </w:p>
        </w:tc>
      </w:tr>
      <w:tr w:rsidR="00492AF2" w:rsidRPr="004C5E04" w:rsidTr="009E70F7">
        <w:trPr>
          <w:trHeight w:val="227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Urbai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9E7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6,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9E7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2,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9E7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0,7</w:t>
            </w:r>
          </w:p>
        </w:tc>
      </w:tr>
      <w:tr w:rsidR="00492AF2" w:rsidRPr="004C5E04" w:rsidTr="009E70F7">
        <w:trPr>
          <w:trHeight w:val="227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ura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9E7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3,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9E7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2,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9E7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3,6</w:t>
            </w:r>
          </w:p>
        </w:tc>
      </w:tr>
      <w:tr w:rsidR="00492AF2" w:rsidRPr="004C5E04" w:rsidTr="009E70F7">
        <w:trPr>
          <w:trHeight w:val="227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Quintile de dépenses par têt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9E7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9E7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9E7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92AF2" w:rsidRPr="004C5E04" w:rsidTr="009E70F7">
        <w:trPr>
          <w:trHeight w:val="227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lus pauvre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9E7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7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9E7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6,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9E7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6,9</w:t>
            </w:r>
          </w:p>
        </w:tc>
      </w:tr>
      <w:tr w:rsidR="00492AF2" w:rsidRPr="004C5E04" w:rsidTr="009E70F7">
        <w:trPr>
          <w:trHeight w:val="227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auvre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9E7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4,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9E7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3,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9E7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2,6</w:t>
            </w:r>
          </w:p>
        </w:tc>
      </w:tr>
      <w:tr w:rsidR="00492AF2" w:rsidRPr="004C5E04" w:rsidTr="009E70F7">
        <w:trPr>
          <w:trHeight w:val="227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Moyen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9E7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2,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9E7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4,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9E7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3,8</w:t>
            </w:r>
          </w:p>
        </w:tc>
      </w:tr>
      <w:tr w:rsidR="00492AF2" w:rsidRPr="004C5E04" w:rsidTr="009E70F7">
        <w:trPr>
          <w:trHeight w:val="227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iche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9E7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9,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9E7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1,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9E7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8,7</w:t>
            </w:r>
          </w:p>
        </w:tc>
      </w:tr>
      <w:tr w:rsidR="00492AF2" w:rsidRPr="004C5E04" w:rsidTr="00201C88">
        <w:trPr>
          <w:trHeight w:val="227"/>
        </w:trPr>
        <w:tc>
          <w:tcPr>
            <w:tcW w:w="26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lus riche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9E7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2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9E7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0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9E7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6,3</w:t>
            </w:r>
          </w:p>
        </w:tc>
      </w:tr>
      <w:tr w:rsidR="00492AF2" w:rsidRPr="004C5E04" w:rsidTr="00201C88">
        <w:trPr>
          <w:trHeight w:val="227"/>
        </w:trPr>
        <w:tc>
          <w:tcPr>
            <w:tcW w:w="2640" w:type="dxa"/>
            <w:tcBorders>
              <w:top w:val="single" w:sz="12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Bénin</w:t>
            </w:r>
          </w:p>
        </w:tc>
        <w:tc>
          <w:tcPr>
            <w:tcW w:w="1220" w:type="dxa"/>
            <w:tcBorders>
              <w:top w:val="single" w:sz="12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9E7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0,2</w:t>
            </w:r>
          </w:p>
        </w:tc>
        <w:tc>
          <w:tcPr>
            <w:tcW w:w="1660" w:type="dxa"/>
            <w:tcBorders>
              <w:top w:val="single" w:sz="12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9E7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2,8</w:t>
            </w:r>
          </w:p>
        </w:tc>
        <w:tc>
          <w:tcPr>
            <w:tcW w:w="1280" w:type="dxa"/>
            <w:tcBorders>
              <w:top w:val="single" w:sz="12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9E7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7,0</w:t>
            </w:r>
          </w:p>
        </w:tc>
      </w:tr>
    </w:tbl>
    <w:p w:rsidR="002F1E35" w:rsidRPr="004C5E04" w:rsidRDefault="000F60EA" w:rsidP="002F1E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E04">
        <w:rPr>
          <w:rFonts w:ascii="Times New Roman" w:hAnsi="Times New Roman" w:cs="Times New Roman"/>
          <w:sz w:val="20"/>
          <w:szCs w:val="20"/>
          <w:u w:val="single"/>
        </w:rPr>
        <w:t>Source </w:t>
      </w:r>
      <w:r w:rsidRPr="004C5E04">
        <w:rPr>
          <w:rFonts w:ascii="Times New Roman" w:hAnsi="Times New Roman" w:cs="Times New Roman"/>
          <w:sz w:val="20"/>
          <w:szCs w:val="20"/>
        </w:rPr>
        <w:t>: INSAE, EMICOV 2015</w:t>
      </w:r>
    </w:p>
    <w:p w:rsidR="00F44933" w:rsidRPr="004C5E04" w:rsidRDefault="00F44933" w:rsidP="002F1E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933" w:rsidRPr="004C5E04" w:rsidRDefault="00DC0649" w:rsidP="00A57066">
      <w:pPr>
        <w:pStyle w:val="Lgende"/>
        <w:ind w:left="993" w:hanging="99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</w:pPr>
      <w:r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t xml:space="preserve">Tableau </w:t>
      </w:r>
      <w:r w:rsidR="00AF758D"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fldChar w:fldCharType="begin"/>
      </w:r>
      <w:r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instrText xml:space="preserve"> SEQ Tableau \* ARABIC </w:instrText>
      </w:r>
      <w:r w:rsidR="00AF758D"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fldChar w:fldCharType="separate"/>
      </w:r>
      <w:r w:rsidR="003221AA"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t>61</w:t>
      </w:r>
      <w:r w:rsidR="00AF758D"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fldChar w:fldCharType="end"/>
      </w:r>
      <w:r w:rsidR="00A57066"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t> :</w:t>
      </w:r>
      <w:r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t xml:space="preserve"> </w:t>
      </w:r>
      <w:r w:rsidR="00AB43B3"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t>Proportion de ménages (%) selon les classes de sécurité alimentaire, par département et milieu de résidence</w:t>
      </w:r>
    </w:p>
    <w:tbl>
      <w:tblPr>
        <w:tblW w:w="6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0"/>
        <w:gridCol w:w="1320"/>
        <w:gridCol w:w="1560"/>
        <w:gridCol w:w="1320"/>
      </w:tblGrid>
      <w:tr w:rsidR="00492AF2" w:rsidRPr="004C5E04" w:rsidTr="009E70F7">
        <w:trPr>
          <w:trHeight w:val="255"/>
          <w:tblHeader/>
        </w:trPr>
        <w:tc>
          <w:tcPr>
            <w:tcW w:w="2040" w:type="dxa"/>
            <w:vMerge w:val="restart"/>
            <w:tcBorders>
              <w:top w:val="double" w:sz="6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Département</w:t>
            </w:r>
          </w:p>
        </w:tc>
        <w:tc>
          <w:tcPr>
            <w:tcW w:w="4200" w:type="dxa"/>
            <w:gridSpan w:val="3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roportion de ménage</w:t>
            </w:r>
          </w:p>
        </w:tc>
      </w:tr>
      <w:tr w:rsidR="00492AF2" w:rsidRPr="004C5E04" w:rsidTr="00201C88">
        <w:trPr>
          <w:trHeight w:val="454"/>
          <w:tblHeader/>
        </w:trPr>
        <w:tc>
          <w:tcPr>
            <w:tcW w:w="2040" w:type="dxa"/>
            <w:vMerge/>
            <w:tcBorders>
              <w:top w:val="double" w:sz="6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9E7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n insécurité alimentaire-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9E7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A risque d'insécurité alimentaire-ARIA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9E7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n sécurité alimentaire-SA</w:t>
            </w:r>
          </w:p>
        </w:tc>
      </w:tr>
      <w:tr w:rsidR="00492AF2" w:rsidRPr="004C5E04" w:rsidTr="00201C88">
        <w:trPr>
          <w:trHeight w:val="227"/>
        </w:trPr>
        <w:tc>
          <w:tcPr>
            <w:tcW w:w="20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Alibori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9E7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1,0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9E7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7,4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9E7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1,6</w:t>
            </w:r>
          </w:p>
        </w:tc>
      </w:tr>
      <w:tr w:rsidR="00492AF2" w:rsidRPr="004C5E04" w:rsidTr="009E70F7">
        <w:trPr>
          <w:trHeight w:val="227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Urbai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F2" w:rsidRPr="004C5E04" w:rsidRDefault="00492AF2" w:rsidP="009E7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7,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F2" w:rsidRPr="004C5E04" w:rsidRDefault="00492AF2" w:rsidP="009E7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5,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F2" w:rsidRPr="004C5E04" w:rsidRDefault="00492AF2" w:rsidP="009E7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6,9</w:t>
            </w:r>
          </w:p>
        </w:tc>
      </w:tr>
      <w:tr w:rsidR="00492AF2" w:rsidRPr="004C5E04" w:rsidTr="009E70F7">
        <w:trPr>
          <w:trHeight w:val="227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ural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F2" w:rsidRPr="004C5E04" w:rsidRDefault="00492AF2" w:rsidP="009E7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2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F2" w:rsidRPr="004C5E04" w:rsidRDefault="00492AF2" w:rsidP="009E7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8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F2" w:rsidRPr="004C5E04" w:rsidRDefault="00492AF2" w:rsidP="009E7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9,9</w:t>
            </w:r>
          </w:p>
        </w:tc>
      </w:tr>
      <w:tr w:rsidR="00492AF2" w:rsidRPr="004C5E04" w:rsidTr="009E70F7">
        <w:trPr>
          <w:trHeight w:val="227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Atacor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9E7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1,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9E7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3,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9E7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4,9</w:t>
            </w:r>
          </w:p>
        </w:tc>
      </w:tr>
      <w:tr w:rsidR="00492AF2" w:rsidRPr="004C5E04" w:rsidTr="009E70F7">
        <w:trPr>
          <w:trHeight w:val="227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Urbai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F2" w:rsidRPr="004C5E04" w:rsidRDefault="00492AF2" w:rsidP="009E7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7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F2" w:rsidRPr="004C5E04" w:rsidRDefault="00492AF2" w:rsidP="009E7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7,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F2" w:rsidRPr="004C5E04" w:rsidRDefault="00492AF2" w:rsidP="009E7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5,1</w:t>
            </w:r>
          </w:p>
        </w:tc>
      </w:tr>
      <w:tr w:rsidR="00492AF2" w:rsidRPr="004C5E04" w:rsidTr="009E70F7">
        <w:trPr>
          <w:trHeight w:val="227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ural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F2" w:rsidRPr="004C5E04" w:rsidRDefault="00492AF2" w:rsidP="009E7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4,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F2" w:rsidRPr="004C5E04" w:rsidRDefault="00492AF2" w:rsidP="009E7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0,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F2" w:rsidRPr="004C5E04" w:rsidRDefault="00492AF2" w:rsidP="009E7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4,8</w:t>
            </w:r>
          </w:p>
        </w:tc>
      </w:tr>
      <w:tr w:rsidR="00492AF2" w:rsidRPr="004C5E04" w:rsidTr="009E70F7">
        <w:trPr>
          <w:trHeight w:val="227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Atlantiqu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9E7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1,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9E7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6,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9E7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2,0</w:t>
            </w:r>
          </w:p>
        </w:tc>
      </w:tr>
      <w:tr w:rsidR="00492AF2" w:rsidRPr="004C5E04" w:rsidTr="009E70F7">
        <w:trPr>
          <w:trHeight w:val="227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Urbai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F2" w:rsidRPr="004C5E04" w:rsidRDefault="00492AF2" w:rsidP="009E7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0,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F2" w:rsidRPr="004C5E04" w:rsidRDefault="00492AF2" w:rsidP="009E7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0,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F2" w:rsidRPr="004C5E04" w:rsidRDefault="00492AF2" w:rsidP="009E7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9,2</w:t>
            </w:r>
          </w:p>
        </w:tc>
      </w:tr>
      <w:tr w:rsidR="00492AF2" w:rsidRPr="004C5E04" w:rsidTr="009E70F7">
        <w:trPr>
          <w:trHeight w:val="227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ural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F2" w:rsidRPr="004C5E04" w:rsidRDefault="00492AF2" w:rsidP="009E7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2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F2" w:rsidRPr="004C5E04" w:rsidRDefault="00492AF2" w:rsidP="009E7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2,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F2" w:rsidRPr="004C5E04" w:rsidRDefault="00492AF2" w:rsidP="009E7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5,0</w:t>
            </w:r>
          </w:p>
        </w:tc>
      </w:tr>
      <w:tr w:rsidR="00492AF2" w:rsidRPr="004C5E04" w:rsidTr="009E70F7">
        <w:trPr>
          <w:trHeight w:val="227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Borgou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9E7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4,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9E7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5,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9E7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0,8</w:t>
            </w:r>
          </w:p>
        </w:tc>
      </w:tr>
      <w:tr w:rsidR="00492AF2" w:rsidRPr="004C5E04" w:rsidTr="009E70F7">
        <w:trPr>
          <w:trHeight w:val="227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Urbai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F2" w:rsidRPr="004C5E04" w:rsidRDefault="00492AF2" w:rsidP="009E7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0,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F2" w:rsidRPr="004C5E04" w:rsidRDefault="00492AF2" w:rsidP="009E7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5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F2" w:rsidRPr="004C5E04" w:rsidRDefault="00492AF2" w:rsidP="009E7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4,5</w:t>
            </w:r>
          </w:p>
        </w:tc>
      </w:tr>
      <w:tr w:rsidR="00492AF2" w:rsidRPr="004C5E04" w:rsidTr="009E70F7">
        <w:trPr>
          <w:trHeight w:val="227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ural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F2" w:rsidRPr="004C5E04" w:rsidRDefault="00492AF2" w:rsidP="009E7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7,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F2" w:rsidRPr="004C5E04" w:rsidRDefault="00492AF2" w:rsidP="009E7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5,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F2" w:rsidRPr="004C5E04" w:rsidRDefault="00492AF2" w:rsidP="009E7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7,5</w:t>
            </w:r>
          </w:p>
        </w:tc>
      </w:tr>
      <w:tr w:rsidR="00492AF2" w:rsidRPr="004C5E04" w:rsidTr="009E70F7">
        <w:trPr>
          <w:trHeight w:val="227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Colline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9E7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3,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9E7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7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9E7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9,7</w:t>
            </w:r>
          </w:p>
        </w:tc>
      </w:tr>
      <w:tr w:rsidR="00492AF2" w:rsidRPr="004C5E04" w:rsidTr="009E70F7">
        <w:trPr>
          <w:trHeight w:val="227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Urbai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F2" w:rsidRPr="004C5E04" w:rsidRDefault="00492AF2" w:rsidP="009E7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8,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F2" w:rsidRPr="004C5E04" w:rsidRDefault="00492AF2" w:rsidP="009E7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1,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F2" w:rsidRPr="004C5E04" w:rsidRDefault="00492AF2" w:rsidP="009E7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9,8</w:t>
            </w:r>
          </w:p>
        </w:tc>
      </w:tr>
      <w:tr w:rsidR="00492AF2" w:rsidRPr="004C5E04" w:rsidTr="009E70F7">
        <w:trPr>
          <w:trHeight w:val="227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ural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F2" w:rsidRPr="004C5E04" w:rsidRDefault="00492AF2" w:rsidP="009E7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,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F2" w:rsidRPr="004C5E04" w:rsidRDefault="00492AF2" w:rsidP="009E7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4,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F2" w:rsidRPr="004C5E04" w:rsidRDefault="00492AF2" w:rsidP="009E7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4,9</w:t>
            </w:r>
          </w:p>
        </w:tc>
      </w:tr>
      <w:tr w:rsidR="00492AF2" w:rsidRPr="004C5E04" w:rsidTr="009E70F7">
        <w:trPr>
          <w:trHeight w:val="227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Couffo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9E7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4,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9E7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1,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9E7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4,3</w:t>
            </w:r>
          </w:p>
        </w:tc>
      </w:tr>
      <w:tr w:rsidR="00492AF2" w:rsidRPr="004C5E04" w:rsidTr="009E70F7">
        <w:trPr>
          <w:trHeight w:val="227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Urbai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F2" w:rsidRPr="004C5E04" w:rsidRDefault="00492AF2" w:rsidP="009E7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0,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F2" w:rsidRPr="004C5E04" w:rsidRDefault="00492AF2" w:rsidP="009E7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9,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F2" w:rsidRPr="004C5E04" w:rsidRDefault="00492AF2" w:rsidP="009E7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9,7</w:t>
            </w:r>
          </w:p>
        </w:tc>
      </w:tr>
      <w:tr w:rsidR="00492AF2" w:rsidRPr="004C5E04" w:rsidTr="009E70F7">
        <w:trPr>
          <w:trHeight w:val="227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ural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F2" w:rsidRPr="004C5E04" w:rsidRDefault="00492AF2" w:rsidP="009E7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6,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F2" w:rsidRPr="004C5E04" w:rsidRDefault="00492AF2" w:rsidP="009E7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1,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F2" w:rsidRPr="004C5E04" w:rsidRDefault="00492AF2" w:rsidP="009E7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2,1</w:t>
            </w:r>
          </w:p>
        </w:tc>
      </w:tr>
      <w:tr w:rsidR="00492AF2" w:rsidRPr="004C5E04" w:rsidTr="009E70F7">
        <w:trPr>
          <w:trHeight w:val="227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Dong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9E7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3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9E7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5,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9E7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1,6</w:t>
            </w:r>
          </w:p>
        </w:tc>
      </w:tr>
      <w:tr w:rsidR="00492AF2" w:rsidRPr="004C5E04" w:rsidTr="009E70F7">
        <w:trPr>
          <w:trHeight w:val="227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Urbai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F2" w:rsidRPr="004C5E04" w:rsidRDefault="00492AF2" w:rsidP="009E7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4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F2" w:rsidRPr="004C5E04" w:rsidRDefault="00492AF2" w:rsidP="009E7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6,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F2" w:rsidRPr="004C5E04" w:rsidRDefault="00492AF2" w:rsidP="009E7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9,6</w:t>
            </w:r>
          </w:p>
        </w:tc>
      </w:tr>
      <w:tr w:rsidR="00492AF2" w:rsidRPr="004C5E04" w:rsidTr="009E70F7">
        <w:trPr>
          <w:trHeight w:val="227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ural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F2" w:rsidRPr="004C5E04" w:rsidRDefault="00492AF2" w:rsidP="009E7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F2" w:rsidRPr="004C5E04" w:rsidRDefault="00492AF2" w:rsidP="009E7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4,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F2" w:rsidRPr="004C5E04" w:rsidRDefault="00492AF2" w:rsidP="009E7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5,3</w:t>
            </w:r>
          </w:p>
        </w:tc>
      </w:tr>
      <w:tr w:rsidR="00492AF2" w:rsidRPr="004C5E04" w:rsidTr="009E70F7">
        <w:trPr>
          <w:trHeight w:val="227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Littoral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9E7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1,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9E7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8,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9E7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9,7</w:t>
            </w:r>
          </w:p>
        </w:tc>
      </w:tr>
      <w:tr w:rsidR="00492AF2" w:rsidRPr="004C5E04" w:rsidTr="009E70F7">
        <w:trPr>
          <w:trHeight w:val="227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Urbai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F2" w:rsidRPr="004C5E04" w:rsidRDefault="00492AF2" w:rsidP="009E7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1,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F2" w:rsidRPr="004C5E04" w:rsidRDefault="00492AF2" w:rsidP="009E7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8,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F2" w:rsidRPr="004C5E04" w:rsidRDefault="00492AF2" w:rsidP="009E7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9,7</w:t>
            </w:r>
          </w:p>
        </w:tc>
      </w:tr>
      <w:tr w:rsidR="00492AF2" w:rsidRPr="004C5E04" w:rsidTr="009E70F7">
        <w:trPr>
          <w:trHeight w:val="227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ural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F2" w:rsidRPr="004C5E04" w:rsidRDefault="00492AF2" w:rsidP="009E7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F2" w:rsidRPr="004C5E04" w:rsidRDefault="00492AF2" w:rsidP="009E7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F2" w:rsidRPr="004C5E04" w:rsidRDefault="00492AF2" w:rsidP="009E7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</w:t>
            </w:r>
          </w:p>
        </w:tc>
      </w:tr>
      <w:tr w:rsidR="00492AF2" w:rsidRPr="004C5E04" w:rsidTr="009E70F7">
        <w:trPr>
          <w:trHeight w:val="227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Mono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9E7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7,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9E7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9,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9E7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3,5</w:t>
            </w:r>
          </w:p>
        </w:tc>
      </w:tr>
      <w:tr w:rsidR="00492AF2" w:rsidRPr="004C5E04" w:rsidTr="009E70F7">
        <w:trPr>
          <w:trHeight w:val="227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Urbai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F2" w:rsidRPr="004C5E04" w:rsidRDefault="00492AF2" w:rsidP="009E7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8,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F2" w:rsidRPr="004C5E04" w:rsidRDefault="00492AF2" w:rsidP="009E7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4,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F2" w:rsidRPr="004C5E04" w:rsidRDefault="00492AF2" w:rsidP="009E7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7,2</w:t>
            </w:r>
          </w:p>
        </w:tc>
      </w:tr>
      <w:tr w:rsidR="00492AF2" w:rsidRPr="004C5E04" w:rsidTr="009E70F7">
        <w:trPr>
          <w:trHeight w:val="227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ural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F2" w:rsidRPr="004C5E04" w:rsidRDefault="00492AF2" w:rsidP="009E7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5,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F2" w:rsidRPr="004C5E04" w:rsidRDefault="00492AF2" w:rsidP="009E7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3,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F2" w:rsidRPr="004C5E04" w:rsidRDefault="00492AF2" w:rsidP="009E7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0,7</w:t>
            </w:r>
          </w:p>
        </w:tc>
      </w:tr>
      <w:tr w:rsidR="00492AF2" w:rsidRPr="004C5E04" w:rsidTr="009E70F7">
        <w:trPr>
          <w:trHeight w:val="227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Ouémé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9E7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1,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9E7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4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9E7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4,3</w:t>
            </w:r>
          </w:p>
        </w:tc>
      </w:tr>
      <w:tr w:rsidR="00492AF2" w:rsidRPr="004C5E04" w:rsidTr="009E70F7">
        <w:trPr>
          <w:trHeight w:val="227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lastRenderedPageBreak/>
              <w:t>Urbai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F2" w:rsidRPr="004C5E04" w:rsidRDefault="00492AF2" w:rsidP="009E7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,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F2" w:rsidRPr="004C5E04" w:rsidRDefault="00492AF2" w:rsidP="009E7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2,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F2" w:rsidRPr="004C5E04" w:rsidRDefault="00492AF2" w:rsidP="009E7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1,0</w:t>
            </w:r>
          </w:p>
        </w:tc>
      </w:tr>
      <w:tr w:rsidR="00492AF2" w:rsidRPr="004C5E04" w:rsidTr="009E70F7">
        <w:trPr>
          <w:trHeight w:val="227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ural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F2" w:rsidRPr="004C5E04" w:rsidRDefault="00492AF2" w:rsidP="009E7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2,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F2" w:rsidRPr="004C5E04" w:rsidRDefault="00492AF2" w:rsidP="009E7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6,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F2" w:rsidRPr="004C5E04" w:rsidRDefault="00492AF2" w:rsidP="009E7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1,0</w:t>
            </w:r>
          </w:p>
        </w:tc>
      </w:tr>
      <w:tr w:rsidR="00492AF2" w:rsidRPr="004C5E04" w:rsidTr="009E70F7">
        <w:trPr>
          <w:trHeight w:val="227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Plateau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9E7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7,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9E7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4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9E7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8,1</w:t>
            </w:r>
          </w:p>
        </w:tc>
      </w:tr>
      <w:tr w:rsidR="00492AF2" w:rsidRPr="004C5E04" w:rsidTr="009E70F7">
        <w:trPr>
          <w:trHeight w:val="227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Urbai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F2" w:rsidRPr="004C5E04" w:rsidRDefault="00492AF2" w:rsidP="009E7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,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F2" w:rsidRPr="004C5E04" w:rsidRDefault="00492AF2" w:rsidP="009E7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,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F2" w:rsidRPr="004C5E04" w:rsidRDefault="00492AF2" w:rsidP="009E7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1,4</w:t>
            </w:r>
          </w:p>
        </w:tc>
      </w:tr>
      <w:tr w:rsidR="00492AF2" w:rsidRPr="004C5E04" w:rsidTr="009E70F7">
        <w:trPr>
          <w:trHeight w:val="227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ural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9E7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5,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9E7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6,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9E7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8,0</w:t>
            </w:r>
          </w:p>
        </w:tc>
      </w:tr>
      <w:tr w:rsidR="00492AF2" w:rsidRPr="004C5E04" w:rsidTr="009E70F7">
        <w:trPr>
          <w:trHeight w:val="227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Zou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9E7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7,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9E7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7,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9E7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5,2</w:t>
            </w:r>
          </w:p>
        </w:tc>
      </w:tr>
      <w:tr w:rsidR="00492AF2" w:rsidRPr="004C5E04" w:rsidTr="009E70F7">
        <w:trPr>
          <w:trHeight w:val="227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Urbai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9E7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6,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9E7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3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9E7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0,3</w:t>
            </w:r>
          </w:p>
        </w:tc>
      </w:tr>
      <w:tr w:rsidR="00492AF2" w:rsidRPr="004C5E04" w:rsidTr="00201C88">
        <w:trPr>
          <w:trHeight w:val="227"/>
        </w:trPr>
        <w:tc>
          <w:tcPr>
            <w:tcW w:w="20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ural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9E7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9E7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0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9E7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2,3</w:t>
            </w:r>
          </w:p>
        </w:tc>
      </w:tr>
      <w:tr w:rsidR="00492AF2" w:rsidRPr="004C5E04" w:rsidTr="00201C88">
        <w:trPr>
          <w:trHeight w:val="227"/>
        </w:trPr>
        <w:tc>
          <w:tcPr>
            <w:tcW w:w="20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Bénin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9E7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fr-FR"/>
              </w:rPr>
              <w:t>20,2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9E7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fr-FR"/>
              </w:rPr>
              <w:t>22,8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9E7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fr-FR"/>
              </w:rPr>
              <w:t>57,0</w:t>
            </w:r>
          </w:p>
        </w:tc>
      </w:tr>
      <w:tr w:rsidR="00492AF2" w:rsidRPr="004C5E04" w:rsidTr="009E70F7">
        <w:trPr>
          <w:trHeight w:val="227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Urbai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9E7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6,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9E7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2,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9E7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0,7</w:t>
            </w:r>
          </w:p>
        </w:tc>
      </w:tr>
      <w:tr w:rsidR="00492AF2" w:rsidRPr="004C5E04" w:rsidTr="009E70F7">
        <w:trPr>
          <w:trHeight w:val="227"/>
        </w:trPr>
        <w:tc>
          <w:tcPr>
            <w:tcW w:w="20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ural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9E7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3,7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9E7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2,7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9E7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3,6</w:t>
            </w:r>
          </w:p>
        </w:tc>
      </w:tr>
    </w:tbl>
    <w:p w:rsidR="00F44933" w:rsidRPr="004C5E04" w:rsidRDefault="000F60EA" w:rsidP="002F1E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E04">
        <w:rPr>
          <w:rFonts w:ascii="Times New Roman" w:hAnsi="Times New Roman" w:cs="Times New Roman"/>
          <w:sz w:val="20"/>
          <w:szCs w:val="20"/>
          <w:u w:val="single"/>
        </w:rPr>
        <w:t>Source </w:t>
      </w:r>
      <w:r w:rsidRPr="004C5E04">
        <w:rPr>
          <w:rFonts w:ascii="Times New Roman" w:hAnsi="Times New Roman" w:cs="Times New Roman"/>
          <w:sz w:val="20"/>
          <w:szCs w:val="20"/>
        </w:rPr>
        <w:t>: INSAE, EMICOV 2015</w:t>
      </w:r>
    </w:p>
    <w:p w:rsidR="002F1E35" w:rsidRPr="004C5E04" w:rsidRDefault="002F1E35" w:rsidP="002F1E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933" w:rsidRPr="004C5E04" w:rsidRDefault="00DC0649" w:rsidP="00A57066">
      <w:pPr>
        <w:pStyle w:val="Lgende"/>
        <w:ind w:left="993" w:hanging="99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</w:pPr>
      <w:r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t xml:space="preserve">Tableau </w:t>
      </w:r>
      <w:r w:rsidR="00AF758D"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fldChar w:fldCharType="begin"/>
      </w:r>
      <w:r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instrText xml:space="preserve"> SEQ Tableau \* ARABIC </w:instrText>
      </w:r>
      <w:r w:rsidR="00AF758D"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fldChar w:fldCharType="separate"/>
      </w:r>
      <w:r w:rsidR="003221AA"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t>62</w:t>
      </w:r>
      <w:r w:rsidR="00AF758D"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fldChar w:fldCharType="end"/>
      </w:r>
      <w:r w:rsidR="00A57066"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t> :</w:t>
      </w:r>
      <w:r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t xml:space="preserve"> </w:t>
      </w:r>
      <w:r w:rsidR="00AB43B3"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t>Proportion de ménages (%) selon les classes de sécurité alimentaire et par commune</w:t>
      </w:r>
    </w:p>
    <w:tbl>
      <w:tblPr>
        <w:tblW w:w="5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1320"/>
        <w:gridCol w:w="1520"/>
        <w:gridCol w:w="1320"/>
      </w:tblGrid>
      <w:tr w:rsidR="00492AF2" w:rsidRPr="004C5E04" w:rsidTr="009E70F7">
        <w:trPr>
          <w:trHeight w:val="255"/>
          <w:tblHeader/>
        </w:trPr>
        <w:tc>
          <w:tcPr>
            <w:tcW w:w="1700" w:type="dxa"/>
            <w:vMerge w:val="restart"/>
            <w:tcBorders>
              <w:top w:val="double" w:sz="6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ommune</w:t>
            </w:r>
          </w:p>
        </w:tc>
        <w:tc>
          <w:tcPr>
            <w:tcW w:w="4160" w:type="dxa"/>
            <w:gridSpan w:val="3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roportion de ménage</w:t>
            </w:r>
          </w:p>
        </w:tc>
      </w:tr>
      <w:tr w:rsidR="00492AF2" w:rsidRPr="004C5E04" w:rsidTr="00201C88">
        <w:trPr>
          <w:trHeight w:val="454"/>
          <w:tblHeader/>
        </w:trPr>
        <w:tc>
          <w:tcPr>
            <w:tcW w:w="1700" w:type="dxa"/>
            <w:vMerge/>
            <w:tcBorders>
              <w:top w:val="double" w:sz="6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n insécurité alimentaire-I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A risque d'insécurité alimentaire-ARIA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n sécurité alimentaire-SA</w:t>
            </w:r>
          </w:p>
        </w:tc>
      </w:tr>
      <w:tr w:rsidR="00492AF2" w:rsidRPr="004C5E04" w:rsidTr="00201C88">
        <w:trPr>
          <w:trHeight w:val="227"/>
        </w:trPr>
        <w:tc>
          <w:tcPr>
            <w:tcW w:w="17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Banikoara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4,3</w:t>
            </w:r>
          </w:p>
        </w:tc>
        <w:tc>
          <w:tcPr>
            <w:tcW w:w="15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6,7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9,0</w:t>
            </w:r>
          </w:p>
        </w:tc>
      </w:tr>
      <w:tr w:rsidR="00492AF2" w:rsidRPr="004C5E04" w:rsidTr="009E70F7">
        <w:trPr>
          <w:trHeight w:val="227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Gogounou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6,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,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3,3</w:t>
            </w:r>
          </w:p>
        </w:tc>
      </w:tr>
      <w:tr w:rsidR="00492AF2" w:rsidRPr="004C5E04" w:rsidTr="009E70F7">
        <w:trPr>
          <w:trHeight w:val="227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Kand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6,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4,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9,1</w:t>
            </w:r>
          </w:p>
        </w:tc>
      </w:tr>
      <w:tr w:rsidR="00492AF2" w:rsidRPr="004C5E04" w:rsidTr="009E70F7">
        <w:trPr>
          <w:trHeight w:val="227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Karimam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1,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7,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0,5</w:t>
            </w:r>
          </w:p>
        </w:tc>
      </w:tr>
      <w:tr w:rsidR="00492AF2" w:rsidRPr="004C5E04" w:rsidTr="009E70F7">
        <w:trPr>
          <w:trHeight w:val="227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Malanvill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6,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4,1</w:t>
            </w:r>
          </w:p>
        </w:tc>
      </w:tr>
      <w:tr w:rsidR="00492AF2" w:rsidRPr="004C5E04" w:rsidTr="009E70F7">
        <w:trPr>
          <w:trHeight w:val="227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égban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9,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4,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6,4</w:t>
            </w:r>
          </w:p>
        </w:tc>
      </w:tr>
      <w:tr w:rsidR="00492AF2" w:rsidRPr="004C5E04" w:rsidTr="009E70F7">
        <w:trPr>
          <w:trHeight w:val="227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Boukoumb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9,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7,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2,2</w:t>
            </w:r>
          </w:p>
        </w:tc>
      </w:tr>
      <w:tr w:rsidR="00492AF2" w:rsidRPr="004C5E04" w:rsidTr="009E70F7">
        <w:trPr>
          <w:trHeight w:val="227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obl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5,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7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7,3</w:t>
            </w:r>
          </w:p>
        </w:tc>
      </w:tr>
      <w:tr w:rsidR="00492AF2" w:rsidRPr="004C5E04" w:rsidTr="009E70F7">
        <w:trPr>
          <w:trHeight w:val="227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Kérou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1,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3,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5,4</w:t>
            </w:r>
          </w:p>
        </w:tc>
      </w:tr>
      <w:tr w:rsidR="00492AF2" w:rsidRPr="004C5E04" w:rsidTr="009E70F7">
        <w:trPr>
          <w:trHeight w:val="227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Kouandé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5,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5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9,1</w:t>
            </w:r>
          </w:p>
        </w:tc>
      </w:tr>
      <w:tr w:rsidR="00492AF2" w:rsidRPr="004C5E04" w:rsidTr="009E70F7">
        <w:trPr>
          <w:trHeight w:val="227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Matér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7,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8,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4,2</w:t>
            </w:r>
          </w:p>
        </w:tc>
      </w:tr>
      <w:tr w:rsidR="00492AF2" w:rsidRPr="004C5E04" w:rsidTr="009E70F7">
        <w:trPr>
          <w:trHeight w:val="227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Natitingou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8,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5,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5,8</w:t>
            </w:r>
          </w:p>
        </w:tc>
      </w:tr>
      <w:tr w:rsidR="00492AF2" w:rsidRPr="004C5E04" w:rsidTr="009E70F7">
        <w:trPr>
          <w:trHeight w:val="227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éhunco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,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3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6,1</w:t>
            </w:r>
          </w:p>
        </w:tc>
      </w:tr>
      <w:tr w:rsidR="00492AF2" w:rsidRPr="004C5E04" w:rsidTr="009E70F7">
        <w:trPr>
          <w:trHeight w:val="227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Tanguiét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,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3,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9,3</w:t>
            </w:r>
          </w:p>
        </w:tc>
      </w:tr>
      <w:tr w:rsidR="00492AF2" w:rsidRPr="004C5E04" w:rsidTr="009E70F7">
        <w:trPr>
          <w:trHeight w:val="227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Toucountoun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4,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7,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,1</w:t>
            </w:r>
          </w:p>
        </w:tc>
      </w:tr>
      <w:tr w:rsidR="00492AF2" w:rsidRPr="004C5E04" w:rsidTr="009E70F7">
        <w:trPr>
          <w:trHeight w:val="227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Abomey-Calav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8,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2,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8,9</w:t>
            </w:r>
          </w:p>
        </w:tc>
      </w:tr>
      <w:tr w:rsidR="00492AF2" w:rsidRPr="004C5E04" w:rsidTr="009E70F7">
        <w:trPr>
          <w:trHeight w:val="227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Allad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7,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5,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6,9</w:t>
            </w:r>
          </w:p>
        </w:tc>
      </w:tr>
      <w:tr w:rsidR="00492AF2" w:rsidRPr="004C5E04" w:rsidTr="009E70F7">
        <w:trPr>
          <w:trHeight w:val="227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9E70F7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Kpomassè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,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0,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2,9</w:t>
            </w:r>
          </w:p>
        </w:tc>
      </w:tr>
      <w:tr w:rsidR="00492AF2" w:rsidRPr="004C5E04" w:rsidTr="009E70F7">
        <w:trPr>
          <w:trHeight w:val="227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Ouidah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2,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1,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6,6</w:t>
            </w:r>
          </w:p>
        </w:tc>
      </w:tr>
      <w:tr w:rsidR="00492AF2" w:rsidRPr="004C5E04" w:rsidTr="009E70F7">
        <w:trPr>
          <w:trHeight w:val="227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o-Av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2,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8,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9,0</w:t>
            </w:r>
          </w:p>
        </w:tc>
      </w:tr>
      <w:tr w:rsidR="00492AF2" w:rsidRPr="004C5E04" w:rsidTr="009E70F7">
        <w:trPr>
          <w:trHeight w:val="227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Toffo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8,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5,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6,5</w:t>
            </w:r>
          </w:p>
        </w:tc>
      </w:tr>
      <w:tr w:rsidR="00492AF2" w:rsidRPr="004C5E04" w:rsidTr="009E70F7">
        <w:trPr>
          <w:trHeight w:val="227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Torri-Bossito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,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1,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9,1</w:t>
            </w:r>
          </w:p>
        </w:tc>
      </w:tr>
      <w:tr w:rsidR="00492AF2" w:rsidRPr="004C5E04" w:rsidTr="009E70F7">
        <w:trPr>
          <w:trHeight w:val="227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9E70F7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Zè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9,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5,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4,7</w:t>
            </w:r>
          </w:p>
        </w:tc>
      </w:tr>
      <w:tr w:rsidR="00492AF2" w:rsidRPr="004C5E04" w:rsidTr="009E70F7">
        <w:trPr>
          <w:trHeight w:val="227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9E70F7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Bembèrèkè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5,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4,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9,4</w:t>
            </w:r>
          </w:p>
        </w:tc>
      </w:tr>
      <w:tr w:rsidR="00492AF2" w:rsidRPr="004C5E04" w:rsidTr="009E70F7">
        <w:trPr>
          <w:trHeight w:val="227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9E70F7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Kalalé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9,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9,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1,3</w:t>
            </w:r>
          </w:p>
        </w:tc>
      </w:tr>
      <w:tr w:rsidR="00492AF2" w:rsidRPr="004C5E04" w:rsidTr="009E70F7">
        <w:trPr>
          <w:trHeight w:val="227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N'</w:t>
            </w:r>
            <w:r w:rsidR="009E70F7"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Dal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,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4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8,2</w:t>
            </w:r>
          </w:p>
        </w:tc>
      </w:tr>
      <w:tr w:rsidR="00492AF2" w:rsidRPr="004C5E04" w:rsidTr="009E70F7">
        <w:trPr>
          <w:trHeight w:val="227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Nikk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8,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7,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4,6</w:t>
            </w:r>
          </w:p>
        </w:tc>
      </w:tr>
      <w:tr w:rsidR="00492AF2" w:rsidRPr="004C5E04" w:rsidTr="009E70F7">
        <w:trPr>
          <w:trHeight w:val="227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arakou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0,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4,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5,5</w:t>
            </w:r>
          </w:p>
        </w:tc>
      </w:tr>
      <w:tr w:rsidR="00492AF2" w:rsidRPr="004C5E04" w:rsidTr="009E70F7">
        <w:trPr>
          <w:trHeight w:val="227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9E70F7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èrèrè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,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6,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8,7</w:t>
            </w:r>
          </w:p>
        </w:tc>
      </w:tr>
      <w:tr w:rsidR="00492AF2" w:rsidRPr="004C5E04" w:rsidTr="009E70F7">
        <w:trPr>
          <w:trHeight w:val="227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9E70F7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inendé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,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,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8,8</w:t>
            </w:r>
          </w:p>
        </w:tc>
      </w:tr>
      <w:tr w:rsidR="00492AF2" w:rsidRPr="004C5E04" w:rsidTr="009E70F7">
        <w:trPr>
          <w:trHeight w:val="227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Tchaourou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9,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5,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5,9</w:t>
            </w:r>
          </w:p>
        </w:tc>
      </w:tr>
      <w:tr w:rsidR="00492AF2" w:rsidRPr="004C5E04" w:rsidTr="009E70F7">
        <w:trPr>
          <w:trHeight w:val="227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9E70F7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Bantè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8,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6,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5,4</w:t>
            </w:r>
          </w:p>
        </w:tc>
      </w:tr>
      <w:tr w:rsidR="00492AF2" w:rsidRPr="004C5E04" w:rsidTr="009E70F7">
        <w:trPr>
          <w:trHeight w:val="227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Dassa-Zoum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4,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1,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3,8</w:t>
            </w:r>
          </w:p>
        </w:tc>
      </w:tr>
      <w:tr w:rsidR="00492AF2" w:rsidRPr="004C5E04" w:rsidTr="009E70F7">
        <w:trPr>
          <w:trHeight w:val="227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Glazou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,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7,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5,2</w:t>
            </w:r>
          </w:p>
        </w:tc>
      </w:tr>
      <w:tr w:rsidR="00492AF2" w:rsidRPr="004C5E04" w:rsidTr="009E70F7">
        <w:trPr>
          <w:trHeight w:val="227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9E70F7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Ouèssè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,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2,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3,0</w:t>
            </w:r>
          </w:p>
        </w:tc>
      </w:tr>
      <w:tr w:rsidR="00492AF2" w:rsidRPr="004C5E04" w:rsidTr="009E70F7">
        <w:trPr>
          <w:trHeight w:val="227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avalou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4,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1,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3,8</w:t>
            </w:r>
          </w:p>
        </w:tc>
      </w:tr>
      <w:tr w:rsidR="00492AF2" w:rsidRPr="004C5E04" w:rsidTr="009E70F7">
        <w:trPr>
          <w:trHeight w:val="227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a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,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2,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7,2</w:t>
            </w:r>
          </w:p>
        </w:tc>
      </w:tr>
      <w:tr w:rsidR="00492AF2" w:rsidRPr="004C5E04" w:rsidTr="009E70F7">
        <w:trPr>
          <w:trHeight w:val="227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9E70F7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lastRenderedPageBreak/>
              <w:t>Aplahoué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7,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5,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7,2</w:t>
            </w:r>
          </w:p>
        </w:tc>
      </w:tr>
      <w:tr w:rsidR="00492AF2" w:rsidRPr="004C5E04" w:rsidTr="009E70F7">
        <w:trPr>
          <w:trHeight w:val="227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Djakotome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7,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2,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0,0</w:t>
            </w:r>
          </w:p>
        </w:tc>
      </w:tr>
      <w:tr w:rsidR="00492AF2" w:rsidRPr="004C5E04" w:rsidTr="009E70F7">
        <w:trPr>
          <w:trHeight w:val="227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Dogbo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,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7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2,1</w:t>
            </w:r>
          </w:p>
        </w:tc>
      </w:tr>
      <w:tr w:rsidR="00492AF2" w:rsidRPr="004C5E04" w:rsidTr="009E70F7">
        <w:trPr>
          <w:trHeight w:val="227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Klouékanm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4,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3,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2,9</w:t>
            </w:r>
          </w:p>
        </w:tc>
      </w:tr>
      <w:tr w:rsidR="00492AF2" w:rsidRPr="004C5E04" w:rsidTr="009E70F7">
        <w:trPr>
          <w:trHeight w:val="227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Lalo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5,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3,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1,2</w:t>
            </w:r>
          </w:p>
        </w:tc>
      </w:tr>
      <w:tr w:rsidR="00492AF2" w:rsidRPr="004C5E04" w:rsidTr="009E70F7">
        <w:trPr>
          <w:trHeight w:val="227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Tovikli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4,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1,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3,9</w:t>
            </w:r>
          </w:p>
        </w:tc>
      </w:tr>
      <w:tr w:rsidR="00492AF2" w:rsidRPr="004C5E04" w:rsidTr="009E70F7">
        <w:trPr>
          <w:trHeight w:val="227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Bassil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1,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7,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1,1</w:t>
            </w:r>
          </w:p>
        </w:tc>
      </w:tr>
      <w:tr w:rsidR="00492AF2" w:rsidRPr="004C5E04" w:rsidTr="009E70F7">
        <w:trPr>
          <w:trHeight w:val="227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opargo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4,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3,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2,1</w:t>
            </w:r>
          </w:p>
        </w:tc>
      </w:tr>
      <w:tr w:rsidR="00492AF2" w:rsidRPr="004C5E04" w:rsidTr="009E70F7">
        <w:trPr>
          <w:trHeight w:val="227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Djougou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2,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0,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6,9</w:t>
            </w:r>
          </w:p>
        </w:tc>
      </w:tr>
      <w:tr w:rsidR="00492AF2" w:rsidRPr="004C5E04" w:rsidTr="009E70F7">
        <w:trPr>
          <w:trHeight w:val="227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9E70F7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Ouaké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,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7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1,3</w:t>
            </w:r>
          </w:p>
        </w:tc>
      </w:tr>
      <w:tr w:rsidR="00492AF2" w:rsidRPr="004C5E04" w:rsidTr="009E70F7">
        <w:trPr>
          <w:trHeight w:val="227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otonou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1,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8,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9,7</w:t>
            </w:r>
          </w:p>
        </w:tc>
      </w:tr>
      <w:tr w:rsidR="00492AF2" w:rsidRPr="004C5E04" w:rsidTr="009E70F7">
        <w:trPr>
          <w:trHeight w:val="227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9E70F7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Athiémé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0,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8,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0,4</w:t>
            </w:r>
          </w:p>
        </w:tc>
      </w:tr>
      <w:tr w:rsidR="00492AF2" w:rsidRPr="004C5E04" w:rsidTr="009E70F7">
        <w:trPr>
          <w:trHeight w:val="227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Bop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9,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1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9,3</w:t>
            </w:r>
          </w:p>
        </w:tc>
      </w:tr>
      <w:tr w:rsidR="00492AF2" w:rsidRPr="004C5E04" w:rsidTr="009E70F7">
        <w:trPr>
          <w:trHeight w:val="227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om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,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4,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8,5</w:t>
            </w:r>
          </w:p>
        </w:tc>
      </w:tr>
      <w:tr w:rsidR="00492AF2" w:rsidRPr="004C5E04" w:rsidTr="009E70F7">
        <w:trPr>
          <w:trHeight w:val="227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Grand-Popo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,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,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3,9</w:t>
            </w:r>
          </w:p>
        </w:tc>
      </w:tr>
      <w:tr w:rsidR="00492AF2" w:rsidRPr="004C5E04" w:rsidTr="009E70F7">
        <w:trPr>
          <w:trHeight w:val="227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Houeyogb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3,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3,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2,5</w:t>
            </w:r>
          </w:p>
        </w:tc>
      </w:tr>
      <w:tr w:rsidR="00492AF2" w:rsidRPr="004C5E04" w:rsidTr="009E70F7">
        <w:trPr>
          <w:trHeight w:val="227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Lokoss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4,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9,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6,5</w:t>
            </w:r>
          </w:p>
        </w:tc>
      </w:tr>
      <w:tr w:rsidR="00492AF2" w:rsidRPr="004C5E04" w:rsidTr="009E70F7">
        <w:trPr>
          <w:trHeight w:val="227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Adjarr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,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,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0,8</w:t>
            </w:r>
          </w:p>
        </w:tc>
      </w:tr>
      <w:tr w:rsidR="00492AF2" w:rsidRPr="004C5E04" w:rsidTr="009E70F7">
        <w:trPr>
          <w:trHeight w:val="227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Adjohou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8,0</w:t>
            </w:r>
          </w:p>
        </w:tc>
      </w:tr>
      <w:tr w:rsidR="00492AF2" w:rsidRPr="004C5E04" w:rsidTr="009E70F7">
        <w:trPr>
          <w:trHeight w:val="227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9E70F7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Aguégué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3,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6,8</w:t>
            </w:r>
          </w:p>
        </w:tc>
      </w:tr>
      <w:tr w:rsidR="00492AF2" w:rsidRPr="004C5E04" w:rsidTr="009E70F7">
        <w:trPr>
          <w:trHeight w:val="227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9E70F7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Akpro-Missérété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8,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3,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8,3</w:t>
            </w:r>
          </w:p>
        </w:tc>
      </w:tr>
      <w:tr w:rsidR="00492AF2" w:rsidRPr="004C5E04" w:rsidTr="009E70F7">
        <w:trPr>
          <w:trHeight w:val="227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Avrankou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,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9,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3,8</w:t>
            </w:r>
          </w:p>
        </w:tc>
      </w:tr>
      <w:tr w:rsidR="00492AF2" w:rsidRPr="004C5E04" w:rsidTr="009E70F7">
        <w:trPr>
          <w:trHeight w:val="227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Bonou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,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,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5,4</w:t>
            </w:r>
          </w:p>
        </w:tc>
      </w:tr>
      <w:tr w:rsidR="00492AF2" w:rsidRPr="004C5E04" w:rsidTr="009E70F7">
        <w:trPr>
          <w:trHeight w:val="227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Dangbo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,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4,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4,4</w:t>
            </w:r>
          </w:p>
        </w:tc>
      </w:tr>
      <w:tr w:rsidR="00492AF2" w:rsidRPr="004C5E04" w:rsidTr="009E70F7">
        <w:trPr>
          <w:trHeight w:val="227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orto-Novo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,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,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1,8</w:t>
            </w:r>
          </w:p>
        </w:tc>
      </w:tr>
      <w:tr w:rsidR="00492AF2" w:rsidRPr="004C5E04" w:rsidTr="009E70F7">
        <w:trPr>
          <w:trHeight w:val="227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eme-Kpodj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1,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3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5,2</w:t>
            </w:r>
          </w:p>
        </w:tc>
      </w:tr>
      <w:tr w:rsidR="00492AF2" w:rsidRPr="004C5E04" w:rsidTr="009E70F7">
        <w:trPr>
          <w:trHeight w:val="227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Adja-</w:t>
            </w:r>
            <w:r w:rsidR="009E70F7"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Ouèrè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,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,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0,6</w:t>
            </w:r>
          </w:p>
        </w:tc>
      </w:tr>
      <w:tr w:rsidR="00492AF2" w:rsidRPr="004C5E04" w:rsidTr="009E70F7">
        <w:trPr>
          <w:trHeight w:val="227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fangn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,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3,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1,9</w:t>
            </w:r>
          </w:p>
        </w:tc>
      </w:tr>
      <w:tr w:rsidR="00492AF2" w:rsidRPr="004C5E04" w:rsidTr="009E70F7">
        <w:trPr>
          <w:trHeight w:val="227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9E70F7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Kétou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4,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7,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8,3</w:t>
            </w:r>
          </w:p>
        </w:tc>
      </w:tr>
      <w:tr w:rsidR="00492AF2" w:rsidRPr="004C5E04" w:rsidTr="009E70F7">
        <w:trPr>
          <w:trHeight w:val="227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9E70F7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obè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2,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0,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6,9</w:t>
            </w:r>
          </w:p>
        </w:tc>
      </w:tr>
      <w:tr w:rsidR="00492AF2" w:rsidRPr="004C5E04" w:rsidTr="009E70F7">
        <w:trPr>
          <w:trHeight w:val="227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9E70F7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akété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,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6,7</w:t>
            </w:r>
          </w:p>
        </w:tc>
      </w:tr>
      <w:tr w:rsidR="00492AF2" w:rsidRPr="004C5E04" w:rsidTr="009E70F7">
        <w:trPr>
          <w:trHeight w:val="227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Abome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8,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0,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1,3</w:t>
            </w:r>
          </w:p>
        </w:tc>
      </w:tr>
      <w:tr w:rsidR="00492AF2" w:rsidRPr="004C5E04" w:rsidTr="009E70F7">
        <w:trPr>
          <w:trHeight w:val="227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Agbangnizou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1,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7,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0,3</w:t>
            </w:r>
          </w:p>
        </w:tc>
      </w:tr>
      <w:tr w:rsidR="00492AF2" w:rsidRPr="004C5E04" w:rsidTr="009E70F7">
        <w:trPr>
          <w:trHeight w:val="227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Bohico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6,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3,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9,6</w:t>
            </w:r>
          </w:p>
        </w:tc>
      </w:tr>
      <w:tr w:rsidR="00492AF2" w:rsidRPr="004C5E04" w:rsidTr="009E70F7">
        <w:trPr>
          <w:trHeight w:val="227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o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3,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4,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1,9</w:t>
            </w:r>
          </w:p>
        </w:tc>
      </w:tr>
      <w:tr w:rsidR="00492AF2" w:rsidRPr="004C5E04" w:rsidTr="009E70F7">
        <w:trPr>
          <w:trHeight w:val="227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Djidj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3,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3,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2,8</w:t>
            </w:r>
          </w:p>
        </w:tc>
      </w:tr>
      <w:tr w:rsidR="00492AF2" w:rsidRPr="004C5E04" w:rsidTr="009E70F7">
        <w:trPr>
          <w:trHeight w:val="227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Ouinh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1,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7,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0,7</w:t>
            </w:r>
          </w:p>
        </w:tc>
      </w:tr>
      <w:tr w:rsidR="00492AF2" w:rsidRPr="004C5E04" w:rsidTr="009E70F7">
        <w:trPr>
          <w:trHeight w:val="227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Zagnanado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,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1,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1,2</w:t>
            </w:r>
          </w:p>
        </w:tc>
      </w:tr>
      <w:tr w:rsidR="00492AF2" w:rsidRPr="004C5E04" w:rsidTr="009E70F7">
        <w:trPr>
          <w:trHeight w:val="227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Za-Kpot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0,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3,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5,9</w:t>
            </w:r>
          </w:p>
        </w:tc>
      </w:tr>
      <w:tr w:rsidR="00492AF2" w:rsidRPr="004C5E04" w:rsidTr="009E70F7">
        <w:trPr>
          <w:trHeight w:val="227"/>
        </w:trPr>
        <w:tc>
          <w:tcPr>
            <w:tcW w:w="17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Zogbodomey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7,8</w:t>
            </w:r>
          </w:p>
        </w:tc>
        <w:tc>
          <w:tcPr>
            <w:tcW w:w="15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0,6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1,7</w:t>
            </w:r>
          </w:p>
        </w:tc>
      </w:tr>
    </w:tbl>
    <w:p w:rsidR="002F1E35" w:rsidRPr="004C5E04" w:rsidRDefault="000F60EA" w:rsidP="002F1E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E04">
        <w:rPr>
          <w:rFonts w:ascii="Times New Roman" w:hAnsi="Times New Roman" w:cs="Times New Roman"/>
          <w:sz w:val="20"/>
          <w:szCs w:val="20"/>
          <w:u w:val="single"/>
        </w:rPr>
        <w:t>Source </w:t>
      </w:r>
      <w:r w:rsidRPr="004C5E04">
        <w:rPr>
          <w:rFonts w:ascii="Times New Roman" w:hAnsi="Times New Roman" w:cs="Times New Roman"/>
          <w:sz w:val="20"/>
          <w:szCs w:val="20"/>
        </w:rPr>
        <w:t>: INSAE, EMICOV 2015</w:t>
      </w:r>
    </w:p>
    <w:p w:rsidR="00DC0649" w:rsidRPr="004C5E04" w:rsidRDefault="00DC0649" w:rsidP="002F1E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933" w:rsidRPr="004C5E04" w:rsidRDefault="00DC0649" w:rsidP="00A57066">
      <w:pPr>
        <w:pStyle w:val="Lgende"/>
        <w:ind w:left="993" w:hanging="99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</w:pPr>
      <w:r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t xml:space="preserve">Tableau </w:t>
      </w:r>
      <w:r w:rsidR="00AF758D"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fldChar w:fldCharType="begin"/>
      </w:r>
      <w:r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instrText xml:space="preserve"> SEQ Tableau \* ARABIC </w:instrText>
      </w:r>
      <w:r w:rsidR="00AF758D"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fldChar w:fldCharType="separate"/>
      </w:r>
      <w:r w:rsidR="003221AA"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t>63</w:t>
      </w:r>
      <w:r w:rsidR="00AF758D"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fldChar w:fldCharType="end"/>
      </w:r>
      <w:r w:rsidR="00A57066"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t> :</w:t>
      </w:r>
      <w:r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t xml:space="preserve"> </w:t>
      </w:r>
      <w:r w:rsidR="00AB43B3"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t>Proportion de ménages (%) ayant subi un choc selon la nature du choc et les carac</w:t>
      </w:r>
      <w:r w:rsidR="00DB06CD"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t>téristiques sociodémographiques</w:t>
      </w:r>
    </w:p>
    <w:tbl>
      <w:tblPr>
        <w:tblW w:w="9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  <w:gridCol w:w="1200"/>
        <w:gridCol w:w="1200"/>
        <w:gridCol w:w="1200"/>
        <w:gridCol w:w="1200"/>
        <w:gridCol w:w="1200"/>
        <w:gridCol w:w="1200"/>
      </w:tblGrid>
      <w:tr w:rsidR="00492AF2" w:rsidRPr="004C5E04" w:rsidTr="00A916E5">
        <w:trPr>
          <w:trHeight w:val="240"/>
          <w:tblHeader/>
        </w:trPr>
        <w:tc>
          <w:tcPr>
            <w:tcW w:w="2460" w:type="dxa"/>
            <w:vMerge w:val="restart"/>
            <w:tcBorders>
              <w:top w:val="double" w:sz="6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aractéristique sociodémographique</w:t>
            </w:r>
          </w:p>
        </w:tc>
        <w:tc>
          <w:tcPr>
            <w:tcW w:w="7200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Natures des chocs subis</w:t>
            </w:r>
          </w:p>
        </w:tc>
      </w:tr>
      <w:tr w:rsidR="00492AF2" w:rsidRPr="004C5E04" w:rsidTr="00201C88">
        <w:trPr>
          <w:trHeight w:val="227"/>
          <w:tblHeader/>
        </w:trPr>
        <w:tc>
          <w:tcPr>
            <w:tcW w:w="2460" w:type="dxa"/>
            <w:vMerge/>
            <w:tcBorders>
              <w:top w:val="double" w:sz="6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ociau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bookmarkStart w:id="7" w:name="RANGE!C4"/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conomiques</w:t>
            </w:r>
            <w:bookmarkEnd w:id="7"/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bookmarkStart w:id="8" w:name="RANGE!D4"/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Biophysiques</w:t>
            </w:r>
            <w:bookmarkEnd w:id="8"/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Autres choc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nsemble cho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Aucun choc</w:t>
            </w:r>
          </w:p>
        </w:tc>
      </w:tr>
      <w:tr w:rsidR="00492AF2" w:rsidRPr="004C5E04" w:rsidTr="00201C88">
        <w:trPr>
          <w:trHeight w:val="227"/>
        </w:trPr>
        <w:tc>
          <w:tcPr>
            <w:tcW w:w="24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Sexe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92AF2" w:rsidRPr="004C5E04" w:rsidTr="00137AA2">
        <w:trPr>
          <w:trHeight w:val="227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Homm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,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7,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4,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2,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7,2</w:t>
            </w:r>
          </w:p>
        </w:tc>
      </w:tr>
      <w:tr w:rsidR="00492AF2" w:rsidRPr="004C5E04" w:rsidTr="00137AA2">
        <w:trPr>
          <w:trHeight w:val="227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emm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7,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9,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9,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7,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3,0</w:t>
            </w:r>
          </w:p>
        </w:tc>
      </w:tr>
      <w:tr w:rsidR="00492AF2" w:rsidRPr="004C5E04" w:rsidTr="00137AA2">
        <w:trPr>
          <w:trHeight w:val="227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Milieu de résidenc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92AF2" w:rsidRPr="004C5E04" w:rsidTr="00137AA2">
        <w:trPr>
          <w:trHeight w:val="227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otonou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,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7,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,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,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1,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8,5</w:t>
            </w:r>
          </w:p>
        </w:tc>
      </w:tr>
      <w:tr w:rsidR="00492AF2" w:rsidRPr="004C5E04" w:rsidTr="00137AA2">
        <w:trPr>
          <w:trHeight w:val="227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bookmarkStart w:id="9" w:name="RANGE!A10"/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Autre urbain</w:t>
            </w:r>
            <w:bookmarkEnd w:id="9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4,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0,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8,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4,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5,7</w:t>
            </w:r>
          </w:p>
        </w:tc>
      </w:tr>
      <w:tr w:rsidR="00492AF2" w:rsidRPr="004C5E04" w:rsidTr="00137AA2">
        <w:trPr>
          <w:trHeight w:val="227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bookmarkStart w:id="10" w:name="RANGE!A11"/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Urbain</w:t>
            </w:r>
            <w:bookmarkEnd w:id="10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3,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2,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6,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2,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7,8</w:t>
            </w:r>
          </w:p>
        </w:tc>
      </w:tr>
      <w:tr w:rsidR="00492AF2" w:rsidRPr="004C5E04" w:rsidTr="00137AA2">
        <w:trPr>
          <w:trHeight w:val="227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ur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1,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4,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9,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5,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4,6</w:t>
            </w:r>
          </w:p>
        </w:tc>
      </w:tr>
      <w:tr w:rsidR="00492AF2" w:rsidRPr="004C5E04" w:rsidTr="00137AA2">
        <w:trPr>
          <w:trHeight w:val="227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Quintile de dépenses par têt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92AF2" w:rsidRPr="004C5E04" w:rsidTr="00137AA2">
        <w:trPr>
          <w:trHeight w:val="227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lastRenderedPageBreak/>
              <w:t>Plus pauvr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,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5,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8,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5,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4,9</w:t>
            </w:r>
          </w:p>
        </w:tc>
      </w:tr>
      <w:tr w:rsidR="00492AF2" w:rsidRPr="004C5E04" w:rsidTr="00137AA2">
        <w:trPr>
          <w:trHeight w:val="227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auvr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2,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5,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9,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8,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1,9</w:t>
            </w:r>
          </w:p>
        </w:tc>
      </w:tr>
      <w:tr w:rsidR="00492AF2" w:rsidRPr="004C5E04" w:rsidTr="00137AA2">
        <w:trPr>
          <w:trHeight w:val="227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Moyen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1,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6,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6,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4,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5,2</w:t>
            </w:r>
          </w:p>
        </w:tc>
      </w:tr>
      <w:tr w:rsidR="00492AF2" w:rsidRPr="004C5E04" w:rsidTr="00137AA2">
        <w:trPr>
          <w:trHeight w:val="227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ich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2,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8,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0,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1,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8,1</w:t>
            </w:r>
          </w:p>
        </w:tc>
      </w:tr>
      <w:tr w:rsidR="00492AF2" w:rsidRPr="004C5E04" w:rsidTr="00201C88">
        <w:trPr>
          <w:trHeight w:val="227"/>
        </w:trPr>
        <w:tc>
          <w:tcPr>
            <w:tcW w:w="24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lus rich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3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4,2</w:t>
            </w:r>
          </w:p>
        </w:tc>
      </w:tr>
      <w:tr w:rsidR="00492AF2" w:rsidRPr="004C5E04" w:rsidTr="00201C88">
        <w:trPr>
          <w:trHeight w:val="227"/>
        </w:trPr>
        <w:tc>
          <w:tcPr>
            <w:tcW w:w="2460" w:type="dxa"/>
            <w:tcBorders>
              <w:top w:val="single" w:sz="12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Béni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2,2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8,0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3,0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7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3,9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6,1</w:t>
            </w:r>
          </w:p>
        </w:tc>
      </w:tr>
    </w:tbl>
    <w:p w:rsidR="002F1E35" w:rsidRPr="004C5E04" w:rsidRDefault="000F60EA" w:rsidP="002F1E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E04">
        <w:rPr>
          <w:rFonts w:ascii="Times New Roman" w:hAnsi="Times New Roman" w:cs="Times New Roman"/>
          <w:sz w:val="20"/>
          <w:szCs w:val="20"/>
          <w:u w:val="single"/>
        </w:rPr>
        <w:t>Source </w:t>
      </w:r>
      <w:r w:rsidRPr="004C5E04">
        <w:rPr>
          <w:rFonts w:ascii="Times New Roman" w:hAnsi="Times New Roman" w:cs="Times New Roman"/>
          <w:sz w:val="20"/>
          <w:szCs w:val="20"/>
        </w:rPr>
        <w:t>: INSAE, EMICOV 2015</w:t>
      </w:r>
    </w:p>
    <w:p w:rsidR="000B6233" w:rsidRPr="004C5E04" w:rsidRDefault="000B6233" w:rsidP="002F1E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933" w:rsidRPr="004C5E04" w:rsidRDefault="00DC0649" w:rsidP="00A57066">
      <w:pPr>
        <w:pStyle w:val="Lgende"/>
        <w:ind w:left="993" w:hanging="99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</w:pPr>
      <w:r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t xml:space="preserve">Tableau </w:t>
      </w:r>
      <w:r w:rsidR="00AF758D"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fldChar w:fldCharType="begin"/>
      </w:r>
      <w:r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instrText xml:space="preserve"> SEQ Tableau \* ARABIC </w:instrText>
      </w:r>
      <w:r w:rsidR="00AF758D"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fldChar w:fldCharType="separate"/>
      </w:r>
      <w:r w:rsidR="003221AA"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t>64</w:t>
      </w:r>
      <w:r w:rsidR="00AF758D"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fldChar w:fldCharType="end"/>
      </w:r>
      <w:r w:rsidR="00A57066"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t> :</w:t>
      </w:r>
      <w:r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t xml:space="preserve"> </w:t>
      </w:r>
      <w:r w:rsidR="00AB43B3"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t>Proportion de ménages (%) ayant subi des chocs selon la nature du choc, par département et milieu de résidence</w:t>
      </w:r>
    </w:p>
    <w:tbl>
      <w:tblPr>
        <w:tblW w:w="9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1320"/>
        <w:gridCol w:w="1320"/>
        <w:gridCol w:w="1320"/>
        <w:gridCol w:w="1320"/>
        <w:gridCol w:w="1320"/>
        <w:gridCol w:w="1320"/>
      </w:tblGrid>
      <w:tr w:rsidR="00492AF2" w:rsidRPr="004C5E04" w:rsidTr="00492AF2">
        <w:trPr>
          <w:trHeight w:val="255"/>
        </w:trPr>
        <w:tc>
          <w:tcPr>
            <w:tcW w:w="1320" w:type="dxa"/>
            <w:vMerge w:val="restart"/>
            <w:tcBorders>
              <w:top w:val="double" w:sz="6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Département</w:t>
            </w:r>
          </w:p>
        </w:tc>
        <w:tc>
          <w:tcPr>
            <w:tcW w:w="7920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Natures des chocs subis</w:t>
            </w:r>
          </w:p>
        </w:tc>
      </w:tr>
      <w:tr w:rsidR="00492AF2" w:rsidRPr="004C5E04" w:rsidTr="00201C88">
        <w:trPr>
          <w:trHeight w:val="227"/>
        </w:trPr>
        <w:tc>
          <w:tcPr>
            <w:tcW w:w="1320" w:type="dxa"/>
            <w:vMerge/>
            <w:tcBorders>
              <w:top w:val="double" w:sz="6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ociau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conomique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Biophysique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Autres choc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nsemble cho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Aucun choc</w:t>
            </w:r>
          </w:p>
        </w:tc>
      </w:tr>
      <w:tr w:rsidR="00492AF2" w:rsidRPr="004C5E04" w:rsidTr="00201C88">
        <w:trPr>
          <w:trHeight w:val="227"/>
        </w:trPr>
        <w:tc>
          <w:tcPr>
            <w:tcW w:w="13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Alibori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,5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6,4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2,5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2,6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7,4</w:t>
            </w:r>
          </w:p>
        </w:tc>
      </w:tr>
      <w:tr w:rsidR="00492AF2" w:rsidRPr="004C5E04" w:rsidTr="00137AA2">
        <w:trPr>
          <w:trHeight w:val="227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Urbai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,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2,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5,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0,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9,2</w:t>
            </w:r>
          </w:p>
        </w:tc>
      </w:tr>
      <w:tr w:rsidR="00492AF2" w:rsidRPr="004C5E04" w:rsidTr="00137AA2">
        <w:trPr>
          <w:trHeight w:val="227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ural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,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7,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8,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0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0,0</w:t>
            </w:r>
          </w:p>
        </w:tc>
      </w:tr>
      <w:tr w:rsidR="00492AF2" w:rsidRPr="004C5E04" w:rsidTr="00137AA2">
        <w:trPr>
          <w:trHeight w:val="227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Atacor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,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,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1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6,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3,1</w:t>
            </w:r>
          </w:p>
        </w:tc>
      </w:tr>
      <w:tr w:rsidR="00492AF2" w:rsidRPr="004C5E04" w:rsidTr="00137AA2">
        <w:trPr>
          <w:trHeight w:val="227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Urbai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4,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0,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2,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7,6</w:t>
            </w:r>
          </w:p>
        </w:tc>
      </w:tr>
      <w:tr w:rsidR="00492AF2" w:rsidRPr="004C5E04" w:rsidTr="00137AA2">
        <w:trPr>
          <w:trHeight w:val="227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ural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,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,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1,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3,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6,6</w:t>
            </w:r>
          </w:p>
        </w:tc>
      </w:tr>
      <w:tr w:rsidR="00492AF2" w:rsidRPr="004C5E04" w:rsidTr="00137AA2">
        <w:trPr>
          <w:trHeight w:val="227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Atlantiqu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,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9,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,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,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8,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1,4</w:t>
            </w:r>
          </w:p>
        </w:tc>
      </w:tr>
      <w:tr w:rsidR="00492AF2" w:rsidRPr="004C5E04" w:rsidTr="00137AA2">
        <w:trPr>
          <w:trHeight w:val="227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Urbai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1,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,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4,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5,9</w:t>
            </w:r>
          </w:p>
        </w:tc>
      </w:tr>
      <w:tr w:rsidR="00492AF2" w:rsidRPr="004C5E04" w:rsidTr="00137AA2">
        <w:trPr>
          <w:trHeight w:val="227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ural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3,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8,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,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,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3,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6,7</w:t>
            </w:r>
          </w:p>
        </w:tc>
      </w:tr>
      <w:tr w:rsidR="00492AF2" w:rsidRPr="004C5E04" w:rsidTr="00137AA2">
        <w:trPr>
          <w:trHeight w:val="227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Borgou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,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6,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7,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1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9,0</w:t>
            </w:r>
          </w:p>
        </w:tc>
      </w:tr>
      <w:tr w:rsidR="00492AF2" w:rsidRPr="004C5E04" w:rsidTr="00137AA2">
        <w:trPr>
          <w:trHeight w:val="227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Urbai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,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8,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2,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2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8,0</w:t>
            </w:r>
          </w:p>
        </w:tc>
      </w:tr>
      <w:tr w:rsidR="00492AF2" w:rsidRPr="004C5E04" w:rsidTr="00137AA2">
        <w:trPr>
          <w:trHeight w:val="227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ural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,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3,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3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0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0,0</w:t>
            </w:r>
          </w:p>
        </w:tc>
      </w:tr>
      <w:tr w:rsidR="00492AF2" w:rsidRPr="004C5E04" w:rsidTr="00137AA2">
        <w:trPr>
          <w:trHeight w:val="227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Colline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5,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,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8,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9,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0,1</w:t>
            </w:r>
          </w:p>
        </w:tc>
      </w:tr>
      <w:tr w:rsidR="00492AF2" w:rsidRPr="004C5E04" w:rsidTr="00137AA2">
        <w:trPr>
          <w:trHeight w:val="227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Urbai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6,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5,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4,2</w:t>
            </w:r>
          </w:p>
        </w:tc>
      </w:tr>
      <w:tr w:rsidR="00492AF2" w:rsidRPr="004C5E04" w:rsidTr="00137AA2">
        <w:trPr>
          <w:trHeight w:val="227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ural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4,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,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2,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2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8,0</w:t>
            </w:r>
          </w:p>
        </w:tc>
      </w:tr>
      <w:tr w:rsidR="00492AF2" w:rsidRPr="004C5E04" w:rsidTr="00137AA2">
        <w:trPr>
          <w:trHeight w:val="227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Couffo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2,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2,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9,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5,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4,9</w:t>
            </w:r>
          </w:p>
        </w:tc>
      </w:tr>
      <w:tr w:rsidR="00492AF2" w:rsidRPr="004C5E04" w:rsidTr="00137AA2">
        <w:trPr>
          <w:trHeight w:val="227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Urbai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3,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1,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6,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0,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9,2</w:t>
            </w:r>
          </w:p>
        </w:tc>
      </w:tr>
      <w:tr w:rsidR="00492AF2" w:rsidRPr="004C5E04" w:rsidTr="00137AA2">
        <w:trPr>
          <w:trHeight w:val="227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ural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2,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,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0,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2,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7,2</w:t>
            </w:r>
          </w:p>
        </w:tc>
      </w:tr>
      <w:tr w:rsidR="00492AF2" w:rsidRPr="004C5E04" w:rsidTr="00137AA2">
        <w:trPr>
          <w:trHeight w:val="227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Dong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,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6,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2,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6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4,0</w:t>
            </w:r>
          </w:p>
        </w:tc>
      </w:tr>
      <w:tr w:rsidR="00492AF2" w:rsidRPr="004C5E04" w:rsidTr="00137AA2">
        <w:trPr>
          <w:trHeight w:val="227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Urbai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,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1,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9,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8,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1,4</w:t>
            </w:r>
          </w:p>
        </w:tc>
      </w:tr>
      <w:tr w:rsidR="00492AF2" w:rsidRPr="004C5E04" w:rsidTr="00137AA2">
        <w:trPr>
          <w:trHeight w:val="227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ural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,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3,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5,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4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6,0</w:t>
            </w:r>
          </w:p>
        </w:tc>
      </w:tr>
      <w:tr w:rsidR="00492AF2" w:rsidRPr="004C5E04" w:rsidTr="00137AA2">
        <w:trPr>
          <w:trHeight w:val="227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Littoral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,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7,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,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,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1,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8,5</w:t>
            </w:r>
          </w:p>
        </w:tc>
      </w:tr>
      <w:tr w:rsidR="00492AF2" w:rsidRPr="004C5E04" w:rsidTr="00137AA2">
        <w:trPr>
          <w:trHeight w:val="227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Urbai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,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7,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,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,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1,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8,5</w:t>
            </w:r>
          </w:p>
        </w:tc>
      </w:tr>
      <w:tr w:rsidR="00492AF2" w:rsidRPr="004C5E04" w:rsidTr="00137AA2">
        <w:trPr>
          <w:trHeight w:val="227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ural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</w:t>
            </w:r>
          </w:p>
        </w:tc>
      </w:tr>
      <w:tr w:rsidR="00492AF2" w:rsidRPr="004C5E04" w:rsidTr="00137AA2">
        <w:trPr>
          <w:trHeight w:val="227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Mono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6,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4,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0,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2,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7,4</w:t>
            </w:r>
          </w:p>
        </w:tc>
      </w:tr>
      <w:tr w:rsidR="00492AF2" w:rsidRPr="004C5E04" w:rsidTr="00137AA2">
        <w:trPr>
          <w:trHeight w:val="227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Urbai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8,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8,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8,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6,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3,6</w:t>
            </w:r>
          </w:p>
        </w:tc>
      </w:tr>
      <w:tr w:rsidR="00492AF2" w:rsidRPr="004C5E04" w:rsidTr="00137AA2">
        <w:trPr>
          <w:trHeight w:val="227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ural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4,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0,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1,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8,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1,7</w:t>
            </w:r>
          </w:p>
        </w:tc>
      </w:tr>
      <w:tr w:rsidR="00492AF2" w:rsidRPr="004C5E04" w:rsidTr="00137AA2">
        <w:trPr>
          <w:trHeight w:val="227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Ouémé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2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1,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,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,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3,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6,6</w:t>
            </w:r>
          </w:p>
        </w:tc>
      </w:tr>
      <w:tr w:rsidR="00492AF2" w:rsidRPr="004C5E04" w:rsidTr="00137AA2">
        <w:trPr>
          <w:trHeight w:val="227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Urbai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3,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3,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,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,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5,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4,3</w:t>
            </w:r>
          </w:p>
        </w:tc>
      </w:tr>
      <w:tr w:rsidR="00492AF2" w:rsidRPr="004C5E04" w:rsidTr="00137AA2">
        <w:trPr>
          <w:trHeight w:val="227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ural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,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6,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3,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8,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1,2</w:t>
            </w:r>
          </w:p>
        </w:tc>
      </w:tr>
      <w:tr w:rsidR="00492AF2" w:rsidRPr="004C5E04" w:rsidTr="00137AA2">
        <w:trPr>
          <w:trHeight w:val="227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Plateau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6,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7,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0,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5,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4,7</w:t>
            </w:r>
          </w:p>
        </w:tc>
      </w:tr>
      <w:tr w:rsidR="00492AF2" w:rsidRPr="004C5E04" w:rsidTr="00137AA2">
        <w:trPr>
          <w:trHeight w:val="227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Urbai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3,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0,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8,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3,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6,8</w:t>
            </w:r>
          </w:p>
        </w:tc>
      </w:tr>
      <w:tr w:rsidR="00492AF2" w:rsidRPr="004C5E04" w:rsidTr="00137AA2">
        <w:trPr>
          <w:trHeight w:val="227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ural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1,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5,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9,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6,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3,1</w:t>
            </w:r>
          </w:p>
        </w:tc>
      </w:tr>
      <w:tr w:rsidR="00492AF2" w:rsidRPr="004C5E04" w:rsidTr="00137AA2">
        <w:trPr>
          <w:trHeight w:val="227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Zou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5,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5,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6,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,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8,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1,4</w:t>
            </w:r>
          </w:p>
        </w:tc>
      </w:tr>
      <w:tr w:rsidR="00492AF2" w:rsidRPr="004C5E04" w:rsidTr="00137AA2">
        <w:trPr>
          <w:trHeight w:val="227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Urbai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8,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1,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9,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0,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9,7</w:t>
            </w:r>
          </w:p>
        </w:tc>
      </w:tr>
      <w:tr w:rsidR="00492AF2" w:rsidRPr="004C5E04" w:rsidTr="00201C88">
        <w:trPr>
          <w:trHeight w:val="227"/>
        </w:trPr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ural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3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2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0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7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2,3</w:t>
            </w:r>
          </w:p>
        </w:tc>
      </w:tr>
      <w:tr w:rsidR="00492AF2" w:rsidRPr="004C5E04" w:rsidTr="00201C88">
        <w:trPr>
          <w:trHeight w:val="227"/>
        </w:trPr>
        <w:tc>
          <w:tcPr>
            <w:tcW w:w="13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Bénin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fr-FR"/>
              </w:rPr>
              <w:t>12,2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fr-FR"/>
              </w:rPr>
              <w:t>18,0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fr-FR"/>
              </w:rPr>
              <w:t>23,0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fr-FR"/>
              </w:rPr>
              <w:t>0,7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fr-FR"/>
              </w:rPr>
              <w:t>53,9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fr-FR"/>
              </w:rPr>
              <w:t>46,1</w:t>
            </w:r>
          </w:p>
        </w:tc>
      </w:tr>
      <w:tr w:rsidR="00492AF2" w:rsidRPr="004C5E04" w:rsidTr="00137AA2">
        <w:trPr>
          <w:trHeight w:val="227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Urbai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3,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2,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6,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2,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7,8</w:t>
            </w:r>
          </w:p>
        </w:tc>
      </w:tr>
      <w:tr w:rsidR="00492AF2" w:rsidRPr="004C5E04" w:rsidTr="00137AA2">
        <w:trPr>
          <w:trHeight w:val="227"/>
        </w:trPr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ural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1,2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4,4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9,1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7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5,4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4,6</w:t>
            </w:r>
          </w:p>
        </w:tc>
      </w:tr>
    </w:tbl>
    <w:p w:rsidR="002F1E35" w:rsidRPr="004C5E04" w:rsidRDefault="000F60EA" w:rsidP="002F1E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E04">
        <w:rPr>
          <w:rFonts w:ascii="Times New Roman" w:hAnsi="Times New Roman" w:cs="Times New Roman"/>
          <w:sz w:val="20"/>
          <w:szCs w:val="20"/>
          <w:u w:val="single"/>
        </w:rPr>
        <w:t>Source </w:t>
      </w:r>
      <w:r w:rsidRPr="004C5E04">
        <w:rPr>
          <w:rFonts w:ascii="Times New Roman" w:hAnsi="Times New Roman" w:cs="Times New Roman"/>
          <w:sz w:val="20"/>
          <w:szCs w:val="20"/>
        </w:rPr>
        <w:t>: INSAE, EMICOV 2015</w:t>
      </w:r>
    </w:p>
    <w:p w:rsidR="00DC0649" w:rsidRPr="004C5E04" w:rsidRDefault="00DC0649" w:rsidP="002F1E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AA2" w:rsidRPr="004C5E04" w:rsidRDefault="00137AA2" w:rsidP="002F1E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933" w:rsidRPr="004C5E04" w:rsidRDefault="00DC0649" w:rsidP="00A57066">
      <w:pPr>
        <w:pStyle w:val="Lgende"/>
        <w:ind w:left="993" w:hanging="99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</w:pPr>
      <w:r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t xml:space="preserve">Tableau </w:t>
      </w:r>
      <w:r w:rsidR="00AF758D"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fldChar w:fldCharType="begin"/>
      </w:r>
      <w:r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instrText xml:space="preserve"> SEQ Tableau \* ARABIC </w:instrText>
      </w:r>
      <w:r w:rsidR="00AF758D"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fldChar w:fldCharType="separate"/>
      </w:r>
      <w:r w:rsidR="003221AA"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t>65</w:t>
      </w:r>
      <w:r w:rsidR="00AF758D"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fldChar w:fldCharType="end"/>
      </w:r>
      <w:r w:rsidR="00A57066"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t> :</w:t>
      </w:r>
      <w:r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t xml:space="preserve"> </w:t>
      </w:r>
      <w:r w:rsidR="00AB43B3" w:rsidRPr="004C5E04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t>Proportion de ménage (%) ayant subi un choc selon la nature du choc et par commune</w:t>
      </w:r>
    </w:p>
    <w:tbl>
      <w:tblPr>
        <w:tblW w:w="9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1320"/>
        <w:gridCol w:w="1320"/>
        <w:gridCol w:w="1320"/>
        <w:gridCol w:w="1320"/>
        <w:gridCol w:w="1320"/>
        <w:gridCol w:w="1320"/>
      </w:tblGrid>
      <w:tr w:rsidR="00492AF2" w:rsidRPr="004C5E04" w:rsidTr="00137AA2">
        <w:trPr>
          <w:trHeight w:val="255"/>
          <w:tblHeader/>
        </w:trPr>
        <w:tc>
          <w:tcPr>
            <w:tcW w:w="1320" w:type="dxa"/>
            <w:vMerge w:val="restart"/>
            <w:tcBorders>
              <w:top w:val="double" w:sz="6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ommune</w:t>
            </w:r>
          </w:p>
        </w:tc>
        <w:tc>
          <w:tcPr>
            <w:tcW w:w="7920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Natures des chocs subis</w:t>
            </w:r>
          </w:p>
        </w:tc>
      </w:tr>
      <w:tr w:rsidR="00492AF2" w:rsidRPr="004C5E04" w:rsidTr="00201C88">
        <w:trPr>
          <w:trHeight w:val="227"/>
          <w:tblHeader/>
        </w:trPr>
        <w:tc>
          <w:tcPr>
            <w:tcW w:w="1320" w:type="dxa"/>
            <w:vMerge/>
            <w:tcBorders>
              <w:top w:val="double" w:sz="6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ociau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conomique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Biophysique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Autres choc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nsemble cho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Aucun choc</w:t>
            </w:r>
          </w:p>
        </w:tc>
      </w:tr>
      <w:tr w:rsidR="00492AF2" w:rsidRPr="004C5E04" w:rsidTr="00201C88">
        <w:trPr>
          <w:trHeight w:val="227"/>
        </w:trPr>
        <w:tc>
          <w:tcPr>
            <w:tcW w:w="13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Banikoara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1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4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2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7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9,3</w:t>
            </w:r>
          </w:p>
        </w:tc>
      </w:tr>
      <w:tr w:rsidR="00492AF2" w:rsidRPr="004C5E04" w:rsidTr="00137AA2">
        <w:trPr>
          <w:trHeight w:val="227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Gogounou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,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1,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1,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3,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6,2</w:t>
            </w:r>
          </w:p>
        </w:tc>
      </w:tr>
      <w:tr w:rsidR="00492AF2" w:rsidRPr="004C5E04" w:rsidTr="00137AA2">
        <w:trPr>
          <w:trHeight w:val="227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Kand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,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8,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3,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4,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,8</w:t>
            </w:r>
          </w:p>
        </w:tc>
      </w:tr>
      <w:tr w:rsidR="00492AF2" w:rsidRPr="004C5E04" w:rsidTr="00137AA2">
        <w:trPr>
          <w:trHeight w:val="227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Karimam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,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,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8,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0,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9,7</w:t>
            </w:r>
          </w:p>
        </w:tc>
      </w:tr>
      <w:tr w:rsidR="00492AF2" w:rsidRPr="004C5E04" w:rsidTr="00137AA2">
        <w:trPr>
          <w:trHeight w:val="227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Malanvill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,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,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8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8,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1,3</w:t>
            </w:r>
          </w:p>
        </w:tc>
      </w:tr>
      <w:tr w:rsidR="00492AF2" w:rsidRPr="004C5E04" w:rsidTr="00137AA2">
        <w:trPr>
          <w:trHeight w:val="227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égban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,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4,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1,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8,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,6</w:t>
            </w:r>
          </w:p>
        </w:tc>
      </w:tr>
      <w:tr w:rsidR="00492AF2" w:rsidRPr="004C5E04" w:rsidTr="00137AA2">
        <w:trPr>
          <w:trHeight w:val="227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Boukoumb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4,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5,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4,6</w:t>
            </w:r>
          </w:p>
        </w:tc>
      </w:tr>
      <w:tr w:rsidR="00492AF2" w:rsidRPr="004C5E04" w:rsidTr="00137AA2">
        <w:trPr>
          <w:trHeight w:val="227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obl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,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9,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5,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4,3</w:t>
            </w:r>
          </w:p>
        </w:tc>
      </w:tr>
      <w:tr w:rsidR="00492AF2" w:rsidRPr="004C5E04" w:rsidTr="00137AA2">
        <w:trPr>
          <w:trHeight w:val="227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Kérou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3,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,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2,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7,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2,2</w:t>
            </w:r>
          </w:p>
        </w:tc>
      </w:tr>
      <w:tr w:rsidR="00492AF2" w:rsidRPr="004C5E04" w:rsidTr="00137AA2">
        <w:trPr>
          <w:trHeight w:val="227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Kouandé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,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,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7,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5,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4,4</w:t>
            </w:r>
          </w:p>
        </w:tc>
      </w:tr>
      <w:tr w:rsidR="00492AF2" w:rsidRPr="004C5E04" w:rsidTr="00137AA2">
        <w:trPr>
          <w:trHeight w:val="227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Matér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,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,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1,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8,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1,8</w:t>
            </w:r>
          </w:p>
        </w:tc>
      </w:tr>
      <w:tr w:rsidR="00492AF2" w:rsidRPr="004C5E04" w:rsidTr="00137AA2">
        <w:trPr>
          <w:trHeight w:val="227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Natitingou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9,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8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1,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8,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1,2</w:t>
            </w:r>
          </w:p>
        </w:tc>
      </w:tr>
      <w:tr w:rsidR="00492AF2" w:rsidRPr="004C5E04" w:rsidTr="00137AA2">
        <w:trPr>
          <w:trHeight w:val="227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éhunco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,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,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9,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1,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8,6</w:t>
            </w:r>
          </w:p>
        </w:tc>
      </w:tr>
      <w:tr w:rsidR="00492AF2" w:rsidRPr="004C5E04" w:rsidTr="00137AA2">
        <w:trPr>
          <w:trHeight w:val="227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Tanguiét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,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0,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2,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,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5,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4,3</w:t>
            </w:r>
          </w:p>
        </w:tc>
      </w:tr>
      <w:tr w:rsidR="00492AF2" w:rsidRPr="004C5E04" w:rsidTr="00137AA2">
        <w:trPr>
          <w:trHeight w:val="227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Toucountoun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3,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2,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1,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7,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2,5</w:t>
            </w:r>
          </w:p>
        </w:tc>
      </w:tr>
      <w:tr w:rsidR="00492AF2" w:rsidRPr="004C5E04" w:rsidTr="00137AA2">
        <w:trPr>
          <w:trHeight w:val="227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Abomey-Calav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,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3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,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3,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6,7</w:t>
            </w:r>
          </w:p>
        </w:tc>
      </w:tr>
      <w:tr w:rsidR="00492AF2" w:rsidRPr="004C5E04" w:rsidTr="00137AA2">
        <w:trPr>
          <w:trHeight w:val="227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Allad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1,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2,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,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4,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5,9</w:t>
            </w:r>
          </w:p>
        </w:tc>
      </w:tr>
      <w:tr w:rsidR="00492AF2" w:rsidRPr="004C5E04" w:rsidTr="00137AA2">
        <w:trPr>
          <w:trHeight w:val="227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137AA2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Kpomassè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,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,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,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2,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7,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2,7</w:t>
            </w:r>
          </w:p>
        </w:tc>
      </w:tr>
      <w:tr w:rsidR="00492AF2" w:rsidRPr="004C5E04" w:rsidTr="00137AA2">
        <w:trPr>
          <w:trHeight w:val="227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Ouidah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,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3,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,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,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7,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2,9</w:t>
            </w:r>
          </w:p>
        </w:tc>
      </w:tr>
      <w:tr w:rsidR="00492AF2" w:rsidRPr="004C5E04" w:rsidTr="00137AA2">
        <w:trPr>
          <w:trHeight w:val="227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o-Av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1,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9,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1,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1,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8,2</w:t>
            </w:r>
          </w:p>
        </w:tc>
      </w:tr>
      <w:tr w:rsidR="00492AF2" w:rsidRPr="004C5E04" w:rsidTr="00137AA2">
        <w:trPr>
          <w:trHeight w:val="227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Toffo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9,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8,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5,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3,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6,1</w:t>
            </w:r>
          </w:p>
        </w:tc>
      </w:tr>
      <w:tr w:rsidR="00492AF2" w:rsidRPr="004C5E04" w:rsidTr="00137AA2">
        <w:trPr>
          <w:trHeight w:val="227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Torri-Bossito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,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,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,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2,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7,4</w:t>
            </w:r>
          </w:p>
        </w:tc>
      </w:tr>
      <w:tr w:rsidR="00492AF2" w:rsidRPr="004C5E04" w:rsidTr="00137AA2">
        <w:trPr>
          <w:trHeight w:val="227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137AA2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Zè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7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5,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6,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,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9,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0,1</w:t>
            </w:r>
          </w:p>
        </w:tc>
      </w:tr>
      <w:tr w:rsidR="00492AF2" w:rsidRPr="004C5E04" w:rsidTr="00137AA2">
        <w:trPr>
          <w:trHeight w:val="227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137AA2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Bembèrèkè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4,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7,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2,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7,9</w:t>
            </w:r>
          </w:p>
        </w:tc>
      </w:tr>
      <w:tr w:rsidR="00492AF2" w:rsidRPr="004C5E04" w:rsidTr="00137AA2">
        <w:trPr>
          <w:trHeight w:val="227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137AA2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Kalalé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,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2,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,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8,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1,1</w:t>
            </w:r>
          </w:p>
        </w:tc>
      </w:tr>
      <w:tr w:rsidR="00492AF2" w:rsidRPr="004C5E04" w:rsidTr="00137AA2">
        <w:trPr>
          <w:trHeight w:val="227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N'</w:t>
            </w:r>
            <w:r w:rsidR="00137AA2"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Dal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,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,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8,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2,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7,9</w:t>
            </w:r>
          </w:p>
        </w:tc>
      </w:tr>
      <w:tr w:rsidR="00492AF2" w:rsidRPr="004C5E04" w:rsidTr="00137AA2">
        <w:trPr>
          <w:trHeight w:val="227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Nikk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6,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,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8,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1,5</w:t>
            </w:r>
          </w:p>
        </w:tc>
      </w:tr>
      <w:tr w:rsidR="00492AF2" w:rsidRPr="004C5E04" w:rsidTr="00137AA2">
        <w:trPr>
          <w:trHeight w:val="227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arakou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8,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3,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,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7,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2,3</w:t>
            </w:r>
          </w:p>
        </w:tc>
      </w:tr>
      <w:tr w:rsidR="00492AF2" w:rsidRPr="004C5E04" w:rsidTr="00137AA2">
        <w:trPr>
          <w:trHeight w:val="227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137AA2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èrèrè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,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,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,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0,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9,2</w:t>
            </w:r>
          </w:p>
        </w:tc>
      </w:tr>
      <w:tr w:rsidR="00492AF2" w:rsidRPr="004C5E04" w:rsidTr="00137AA2">
        <w:trPr>
          <w:trHeight w:val="227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137AA2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inendé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,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4,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7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3,0</w:t>
            </w:r>
          </w:p>
        </w:tc>
      </w:tr>
      <w:tr w:rsidR="00492AF2" w:rsidRPr="004C5E04" w:rsidTr="00137AA2">
        <w:trPr>
          <w:trHeight w:val="227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Tchaourou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,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,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4,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2,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7,8</w:t>
            </w:r>
          </w:p>
        </w:tc>
      </w:tr>
      <w:tr w:rsidR="00492AF2" w:rsidRPr="004C5E04" w:rsidTr="00137AA2">
        <w:trPr>
          <w:trHeight w:val="227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137AA2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Bantè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1,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,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4,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,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9,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0,4</w:t>
            </w:r>
          </w:p>
        </w:tc>
      </w:tr>
      <w:tr w:rsidR="00492AF2" w:rsidRPr="004C5E04" w:rsidTr="00137AA2">
        <w:trPr>
          <w:trHeight w:val="227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Dassa-Zoum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8,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,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4,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,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2,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7,5</w:t>
            </w:r>
          </w:p>
        </w:tc>
      </w:tr>
      <w:tr w:rsidR="00492AF2" w:rsidRPr="004C5E04" w:rsidTr="00137AA2">
        <w:trPr>
          <w:trHeight w:val="227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Glazou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6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6,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2,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5,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4,7</w:t>
            </w:r>
          </w:p>
        </w:tc>
      </w:tr>
      <w:tr w:rsidR="00492AF2" w:rsidRPr="004C5E04" w:rsidTr="00137AA2">
        <w:trPr>
          <w:trHeight w:val="227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137AA2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Ouèssè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8,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,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5,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7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3,0</w:t>
            </w:r>
          </w:p>
        </w:tc>
      </w:tr>
      <w:tr w:rsidR="00492AF2" w:rsidRPr="004C5E04" w:rsidTr="00137AA2">
        <w:trPr>
          <w:trHeight w:val="227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avalou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,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,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,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3,7</w:t>
            </w:r>
          </w:p>
        </w:tc>
      </w:tr>
      <w:tr w:rsidR="00492AF2" w:rsidRPr="004C5E04" w:rsidTr="00137AA2">
        <w:trPr>
          <w:trHeight w:val="227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a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3,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,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,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5,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4,9</w:t>
            </w:r>
          </w:p>
        </w:tc>
      </w:tr>
      <w:tr w:rsidR="00492AF2" w:rsidRPr="004C5E04" w:rsidTr="00137AA2">
        <w:trPr>
          <w:trHeight w:val="227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137AA2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Aplahoué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7,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5,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9,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3,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6,3</w:t>
            </w:r>
          </w:p>
        </w:tc>
      </w:tr>
      <w:tr w:rsidR="00492AF2" w:rsidRPr="004C5E04" w:rsidTr="00137AA2">
        <w:trPr>
          <w:trHeight w:val="227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Djakotome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,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,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3,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7,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2,8</w:t>
            </w:r>
          </w:p>
        </w:tc>
      </w:tr>
      <w:tr w:rsidR="00492AF2" w:rsidRPr="004C5E04" w:rsidTr="00137AA2">
        <w:trPr>
          <w:trHeight w:val="227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Dogbo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2,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3,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6,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2,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7,4</w:t>
            </w:r>
          </w:p>
        </w:tc>
      </w:tr>
      <w:tr w:rsidR="00492AF2" w:rsidRPr="004C5E04" w:rsidTr="00137AA2">
        <w:trPr>
          <w:trHeight w:val="227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Klouékanm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,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,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7,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3,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6,2</w:t>
            </w:r>
          </w:p>
        </w:tc>
      </w:tr>
      <w:tr w:rsidR="00492AF2" w:rsidRPr="004C5E04" w:rsidTr="00137AA2">
        <w:trPr>
          <w:trHeight w:val="227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Lalo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2,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4,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3,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0,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9,8</w:t>
            </w:r>
          </w:p>
        </w:tc>
      </w:tr>
      <w:tr w:rsidR="00492AF2" w:rsidRPr="004C5E04" w:rsidTr="00137AA2">
        <w:trPr>
          <w:trHeight w:val="227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Tovikli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7,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,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6,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0,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9,5</w:t>
            </w:r>
          </w:p>
        </w:tc>
      </w:tr>
      <w:tr w:rsidR="00492AF2" w:rsidRPr="004C5E04" w:rsidTr="00137AA2">
        <w:trPr>
          <w:trHeight w:val="227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Bassil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1,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4,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6,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3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7,0</w:t>
            </w:r>
          </w:p>
        </w:tc>
      </w:tr>
      <w:tr w:rsidR="00492AF2" w:rsidRPr="004C5E04" w:rsidTr="00137AA2">
        <w:trPr>
          <w:trHeight w:val="227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opargo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,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,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0,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5,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4,3</w:t>
            </w:r>
          </w:p>
        </w:tc>
      </w:tr>
      <w:tr w:rsidR="00492AF2" w:rsidRPr="004C5E04" w:rsidTr="00137AA2">
        <w:trPr>
          <w:trHeight w:val="227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Djougou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,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3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4,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1,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8,1</w:t>
            </w:r>
          </w:p>
        </w:tc>
      </w:tr>
      <w:tr w:rsidR="00492AF2" w:rsidRPr="004C5E04" w:rsidTr="00137AA2">
        <w:trPr>
          <w:trHeight w:val="227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137AA2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Ouaké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,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1,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6,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2,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7,5</w:t>
            </w:r>
          </w:p>
        </w:tc>
      </w:tr>
      <w:tr w:rsidR="00492AF2" w:rsidRPr="004C5E04" w:rsidTr="00137AA2">
        <w:trPr>
          <w:trHeight w:val="227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otonou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,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7,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,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,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1,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8,5</w:t>
            </w:r>
          </w:p>
        </w:tc>
      </w:tr>
      <w:tr w:rsidR="00492AF2" w:rsidRPr="004C5E04" w:rsidTr="00137AA2">
        <w:trPr>
          <w:trHeight w:val="227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137AA2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Athiémé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9,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,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8,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,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8,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1,7</w:t>
            </w:r>
          </w:p>
        </w:tc>
      </w:tr>
      <w:tr w:rsidR="00492AF2" w:rsidRPr="004C5E04" w:rsidTr="00137AA2">
        <w:trPr>
          <w:trHeight w:val="227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Bop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6,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1,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9,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8,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1,8</w:t>
            </w:r>
          </w:p>
        </w:tc>
      </w:tr>
      <w:tr w:rsidR="00492AF2" w:rsidRPr="004C5E04" w:rsidTr="00137AA2">
        <w:trPr>
          <w:trHeight w:val="227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om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5,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2,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1,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9,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0,3</w:t>
            </w:r>
          </w:p>
        </w:tc>
      </w:tr>
      <w:tr w:rsidR="00492AF2" w:rsidRPr="004C5E04" w:rsidTr="00137AA2">
        <w:trPr>
          <w:trHeight w:val="227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Grand-Popo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5,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8,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7,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1,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,1</w:t>
            </w:r>
          </w:p>
        </w:tc>
      </w:tr>
      <w:tr w:rsidR="00492AF2" w:rsidRPr="004C5E04" w:rsidTr="00137AA2">
        <w:trPr>
          <w:trHeight w:val="227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Houeyogb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5,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0,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2,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,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9,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0,2</w:t>
            </w:r>
          </w:p>
        </w:tc>
      </w:tr>
      <w:tr w:rsidR="00492AF2" w:rsidRPr="004C5E04" w:rsidTr="00137AA2">
        <w:trPr>
          <w:trHeight w:val="227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Lokoss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0,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6,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1,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,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9,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0,1</w:t>
            </w:r>
          </w:p>
        </w:tc>
      </w:tr>
      <w:tr w:rsidR="00492AF2" w:rsidRPr="004C5E04" w:rsidTr="00137AA2">
        <w:trPr>
          <w:trHeight w:val="227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Adjarr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6,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2,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,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3,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6,3</w:t>
            </w:r>
          </w:p>
        </w:tc>
      </w:tr>
      <w:tr w:rsidR="00492AF2" w:rsidRPr="004C5E04" w:rsidTr="00137AA2">
        <w:trPr>
          <w:trHeight w:val="227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lastRenderedPageBreak/>
              <w:t>Adjohou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,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,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0,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1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9,0</w:t>
            </w:r>
          </w:p>
        </w:tc>
      </w:tr>
      <w:tr w:rsidR="00492AF2" w:rsidRPr="004C5E04" w:rsidTr="00137AA2">
        <w:trPr>
          <w:trHeight w:val="227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137AA2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Aguégué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,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,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3,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9,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0,1</w:t>
            </w:r>
          </w:p>
        </w:tc>
      </w:tr>
      <w:tr w:rsidR="00492AF2" w:rsidRPr="004C5E04" w:rsidTr="00137AA2">
        <w:trPr>
          <w:trHeight w:val="227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137AA2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Akpro-Missérété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,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,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,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8,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1,9</w:t>
            </w:r>
          </w:p>
        </w:tc>
      </w:tr>
      <w:tr w:rsidR="00492AF2" w:rsidRPr="004C5E04" w:rsidTr="00137AA2">
        <w:trPr>
          <w:trHeight w:val="227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Avrankou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,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8,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,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,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1,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8,3</w:t>
            </w:r>
          </w:p>
        </w:tc>
      </w:tr>
      <w:tr w:rsidR="00492AF2" w:rsidRPr="004C5E04" w:rsidTr="00137AA2">
        <w:trPr>
          <w:trHeight w:val="227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Bonou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9,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,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3,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8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2,0</w:t>
            </w:r>
          </w:p>
        </w:tc>
      </w:tr>
      <w:tr w:rsidR="00492AF2" w:rsidRPr="004C5E04" w:rsidTr="00137AA2">
        <w:trPr>
          <w:trHeight w:val="227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Dangbo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7,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8,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,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6,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3,9</w:t>
            </w:r>
          </w:p>
        </w:tc>
      </w:tr>
      <w:tr w:rsidR="00492AF2" w:rsidRPr="004C5E04" w:rsidTr="00137AA2">
        <w:trPr>
          <w:trHeight w:val="227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orto-Novo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1,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2,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,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7,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2,4</w:t>
            </w:r>
          </w:p>
        </w:tc>
      </w:tr>
      <w:tr w:rsidR="00492AF2" w:rsidRPr="004C5E04" w:rsidTr="00137AA2">
        <w:trPr>
          <w:trHeight w:val="227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eme-Kpodj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,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7,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3,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,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9,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0,9</w:t>
            </w:r>
          </w:p>
        </w:tc>
      </w:tr>
      <w:tr w:rsidR="00492AF2" w:rsidRPr="004C5E04" w:rsidTr="00137AA2">
        <w:trPr>
          <w:trHeight w:val="227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Adja-</w:t>
            </w:r>
            <w:r w:rsidR="00137AA2"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Ouèrè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0,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9,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4,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4,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,4</w:t>
            </w:r>
          </w:p>
        </w:tc>
      </w:tr>
      <w:tr w:rsidR="00492AF2" w:rsidRPr="004C5E04" w:rsidTr="00137AA2">
        <w:trPr>
          <w:trHeight w:val="227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fangn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2,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9,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,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,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6,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3,3</w:t>
            </w:r>
          </w:p>
        </w:tc>
      </w:tr>
      <w:tr w:rsidR="00492AF2" w:rsidRPr="004C5E04" w:rsidTr="00137AA2">
        <w:trPr>
          <w:trHeight w:val="227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137AA2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Kétou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4,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8,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1,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4,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5,5</w:t>
            </w:r>
          </w:p>
        </w:tc>
      </w:tr>
      <w:tr w:rsidR="00492AF2" w:rsidRPr="004C5E04" w:rsidTr="00137AA2">
        <w:trPr>
          <w:trHeight w:val="227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137AA2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obè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4,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8,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6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9,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,5</w:t>
            </w:r>
          </w:p>
        </w:tc>
      </w:tr>
      <w:tr w:rsidR="00492AF2" w:rsidRPr="004C5E04" w:rsidTr="00137AA2">
        <w:trPr>
          <w:trHeight w:val="227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137AA2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akété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5,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3,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1,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0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</w:t>
            </w:r>
          </w:p>
        </w:tc>
      </w:tr>
      <w:tr w:rsidR="00492AF2" w:rsidRPr="004C5E04" w:rsidTr="00137AA2">
        <w:trPr>
          <w:trHeight w:val="227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Abome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0,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6,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3,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0,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9,2</w:t>
            </w:r>
          </w:p>
        </w:tc>
      </w:tr>
      <w:tr w:rsidR="00492AF2" w:rsidRPr="004C5E04" w:rsidTr="00137AA2">
        <w:trPr>
          <w:trHeight w:val="227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Agbangnizou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7,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4,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,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,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9,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0,7</w:t>
            </w:r>
          </w:p>
        </w:tc>
      </w:tr>
      <w:tr w:rsidR="00492AF2" w:rsidRPr="004C5E04" w:rsidTr="00137AA2">
        <w:trPr>
          <w:trHeight w:val="227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Bohico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1,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3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,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8,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1,2</w:t>
            </w:r>
          </w:p>
        </w:tc>
      </w:tr>
      <w:tr w:rsidR="00492AF2" w:rsidRPr="004C5E04" w:rsidTr="00137AA2">
        <w:trPr>
          <w:trHeight w:val="227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o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,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3,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6,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1,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8,9</w:t>
            </w:r>
          </w:p>
        </w:tc>
      </w:tr>
      <w:tr w:rsidR="00492AF2" w:rsidRPr="004C5E04" w:rsidTr="00137AA2">
        <w:trPr>
          <w:trHeight w:val="227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Djidj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,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,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1,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1,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,9</w:t>
            </w:r>
          </w:p>
        </w:tc>
      </w:tr>
      <w:tr w:rsidR="00492AF2" w:rsidRPr="004C5E04" w:rsidTr="00137AA2">
        <w:trPr>
          <w:trHeight w:val="227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Ouinh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4,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4,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2,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1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9,0</w:t>
            </w:r>
          </w:p>
        </w:tc>
      </w:tr>
      <w:tr w:rsidR="00492AF2" w:rsidRPr="004C5E04" w:rsidTr="00137AA2">
        <w:trPr>
          <w:trHeight w:val="227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Zagnanado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7,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6,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4,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,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9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1,0</w:t>
            </w:r>
          </w:p>
        </w:tc>
      </w:tr>
      <w:tr w:rsidR="00492AF2" w:rsidRPr="004C5E04" w:rsidTr="00137AA2">
        <w:trPr>
          <w:trHeight w:val="227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Za-Kpot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,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7,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1,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,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5,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4,6</w:t>
            </w:r>
          </w:p>
        </w:tc>
      </w:tr>
      <w:tr w:rsidR="00492AF2" w:rsidRPr="004C5E04" w:rsidTr="00137AA2">
        <w:trPr>
          <w:trHeight w:val="227"/>
        </w:trPr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492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Zogbodomey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,1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6,9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0,1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,1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9,1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92AF2" w:rsidRPr="004C5E04" w:rsidRDefault="00492AF2" w:rsidP="00137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4C5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0,9</w:t>
            </w:r>
          </w:p>
        </w:tc>
      </w:tr>
    </w:tbl>
    <w:p w:rsidR="00E25B50" w:rsidRDefault="000F60EA" w:rsidP="002F1E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E04">
        <w:rPr>
          <w:rFonts w:ascii="Times New Roman" w:hAnsi="Times New Roman" w:cs="Times New Roman"/>
          <w:sz w:val="20"/>
          <w:szCs w:val="20"/>
          <w:u w:val="single"/>
        </w:rPr>
        <w:t>Source </w:t>
      </w:r>
      <w:r w:rsidRPr="004C5E04">
        <w:rPr>
          <w:rFonts w:ascii="Times New Roman" w:hAnsi="Times New Roman" w:cs="Times New Roman"/>
          <w:sz w:val="20"/>
          <w:szCs w:val="20"/>
        </w:rPr>
        <w:t>: INSAE, EMICOV 2015</w:t>
      </w:r>
    </w:p>
    <w:p w:rsidR="00DF5F10" w:rsidRPr="0088215A" w:rsidRDefault="00DF5F10" w:rsidP="008821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F5F10" w:rsidRPr="0088215A" w:rsidSect="00EC572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4A7" w:rsidRDefault="004424A7" w:rsidP="00954F39">
      <w:pPr>
        <w:spacing w:after="0" w:line="240" w:lineRule="auto"/>
      </w:pPr>
      <w:r>
        <w:separator/>
      </w:r>
    </w:p>
  </w:endnote>
  <w:endnote w:type="continuationSeparator" w:id="0">
    <w:p w:rsidR="004424A7" w:rsidRDefault="004424A7" w:rsidP="00954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43578"/>
      <w:docPartObj>
        <w:docPartGallery w:val="Page Numbers (Bottom of Page)"/>
        <w:docPartUnique/>
      </w:docPartObj>
    </w:sdtPr>
    <w:sdtEndPr/>
    <w:sdtContent>
      <w:p w:rsidR="00E03DAF" w:rsidRDefault="004424A7">
        <w:pPr>
          <w:pStyle w:val="Pieddepage"/>
        </w:pPr>
        <w:r>
          <w:rPr>
            <w:noProof/>
            <w:lang w:eastAsia="fr-FR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AutoShape 1" o:spid="_x0000_s2049" type="#_x0000_t65" style="position:absolute;margin-left:0;margin-top:0;width:29pt;height:21.6pt;z-index:251660288;visibility:visible;mso-top-percent:70;mso-position-horizontal:left;mso-position-horizontal-relative:right-margin-area;mso-position-vertical-relative:bottom-margin-area;mso-top-percent: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" o:allowincell="f" adj="14135" strokecolor="gray [1629]" strokeweight=".25pt">
              <v:textbox>
                <w:txbxContent>
                  <w:p w:rsidR="00E03DAF" w:rsidRDefault="00AF758D">
                    <w:pPr>
                      <w:jc w:val="center"/>
                    </w:pPr>
                    <w:r>
                      <w:fldChar w:fldCharType="begin"/>
                    </w:r>
                    <w:r w:rsidR="00E03DAF">
                      <w:instrText xml:space="preserve"> PAGE    \* MERGEFORMAT </w:instrText>
                    </w:r>
                    <w:r>
                      <w:fldChar w:fldCharType="separate"/>
                    </w:r>
                    <w:r w:rsidR="00E33010" w:rsidRPr="00E33010">
                      <w:rPr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4A7" w:rsidRDefault="004424A7" w:rsidP="00954F39">
      <w:pPr>
        <w:spacing w:after="0" w:line="240" w:lineRule="auto"/>
      </w:pPr>
      <w:r>
        <w:separator/>
      </w:r>
    </w:p>
  </w:footnote>
  <w:footnote w:type="continuationSeparator" w:id="0">
    <w:p w:rsidR="004424A7" w:rsidRDefault="004424A7" w:rsidP="00954F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F015F"/>
    <w:multiLevelType w:val="hybridMultilevel"/>
    <w:tmpl w:val="AB36DE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F146D6"/>
    <w:multiLevelType w:val="multilevel"/>
    <w:tmpl w:val="AAA2727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2" w15:restartNumberingAfterBreak="0">
    <w:nsid w:val="606A0185"/>
    <w:multiLevelType w:val="hybridMultilevel"/>
    <w:tmpl w:val="FAEEFE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40BD"/>
    <w:rsid w:val="0000142D"/>
    <w:rsid w:val="00003E7D"/>
    <w:rsid w:val="00004965"/>
    <w:rsid w:val="00013142"/>
    <w:rsid w:val="00015DB8"/>
    <w:rsid w:val="000544EC"/>
    <w:rsid w:val="00060D23"/>
    <w:rsid w:val="00084242"/>
    <w:rsid w:val="00096618"/>
    <w:rsid w:val="00097BD6"/>
    <w:rsid w:val="000A197B"/>
    <w:rsid w:val="000B6233"/>
    <w:rsid w:val="000B738B"/>
    <w:rsid w:val="000C01E9"/>
    <w:rsid w:val="000C0A07"/>
    <w:rsid w:val="000D38E6"/>
    <w:rsid w:val="000D3FF8"/>
    <w:rsid w:val="000E1B32"/>
    <w:rsid w:val="000E1DBD"/>
    <w:rsid w:val="000E1E51"/>
    <w:rsid w:val="000E657C"/>
    <w:rsid w:val="000E79BA"/>
    <w:rsid w:val="000F60EA"/>
    <w:rsid w:val="00105CEB"/>
    <w:rsid w:val="00112D9E"/>
    <w:rsid w:val="00124C4F"/>
    <w:rsid w:val="00126D32"/>
    <w:rsid w:val="0013653E"/>
    <w:rsid w:val="00136A88"/>
    <w:rsid w:val="00137AA2"/>
    <w:rsid w:val="001408EB"/>
    <w:rsid w:val="00144ED2"/>
    <w:rsid w:val="00150E6E"/>
    <w:rsid w:val="0016129A"/>
    <w:rsid w:val="00166874"/>
    <w:rsid w:val="00166F97"/>
    <w:rsid w:val="00186855"/>
    <w:rsid w:val="001943C9"/>
    <w:rsid w:val="001A50C1"/>
    <w:rsid w:val="001B1F12"/>
    <w:rsid w:val="001E041D"/>
    <w:rsid w:val="001E7872"/>
    <w:rsid w:val="00201C88"/>
    <w:rsid w:val="0020429E"/>
    <w:rsid w:val="00211E1E"/>
    <w:rsid w:val="00215071"/>
    <w:rsid w:val="002215A4"/>
    <w:rsid w:val="00253204"/>
    <w:rsid w:val="00273898"/>
    <w:rsid w:val="0027571F"/>
    <w:rsid w:val="00276437"/>
    <w:rsid w:val="00290C89"/>
    <w:rsid w:val="00296E5F"/>
    <w:rsid w:val="002A2DC3"/>
    <w:rsid w:val="002A684C"/>
    <w:rsid w:val="002A7561"/>
    <w:rsid w:val="002C21F7"/>
    <w:rsid w:val="002C5213"/>
    <w:rsid w:val="002C6283"/>
    <w:rsid w:val="002F1E35"/>
    <w:rsid w:val="002F1EF9"/>
    <w:rsid w:val="00301342"/>
    <w:rsid w:val="003039C8"/>
    <w:rsid w:val="00304BF0"/>
    <w:rsid w:val="00306AE0"/>
    <w:rsid w:val="00317B86"/>
    <w:rsid w:val="003221AA"/>
    <w:rsid w:val="0032777B"/>
    <w:rsid w:val="00345E9E"/>
    <w:rsid w:val="0034718B"/>
    <w:rsid w:val="00351136"/>
    <w:rsid w:val="00353FDB"/>
    <w:rsid w:val="0036764F"/>
    <w:rsid w:val="003720F0"/>
    <w:rsid w:val="003A741C"/>
    <w:rsid w:val="003C07BA"/>
    <w:rsid w:val="003D285B"/>
    <w:rsid w:val="003F6B75"/>
    <w:rsid w:val="00402647"/>
    <w:rsid w:val="00404FBF"/>
    <w:rsid w:val="0041233C"/>
    <w:rsid w:val="0042732D"/>
    <w:rsid w:val="004424A7"/>
    <w:rsid w:val="00451FD4"/>
    <w:rsid w:val="00462389"/>
    <w:rsid w:val="004639AA"/>
    <w:rsid w:val="004751C9"/>
    <w:rsid w:val="00475FB9"/>
    <w:rsid w:val="004800A0"/>
    <w:rsid w:val="0049049D"/>
    <w:rsid w:val="00492AF2"/>
    <w:rsid w:val="004931F8"/>
    <w:rsid w:val="004A3A38"/>
    <w:rsid w:val="004A57FF"/>
    <w:rsid w:val="004A618C"/>
    <w:rsid w:val="004A714C"/>
    <w:rsid w:val="004C5E04"/>
    <w:rsid w:val="004D64CC"/>
    <w:rsid w:val="004F26B2"/>
    <w:rsid w:val="005454E1"/>
    <w:rsid w:val="0055030F"/>
    <w:rsid w:val="00550932"/>
    <w:rsid w:val="00560EEC"/>
    <w:rsid w:val="005673AA"/>
    <w:rsid w:val="00593F6E"/>
    <w:rsid w:val="005C7054"/>
    <w:rsid w:val="005D722C"/>
    <w:rsid w:val="005F2D0E"/>
    <w:rsid w:val="005F6942"/>
    <w:rsid w:val="005F6B89"/>
    <w:rsid w:val="006017CB"/>
    <w:rsid w:val="006046B2"/>
    <w:rsid w:val="0060774B"/>
    <w:rsid w:val="00613EFE"/>
    <w:rsid w:val="00621ECB"/>
    <w:rsid w:val="00633971"/>
    <w:rsid w:val="00633E38"/>
    <w:rsid w:val="006478DA"/>
    <w:rsid w:val="00655C65"/>
    <w:rsid w:val="00656C1B"/>
    <w:rsid w:val="006765AF"/>
    <w:rsid w:val="006940AD"/>
    <w:rsid w:val="006A12F3"/>
    <w:rsid w:val="006B1AC6"/>
    <w:rsid w:val="006C2A1A"/>
    <w:rsid w:val="006C7B8F"/>
    <w:rsid w:val="006D0C6E"/>
    <w:rsid w:val="006D471F"/>
    <w:rsid w:val="006E18A4"/>
    <w:rsid w:val="007000E3"/>
    <w:rsid w:val="0070094B"/>
    <w:rsid w:val="00720CB9"/>
    <w:rsid w:val="00720FFC"/>
    <w:rsid w:val="00726FE8"/>
    <w:rsid w:val="00730CD1"/>
    <w:rsid w:val="00742405"/>
    <w:rsid w:val="00743902"/>
    <w:rsid w:val="0074745C"/>
    <w:rsid w:val="007516BD"/>
    <w:rsid w:val="00763231"/>
    <w:rsid w:val="00786200"/>
    <w:rsid w:val="00787718"/>
    <w:rsid w:val="007A04BC"/>
    <w:rsid w:val="007A545C"/>
    <w:rsid w:val="007A6338"/>
    <w:rsid w:val="007A7558"/>
    <w:rsid w:val="007A7E12"/>
    <w:rsid w:val="007B5ED1"/>
    <w:rsid w:val="007B66A9"/>
    <w:rsid w:val="007C12C0"/>
    <w:rsid w:val="007C3009"/>
    <w:rsid w:val="007C4A54"/>
    <w:rsid w:val="007D0D14"/>
    <w:rsid w:val="007E2F4E"/>
    <w:rsid w:val="007E4AD8"/>
    <w:rsid w:val="00822447"/>
    <w:rsid w:val="00824AAD"/>
    <w:rsid w:val="00841DA0"/>
    <w:rsid w:val="00843E17"/>
    <w:rsid w:val="00856752"/>
    <w:rsid w:val="008644A6"/>
    <w:rsid w:val="00865236"/>
    <w:rsid w:val="00866E2B"/>
    <w:rsid w:val="00871E67"/>
    <w:rsid w:val="008810CD"/>
    <w:rsid w:val="0088215A"/>
    <w:rsid w:val="00891740"/>
    <w:rsid w:val="008A0B52"/>
    <w:rsid w:val="008A73DE"/>
    <w:rsid w:val="008B1991"/>
    <w:rsid w:val="008B40A5"/>
    <w:rsid w:val="008C6C98"/>
    <w:rsid w:val="008C7A05"/>
    <w:rsid w:val="008C7A7E"/>
    <w:rsid w:val="008D5517"/>
    <w:rsid w:val="008D67E4"/>
    <w:rsid w:val="008E052F"/>
    <w:rsid w:val="008E06BE"/>
    <w:rsid w:val="008E255E"/>
    <w:rsid w:val="008E3292"/>
    <w:rsid w:val="008E360B"/>
    <w:rsid w:val="008E3FB7"/>
    <w:rsid w:val="008E40BD"/>
    <w:rsid w:val="008E5F5F"/>
    <w:rsid w:val="008E6962"/>
    <w:rsid w:val="009142C8"/>
    <w:rsid w:val="0091672C"/>
    <w:rsid w:val="00926E22"/>
    <w:rsid w:val="00941979"/>
    <w:rsid w:val="009420F8"/>
    <w:rsid w:val="009422C1"/>
    <w:rsid w:val="00954F39"/>
    <w:rsid w:val="00965191"/>
    <w:rsid w:val="00966F2B"/>
    <w:rsid w:val="00982419"/>
    <w:rsid w:val="00993DD5"/>
    <w:rsid w:val="00993E4A"/>
    <w:rsid w:val="00995CAD"/>
    <w:rsid w:val="00996814"/>
    <w:rsid w:val="009969BD"/>
    <w:rsid w:val="009A561F"/>
    <w:rsid w:val="009C47C7"/>
    <w:rsid w:val="009D0437"/>
    <w:rsid w:val="009D1CC1"/>
    <w:rsid w:val="009D77F0"/>
    <w:rsid w:val="009E70F7"/>
    <w:rsid w:val="009F1E7C"/>
    <w:rsid w:val="009F3B83"/>
    <w:rsid w:val="009F4BE9"/>
    <w:rsid w:val="009F5C60"/>
    <w:rsid w:val="00A03AF5"/>
    <w:rsid w:val="00A47319"/>
    <w:rsid w:val="00A517B2"/>
    <w:rsid w:val="00A57066"/>
    <w:rsid w:val="00A65735"/>
    <w:rsid w:val="00A87813"/>
    <w:rsid w:val="00A916E5"/>
    <w:rsid w:val="00AA038E"/>
    <w:rsid w:val="00AB43B3"/>
    <w:rsid w:val="00AC14AB"/>
    <w:rsid w:val="00AC1ECC"/>
    <w:rsid w:val="00AC2E3F"/>
    <w:rsid w:val="00AD1CFE"/>
    <w:rsid w:val="00AF758D"/>
    <w:rsid w:val="00B01180"/>
    <w:rsid w:val="00B10977"/>
    <w:rsid w:val="00B157FF"/>
    <w:rsid w:val="00B208B9"/>
    <w:rsid w:val="00B31782"/>
    <w:rsid w:val="00B529D0"/>
    <w:rsid w:val="00B54048"/>
    <w:rsid w:val="00B7177F"/>
    <w:rsid w:val="00B8391E"/>
    <w:rsid w:val="00B93F83"/>
    <w:rsid w:val="00B9444D"/>
    <w:rsid w:val="00BA0640"/>
    <w:rsid w:val="00BA4E00"/>
    <w:rsid w:val="00BA5BDA"/>
    <w:rsid w:val="00BD50D6"/>
    <w:rsid w:val="00BD6D66"/>
    <w:rsid w:val="00C00832"/>
    <w:rsid w:val="00C0742F"/>
    <w:rsid w:val="00C142E7"/>
    <w:rsid w:val="00C2362D"/>
    <w:rsid w:val="00C31FBE"/>
    <w:rsid w:val="00C74245"/>
    <w:rsid w:val="00C81303"/>
    <w:rsid w:val="00C906DA"/>
    <w:rsid w:val="00C97789"/>
    <w:rsid w:val="00CE1F71"/>
    <w:rsid w:val="00CF7B63"/>
    <w:rsid w:val="00D00F61"/>
    <w:rsid w:val="00D02E75"/>
    <w:rsid w:val="00D053D7"/>
    <w:rsid w:val="00D24BCD"/>
    <w:rsid w:val="00D313AE"/>
    <w:rsid w:val="00D3399A"/>
    <w:rsid w:val="00D346CE"/>
    <w:rsid w:val="00D37817"/>
    <w:rsid w:val="00D441E4"/>
    <w:rsid w:val="00D73CC7"/>
    <w:rsid w:val="00DB06CD"/>
    <w:rsid w:val="00DB72FF"/>
    <w:rsid w:val="00DC0649"/>
    <w:rsid w:val="00DC7CE6"/>
    <w:rsid w:val="00DD0E28"/>
    <w:rsid w:val="00DD526B"/>
    <w:rsid w:val="00DE10CF"/>
    <w:rsid w:val="00DF5F10"/>
    <w:rsid w:val="00DF7A6F"/>
    <w:rsid w:val="00E03DAF"/>
    <w:rsid w:val="00E05723"/>
    <w:rsid w:val="00E22BC6"/>
    <w:rsid w:val="00E25B50"/>
    <w:rsid w:val="00E25B53"/>
    <w:rsid w:val="00E269A9"/>
    <w:rsid w:val="00E33010"/>
    <w:rsid w:val="00E33132"/>
    <w:rsid w:val="00E41C8F"/>
    <w:rsid w:val="00E44C5A"/>
    <w:rsid w:val="00E539B6"/>
    <w:rsid w:val="00E64FC4"/>
    <w:rsid w:val="00E7190C"/>
    <w:rsid w:val="00E72F83"/>
    <w:rsid w:val="00E81340"/>
    <w:rsid w:val="00E83382"/>
    <w:rsid w:val="00E84719"/>
    <w:rsid w:val="00E8618B"/>
    <w:rsid w:val="00EB4D80"/>
    <w:rsid w:val="00EC5177"/>
    <w:rsid w:val="00EC56FB"/>
    <w:rsid w:val="00EC5725"/>
    <w:rsid w:val="00ED52C0"/>
    <w:rsid w:val="00EE0B91"/>
    <w:rsid w:val="00EF5EDA"/>
    <w:rsid w:val="00EF70F8"/>
    <w:rsid w:val="00F12B45"/>
    <w:rsid w:val="00F2482B"/>
    <w:rsid w:val="00F40227"/>
    <w:rsid w:val="00F44933"/>
    <w:rsid w:val="00F51B3B"/>
    <w:rsid w:val="00F52C07"/>
    <w:rsid w:val="00F64CE7"/>
    <w:rsid w:val="00F65304"/>
    <w:rsid w:val="00F74B93"/>
    <w:rsid w:val="00F939BF"/>
    <w:rsid w:val="00F96870"/>
    <w:rsid w:val="00FA62DD"/>
    <w:rsid w:val="00FA6BA3"/>
    <w:rsid w:val="00FB24FD"/>
    <w:rsid w:val="00FB4473"/>
    <w:rsid w:val="00FC1D50"/>
    <w:rsid w:val="00FC48A1"/>
    <w:rsid w:val="00FD3EE2"/>
    <w:rsid w:val="00FD67BD"/>
    <w:rsid w:val="00FE01D0"/>
    <w:rsid w:val="00FE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7F4A2C46-B4C7-45D3-B233-678573BEF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5725"/>
  </w:style>
  <w:style w:type="paragraph" w:styleId="Titre1">
    <w:name w:val="heading 1"/>
    <w:aliases w:val="Titre 1 doc"/>
    <w:basedOn w:val="Normal"/>
    <w:next w:val="Normal"/>
    <w:link w:val="Titre1Car"/>
    <w:qFormat/>
    <w:rsid w:val="00317B86"/>
    <w:pPr>
      <w:keepNext/>
      <w:spacing w:before="240" w:after="60" w:line="360" w:lineRule="auto"/>
      <w:jc w:val="center"/>
      <w:outlineLvl w:val="0"/>
    </w:pPr>
    <w:rPr>
      <w:rFonts w:ascii="Arial" w:eastAsia="Times New Roman" w:hAnsi="Arial" w:cs="Arial"/>
      <w:b/>
      <w:bCs/>
      <w:caps/>
      <w:color w:val="548DD4" w:themeColor="text2" w:themeTint="99"/>
      <w:kern w:val="32"/>
      <w:sz w:val="36"/>
      <w:szCs w:val="32"/>
      <w:lang w:eastAsia="fr-FR"/>
    </w:rPr>
  </w:style>
  <w:style w:type="paragraph" w:styleId="Titre2">
    <w:name w:val="heading 2"/>
    <w:basedOn w:val="Normal"/>
    <w:next w:val="Normal"/>
    <w:link w:val="Titre2Car"/>
    <w:qFormat/>
    <w:rsid w:val="00F44933"/>
    <w:pPr>
      <w:keepNext/>
      <w:spacing w:before="240" w:after="60" w:line="36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D67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1 doc Car"/>
    <w:basedOn w:val="Policepardfaut"/>
    <w:link w:val="Titre1"/>
    <w:rsid w:val="00317B86"/>
    <w:rPr>
      <w:rFonts w:ascii="Arial" w:eastAsia="Times New Roman" w:hAnsi="Arial" w:cs="Arial"/>
      <w:b/>
      <w:bCs/>
      <w:caps/>
      <w:color w:val="548DD4" w:themeColor="text2" w:themeTint="99"/>
      <w:kern w:val="32"/>
      <w:sz w:val="36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F44933"/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character" w:styleId="Lienhypertexte">
    <w:name w:val="Hyperlink"/>
    <w:basedOn w:val="Policepardfaut"/>
    <w:uiPriority w:val="99"/>
    <w:unhideWhenUsed/>
    <w:rsid w:val="00A87813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87813"/>
    <w:rPr>
      <w:color w:val="800080"/>
      <w:u w:val="single"/>
    </w:rPr>
  </w:style>
  <w:style w:type="paragraph" w:customStyle="1" w:styleId="xl71">
    <w:name w:val="xl71"/>
    <w:basedOn w:val="Normal"/>
    <w:rsid w:val="00A87813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fr-FR"/>
    </w:rPr>
  </w:style>
  <w:style w:type="paragraph" w:customStyle="1" w:styleId="xl72">
    <w:name w:val="xl72"/>
    <w:basedOn w:val="Normal"/>
    <w:rsid w:val="00A87813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fr-FR"/>
    </w:rPr>
  </w:style>
  <w:style w:type="paragraph" w:customStyle="1" w:styleId="xl73">
    <w:name w:val="xl73"/>
    <w:basedOn w:val="Normal"/>
    <w:rsid w:val="00A87813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fr-FR"/>
    </w:rPr>
  </w:style>
  <w:style w:type="paragraph" w:customStyle="1" w:styleId="xl74">
    <w:name w:val="xl74"/>
    <w:basedOn w:val="Normal"/>
    <w:rsid w:val="00A87813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fr-FR"/>
    </w:rPr>
  </w:style>
  <w:style w:type="paragraph" w:customStyle="1" w:styleId="xl75">
    <w:name w:val="xl75"/>
    <w:basedOn w:val="Normal"/>
    <w:rsid w:val="00A8781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fr-FR"/>
    </w:rPr>
  </w:style>
  <w:style w:type="paragraph" w:customStyle="1" w:styleId="xl76">
    <w:name w:val="xl76"/>
    <w:basedOn w:val="Normal"/>
    <w:rsid w:val="00A87813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fr-FR"/>
    </w:rPr>
  </w:style>
  <w:style w:type="paragraph" w:customStyle="1" w:styleId="xl77">
    <w:name w:val="xl77"/>
    <w:basedOn w:val="Normal"/>
    <w:rsid w:val="00A87813"/>
    <w:pPr>
      <w:pBdr>
        <w:bottom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fr-FR"/>
    </w:rPr>
  </w:style>
  <w:style w:type="paragraph" w:customStyle="1" w:styleId="xl78">
    <w:name w:val="xl78"/>
    <w:basedOn w:val="Normal"/>
    <w:rsid w:val="00A87813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fr-FR"/>
    </w:rPr>
  </w:style>
  <w:style w:type="paragraph" w:customStyle="1" w:styleId="xl79">
    <w:name w:val="xl79"/>
    <w:basedOn w:val="Normal"/>
    <w:rsid w:val="00A87813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fr-FR"/>
    </w:rPr>
  </w:style>
  <w:style w:type="paragraph" w:customStyle="1" w:styleId="xl80">
    <w:name w:val="xl80"/>
    <w:basedOn w:val="Normal"/>
    <w:rsid w:val="00A87813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fr-FR"/>
    </w:rPr>
  </w:style>
  <w:style w:type="paragraph" w:customStyle="1" w:styleId="xl81">
    <w:name w:val="xl81"/>
    <w:basedOn w:val="Normal"/>
    <w:rsid w:val="00A87813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fr-FR"/>
    </w:rPr>
  </w:style>
  <w:style w:type="paragraph" w:customStyle="1" w:styleId="xl82">
    <w:name w:val="xl82"/>
    <w:basedOn w:val="Normal"/>
    <w:rsid w:val="00A87813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fr-FR"/>
    </w:rPr>
  </w:style>
  <w:style w:type="paragraph" w:customStyle="1" w:styleId="xl83">
    <w:name w:val="xl83"/>
    <w:basedOn w:val="Normal"/>
    <w:rsid w:val="00A87813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fr-FR"/>
    </w:rPr>
  </w:style>
  <w:style w:type="paragraph" w:customStyle="1" w:styleId="xl84">
    <w:name w:val="xl84"/>
    <w:basedOn w:val="Normal"/>
    <w:rsid w:val="00A87813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16"/>
      <w:szCs w:val="16"/>
      <w:lang w:eastAsia="fr-FR"/>
    </w:rPr>
  </w:style>
  <w:style w:type="paragraph" w:customStyle="1" w:styleId="xl85">
    <w:name w:val="xl85"/>
    <w:basedOn w:val="Normal"/>
    <w:rsid w:val="00A87813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16"/>
      <w:szCs w:val="16"/>
      <w:lang w:eastAsia="fr-FR"/>
    </w:rPr>
  </w:style>
  <w:style w:type="paragraph" w:customStyle="1" w:styleId="xl86">
    <w:name w:val="xl86"/>
    <w:basedOn w:val="Normal"/>
    <w:rsid w:val="00A87813"/>
    <w:pPr>
      <w:pBdr>
        <w:bottom w:val="double" w:sz="6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16"/>
      <w:szCs w:val="16"/>
      <w:lang w:eastAsia="fr-FR"/>
    </w:rPr>
  </w:style>
  <w:style w:type="paragraph" w:customStyle="1" w:styleId="xl87">
    <w:name w:val="xl87"/>
    <w:basedOn w:val="Normal"/>
    <w:rsid w:val="00A87813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16"/>
      <w:szCs w:val="16"/>
      <w:lang w:eastAsia="fr-FR"/>
    </w:rPr>
  </w:style>
  <w:style w:type="paragraph" w:customStyle="1" w:styleId="xl88">
    <w:name w:val="xl88"/>
    <w:basedOn w:val="Normal"/>
    <w:rsid w:val="00A87813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16"/>
      <w:szCs w:val="16"/>
      <w:lang w:eastAsia="fr-FR"/>
    </w:rPr>
  </w:style>
  <w:style w:type="paragraph" w:customStyle="1" w:styleId="xl89">
    <w:name w:val="xl89"/>
    <w:basedOn w:val="Normal"/>
    <w:rsid w:val="00A87813"/>
    <w:pPr>
      <w:pBdr>
        <w:bottom w:val="double" w:sz="6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16"/>
      <w:szCs w:val="16"/>
      <w:lang w:eastAsia="fr-FR"/>
    </w:rPr>
  </w:style>
  <w:style w:type="paragraph" w:customStyle="1" w:styleId="xl90">
    <w:name w:val="xl90"/>
    <w:basedOn w:val="Normal"/>
    <w:rsid w:val="00822447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16"/>
      <w:szCs w:val="16"/>
      <w:lang w:eastAsia="fr-FR"/>
    </w:rPr>
  </w:style>
  <w:style w:type="paragraph" w:customStyle="1" w:styleId="xl91">
    <w:name w:val="xl91"/>
    <w:basedOn w:val="Normal"/>
    <w:rsid w:val="00126D32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16"/>
      <w:szCs w:val="16"/>
      <w:lang w:eastAsia="fr-FR"/>
    </w:rPr>
  </w:style>
  <w:style w:type="paragraph" w:customStyle="1" w:styleId="xl92">
    <w:name w:val="xl92"/>
    <w:basedOn w:val="Normal"/>
    <w:rsid w:val="00126D32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16"/>
      <w:szCs w:val="16"/>
      <w:lang w:eastAsia="fr-FR"/>
    </w:rPr>
  </w:style>
  <w:style w:type="paragraph" w:customStyle="1" w:styleId="xl93">
    <w:name w:val="xl93"/>
    <w:basedOn w:val="Normal"/>
    <w:rsid w:val="00126D32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16"/>
      <w:szCs w:val="16"/>
      <w:lang w:eastAsia="fr-FR"/>
    </w:rPr>
  </w:style>
  <w:style w:type="paragraph" w:customStyle="1" w:styleId="xl94">
    <w:name w:val="xl94"/>
    <w:basedOn w:val="Normal"/>
    <w:rsid w:val="00126D32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16"/>
      <w:szCs w:val="16"/>
      <w:lang w:eastAsia="fr-FR"/>
    </w:rPr>
  </w:style>
  <w:style w:type="paragraph" w:customStyle="1" w:styleId="xl95">
    <w:name w:val="xl95"/>
    <w:basedOn w:val="Normal"/>
    <w:rsid w:val="00126D32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16"/>
      <w:szCs w:val="16"/>
      <w:lang w:eastAsia="fr-FR"/>
    </w:rPr>
  </w:style>
  <w:style w:type="paragraph" w:customStyle="1" w:styleId="xl96">
    <w:name w:val="xl96"/>
    <w:basedOn w:val="Normal"/>
    <w:rsid w:val="00126D32"/>
    <w:pPr>
      <w:pBdr>
        <w:top w:val="single" w:sz="4" w:space="0" w:color="000000"/>
        <w:bottom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fr-FR"/>
    </w:rPr>
  </w:style>
  <w:style w:type="paragraph" w:customStyle="1" w:styleId="xl97">
    <w:name w:val="xl97"/>
    <w:basedOn w:val="Normal"/>
    <w:rsid w:val="00126D32"/>
    <w:pPr>
      <w:pBdr>
        <w:top w:val="single" w:sz="4" w:space="0" w:color="000000"/>
        <w:bottom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fr-FR"/>
    </w:rPr>
  </w:style>
  <w:style w:type="paragraph" w:customStyle="1" w:styleId="xl98">
    <w:name w:val="xl98"/>
    <w:basedOn w:val="Normal"/>
    <w:rsid w:val="00126D32"/>
    <w:pPr>
      <w:pBdr>
        <w:top w:val="single" w:sz="4" w:space="0" w:color="000000"/>
        <w:bottom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fr-FR"/>
    </w:rPr>
  </w:style>
  <w:style w:type="paragraph" w:customStyle="1" w:styleId="xl99">
    <w:name w:val="xl99"/>
    <w:basedOn w:val="Normal"/>
    <w:rsid w:val="00126D32"/>
    <w:pPr>
      <w:pBdr>
        <w:top w:val="doub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fr-FR"/>
    </w:rPr>
  </w:style>
  <w:style w:type="paragraph" w:customStyle="1" w:styleId="xl100">
    <w:name w:val="xl100"/>
    <w:basedOn w:val="Normal"/>
    <w:rsid w:val="00126D32"/>
    <w:pPr>
      <w:pBdr>
        <w:bottom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fr-FR"/>
    </w:rPr>
  </w:style>
  <w:style w:type="paragraph" w:customStyle="1" w:styleId="xl101">
    <w:name w:val="xl101"/>
    <w:basedOn w:val="Normal"/>
    <w:rsid w:val="00126D32"/>
    <w:pPr>
      <w:pBdr>
        <w:top w:val="doub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fr-FR"/>
    </w:rPr>
  </w:style>
  <w:style w:type="paragraph" w:customStyle="1" w:styleId="xl102">
    <w:name w:val="xl102"/>
    <w:basedOn w:val="Normal"/>
    <w:rsid w:val="00126D32"/>
    <w:pPr>
      <w:pBdr>
        <w:bottom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fr-FR"/>
    </w:rPr>
  </w:style>
  <w:style w:type="paragraph" w:customStyle="1" w:styleId="xl103">
    <w:name w:val="xl103"/>
    <w:basedOn w:val="Normal"/>
    <w:rsid w:val="00126D32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fr-FR"/>
    </w:rPr>
  </w:style>
  <w:style w:type="paragraph" w:customStyle="1" w:styleId="xl104">
    <w:name w:val="xl104"/>
    <w:basedOn w:val="Normal"/>
    <w:rsid w:val="00126D32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fr-FR"/>
    </w:rPr>
  </w:style>
  <w:style w:type="paragraph" w:customStyle="1" w:styleId="xl105">
    <w:name w:val="xl105"/>
    <w:basedOn w:val="Normal"/>
    <w:rsid w:val="00126D32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fr-FR"/>
    </w:rPr>
  </w:style>
  <w:style w:type="paragraph" w:customStyle="1" w:styleId="xl106">
    <w:name w:val="xl106"/>
    <w:basedOn w:val="Normal"/>
    <w:rsid w:val="00126D32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fr-FR"/>
    </w:rPr>
  </w:style>
  <w:style w:type="paragraph" w:customStyle="1" w:styleId="xl107">
    <w:name w:val="xl107"/>
    <w:basedOn w:val="Normal"/>
    <w:rsid w:val="00126D32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fr-FR"/>
    </w:rPr>
  </w:style>
  <w:style w:type="paragraph" w:customStyle="1" w:styleId="xl108">
    <w:name w:val="xl108"/>
    <w:basedOn w:val="Normal"/>
    <w:rsid w:val="00126D3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fr-FR"/>
    </w:rPr>
  </w:style>
  <w:style w:type="paragraph" w:customStyle="1" w:styleId="xl109">
    <w:name w:val="xl109"/>
    <w:basedOn w:val="Normal"/>
    <w:rsid w:val="00126D32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fr-FR"/>
    </w:rPr>
  </w:style>
  <w:style w:type="paragraph" w:styleId="Corpsdetexte">
    <w:name w:val="Body Text"/>
    <w:aliases w:val="Corps1"/>
    <w:basedOn w:val="Normal"/>
    <w:link w:val="CorpsdetexteCar"/>
    <w:rsid w:val="00124C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aliases w:val="Corps1 Car"/>
    <w:basedOn w:val="Policepardfaut"/>
    <w:link w:val="Corpsdetexte"/>
    <w:rsid w:val="00124C4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4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4C4F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D24BC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54F3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54F3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54F39"/>
    <w:rPr>
      <w:vertAlign w:val="superscript"/>
    </w:rPr>
  </w:style>
  <w:style w:type="paragraph" w:styleId="En-tte">
    <w:name w:val="header"/>
    <w:basedOn w:val="Normal"/>
    <w:link w:val="En-tteCar"/>
    <w:uiPriority w:val="99"/>
    <w:semiHidden/>
    <w:unhideWhenUsed/>
    <w:rsid w:val="00E25B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25B53"/>
  </w:style>
  <w:style w:type="paragraph" w:styleId="Pieddepage">
    <w:name w:val="footer"/>
    <w:basedOn w:val="Normal"/>
    <w:link w:val="PieddepageCar"/>
    <w:uiPriority w:val="99"/>
    <w:semiHidden/>
    <w:unhideWhenUsed/>
    <w:rsid w:val="00E25B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25B53"/>
  </w:style>
  <w:style w:type="character" w:customStyle="1" w:styleId="Titre3Car">
    <w:name w:val="Titre 3 Car"/>
    <w:basedOn w:val="Policepardfaut"/>
    <w:link w:val="Titre3"/>
    <w:uiPriority w:val="9"/>
    <w:semiHidden/>
    <w:rsid w:val="00FD67B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1">
    <w:name w:val="toc 1"/>
    <w:basedOn w:val="Normal"/>
    <w:next w:val="Normal"/>
    <w:autoRedefine/>
    <w:uiPriority w:val="39"/>
    <w:unhideWhenUsed/>
    <w:rsid w:val="00FD67BD"/>
    <w:pPr>
      <w:spacing w:after="100"/>
    </w:pPr>
  </w:style>
  <w:style w:type="paragraph" w:styleId="Paragraphedeliste">
    <w:name w:val="List Paragraph"/>
    <w:basedOn w:val="Normal"/>
    <w:uiPriority w:val="34"/>
    <w:qFormat/>
    <w:rsid w:val="008C6C98"/>
    <w:pPr>
      <w:ind w:left="720"/>
      <w:contextualSpacing/>
    </w:pPr>
  </w:style>
  <w:style w:type="paragraph" w:customStyle="1" w:styleId="xl69">
    <w:name w:val="xl69"/>
    <w:basedOn w:val="Normal"/>
    <w:rsid w:val="005F6B8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fr-FR"/>
    </w:rPr>
  </w:style>
  <w:style w:type="paragraph" w:customStyle="1" w:styleId="xl70">
    <w:name w:val="xl70"/>
    <w:basedOn w:val="Normal"/>
    <w:rsid w:val="005F6B89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16"/>
      <w:szCs w:val="16"/>
      <w:lang w:eastAsia="fr-FR"/>
    </w:rPr>
  </w:style>
  <w:style w:type="paragraph" w:customStyle="1" w:styleId="xl65">
    <w:name w:val="xl65"/>
    <w:basedOn w:val="Normal"/>
    <w:rsid w:val="000D3FF8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customStyle="1" w:styleId="xl66">
    <w:name w:val="xl66"/>
    <w:basedOn w:val="Normal"/>
    <w:rsid w:val="000D3FF8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customStyle="1" w:styleId="xl67">
    <w:name w:val="xl67"/>
    <w:basedOn w:val="Normal"/>
    <w:rsid w:val="000D3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68">
    <w:name w:val="xl68"/>
    <w:basedOn w:val="Normal"/>
    <w:rsid w:val="000D3FF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63280-E4BA-41E5-83BC-EDDBB867B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04</Words>
  <Characters>45675</Characters>
  <Application>Microsoft Office Word</Application>
  <DocSecurity>0</DocSecurity>
  <Lines>380</Lines>
  <Paragraphs>10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Eudes</dc:creator>
  <cp:keywords/>
  <dc:description/>
  <cp:lastModifiedBy>insae</cp:lastModifiedBy>
  <cp:revision>3</cp:revision>
  <cp:lastPrinted>2012-07-31T10:04:00Z</cp:lastPrinted>
  <dcterms:created xsi:type="dcterms:W3CDTF">2016-12-08T05:56:00Z</dcterms:created>
  <dcterms:modified xsi:type="dcterms:W3CDTF">2016-12-08T05:56:00Z</dcterms:modified>
</cp:coreProperties>
</file>